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ED4" w:rsidRDefault="00023ED4" w:rsidP="00023ED4">
      <w:pPr>
        <w:jc w:val="center"/>
        <w:rPr>
          <w:rFonts w:ascii="Garamond" w:hAnsi="Garamond" w:cs="Garamond"/>
          <w:b/>
          <w:sz w:val="28"/>
          <w:szCs w:val="28"/>
          <w:lang w:val="uk-UA"/>
        </w:rPr>
      </w:pPr>
      <w:bookmarkStart w:id="0" w:name="_GoBack"/>
      <w:bookmarkEnd w:id="0"/>
      <w:r w:rsidRPr="004136C6">
        <w:rPr>
          <w:rFonts w:ascii="Garamond" w:hAnsi="Garamond" w:cs="Garamond"/>
          <w:b/>
          <w:sz w:val="28"/>
          <w:szCs w:val="28"/>
          <w:lang w:val="ru-RU"/>
        </w:rPr>
        <w:t>МІНІСТЕРСТВО ОСВІТИ І НАУКИ УКРАЇНИ</w:t>
      </w:r>
    </w:p>
    <w:p w:rsidR="00023ED4" w:rsidRPr="004136C6" w:rsidRDefault="00023ED4" w:rsidP="00023ED4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  <w:r w:rsidRPr="004136C6">
        <w:rPr>
          <w:rFonts w:ascii="Garamond" w:hAnsi="Garamond" w:cs="Garamond"/>
          <w:b/>
          <w:sz w:val="28"/>
          <w:szCs w:val="28"/>
          <w:lang w:val="ru-RU"/>
        </w:rPr>
        <w:t>Львівський національний університет імені Івана Франка</w:t>
      </w:r>
    </w:p>
    <w:p w:rsidR="00023ED4" w:rsidRPr="004136C6" w:rsidRDefault="00023ED4" w:rsidP="00023ED4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  <w:r w:rsidRPr="004136C6">
        <w:rPr>
          <w:rFonts w:ascii="Garamond" w:hAnsi="Garamond" w:cs="Garamond"/>
          <w:b/>
          <w:sz w:val="28"/>
          <w:szCs w:val="28"/>
          <w:lang w:val="ru-RU"/>
        </w:rPr>
        <w:t>Факультет іноземних мов</w:t>
      </w:r>
    </w:p>
    <w:p w:rsidR="00023ED4" w:rsidRPr="004136C6" w:rsidRDefault="00023ED4" w:rsidP="00023ED4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  <w:r w:rsidRPr="004136C6">
        <w:rPr>
          <w:rFonts w:ascii="Garamond" w:hAnsi="Garamond" w:cs="Garamond"/>
          <w:b/>
          <w:sz w:val="28"/>
          <w:szCs w:val="28"/>
          <w:lang w:val="ru-RU"/>
        </w:rPr>
        <w:t>Кафедра класичної філології</w:t>
      </w:r>
    </w:p>
    <w:p w:rsidR="00023ED4" w:rsidRPr="004136C6" w:rsidRDefault="00023ED4" w:rsidP="00023ED4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023ED4" w:rsidRPr="004136C6" w:rsidRDefault="00023ED4" w:rsidP="00023ED4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023ED4" w:rsidRPr="004136C6" w:rsidRDefault="00023ED4" w:rsidP="00023ED4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023ED4" w:rsidRPr="004136C6" w:rsidRDefault="00023ED4" w:rsidP="00023ED4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023ED4" w:rsidRPr="004136C6" w:rsidRDefault="00023ED4" w:rsidP="00023ED4">
      <w:pPr>
        <w:ind w:left="5245"/>
        <w:jc w:val="center"/>
        <w:rPr>
          <w:rFonts w:eastAsia="Calibri"/>
          <w:b/>
          <w:color w:val="auto"/>
          <w:lang w:val="ru-RU"/>
        </w:rPr>
      </w:pPr>
      <w:r w:rsidRPr="004136C6">
        <w:rPr>
          <w:b/>
          <w:lang w:val="ru-RU"/>
        </w:rPr>
        <w:t>Затверджено</w:t>
      </w:r>
    </w:p>
    <w:p w:rsidR="00023ED4" w:rsidRPr="004136C6" w:rsidRDefault="00023ED4" w:rsidP="00023ED4">
      <w:pPr>
        <w:ind w:left="5245"/>
        <w:jc w:val="both"/>
        <w:rPr>
          <w:lang w:val="ru-RU"/>
        </w:rPr>
      </w:pPr>
      <w:r w:rsidRPr="004136C6">
        <w:rPr>
          <w:lang w:val="ru-RU"/>
        </w:rPr>
        <w:t>На засіданні кафедри класичної філології</w:t>
      </w:r>
    </w:p>
    <w:p w:rsidR="00023ED4" w:rsidRPr="004136C6" w:rsidRDefault="00023ED4" w:rsidP="00023ED4">
      <w:pPr>
        <w:ind w:left="5245"/>
        <w:jc w:val="both"/>
        <w:rPr>
          <w:lang w:val="ru-RU"/>
        </w:rPr>
      </w:pPr>
      <w:r w:rsidRPr="004136C6">
        <w:rPr>
          <w:lang w:val="ru-RU"/>
        </w:rPr>
        <w:t>факультету іноземних мов</w:t>
      </w:r>
    </w:p>
    <w:p w:rsidR="00023ED4" w:rsidRPr="004136C6" w:rsidRDefault="00023ED4" w:rsidP="00023ED4">
      <w:pPr>
        <w:ind w:left="5245"/>
        <w:jc w:val="both"/>
        <w:rPr>
          <w:lang w:val="ru-RU"/>
        </w:rPr>
      </w:pPr>
      <w:r w:rsidRPr="004136C6">
        <w:rPr>
          <w:lang w:val="ru-RU"/>
        </w:rPr>
        <w:t>Львівського національного університету імені Івана Франка</w:t>
      </w:r>
    </w:p>
    <w:p w:rsidR="004136C6" w:rsidRDefault="004136C6" w:rsidP="004136C6">
      <w:pPr>
        <w:ind w:left="5245"/>
        <w:jc w:val="both"/>
        <w:rPr>
          <w:lang w:val="ru-RU"/>
        </w:rPr>
      </w:pPr>
      <w:r>
        <w:rPr>
          <w:lang w:val="ru-RU"/>
        </w:rPr>
        <w:t xml:space="preserve">(протокол №  </w:t>
      </w:r>
      <w:r w:rsidR="009927B8" w:rsidRPr="001D6CBF">
        <w:rPr>
          <w:lang w:val="ru-RU"/>
        </w:rPr>
        <w:t>1</w:t>
      </w:r>
      <w:r>
        <w:rPr>
          <w:lang w:val="ru-RU"/>
        </w:rPr>
        <w:t xml:space="preserve"> від </w:t>
      </w:r>
      <w:r w:rsidR="009927B8" w:rsidRPr="001D6CBF">
        <w:rPr>
          <w:lang w:val="ru-RU"/>
        </w:rPr>
        <w:t>28</w:t>
      </w:r>
      <w:r>
        <w:rPr>
          <w:lang w:val="ru-RU"/>
        </w:rPr>
        <w:t>.0</w:t>
      </w:r>
      <w:r w:rsidR="009927B8" w:rsidRPr="001D6CBF">
        <w:rPr>
          <w:lang w:val="ru-RU"/>
        </w:rPr>
        <w:t>8</w:t>
      </w:r>
      <w:r>
        <w:rPr>
          <w:lang w:val="ru-RU"/>
        </w:rPr>
        <w:t>.2020 р.)</w:t>
      </w:r>
    </w:p>
    <w:p w:rsidR="004136C6" w:rsidRDefault="004136C6" w:rsidP="004136C6">
      <w:pPr>
        <w:ind w:left="5245"/>
        <w:rPr>
          <w:lang w:val="ru-RU"/>
        </w:rPr>
      </w:pPr>
    </w:p>
    <w:p w:rsidR="004136C6" w:rsidRDefault="004136C6" w:rsidP="004136C6">
      <w:pPr>
        <w:ind w:left="5245"/>
        <w:rPr>
          <w:lang w:val="ru-RU"/>
        </w:rPr>
      </w:pPr>
    </w:p>
    <w:p w:rsidR="004136C6" w:rsidRDefault="004136C6" w:rsidP="004136C6">
      <w:pPr>
        <w:ind w:left="5245"/>
        <w:rPr>
          <w:lang w:val="ru-RU"/>
        </w:rPr>
      </w:pPr>
      <w:r>
        <w:rPr>
          <w:lang w:val="ru-RU"/>
        </w:rPr>
        <w:t>Завідувач кафедри                Б. В. Чернюх</w:t>
      </w:r>
    </w:p>
    <w:p w:rsidR="00023ED4" w:rsidRPr="004136C6" w:rsidRDefault="00023ED4" w:rsidP="00023ED4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023ED4" w:rsidRPr="004136C6" w:rsidRDefault="00023ED4" w:rsidP="00023ED4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023ED4" w:rsidRPr="004136C6" w:rsidRDefault="00023ED4" w:rsidP="00023ED4">
      <w:pPr>
        <w:spacing w:line="360" w:lineRule="auto"/>
        <w:jc w:val="center"/>
        <w:rPr>
          <w:b/>
          <w:sz w:val="32"/>
          <w:szCs w:val="32"/>
          <w:lang w:val="ru-RU"/>
        </w:rPr>
      </w:pPr>
      <w:r w:rsidRPr="004136C6">
        <w:rPr>
          <w:b/>
          <w:sz w:val="32"/>
          <w:szCs w:val="32"/>
          <w:lang w:val="ru-RU"/>
        </w:rPr>
        <w:t xml:space="preserve">Силабус з навчальної дисципліни </w:t>
      </w:r>
    </w:p>
    <w:p w:rsidR="00023ED4" w:rsidRPr="004136C6" w:rsidRDefault="00023ED4" w:rsidP="00023ED4">
      <w:pPr>
        <w:spacing w:line="360" w:lineRule="auto"/>
        <w:jc w:val="center"/>
        <w:rPr>
          <w:b/>
          <w:sz w:val="32"/>
          <w:szCs w:val="32"/>
          <w:lang w:val="ru-RU"/>
        </w:rPr>
      </w:pPr>
      <w:r w:rsidRPr="004136C6">
        <w:rPr>
          <w:b/>
          <w:sz w:val="32"/>
          <w:szCs w:val="32"/>
          <w:lang w:val="ru-RU"/>
        </w:rPr>
        <w:t>«</w:t>
      </w:r>
      <w:r>
        <w:rPr>
          <w:b/>
          <w:sz w:val="32"/>
          <w:szCs w:val="32"/>
          <w:lang w:val="uk-UA"/>
        </w:rPr>
        <w:t>Історія латинської мови</w:t>
      </w:r>
      <w:r w:rsidRPr="004136C6">
        <w:rPr>
          <w:b/>
          <w:sz w:val="32"/>
          <w:szCs w:val="32"/>
          <w:lang w:val="ru-RU"/>
        </w:rPr>
        <w:t>»,</w:t>
      </w:r>
    </w:p>
    <w:p w:rsidR="00023ED4" w:rsidRDefault="00023ED4" w:rsidP="00023ED4">
      <w:pPr>
        <w:spacing w:line="360" w:lineRule="auto"/>
        <w:jc w:val="center"/>
        <w:rPr>
          <w:b/>
          <w:sz w:val="32"/>
          <w:szCs w:val="32"/>
        </w:rPr>
      </w:pPr>
      <w:r w:rsidRPr="004136C6">
        <w:rPr>
          <w:b/>
          <w:sz w:val="32"/>
          <w:szCs w:val="32"/>
          <w:lang w:val="ru-RU"/>
        </w:rPr>
        <w:t xml:space="preserve">що викладається в межах ОПП латинська-старогрецька, грецька мова і література  першого (бакалаврського) рівня вищої освіти для здобувачів з спеціальності 035. </w:t>
      </w:r>
      <w:r>
        <w:rPr>
          <w:b/>
          <w:sz w:val="32"/>
          <w:szCs w:val="32"/>
        </w:rPr>
        <w:t xml:space="preserve">Філологія </w:t>
      </w:r>
    </w:p>
    <w:p w:rsidR="00023ED4" w:rsidRDefault="00023ED4" w:rsidP="00023ED4">
      <w:pPr>
        <w:jc w:val="center"/>
        <w:rPr>
          <w:rFonts w:ascii="Garamond" w:hAnsi="Garamond" w:cs="Garamond"/>
          <w:b/>
          <w:sz w:val="28"/>
          <w:szCs w:val="28"/>
        </w:rPr>
      </w:pPr>
    </w:p>
    <w:p w:rsidR="00023ED4" w:rsidRDefault="00023ED4" w:rsidP="00023ED4">
      <w:pPr>
        <w:jc w:val="center"/>
        <w:rPr>
          <w:rFonts w:ascii="Garamond" w:hAnsi="Garamond" w:cs="Garamond"/>
          <w:b/>
          <w:sz w:val="28"/>
          <w:szCs w:val="28"/>
        </w:rPr>
      </w:pPr>
    </w:p>
    <w:p w:rsidR="00023ED4" w:rsidRDefault="00023ED4" w:rsidP="00023ED4">
      <w:pPr>
        <w:jc w:val="center"/>
        <w:rPr>
          <w:rFonts w:ascii="Garamond" w:hAnsi="Garamond" w:cs="Garamond"/>
          <w:b/>
          <w:sz w:val="28"/>
          <w:szCs w:val="28"/>
        </w:rPr>
      </w:pPr>
    </w:p>
    <w:p w:rsidR="00023ED4" w:rsidRDefault="00023ED4" w:rsidP="00023ED4">
      <w:pPr>
        <w:jc w:val="center"/>
        <w:rPr>
          <w:rFonts w:ascii="Garamond" w:hAnsi="Garamond" w:cs="Garamond"/>
          <w:b/>
          <w:sz w:val="28"/>
          <w:szCs w:val="28"/>
        </w:rPr>
      </w:pPr>
    </w:p>
    <w:p w:rsidR="00023ED4" w:rsidRDefault="00023ED4" w:rsidP="00023ED4">
      <w:pPr>
        <w:jc w:val="center"/>
        <w:rPr>
          <w:rFonts w:ascii="Garamond" w:hAnsi="Garamond" w:cs="Garamond"/>
          <w:b/>
          <w:sz w:val="28"/>
          <w:szCs w:val="28"/>
        </w:rPr>
      </w:pPr>
    </w:p>
    <w:p w:rsidR="00023ED4" w:rsidRDefault="00023ED4" w:rsidP="00023ED4">
      <w:pPr>
        <w:jc w:val="center"/>
        <w:rPr>
          <w:rFonts w:ascii="Garamond" w:hAnsi="Garamond" w:cs="Garamond"/>
          <w:b/>
          <w:sz w:val="28"/>
          <w:szCs w:val="28"/>
        </w:rPr>
      </w:pPr>
    </w:p>
    <w:p w:rsidR="00023ED4" w:rsidRDefault="00023ED4" w:rsidP="00023ED4">
      <w:pPr>
        <w:jc w:val="center"/>
        <w:rPr>
          <w:rFonts w:ascii="Garamond" w:hAnsi="Garamond" w:cs="Garamond"/>
          <w:b/>
          <w:sz w:val="28"/>
          <w:szCs w:val="28"/>
        </w:rPr>
      </w:pPr>
    </w:p>
    <w:p w:rsidR="00023ED4" w:rsidRDefault="00023ED4" w:rsidP="00023ED4">
      <w:pPr>
        <w:jc w:val="both"/>
        <w:rPr>
          <w:rFonts w:ascii="Garamond" w:hAnsi="Garamond" w:cs="Garamond"/>
          <w:b/>
          <w:sz w:val="28"/>
          <w:szCs w:val="28"/>
        </w:rPr>
      </w:pPr>
    </w:p>
    <w:p w:rsidR="00023ED4" w:rsidRDefault="00023ED4" w:rsidP="00023ED4">
      <w:pPr>
        <w:jc w:val="right"/>
        <w:rPr>
          <w:rFonts w:ascii="Garamond" w:hAnsi="Garamond" w:cs="Garamond"/>
          <w:b/>
          <w:sz w:val="28"/>
          <w:szCs w:val="28"/>
        </w:rPr>
      </w:pPr>
    </w:p>
    <w:p w:rsidR="00023ED4" w:rsidRDefault="00023ED4" w:rsidP="00023ED4">
      <w:pPr>
        <w:jc w:val="right"/>
        <w:rPr>
          <w:rFonts w:ascii="Garamond" w:hAnsi="Garamond" w:cs="Garamond"/>
          <w:b/>
          <w:sz w:val="28"/>
          <w:szCs w:val="28"/>
        </w:rPr>
      </w:pPr>
    </w:p>
    <w:p w:rsidR="00023ED4" w:rsidRDefault="00023ED4" w:rsidP="00023ED4">
      <w:pPr>
        <w:jc w:val="center"/>
        <w:rPr>
          <w:b/>
          <w:color w:val="auto"/>
        </w:rPr>
      </w:pPr>
    </w:p>
    <w:p w:rsidR="00023ED4" w:rsidRDefault="00023ED4" w:rsidP="00023ED4">
      <w:pPr>
        <w:jc w:val="center"/>
        <w:rPr>
          <w:b/>
        </w:rPr>
      </w:pPr>
    </w:p>
    <w:p w:rsidR="00023ED4" w:rsidRDefault="00023ED4" w:rsidP="00023ED4">
      <w:pPr>
        <w:jc w:val="center"/>
        <w:rPr>
          <w:b/>
        </w:rPr>
      </w:pPr>
    </w:p>
    <w:p w:rsidR="00023ED4" w:rsidRDefault="00023ED4" w:rsidP="00023ED4">
      <w:pPr>
        <w:jc w:val="center"/>
        <w:rPr>
          <w:b/>
        </w:rPr>
      </w:pPr>
    </w:p>
    <w:p w:rsidR="00023ED4" w:rsidRDefault="00023ED4" w:rsidP="00023ED4">
      <w:pPr>
        <w:jc w:val="center"/>
        <w:rPr>
          <w:b/>
        </w:rPr>
      </w:pPr>
    </w:p>
    <w:p w:rsidR="00023ED4" w:rsidRDefault="00023ED4" w:rsidP="00023ED4">
      <w:pPr>
        <w:jc w:val="center"/>
        <w:rPr>
          <w:b/>
        </w:rPr>
      </w:pPr>
    </w:p>
    <w:p w:rsidR="00023ED4" w:rsidRDefault="00023ED4" w:rsidP="00023ED4">
      <w:pPr>
        <w:jc w:val="center"/>
        <w:rPr>
          <w:b/>
        </w:rPr>
      </w:pPr>
    </w:p>
    <w:p w:rsidR="00023ED4" w:rsidRDefault="00023ED4" w:rsidP="00023ED4">
      <w:pPr>
        <w:jc w:val="center"/>
        <w:rPr>
          <w:b/>
        </w:rPr>
      </w:pPr>
    </w:p>
    <w:p w:rsidR="00023ED4" w:rsidRDefault="00023ED4" w:rsidP="00023ED4">
      <w:pPr>
        <w:jc w:val="center"/>
        <w:rPr>
          <w:b/>
        </w:rPr>
      </w:pPr>
    </w:p>
    <w:p w:rsidR="00023ED4" w:rsidRDefault="00023ED4" w:rsidP="00023ED4">
      <w:pPr>
        <w:jc w:val="center"/>
        <w:rPr>
          <w:b/>
        </w:rPr>
      </w:pPr>
    </w:p>
    <w:p w:rsidR="00023ED4" w:rsidRDefault="00023ED4" w:rsidP="00023ED4">
      <w:pPr>
        <w:jc w:val="center"/>
        <w:rPr>
          <w:b/>
        </w:rPr>
      </w:pPr>
      <w:r>
        <w:rPr>
          <w:b/>
        </w:rPr>
        <w:t>Львів - 20</w:t>
      </w:r>
      <w:r w:rsidR="009927B8">
        <w:rPr>
          <w:b/>
        </w:rPr>
        <w:t>20</w:t>
      </w:r>
      <w:r>
        <w:rPr>
          <w:b/>
        </w:rPr>
        <w:t xml:space="preserve"> </w:t>
      </w:r>
    </w:p>
    <w:p w:rsidR="00023ED4" w:rsidRDefault="00023ED4" w:rsidP="00023ED4">
      <w:pPr>
        <w:jc w:val="center"/>
        <w:rPr>
          <w:b/>
        </w:rPr>
      </w:pPr>
    </w:p>
    <w:p w:rsidR="00023ED4" w:rsidRDefault="00023ED4" w:rsidP="00023ED4">
      <w:pPr>
        <w:rPr>
          <w:rFonts w:ascii="Calibri" w:eastAsia="Calibri" w:hAnsi="Calibri"/>
          <w:sz w:val="22"/>
          <w:szCs w:val="22"/>
        </w:rPr>
      </w:pPr>
    </w:p>
    <w:p w:rsidR="002B614E" w:rsidRDefault="002B614E" w:rsidP="002B614E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lastRenderedPageBreak/>
        <w:t>Силабус курсу «Історія латинської мови»</w:t>
      </w:r>
    </w:p>
    <w:p w:rsidR="002B614E" w:rsidRDefault="002B614E" w:rsidP="002B614E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20</w:t>
      </w:r>
      <w:r w:rsidR="009927B8">
        <w:rPr>
          <w:b/>
          <w:color w:val="auto"/>
        </w:rPr>
        <w:t>20</w:t>
      </w:r>
      <w:r>
        <w:rPr>
          <w:b/>
          <w:color w:val="auto"/>
          <w:lang w:val="uk-UA"/>
        </w:rPr>
        <w:t>–20</w:t>
      </w:r>
      <w:r w:rsidR="00066749">
        <w:rPr>
          <w:b/>
          <w:color w:val="auto"/>
          <w:lang w:val="uk-UA"/>
        </w:rPr>
        <w:t>2</w:t>
      </w:r>
      <w:r w:rsidR="009927B8">
        <w:rPr>
          <w:b/>
          <w:color w:val="auto"/>
        </w:rPr>
        <w:t>1</w:t>
      </w:r>
      <w:r>
        <w:rPr>
          <w:b/>
          <w:color w:val="auto"/>
          <w:lang w:val="uk-UA"/>
        </w:rPr>
        <w:t xml:space="preserve"> навчального року</w:t>
      </w:r>
    </w:p>
    <w:p w:rsidR="002B614E" w:rsidRDefault="002B614E" w:rsidP="002B614E">
      <w:pPr>
        <w:jc w:val="center"/>
        <w:rPr>
          <w:b/>
          <w:color w:val="auto"/>
          <w:lang w:val="uk-UA"/>
        </w:rPr>
      </w:pPr>
    </w:p>
    <w:p w:rsidR="002B614E" w:rsidRDefault="002B614E" w:rsidP="002B614E">
      <w:pPr>
        <w:rPr>
          <w:color w:val="auto"/>
          <w:lang w:val="uk-UA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2744"/>
        <w:gridCol w:w="7624"/>
      </w:tblGrid>
      <w:tr w:rsidR="002B614E" w:rsidTr="002B614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14E" w:rsidRDefault="002B614E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14E" w:rsidRDefault="002B614E">
            <w:pPr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Історія латинської мови</w:t>
            </w:r>
          </w:p>
        </w:tc>
      </w:tr>
      <w:tr w:rsidR="002B614E" w:rsidTr="002B614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14E" w:rsidRDefault="002B614E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14E" w:rsidRDefault="002B614E" w:rsidP="002B614E">
            <w:pPr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м. Львів, вул. Університетська, 1</w:t>
            </w:r>
          </w:p>
        </w:tc>
      </w:tr>
      <w:tr w:rsidR="002B614E" w:rsidRPr="001D6CBF" w:rsidTr="002B614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14E" w:rsidRDefault="002B614E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14E" w:rsidRDefault="002B614E" w:rsidP="002B614E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Факультет іноземних мов, кафедра класичної філології</w:t>
            </w:r>
          </w:p>
        </w:tc>
      </w:tr>
      <w:tr w:rsidR="002B614E" w:rsidTr="002B614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14E" w:rsidRDefault="002B614E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14E" w:rsidRDefault="002B614E" w:rsidP="00831053">
            <w:pPr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</w:t>
            </w:r>
            <w:r w:rsidR="00831053">
              <w:rPr>
                <w:color w:val="auto"/>
                <w:lang w:val="uk-UA"/>
              </w:rPr>
              <w:t>3 Гуманітарні науки</w:t>
            </w:r>
            <w:r>
              <w:rPr>
                <w:color w:val="auto"/>
                <w:lang w:val="uk-UA"/>
              </w:rPr>
              <w:t>, 0</w:t>
            </w:r>
            <w:r w:rsidR="00831053">
              <w:rPr>
                <w:color w:val="auto"/>
                <w:lang w:val="uk-UA"/>
              </w:rPr>
              <w:t>35</w:t>
            </w:r>
            <w:r>
              <w:rPr>
                <w:color w:val="auto"/>
                <w:lang w:val="uk-UA"/>
              </w:rPr>
              <w:t xml:space="preserve"> </w:t>
            </w:r>
            <w:r w:rsidR="00831053">
              <w:rPr>
                <w:color w:val="auto"/>
                <w:lang w:val="uk-UA"/>
              </w:rPr>
              <w:t>Філологія</w:t>
            </w:r>
          </w:p>
        </w:tc>
      </w:tr>
      <w:tr w:rsidR="002B614E" w:rsidRPr="001D6CBF" w:rsidTr="002B614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14E" w:rsidRPr="00831053" w:rsidRDefault="002B614E">
            <w:pPr>
              <w:spacing w:line="276" w:lineRule="auto"/>
              <w:jc w:val="center"/>
              <w:rPr>
                <w:b/>
                <w:color w:val="auto"/>
                <w:lang w:eastAsia="uk-UA"/>
              </w:rPr>
            </w:pPr>
            <w:r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14E" w:rsidRDefault="00831053" w:rsidP="00831053">
            <w:pPr>
              <w:tabs>
                <w:tab w:val="left" w:pos="5111"/>
              </w:tabs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Чернюх Богдан Васильович</w:t>
            </w:r>
            <w:r w:rsidR="002B614E">
              <w:rPr>
                <w:color w:val="auto"/>
                <w:lang w:val="uk-UA"/>
              </w:rPr>
              <w:t xml:space="preserve">, </w:t>
            </w:r>
            <w:r>
              <w:rPr>
                <w:color w:val="auto"/>
                <w:lang w:val="uk-UA"/>
              </w:rPr>
              <w:t>доктор філологічних</w:t>
            </w:r>
            <w:r w:rsidR="002B614E">
              <w:rPr>
                <w:color w:val="auto"/>
                <w:lang w:val="uk-UA"/>
              </w:rPr>
              <w:t xml:space="preserve"> наук, доцент кафедри </w:t>
            </w:r>
            <w:r>
              <w:rPr>
                <w:color w:val="auto"/>
                <w:lang w:val="uk-UA"/>
              </w:rPr>
              <w:t>класичної філології</w:t>
            </w:r>
          </w:p>
        </w:tc>
      </w:tr>
      <w:tr w:rsidR="002B614E" w:rsidRPr="001D6CBF" w:rsidTr="002B614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14E" w:rsidRDefault="002B614E">
            <w:pPr>
              <w:spacing w:line="276" w:lineRule="auto"/>
              <w:jc w:val="center"/>
              <w:rPr>
                <w:b/>
                <w:color w:val="auto"/>
                <w:lang w:val="uk-UA" w:eastAsia="uk-UA"/>
              </w:rPr>
            </w:pPr>
            <w:r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14E" w:rsidRDefault="00831053">
            <w:pPr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</w:rPr>
              <w:t>cherboh</w:t>
            </w:r>
            <w:r w:rsidR="002B614E">
              <w:rPr>
                <w:color w:val="auto"/>
                <w:lang w:val="uk-UA"/>
              </w:rPr>
              <w:t>@</w:t>
            </w:r>
            <w:r>
              <w:rPr>
                <w:color w:val="auto"/>
              </w:rPr>
              <w:t>gmail</w:t>
            </w:r>
            <w:r w:rsidRPr="00831053">
              <w:rPr>
                <w:color w:val="auto"/>
                <w:lang w:val="uk-UA"/>
              </w:rPr>
              <w:t>.</w:t>
            </w:r>
            <w:r>
              <w:rPr>
                <w:color w:val="auto"/>
              </w:rPr>
              <w:t>com</w:t>
            </w:r>
            <w:r w:rsidR="002B614E">
              <w:rPr>
                <w:color w:val="auto"/>
                <w:lang w:val="uk-UA"/>
              </w:rPr>
              <w:t>,</w:t>
            </w:r>
            <w:r w:rsidR="002B614E">
              <w:rPr>
                <w:lang w:val="uk-UA"/>
              </w:rPr>
              <w:t xml:space="preserve"> </w:t>
            </w:r>
          </w:p>
          <w:p w:rsidR="002B614E" w:rsidRDefault="002B614E">
            <w:pPr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м. Львів </w:t>
            </w:r>
          </w:p>
        </w:tc>
      </w:tr>
      <w:tr w:rsidR="002B614E" w:rsidRPr="001D6CBF" w:rsidTr="002B614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14E" w:rsidRDefault="002B614E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14E" w:rsidRDefault="002B614E">
            <w:pPr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що</w:t>
            </w:r>
            <w:r w:rsidR="007A3095">
              <w:rPr>
                <w:color w:val="auto"/>
                <w:lang w:val="uk-UA"/>
              </w:rPr>
              <w:t>понеділка</w:t>
            </w:r>
            <w:r>
              <w:rPr>
                <w:color w:val="auto"/>
                <w:lang w:val="uk-UA"/>
              </w:rPr>
              <w:t>, 1</w:t>
            </w:r>
            <w:r w:rsidR="007A3095">
              <w:rPr>
                <w:color w:val="auto"/>
                <w:lang w:val="uk-UA"/>
              </w:rPr>
              <w:t>3</w:t>
            </w:r>
            <w:r>
              <w:rPr>
                <w:color w:val="auto"/>
                <w:lang w:val="uk-UA"/>
              </w:rPr>
              <w:t>.00-1</w:t>
            </w:r>
            <w:r w:rsidR="007A3095">
              <w:rPr>
                <w:color w:val="auto"/>
                <w:lang w:val="uk-UA"/>
              </w:rPr>
              <w:t>4</w:t>
            </w:r>
            <w:r>
              <w:rPr>
                <w:color w:val="auto"/>
                <w:lang w:val="uk-UA"/>
              </w:rPr>
              <w:t xml:space="preserve">.30 год. (вул. </w:t>
            </w:r>
            <w:r w:rsidR="007A3095">
              <w:rPr>
                <w:color w:val="auto"/>
                <w:lang w:val="uk-UA"/>
              </w:rPr>
              <w:t>Університетська, 1</w:t>
            </w:r>
            <w:r>
              <w:rPr>
                <w:color w:val="auto"/>
                <w:lang w:val="uk-UA"/>
              </w:rPr>
              <w:t xml:space="preserve">, ауд. </w:t>
            </w:r>
            <w:r w:rsidR="007A3095">
              <w:rPr>
                <w:color w:val="auto"/>
                <w:lang w:val="uk-UA"/>
              </w:rPr>
              <w:t>436</w:t>
            </w:r>
            <w:r>
              <w:rPr>
                <w:color w:val="auto"/>
                <w:lang w:val="uk-UA"/>
              </w:rPr>
              <w:t xml:space="preserve">) </w:t>
            </w:r>
          </w:p>
          <w:p w:rsidR="002B614E" w:rsidRDefault="002B614E">
            <w:pPr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Також можливі он-лайн консультації. Для цього слід писати на електронну пошту викладача.</w:t>
            </w:r>
          </w:p>
        </w:tc>
      </w:tr>
      <w:tr w:rsidR="002B614E" w:rsidRPr="001D6CBF" w:rsidTr="002B614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14E" w:rsidRDefault="002B614E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lang w:val="uk-UA"/>
              </w:rPr>
              <w:t>Сторінк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14E" w:rsidRDefault="008906C1">
            <w:pPr>
              <w:spacing w:line="276" w:lineRule="auto"/>
              <w:jc w:val="both"/>
              <w:rPr>
                <w:color w:val="auto"/>
                <w:lang w:val="uk-UA"/>
              </w:rPr>
            </w:pPr>
            <w:hyperlink r:id="rId8" w:history="1">
              <w:r w:rsidR="004136C6" w:rsidRPr="004136C6">
                <w:rPr>
                  <w:rStyle w:val="a3"/>
                  <w:color w:val="auto"/>
                </w:rPr>
                <w:t>https</w:t>
              </w:r>
              <w:r w:rsidR="004136C6" w:rsidRPr="004136C6">
                <w:rPr>
                  <w:rStyle w:val="a3"/>
                  <w:color w:val="auto"/>
                  <w:lang w:val="uk-UA"/>
                </w:rPr>
                <w:t>://</w:t>
              </w:r>
              <w:r w:rsidR="004136C6" w:rsidRPr="004136C6">
                <w:rPr>
                  <w:rStyle w:val="a3"/>
                  <w:color w:val="auto"/>
                </w:rPr>
                <w:t>lingua</w:t>
              </w:r>
              <w:r w:rsidR="004136C6" w:rsidRPr="004136C6">
                <w:rPr>
                  <w:rStyle w:val="a3"/>
                  <w:color w:val="auto"/>
                  <w:lang w:val="uk-UA"/>
                </w:rPr>
                <w:t>.</w:t>
              </w:r>
              <w:r w:rsidR="004136C6" w:rsidRPr="004136C6">
                <w:rPr>
                  <w:rStyle w:val="a3"/>
                  <w:color w:val="auto"/>
                </w:rPr>
                <w:t>lnu</w:t>
              </w:r>
              <w:r w:rsidR="004136C6" w:rsidRPr="004136C6">
                <w:rPr>
                  <w:rStyle w:val="a3"/>
                  <w:color w:val="auto"/>
                  <w:lang w:val="uk-UA"/>
                </w:rPr>
                <w:t>.</w:t>
              </w:r>
              <w:r w:rsidR="004136C6" w:rsidRPr="004136C6">
                <w:rPr>
                  <w:rStyle w:val="a3"/>
                  <w:color w:val="auto"/>
                </w:rPr>
                <w:t>edu</w:t>
              </w:r>
              <w:r w:rsidR="004136C6" w:rsidRPr="004136C6">
                <w:rPr>
                  <w:rStyle w:val="a3"/>
                  <w:color w:val="auto"/>
                  <w:lang w:val="uk-UA"/>
                </w:rPr>
                <w:t>.</w:t>
              </w:r>
              <w:r w:rsidR="004136C6" w:rsidRPr="004136C6">
                <w:rPr>
                  <w:rStyle w:val="a3"/>
                  <w:color w:val="auto"/>
                </w:rPr>
                <w:t>ua</w:t>
              </w:r>
              <w:r w:rsidR="004136C6" w:rsidRPr="004136C6">
                <w:rPr>
                  <w:rStyle w:val="a3"/>
                  <w:color w:val="auto"/>
                  <w:lang w:val="uk-UA"/>
                </w:rPr>
                <w:t>/</w:t>
              </w:r>
              <w:r w:rsidR="004136C6" w:rsidRPr="004136C6">
                <w:rPr>
                  <w:rStyle w:val="a3"/>
                  <w:color w:val="auto"/>
                </w:rPr>
                <w:t>employee</w:t>
              </w:r>
              <w:r w:rsidR="004136C6" w:rsidRPr="004136C6">
                <w:rPr>
                  <w:rStyle w:val="a3"/>
                  <w:color w:val="auto"/>
                  <w:lang w:val="uk-UA"/>
                </w:rPr>
                <w:t>/</w:t>
              </w:r>
              <w:r w:rsidR="004136C6" w:rsidRPr="004136C6">
                <w:rPr>
                  <w:rStyle w:val="a3"/>
                  <w:color w:val="auto"/>
                </w:rPr>
                <w:t>chernyuh</w:t>
              </w:r>
              <w:r w:rsidR="004136C6" w:rsidRPr="004136C6">
                <w:rPr>
                  <w:rStyle w:val="a3"/>
                  <w:color w:val="auto"/>
                  <w:lang w:val="uk-UA"/>
                </w:rPr>
                <w:t>-</w:t>
              </w:r>
              <w:r w:rsidR="004136C6" w:rsidRPr="004136C6">
                <w:rPr>
                  <w:rStyle w:val="a3"/>
                  <w:color w:val="auto"/>
                </w:rPr>
                <w:t>bohdan</w:t>
              </w:r>
              <w:r w:rsidR="004136C6" w:rsidRPr="004136C6">
                <w:rPr>
                  <w:rStyle w:val="a3"/>
                  <w:color w:val="auto"/>
                  <w:lang w:val="uk-UA"/>
                </w:rPr>
                <w:t>-</w:t>
              </w:r>
              <w:r w:rsidR="004136C6" w:rsidRPr="004136C6">
                <w:rPr>
                  <w:rStyle w:val="a3"/>
                  <w:color w:val="auto"/>
                </w:rPr>
                <w:t>vasylovych</w:t>
              </w:r>
            </w:hyperlink>
          </w:p>
        </w:tc>
      </w:tr>
      <w:tr w:rsidR="002B614E" w:rsidRPr="001D6CBF" w:rsidTr="002B614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4E" w:rsidRDefault="002B614E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Інформація про курс</w:t>
            </w:r>
          </w:p>
          <w:p w:rsidR="002B614E" w:rsidRDefault="002B614E">
            <w:pPr>
              <w:spacing w:line="276" w:lineRule="auto"/>
              <w:rPr>
                <w:lang w:val="uk-UA"/>
              </w:rPr>
            </w:pPr>
          </w:p>
          <w:p w:rsidR="002B614E" w:rsidRDefault="002B614E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4E" w:rsidRDefault="002B614E">
            <w:pPr>
              <w:tabs>
                <w:tab w:val="left" w:pos="1915"/>
              </w:tabs>
              <w:spacing w:line="276" w:lineRule="auto"/>
              <w:ind w:firstLine="720"/>
              <w:jc w:val="both"/>
              <w:rPr>
                <w:lang w:val="uk-UA"/>
              </w:rPr>
            </w:pPr>
            <w:r>
              <w:rPr>
                <w:color w:val="auto"/>
                <w:lang w:val="uk-UA"/>
              </w:rPr>
              <w:t xml:space="preserve">Курс розроблено таким чином, щоб студент засвоїв </w:t>
            </w:r>
            <w:r>
              <w:rPr>
                <w:lang w:val="uk-UA"/>
              </w:rPr>
              <w:t>не лише викладенні теоретичні знання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lang w:val="uk-UA"/>
              </w:rPr>
              <w:t xml:space="preserve">стосовно основних </w:t>
            </w:r>
            <w:r w:rsidR="007A3095">
              <w:rPr>
                <w:lang w:val="uk-UA"/>
              </w:rPr>
              <w:t>закономірностей розвитку латинської мови</w:t>
            </w:r>
            <w:r>
              <w:rPr>
                <w:lang w:val="uk-UA"/>
              </w:rPr>
              <w:t xml:space="preserve">, але </w:t>
            </w:r>
            <w:r w:rsidR="007A3095">
              <w:rPr>
                <w:lang w:val="uk-UA"/>
              </w:rPr>
              <w:t xml:space="preserve">й </w:t>
            </w:r>
            <w:r>
              <w:rPr>
                <w:lang w:val="uk-UA"/>
              </w:rPr>
              <w:t xml:space="preserve">зміг застосувати навики  у  відповідній ділянці. Після ознайомлення з курсом </w:t>
            </w:r>
            <w:r w:rsidR="007A3095">
              <w:rPr>
                <w:lang w:val="uk-UA"/>
              </w:rPr>
              <w:t>студенти</w:t>
            </w:r>
            <w:r>
              <w:rPr>
                <w:lang w:val="uk-UA"/>
              </w:rPr>
              <w:t xml:space="preserve"> оволодіють необхідним комплексом знань для подальшої самостійної роботи у сфері </w:t>
            </w:r>
            <w:r w:rsidR="007A3095">
              <w:rPr>
                <w:lang w:val="uk-UA"/>
              </w:rPr>
              <w:t>латинської філології</w:t>
            </w:r>
            <w:r>
              <w:rPr>
                <w:lang w:val="uk-UA"/>
              </w:rPr>
              <w:t xml:space="preserve">, навчаться </w:t>
            </w:r>
            <w:r w:rsidR="007A3095">
              <w:rPr>
                <w:lang w:val="uk-UA"/>
              </w:rPr>
              <w:t xml:space="preserve">працювати із </w:t>
            </w:r>
            <w:r w:rsidR="00BE5503">
              <w:rPr>
                <w:lang w:val="uk-UA"/>
              </w:rPr>
              <w:t>джерелами</w:t>
            </w:r>
            <w:r w:rsidR="007A3095">
              <w:rPr>
                <w:lang w:val="uk-UA"/>
              </w:rPr>
              <w:t xml:space="preserve"> різних історичних періодів,    розпізнавати архаїчні та діалектні форми та здійснювати адекватний аналіз і переклад</w:t>
            </w:r>
            <w:r w:rsidR="00BE5503">
              <w:rPr>
                <w:lang w:val="uk-UA"/>
              </w:rPr>
              <w:t xml:space="preserve"> тексту</w:t>
            </w:r>
            <w:r w:rsidR="007A3095">
              <w:rPr>
                <w:lang w:val="uk-UA"/>
              </w:rPr>
              <w:t xml:space="preserve">. </w:t>
            </w:r>
          </w:p>
          <w:p w:rsidR="002B614E" w:rsidRDefault="002B614E">
            <w:pPr>
              <w:spacing w:line="276" w:lineRule="auto"/>
              <w:jc w:val="both"/>
              <w:rPr>
                <w:color w:val="auto"/>
                <w:lang w:val="uk-UA"/>
              </w:rPr>
            </w:pPr>
          </w:p>
        </w:tc>
      </w:tr>
      <w:tr w:rsidR="002B614E" w:rsidTr="002B614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14E" w:rsidRDefault="002B614E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14E" w:rsidRDefault="002B614E" w:rsidP="00BE5503">
            <w:pPr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Дисципліна «</w:t>
            </w:r>
            <w:r w:rsidR="00BE5503">
              <w:rPr>
                <w:color w:val="auto"/>
                <w:lang w:val="uk-UA"/>
              </w:rPr>
              <w:t>Історія латинської мови</w:t>
            </w:r>
            <w:r>
              <w:rPr>
                <w:color w:val="auto"/>
                <w:lang w:val="uk-UA"/>
              </w:rPr>
              <w:t xml:space="preserve">» є </w:t>
            </w:r>
            <w:r w:rsidR="00BE5503">
              <w:rPr>
                <w:color w:val="auto"/>
                <w:lang w:val="uk-UA"/>
              </w:rPr>
              <w:t xml:space="preserve">однією із </w:t>
            </w:r>
            <w:r>
              <w:rPr>
                <w:color w:val="auto"/>
                <w:lang w:val="uk-UA"/>
              </w:rPr>
              <w:t>нормативн</w:t>
            </w:r>
            <w:r w:rsidR="00BE5503">
              <w:rPr>
                <w:color w:val="auto"/>
                <w:lang w:val="uk-UA"/>
              </w:rPr>
              <w:t>их дисциплін</w:t>
            </w:r>
            <w:r>
              <w:rPr>
                <w:color w:val="auto"/>
                <w:lang w:val="uk-UA"/>
              </w:rPr>
              <w:t xml:space="preserve"> з спеціальності 0</w:t>
            </w:r>
            <w:r w:rsidR="00BE5503">
              <w:rPr>
                <w:color w:val="auto"/>
                <w:lang w:val="uk-UA"/>
              </w:rPr>
              <w:t>35 Філологія, спеціалізації 035.08</w:t>
            </w:r>
            <w:r>
              <w:rPr>
                <w:color w:val="auto"/>
                <w:lang w:val="uk-UA"/>
              </w:rPr>
              <w:t xml:space="preserve"> </w:t>
            </w:r>
            <w:r w:rsidR="00BE5503" w:rsidRPr="00BE5503">
              <w:rPr>
                <w:bCs/>
                <w:color w:val="auto"/>
                <w:lang w:val="uk-UA"/>
              </w:rPr>
              <w:t>Класичні мови та літератури (переклад включно</w:t>
            </w:r>
            <w:r w:rsidR="00BE5503">
              <w:rPr>
                <w:bCs/>
                <w:color w:val="auto"/>
                <w:lang w:val="uk-UA"/>
              </w:rPr>
              <w:t>)</w:t>
            </w:r>
            <w:r w:rsidR="00BE5503" w:rsidRPr="00BE5503">
              <w:rPr>
                <w:b/>
                <w:color w:val="auto"/>
                <w:lang w:val="uk-UA"/>
              </w:rPr>
              <w:t xml:space="preserve"> </w:t>
            </w:r>
            <w:r>
              <w:rPr>
                <w:color w:val="auto"/>
                <w:lang w:val="uk-UA"/>
              </w:rPr>
              <w:t>для освітньо-професійної програми «</w:t>
            </w:r>
            <w:r w:rsidR="00BE5503" w:rsidRPr="00BE5503">
              <w:rPr>
                <w:bCs/>
                <w:color w:val="auto"/>
                <w:lang w:val="uk-UA"/>
              </w:rPr>
              <w:t xml:space="preserve"> </w:t>
            </w:r>
            <w:r w:rsidR="00BE5503">
              <w:rPr>
                <w:color w:val="auto"/>
                <w:lang w:val="uk-UA"/>
              </w:rPr>
              <w:t>Л</w:t>
            </w:r>
            <w:r w:rsidR="00BE5503" w:rsidRPr="00BE5503">
              <w:rPr>
                <w:color w:val="auto"/>
                <w:lang w:val="uk-UA"/>
              </w:rPr>
              <w:t>атинська–старогрецька, грецька мови і літератури</w:t>
            </w:r>
            <w:r>
              <w:rPr>
                <w:color w:val="auto"/>
                <w:lang w:val="uk-UA"/>
              </w:rPr>
              <w:t xml:space="preserve">», рівня освіти </w:t>
            </w:r>
            <w:r w:rsidR="00BE5503">
              <w:rPr>
                <w:color w:val="auto"/>
                <w:lang w:val="uk-UA"/>
              </w:rPr>
              <w:t>бакалавр</w:t>
            </w:r>
            <w:r>
              <w:rPr>
                <w:color w:val="auto"/>
                <w:lang w:val="uk-UA"/>
              </w:rPr>
              <w:t xml:space="preserve">, яка викладається </w:t>
            </w:r>
            <w:r w:rsidR="00BE5503">
              <w:rPr>
                <w:color w:val="auto"/>
                <w:lang w:val="uk-UA"/>
              </w:rPr>
              <w:t>у</w:t>
            </w:r>
            <w:r w:rsidR="00BE5503" w:rsidRPr="00BE5503">
              <w:rPr>
                <w:color w:val="auto"/>
                <w:lang w:val="uk-UA"/>
              </w:rPr>
              <w:t xml:space="preserve"> </w:t>
            </w:r>
            <w:r w:rsidR="00BE5503">
              <w:rPr>
                <w:color w:val="auto"/>
              </w:rPr>
              <w:t>V</w:t>
            </w:r>
            <w:r w:rsidR="00BE5503" w:rsidRPr="00BE5503">
              <w:rPr>
                <w:color w:val="auto"/>
                <w:lang w:val="uk-UA"/>
              </w:rPr>
              <w:t>-</w:t>
            </w:r>
            <w:r w:rsidR="00BE5503">
              <w:rPr>
                <w:color w:val="auto"/>
              </w:rPr>
              <w:t>VI</w:t>
            </w:r>
            <w:r>
              <w:rPr>
                <w:color w:val="auto"/>
                <w:lang w:val="uk-UA"/>
              </w:rPr>
              <w:t xml:space="preserve"> семестрі в обсязі </w:t>
            </w:r>
            <w:r w:rsidR="00BE5503">
              <w:rPr>
                <w:color w:val="auto"/>
                <w:lang w:val="uk-UA"/>
              </w:rPr>
              <w:t xml:space="preserve">4 </w:t>
            </w:r>
            <w:r>
              <w:rPr>
                <w:color w:val="auto"/>
                <w:lang w:val="uk-UA"/>
              </w:rPr>
              <w:t>кредити (за Європейською Кредитно-Трансферною Системою ECTS).</w:t>
            </w:r>
          </w:p>
        </w:tc>
      </w:tr>
      <w:tr w:rsidR="002B614E" w:rsidTr="002B614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14E" w:rsidRDefault="002B614E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503" w:rsidRPr="00BE5503" w:rsidRDefault="002B614E" w:rsidP="00BE5503">
            <w:pPr>
              <w:tabs>
                <w:tab w:val="left" w:pos="1915"/>
              </w:tabs>
              <w:spacing w:line="276" w:lineRule="auto"/>
              <w:ind w:firstLine="720"/>
              <w:jc w:val="both"/>
              <w:rPr>
                <w:lang w:val="uk-UA"/>
              </w:rPr>
            </w:pPr>
            <w:r>
              <w:rPr>
                <w:color w:val="auto"/>
                <w:lang w:val="uk-UA"/>
              </w:rPr>
              <w:t>Метою вивчення нормативної дисципліни «</w:t>
            </w:r>
            <w:r w:rsidR="00BE5503">
              <w:rPr>
                <w:color w:val="auto"/>
                <w:lang w:val="uk-UA"/>
              </w:rPr>
              <w:t>Історія латинської мови</w:t>
            </w:r>
            <w:r>
              <w:rPr>
                <w:color w:val="auto"/>
                <w:lang w:val="uk-UA"/>
              </w:rPr>
              <w:t>» є</w:t>
            </w:r>
            <w:r>
              <w:rPr>
                <w:lang w:val="uk-UA"/>
              </w:rPr>
              <w:t xml:space="preserve"> </w:t>
            </w:r>
            <w:r w:rsidR="00BE5503" w:rsidRPr="00BE5503">
              <w:rPr>
                <w:lang w:val="uk-UA"/>
              </w:rPr>
              <w:t>навчити студентів розуміти історичні закономірності та напрями розвитку фонетичної і морфологічної системи латинської мови</w:t>
            </w:r>
            <w:r w:rsidR="00BE5503">
              <w:rPr>
                <w:lang w:val="uk-UA"/>
              </w:rPr>
              <w:t xml:space="preserve">, </w:t>
            </w:r>
            <w:r w:rsidR="00BE5503" w:rsidRPr="00BE5503">
              <w:rPr>
                <w:lang w:val="uk-UA"/>
              </w:rPr>
              <w:t xml:space="preserve">дати  відомості </w:t>
            </w:r>
            <w:r w:rsidR="00A870F1">
              <w:rPr>
                <w:lang w:val="uk-UA"/>
              </w:rPr>
              <w:t>про джерела вивчення історичної граматики,  діалектні та народнорозмовні особливості латинської мови</w:t>
            </w:r>
            <w:r w:rsidR="00BE5503" w:rsidRPr="00BE5503">
              <w:rPr>
                <w:lang w:val="uk-UA"/>
              </w:rPr>
              <w:t xml:space="preserve"> </w:t>
            </w:r>
            <w:r w:rsidR="00A870F1">
              <w:rPr>
                <w:lang w:val="uk-UA"/>
              </w:rPr>
              <w:t>,</w:t>
            </w:r>
            <w:r w:rsidR="00BE5503" w:rsidRPr="00BE5503">
              <w:rPr>
                <w:lang w:val="uk-UA"/>
              </w:rPr>
              <w:t xml:space="preserve"> підготувати студентів до роботи з </w:t>
            </w:r>
            <w:r w:rsidR="00A870F1">
              <w:rPr>
                <w:lang w:val="uk-UA"/>
              </w:rPr>
              <w:t>текстами різних історичних періодів.</w:t>
            </w:r>
          </w:p>
          <w:p w:rsidR="002B614E" w:rsidRDefault="002B614E">
            <w:pPr>
              <w:tabs>
                <w:tab w:val="left" w:pos="1915"/>
              </w:tabs>
              <w:spacing w:line="276" w:lineRule="auto"/>
              <w:ind w:firstLine="720"/>
              <w:jc w:val="both"/>
              <w:rPr>
                <w:lang w:val="uk-UA"/>
              </w:rPr>
            </w:pPr>
            <w:r>
              <w:rPr>
                <w:lang w:val="uk-UA"/>
              </w:rPr>
              <w:t>.</w:t>
            </w:r>
          </w:p>
          <w:p w:rsidR="002B614E" w:rsidRDefault="002B614E">
            <w:pPr>
              <w:spacing w:line="276" w:lineRule="auto"/>
              <w:ind w:firstLine="709"/>
              <w:jc w:val="both"/>
              <w:rPr>
                <w:color w:val="auto"/>
                <w:lang w:val="uk-UA"/>
              </w:rPr>
            </w:pPr>
          </w:p>
        </w:tc>
      </w:tr>
      <w:tr w:rsidR="002B614E" w:rsidRPr="001D6CBF" w:rsidTr="002B614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14E" w:rsidRDefault="002B614E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bCs/>
                <w:color w:val="auto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4E" w:rsidRDefault="002B614E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> </w:t>
            </w:r>
            <w:r>
              <w:rPr>
                <w:b/>
                <w:color w:val="auto"/>
                <w:lang w:val="uk-UA" w:eastAsia="uk-UA"/>
              </w:rPr>
              <w:t>Основна література</w:t>
            </w:r>
            <w:r>
              <w:rPr>
                <w:color w:val="auto"/>
                <w:lang w:val="uk-UA" w:eastAsia="uk-UA"/>
              </w:rPr>
              <w:t xml:space="preserve">: </w:t>
            </w:r>
          </w:p>
          <w:p w:rsidR="002B614E" w:rsidRDefault="00A870F1" w:rsidP="000C6399">
            <w:pPr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Чернюх Б. В. Історична граматика латинської мо</w:t>
            </w:r>
            <w:r w:rsidR="0049518A">
              <w:rPr>
                <w:bCs/>
                <w:lang w:val="ru-RU"/>
              </w:rPr>
              <w:t>ви. Підручник / Б. В. Чернюх.-Ль</w:t>
            </w:r>
            <w:r>
              <w:rPr>
                <w:bCs/>
                <w:lang w:val="ru-RU"/>
              </w:rPr>
              <w:t>вів: ВЦ ЛНУ, 2008.-292 с.</w:t>
            </w:r>
          </w:p>
          <w:p w:rsidR="00A870F1" w:rsidRPr="001F4431" w:rsidRDefault="00A870F1" w:rsidP="000C6399">
            <w:pPr>
              <w:pStyle w:val="a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ронский И.М. Историческая грамматика латинского языка.</w:t>
            </w:r>
            <w:r w:rsidR="001F44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М: Индрик, 2001.(Режим доступу: </w:t>
            </w:r>
            <w:hyperlink r:id="rId9" w:history="1"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ibliotekaantiqua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files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wordpress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/2015/07/37-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d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0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8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d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181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d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182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d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0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ed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180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d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0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8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d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187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d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0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5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d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181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d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0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ad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0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0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d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18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f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d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0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3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d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180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d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0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0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d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0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cd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0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cd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0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0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d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182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d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0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8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d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0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ad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0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0-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d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0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bd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0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0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d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182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d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0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8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d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0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dd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181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d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0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ad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0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ed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0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3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d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0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e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F4431" w:rsidRPr="001F44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pdf</w:t>
              </w:r>
            </w:hyperlink>
            <w:r w:rsidR="001F4431" w:rsidRPr="001F4431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1F4431" w:rsidRPr="002B6A7C" w:rsidRDefault="001F4431" w:rsidP="000C6399">
            <w:pPr>
              <w:pStyle w:val="a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B6A7C">
              <w:rPr>
                <w:rFonts w:ascii="Times New Roman" w:hAnsi="Times New Roman"/>
                <w:sz w:val="24"/>
                <w:szCs w:val="24"/>
              </w:rPr>
              <w:t xml:space="preserve">Нидерман М. Историческая фонетика латинського </w:t>
            </w:r>
            <w:r w:rsidRPr="002B6A7C">
              <w:rPr>
                <w:rFonts w:ascii="Times New Roman" w:hAnsi="Times New Roman"/>
                <w:sz w:val="24"/>
                <w:szCs w:val="24"/>
                <w:lang w:val="ru-RU"/>
              </w:rPr>
              <w:t>языка.</w:t>
            </w:r>
            <w:r w:rsidRPr="002B6A7C">
              <w:rPr>
                <w:rFonts w:ascii="Times New Roman" w:hAnsi="Times New Roman"/>
                <w:sz w:val="24"/>
                <w:szCs w:val="24"/>
              </w:rPr>
              <w:t xml:space="preserve">М.: Изд-во иностр. </w:t>
            </w:r>
            <w:r w:rsidRPr="002B6A7C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2B6A7C">
              <w:rPr>
                <w:rFonts w:ascii="Times New Roman" w:hAnsi="Times New Roman"/>
                <w:sz w:val="24"/>
                <w:szCs w:val="24"/>
              </w:rPr>
              <w:t>итератур</w:t>
            </w:r>
            <w:r w:rsidRPr="002B6A7C">
              <w:rPr>
                <w:rFonts w:ascii="Times New Roman" w:hAnsi="Times New Roman"/>
                <w:sz w:val="24"/>
                <w:szCs w:val="24"/>
                <w:lang w:val="ru-RU"/>
              </w:rPr>
              <w:t>ы, 1949.- 190 с. (2- вид.</w:t>
            </w:r>
            <w:r w:rsidR="005409FA" w:rsidRPr="002B6A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М:Эдиториал УРСС, 2001) (</w:t>
            </w:r>
            <w:r w:rsidR="005409FA" w:rsidRPr="002B6A7C">
              <w:rPr>
                <w:rFonts w:ascii="Times New Roman" w:hAnsi="Times New Roman"/>
                <w:sz w:val="24"/>
                <w:szCs w:val="24"/>
              </w:rPr>
              <w:t xml:space="preserve">режим доступу: </w:t>
            </w:r>
            <w:hyperlink r:id="rId10" w:history="1">
              <w:r w:rsidR="005409FA" w:rsidRPr="002B6A7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5409FA" w:rsidRPr="002B6A7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5409FA" w:rsidRPr="002B6A7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linguaeterna</w:t>
              </w:r>
              <w:r w:rsidR="005409FA" w:rsidRPr="002B6A7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5409FA" w:rsidRPr="002B6A7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5409FA" w:rsidRPr="002B6A7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5409FA" w:rsidRPr="002B6A7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5409FA" w:rsidRPr="002B6A7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5409FA" w:rsidRPr="002B6A7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enchir</w:t>
              </w:r>
              <w:r w:rsidR="005409FA" w:rsidRPr="002B6A7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5409FA" w:rsidRPr="002B6A7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niderman</w:t>
              </w:r>
              <w:r w:rsidR="005409FA" w:rsidRPr="002B6A7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01.</w:t>
              </w:r>
              <w:r w:rsidR="005409FA" w:rsidRPr="002B6A7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pdf</w:t>
              </w:r>
            </w:hyperlink>
            <w:r w:rsidR="005409FA" w:rsidRPr="002B6A7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431" w:rsidRPr="002B6A7C" w:rsidRDefault="001F4431" w:rsidP="000C6399">
            <w:pPr>
              <w:pStyle w:val="a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B6A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рну А. Историческая морфология латинского языка. </w:t>
            </w:r>
            <w:r w:rsidR="005409FA" w:rsidRPr="002B6A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М.: Эдиториал УРСС, 2010.- 312 с. (режим доступу: </w:t>
            </w:r>
            <w:hyperlink r:id="rId11" w:history="1">
              <w:r w:rsidR="005409FA" w:rsidRPr="002B6A7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ps://www.twirpx.com/file/470580/</w:t>
              </w:r>
            </w:hyperlink>
            <w:r w:rsidR="005409FA" w:rsidRPr="002B6A7C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5409FA" w:rsidRPr="002B6A7C" w:rsidRDefault="005409FA" w:rsidP="000C6399">
            <w:pPr>
              <w:pStyle w:val="a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B6A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ihler A. L. </w:t>
            </w:r>
            <w:r w:rsidRPr="002B6A7C">
              <w:rPr>
                <w:rFonts w:ascii="Times New Roman" w:hAnsi="Times New Roman"/>
                <w:sz w:val="24"/>
                <w:szCs w:val="24"/>
              </w:rPr>
              <w:t>New Comparative Grammar of Greek and Latin</w:t>
            </w:r>
            <w:r w:rsidRPr="002B6A7C">
              <w:rPr>
                <w:rFonts w:ascii="Times New Roman" w:hAnsi="Times New Roman"/>
                <w:sz w:val="24"/>
                <w:szCs w:val="24"/>
                <w:lang w:val="en-US"/>
              </w:rPr>
              <w:t>.-Oxford: Oxford University Press, 1995. — 1416 p. </w:t>
            </w:r>
            <w:r w:rsidRPr="002B6A7C">
              <w:rPr>
                <w:rFonts w:ascii="Times New Roman" w:hAnsi="Times New Roman"/>
                <w:sz w:val="24"/>
                <w:szCs w:val="24"/>
              </w:rPr>
              <w:t xml:space="preserve">(режим доступу: </w:t>
            </w:r>
            <w:hyperlink r:id="rId12" w:history="1">
              <w:r w:rsidRPr="002B6A7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ps://www.twirpx.com/file/2314136/</w:t>
              </w:r>
            </w:hyperlink>
            <w:r w:rsidRPr="002B6A7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409FA" w:rsidRPr="002B6A7C" w:rsidRDefault="005409FA" w:rsidP="000C6399">
            <w:pPr>
              <w:pStyle w:val="a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</w:rPr>
            </w:pPr>
            <w:r w:rsidRPr="002B6A7C">
              <w:rPr>
                <w:rFonts w:ascii="Times New Roman" w:hAnsi="Times New Roman"/>
              </w:rPr>
              <w:t>Baldi Ph. The foundations of Latin</w:t>
            </w:r>
            <w:r w:rsidRPr="002B6A7C">
              <w:rPr>
                <w:rFonts w:ascii="Times New Roman" w:hAnsi="Times New Roman"/>
                <w:lang w:val="en-US"/>
              </w:rPr>
              <w:t>.-</w:t>
            </w:r>
            <w:r w:rsidRPr="002B6A7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 w:eastAsia="en-US"/>
              </w:rPr>
              <w:t xml:space="preserve"> </w:t>
            </w:r>
            <w:r w:rsidRPr="002B6A7C">
              <w:rPr>
                <w:rFonts w:ascii="Times New Roman" w:hAnsi="Times New Roman"/>
                <w:lang w:val="en-US"/>
              </w:rPr>
              <w:t>Berlin; New York: Mouton de Gruyter, 1999. — xxvii, 534 p.</w:t>
            </w:r>
            <w:r w:rsidR="002B6A7C" w:rsidRPr="002B6A7C">
              <w:rPr>
                <w:rFonts w:ascii="Times New Roman" w:hAnsi="Times New Roman"/>
              </w:rPr>
              <w:t xml:space="preserve"> (режим доступу: </w:t>
            </w:r>
            <w:hyperlink r:id="rId13" w:history="1">
              <w:r w:rsidR="002B6A7C" w:rsidRPr="002B6A7C">
                <w:rPr>
                  <w:rStyle w:val="a3"/>
                  <w:rFonts w:ascii="Times New Roman" w:hAnsi="Times New Roman"/>
                  <w:color w:val="auto"/>
                  <w:u w:val="none"/>
                  <w:lang w:val="en-US"/>
                </w:rPr>
                <w:t>https://www.twirpx.com/file/2222510/</w:t>
              </w:r>
            </w:hyperlink>
            <w:r w:rsidR="002B6A7C" w:rsidRPr="002B6A7C">
              <w:rPr>
                <w:rFonts w:ascii="Times New Roman" w:hAnsi="Times New Roman"/>
              </w:rPr>
              <w:t>)</w:t>
            </w:r>
          </w:p>
          <w:p w:rsidR="002B614E" w:rsidRPr="002B6A7C" w:rsidRDefault="002B6A7C" w:rsidP="000C6399">
            <w:pPr>
              <w:pStyle w:val="a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</w:rPr>
            </w:pPr>
            <w:r w:rsidRPr="002B6A7C">
              <w:rPr>
                <w:rFonts w:ascii="Times New Roman" w:hAnsi="Times New Roman"/>
              </w:rPr>
              <w:t>Meiser G. Historische Laut - und Formenlehre der lateinischen Sprache</w:t>
            </w:r>
            <w:r w:rsidRPr="002B6A7C">
              <w:rPr>
                <w:rFonts w:ascii="Times New Roman" w:hAnsi="Times New Roman"/>
                <w:lang w:val="de-DE"/>
              </w:rPr>
              <w:t>.-</w:t>
            </w:r>
            <w:r w:rsidRPr="002B6A7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de-DE" w:eastAsia="en-US"/>
              </w:rPr>
              <w:t xml:space="preserve"> </w:t>
            </w:r>
            <w:r w:rsidRPr="002B6A7C">
              <w:rPr>
                <w:rFonts w:ascii="Times New Roman" w:hAnsi="Times New Roman"/>
                <w:lang w:val="de-DE"/>
              </w:rPr>
              <w:t>Darmstadt: Wissenschaftliche Buchgesellschaft, 2006 - 258 p.</w:t>
            </w:r>
            <w:r w:rsidRPr="002B6A7C">
              <w:rPr>
                <w:rFonts w:ascii="Times New Roman" w:hAnsi="Times New Roman"/>
              </w:rPr>
              <w:t xml:space="preserve"> (режим доступу: </w:t>
            </w:r>
            <w:hyperlink r:id="rId14" w:history="1">
              <w:r w:rsidRPr="002B6A7C">
                <w:rPr>
                  <w:rStyle w:val="a3"/>
                  <w:rFonts w:ascii="Times New Roman" w:hAnsi="Times New Roman"/>
                  <w:color w:val="auto"/>
                  <w:u w:val="none"/>
                  <w:lang w:val="de-DE"/>
                </w:rPr>
                <w:t>https://www.twirpx.com/file/1142286/</w:t>
              </w:r>
            </w:hyperlink>
            <w:r w:rsidRPr="002B6A7C">
              <w:rPr>
                <w:rFonts w:ascii="Times New Roman" w:hAnsi="Times New Roman"/>
              </w:rPr>
              <w:t>)</w:t>
            </w:r>
          </w:p>
          <w:p w:rsidR="002B614E" w:rsidRDefault="002B614E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b/>
                <w:color w:val="auto"/>
                <w:lang w:val="uk-UA" w:eastAsia="uk-UA"/>
              </w:rPr>
              <w:t>Додаткова література</w:t>
            </w:r>
            <w:r>
              <w:rPr>
                <w:color w:val="auto"/>
                <w:lang w:val="uk-UA" w:eastAsia="uk-UA"/>
              </w:rPr>
              <w:t xml:space="preserve">: </w:t>
            </w:r>
          </w:p>
          <w:p w:rsidR="002B6A7C" w:rsidRDefault="002B6A7C" w:rsidP="000C6399">
            <w:pPr>
              <w:pStyle w:val="a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онский И.М. Очерки из истории латинского я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М.: Изд-во АН СССР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953.- 274 с. (Режим доступу: </w:t>
            </w:r>
            <w:hyperlink r:id="rId15" w:history="1">
              <w:r w:rsidR="000C6399" w:rsidRPr="000C639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www.twirpx.com/file/1546773/</w:t>
              </w:r>
            </w:hyperlink>
            <w:r w:rsidR="000C6399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0C6399" w:rsidRDefault="000C6399" w:rsidP="000C6399">
            <w:pPr>
              <w:pStyle w:val="a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6399">
              <w:rPr>
                <w:rFonts w:ascii="Times New Roman" w:hAnsi="Times New Roman"/>
                <w:sz w:val="24"/>
                <w:szCs w:val="24"/>
              </w:rPr>
              <w:t>Гамкрелидзе Т.В., Иванов В.В. Индоевропейский язык и индоевропейцы. –Тбилис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д-во Тбилисского ун-та,</w:t>
            </w:r>
            <w:r w:rsidRPr="000C6399">
              <w:rPr>
                <w:rFonts w:ascii="Times New Roman" w:hAnsi="Times New Roman"/>
                <w:sz w:val="24"/>
                <w:szCs w:val="24"/>
              </w:rPr>
              <w:t xml:space="preserve"> 198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 1328 с.  (режим доступу: </w:t>
            </w:r>
            <w:r w:rsidRPr="000C6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" w:history="1">
              <w:r w:rsidRPr="000C639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0C6399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0C639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nevmenandr</w:t>
              </w:r>
              <w:r w:rsidRPr="000C6399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0C639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net</w:t>
              </w:r>
              <w:r w:rsidRPr="000C6399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0C639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cientia</w:t>
              </w:r>
              <w:r w:rsidRPr="000C6399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0C639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elang</w:t>
              </w:r>
              <w:r w:rsidRPr="000C6399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0C639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df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B614E" w:rsidRPr="000C6399" w:rsidRDefault="000C6399" w:rsidP="000C6399">
            <w:pPr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val="uk-UA"/>
              </w:rPr>
            </w:pPr>
            <w:r w:rsidRPr="000C6399">
              <w:rPr>
                <w:lang w:val="uk-UA"/>
              </w:rPr>
              <w:t xml:space="preserve"> </w:t>
            </w:r>
            <w:r>
              <w:t>Palmer</w:t>
            </w:r>
            <w:r w:rsidRPr="000C6399">
              <w:t xml:space="preserve"> </w:t>
            </w:r>
            <w:r>
              <w:t>L</w:t>
            </w:r>
            <w:r w:rsidRPr="000C6399">
              <w:t xml:space="preserve">. </w:t>
            </w:r>
            <w:r>
              <w:t>R</w:t>
            </w:r>
            <w:r w:rsidRPr="000C6399">
              <w:t xml:space="preserve">. </w:t>
            </w:r>
            <w:r>
              <w:t>The Latin Language.-London:Penguin, 1954.-   p</w:t>
            </w:r>
            <w:r w:rsidRPr="000C6399">
              <w:rPr>
                <w:lang w:val="ru-RU"/>
              </w:rPr>
              <w:t>. (</w:t>
            </w:r>
            <w:r>
              <w:rPr>
                <w:lang w:val="uk-UA"/>
              </w:rPr>
              <w:t>режим доступу:</w:t>
            </w:r>
            <w:r w:rsidR="00F547A2">
              <w:rPr>
                <w:lang w:val="uk-UA"/>
              </w:rPr>
              <w:t xml:space="preserve"> </w:t>
            </w:r>
            <w:hyperlink r:id="rId17" w:history="1">
              <w:r w:rsidRPr="000C6399">
                <w:rPr>
                  <w:rStyle w:val="a3"/>
                </w:rPr>
                <w:t>https</w:t>
              </w:r>
              <w:r w:rsidRPr="000C6399">
                <w:rPr>
                  <w:rStyle w:val="a3"/>
                  <w:lang w:val="ru-RU"/>
                </w:rPr>
                <w:t>://</w:t>
              </w:r>
              <w:r w:rsidRPr="000C6399">
                <w:rPr>
                  <w:rStyle w:val="a3"/>
                </w:rPr>
                <w:t>archive</w:t>
              </w:r>
              <w:r w:rsidRPr="000C6399">
                <w:rPr>
                  <w:rStyle w:val="a3"/>
                  <w:lang w:val="ru-RU"/>
                </w:rPr>
                <w:t>.</w:t>
              </w:r>
              <w:r w:rsidRPr="000C6399">
                <w:rPr>
                  <w:rStyle w:val="a3"/>
                </w:rPr>
                <w:t>org</w:t>
              </w:r>
              <w:r w:rsidRPr="000C6399">
                <w:rPr>
                  <w:rStyle w:val="a3"/>
                  <w:lang w:val="ru-RU"/>
                </w:rPr>
                <w:t>/</w:t>
              </w:r>
              <w:r w:rsidRPr="000C6399">
                <w:rPr>
                  <w:rStyle w:val="a3"/>
                </w:rPr>
                <w:t>details</w:t>
              </w:r>
              <w:r w:rsidRPr="000C6399">
                <w:rPr>
                  <w:rStyle w:val="a3"/>
                  <w:lang w:val="ru-RU"/>
                </w:rPr>
                <w:t>/</w:t>
              </w:r>
              <w:r w:rsidRPr="000C6399">
                <w:rPr>
                  <w:rStyle w:val="a3"/>
                </w:rPr>
                <w:t>PalmerTheLatinLanguage</w:t>
              </w:r>
            </w:hyperlink>
            <w:r>
              <w:rPr>
                <w:lang w:val="uk-UA"/>
              </w:rPr>
              <w:t xml:space="preserve">) </w:t>
            </w:r>
          </w:p>
          <w:p w:rsidR="002B614E" w:rsidRPr="00F547A2" w:rsidRDefault="00F547A2" w:rsidP="000C6399">
            <w:pPr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val="uk-UA"/>
              </w:rPr>
            </w:pPr>
            <w:r>
              <w:t>Meillet</w:t>
            </w:r>
            <w:r w:rsidRPr="00F547A2">
              <w:rPr>
                <w:lang w:val="uk-UA"/>
              </w:rPr>
              <w:t xml:space="preserve"> </w:t>
            </w:r>
            <w:r>
              <w:t>A</w:t>
            </w:r>
            <w:r w:rsidRPr="00F547A2">
              <w:rPr>
                <w:lang w:val="uk-UA"/>
              </w:rPr>
              <w:t xml:space="preserve">. </w:t>
            </w:r>
            <w:r>
              <w:t>Esquisse</w:t>
            </w:r>
            <w:r w:rsidRPr="00F547A2">
              <w:rPr>
                <w:lang w:val="uk-UA"/>
              </w:rPr>
              <w:t xml:space="preserve"> </w:t>
            </w:r>
            <w:r>
              <w:t>d</w:t>
            </w:r>
            <w:r w:rsidRPr="00F547A2">
              <w:rPr>
                <w:lang w:val="uk-UA"/>
              </w:rPr>
              <w:t>’</w:t>
            </w:r>
            <w:r>
              <w:t>une</w:t>
            </w:r>
            <w:r w:rsidRPr="00F547A2">
              <w:rPr>
                <w:lang w:val="uk-UA"/>
              </w:rPr>
              <w:t xml:space="preserve"> </w:t>
            </w:r>
            <w:r>
              <w:t>histoire</w:t>
            </w:r>
            <w:r w:rsidRPr="00F547A2">
              <w:rPr>
                <w:lang w:val="uk-UA"/>
              </w:rPr>
              <w:t xml:space="preserve"> </w:t>
            </w:r>
            <w:r>
              <w:t>de</w:t>
            </w:r>
            <w:r w:rsidRPr="00F547A2">
              <w:rPr>
                <w:lang w:val="uk-UA"/>
              </w:rPr>
              <w:t xml:space="preserve"> </w:t>
            </w:r>
            <w:r>
              <w:t>la</w:t>
            </w:r>
            <w:r w:rsidRPr="00F547A2">
              <w:rPr>
                <w:lang w:val="uk-UA"/>
              </w:rPr>
              <w:t xml:space="preserve"> </w:t>
            </w:r>
            <w:r>
              <w:t>langue</w:t>
            </w:r>
            <w:r w:rsidRPr="00F547A2">
              <w:rPr>
                <w:lang w:val="uk-UA"/>
              </w:rPr>
              <w:t xml:space="preserve"> </w:t>
            </w:r>
            <w:r>
              <w:t>latine</w:t>
            </w:r>
            <w:r w:rsidRPr="00F547A2">
              <w:rPr>
                <w:lang w:val="uk-UA"/>
              </w:rPr>
              <w:t>.-</w:t>
            </w:r>
            <w:r>
              <w:t>Paris</w:t>
            </w:r>
            <w:r w:rsidRPr="00F547A2">
              <w:rPr>
                <w:lang w:val="uk-UA"/>
              </w:rPr>
              <w:t xml:space="preserve">: </w:t>
            </w:r>
            <w:r>
              <w:t>Klincksieck</w:t>
            </w:r>
            <w:r w:rsidRPr="00F547A2">
              <w:rPr>
                <w:lang w:val="uk-UA"/>
              </w:rPr>
              <w:t xml:space="preserve">, 1928 </w:t>
            </w:r>
            <w:r>
              <w:rPr>
                <w:lang w:val="uk-UA"/>
              </w:rPr>
              <w:t xml:space="preserve">(режим доступу: </w:t>
            </w:r>
            <w:hyperlink r:id="rId18" w:history="1">
              <w:r w:rsidRPr="00F547A2">
                <w:rPr>
                  <w:rStyle w:val="a3"/>
                </w:rPr>
                <w:t>https</w:t>
              </w:r>
              <w:r w:rsidRPr="00F547A2">
                <w:rPr>
                  <w:rStyle w:val="a3"/>
                  <w:lang w:val="uk-UA"/>
                </w:rPr>
                <w:t>://</w:t>
              </w:r>
              <w:r w:rsidRPr="00F547A2">
                <w:rPr>
                  <w:rStyle w:val="a3"/>
                </w:rPr>
                <w:t>gallica</w:t>
              </w:r>
              <w:r w:rsidRPr="00F547A2">
                <w:rPr>
                  <w:rStyle w:val="a3"/>
                  <w:lang w:val="uk-UA"/>
                </w:rPr>
                <w:t>.</w:t>
              </w:r>
              <w:r w:rsidRPr="00F547A2">
                <w:rPr>
                  <w:rStyle w:val="a3"/>
                </w:rPr>
                <w:t>bnf</w:t>
              </w:r>
              <w:r w:rsidRPr="00F547A2">
                <w:rPr>
                  <w:rStyle w:val="a3"/>
                  <w:lang w:val="uk-UA"/>
                </w:rPr>
                <w:t>.</w:t>
              </w:r>
              <w:r w:rsidRPr="00F547A2">
                <w:rPr>
                  <w:rStyle w:val="a3"/>
                </w:rPr>
                <w:t>fr</w:t>
              </w:r>
              <w:r w:rsidRPr="00F547A2">
                <w:rPr>
                  <w:rStyle w:val="a3"/>
                  <w:lang w:val="uk-UA"/>
                </w:rPr>
                <w:t>/</w:t>
              </w:r>
              <w:r w:rsidRPr="00F547A2">
                <w:rPr>
                  <w:rStyle w:val="a3"/>
                </w:rPr>
                <w:t>ark</w:t>
              </w:r>
              <w:r w:rsidRPr="00F547A2">
                <w:rPr>
                  <w:rStyle w:val="a3"/>
                  <w:lang w:val="uk-UA"/>
                </w:rPr>
                <w:t>:/12148/</w:t>
              </w:r>
              <w:r w:rsidRPr="00F547A2">
                <w:rPr>
                  <w:rStyle w:val="a3"/>
                </w:rPr>
                <w:t>bpt</w:t>
              </w:r>
              <w:r w:rsidRPr="00F547A2">
                <w:rPr>
                  <w:rStyle w:val="a3"/>
                  <w:lang w:val="uk-UA"/>
                </w:rPr>
                <w:t>6</w:t>
              </w:r>
              <w:r w:rsidRPr="00F547A2">
                <w:rPr>
                  <w:rStyle w:val="a3"/>
                </w:rPr>
                <w:t>k</w:t>
              </w:r>
              <w:r w:rsidRPr="00F547A2">
                <w:rPr>
                  <w:rStyle w:val="a3"/>
                  <w:lang w:val="uk-UA"/>
                </w:rPr>
                <w:t>935298</w:t>
              </w:r>
              <w:r w:rsidRPr="00F547A2">
                <w:rPr>
                  <w:rStyle w:val="a3"/>
                </w:rPr>
                <w:t>p</w:t>
              </w:r>
              <w:r w:rsidRPr="00F547A2">
                <w:rPr>
                  <w:rStyle w:val="a3"/>
                  <w:lang w:val="uk-UA"/>
                </w:rPr>
                <w:t>/</w:t>
              </w:r>
              <w:r w:rsidRPr="00F547A2">
                <w:rPr>
                  <w:rStyle w:val="a3"/>
                </w:rPr>
                <w:t>f</w:t>
              </w:r>
              <w:r w:rsidRPr="00F547A2">
                <w:rPr>
                  <w:rStyle w:val="a3"/>
                  <w:lang w:val="uk-UA"/>
                </w:rPr>
                <w:t>7.</w:t>
              </w:r>
              <w:r w:rsidRPr="00F547A2">
                <w:rPr>
                  <w:rStyle w:val="a3"/>
                </w:rPr>
                <w:t>image</w:t>
              </w:r>
            </w:hyperlink>
            <w:r>
              <w:rPr>
                <w:lang w:val="uk-UA"/>
              </w:rPr>
              <w:t>)</w:t>
            </w:r>
          </w:p>
          <w:p w:rsidR="002B614E" w:rsidRDefault="00F547A2" w:rsidP="000C6399">
            <w:pPr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val="de-DE"/>
              </w:rPr>
            </w:pPr>
            <w:r w:rsidRPr="00F547A2">
              <w:rPr>
                <w:lang w:val="de-DE"/>
              </w:rPr>
              <w:t>S</w:t>
            </w:r>
            <w:r>
              <w:rPr>
                <w:lang w:val="de-DE"/>
              </w:rPr>
              <w:t>afarewicz J. Historische latei</w:t>
            </w:r>
            <w:r w:rsidRPr="00F547A2">
              <w:rPr>
                <w:lang w:val="de-DE"/>
              </w:rPr>
              <w:t>nische G</w:t>
            </w:r>
            <w:r>
              <w:rPr>
                <w:lang w:val="de-DE"/>
              </w:rPr>
              <w:t>rammatik.-Halle (Saale), 1969</w:t>
            </w:r>
          </w:p>
          <w:p w:rsidR="00F547A2" w:rsidRPr="00066749" w:rsidRDefault="00F547A2" w:rsidP="000C6399">
            <w:pPr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lastRenderedPageBreak/>
              <w:t>Sommer F. Handbuch der lateinischen Laut-und Form</w:t>
            </w:r>
            <w:r w:rsidR="004D35F4">
              <w:rPr>
                <w:lang w:val="de-DE"/>
              </w:rPr>
              <w:t xml:space="preserve">enlehre.- </w:t>
            </w:r>
            <w:r>
              <w:rPr>
                <w:lang w:val="de-DE"/>
              </w:rPr>
              <w:t>Bd</w:t>
            </w:r>
            <w:r w:rsidRPr="00066749">
              <w:rPr>
                <w:lang w:val="de-DE"/>
              </w:rPr>
              <w:t>. 1</w:t>
            </w:r>
            <w:r w:rsidR="004D35F4" w:rsidRPr="00066749">
              <w:rPr>
                <w:lang w:val="de-DE"/>
              </w:rPr>
              <w:t xml:space="preserve">:  </w:t>
            </w:r>
            <w:r w:rsidR="004D35F4">
              <w:rPr>
                <w:lang w:val="de-DE"/>
              </w:rPr>
              <w:t>Einleitung</w:t>
            </w:r>
            <w:r w:rsidR="004D35F4" w:rsidRPr="00066749">
              <w:rPr>
                <w:lang w:val="de-DE"/>
              </w:rPr>
              <w:t xml:space="preserve"> </w:t>
            </w:r>
            <w:r w:rsidR="004D35F4">
              <w:rPr>
                <w:lang w:val="de-DE"/>
              </w:rPr>
              <w:t>und</w:t>
            </w:r>
            <w:r w:rsidR="004D35F4" w:rsidRPr="00066749">
              <w:rPr>
                <w:lang w:val="de-DE"/>
              </w:rPr>
              <w:t xml:space="preserve"> </w:t>
            </w:r>
            <w:r w:rsidR="004D35F4">
              <w:rPr>
                <w:lang w:val="de-DE"/>
              </w:rPr>
              <w:t>Lautlehre</w:t>
            </w:r>
            <w:r w:rsidR="004D35F4" w:rsidRPr="00066749">
              <w:rPr>
                <w:lang w:val="de-DE"/>
              </w:rPr>
              <w:t xml:space="preserve">.- </w:t>
            </w:r>
            <w:r>
              <w:rPr>
                <w:lang w:val="de-DE"/>
              </w:rPr>
              <w:t>Heidelber</w:t>
            </w:r>
            <w:r w:rsidRPr="00066749">
              <w:rPr>
                <w:lang w:val="de-DE"/>
              </w:rPr>
              <w:t xml:space="preserve">: </w:t>
            </w:r>
            <w:r>
              <w:rPr>
                <w:lang w:val="de-DE"/>
              </w:rPr>
              <w:t>Carl</w:t>
            </w:r>
            <w:r w:rsidRPr="00066749">
              <w:rPr>
                <w:lang w:val="de-DE"/>
              </w:rPr>
              <w:t xml:space="preserve"> </w:t>
            </w:r>
            <w:r>
              <w:rPr>
                <w:lang w:val="de-DE"/>
              </w:rPr>
              <w:t>Winter</w:t>
            </w:r>
            <w:r w:rsidRPr="00066749">
              <w:rPr>
                <w:lang w:val="de-DE"/>
              </w:rPr>
              <w:t>, 1977.</w:t>
            </w:r>
          </w:p>
          <w:p w:rsidR="002B614E" w:rsidRDefault="004D35F4" w:rsidP="000C6399">
            <w:pPr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емереньи О. Введение в сравнительное языкознание.-М: </w:t>
            </w:r>
            <w:r w:rsidRPr="004D35F4">
              <w:rPr>
                <w:lang w:val="ru-RU"/>
              </w:rPr>
              <w:t>М.: Едиториал УРСС, 2002. — 400 с.</w:t>
            </w:r>
            <w:r>
              <w:rPr>
                <w:lang w:val="ru-RU"/>
              </w:rPr>
              <w:t xml:space="preserve"> (режим доступу:</w:t>
            </w:r>
            <w:r w:rsidRPr="004D35F4">
              <w:rPr>
                <w:lang w:val="ru-RU"/>
              </w:rPr>
              <w:t xml:space="preserve"> </w:t>
            </w:r>
            <w:r w:rsidRPr="004D35F4">
              <w:t>https</w:t>
            </w:r>
            <w:r w:rsidRPr="004D35F4">
              <w:rPr>
                <w:lang w:val="ru-RU"/>
              </w:rPr>
              <w:t>://</w:t>
            </w:r>
            <w:r w:rsidRPr="004D35F4">
              <w:t>www</w:t>
            </w:r>
            <w:r w:rsidRPr="004D35F4">
              <w:rPr>
                <w:lang w:val="ru-RU"/>
              </w:rPr>
              <w:t>.</w:t>
            </w:r>
            <w:r w:rsidRPr="004D35F4">
              <w:t>twirpx</w:t>
            </w:r>
            <w:r w:rsidRPr="004D35F4">
              <w:rPr>
                <w:lang w:val="ru-RU"/>
              </w:rPr>
              <w:t>.</w:t>
            </w:r>
            <w:r w:rsidRPr="004D35F4">
              <w:t>com</w:t>
            </w:r>
            <w:r w:rsidRPr="004D35F4">
              <w:rPr>
                <w:lang w:val="ru-RU"/>
              </w:rPr>
              <w:t>/</w:t>
            </w:r>
            <w:r w:rsidRPr="004D35F4">
              <w:t>file</w:t>
            </w:r>
            <w:r w:rsidRPr="004D35F4">
              <w:rPr>
                <w:lang w:val="ru-RU"/>
              </w:rPr>
              <w:t>/438826/</w:t>
            </w:r>
            <w:r>
              <w:rPr>
                <w:lang w:val="ru-RU"/>
              </w:rPr>
              <w:t>)</w:t>
            </w:r>
          </w:p>
          <w:p w:rsidR="002B614E" w:rsidRDefault="002B614E" w:rsidP="004D35F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928"/>
              <w:jc w:val="both"/>
              <w:rPr>
                <w:color w:val="auto"/>
                <w:lang w:val="uk-UA" w:eastAsia="uk-UA"/>
              </w:rPr>
            </w:pPr>
          </w:p>
        </w:tc>
      </w:tr>
      <w:tr w:rsidR="002B614E" w:rsidTr="002B614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14E" w:rsidRDefault="002B614E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14E" w:rsidRDefault="004D35F4">
            <w:pPr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120 </w:t>
            </w:r>
            <w:r w:rsidR="002B614E">
              <w:rPr>
                <w:color w:val="auto"/>
                <w:lang w:val="uk-UA"/>
              </w:rPr>
              <w:t xml:space="preserve">год. </w:t>
            </w:r>
          </w:p>
        </w:tc>
      </w:tr>
      <w:tr w:rsidR="002B614E" w:rsidRPr="001D6CBF" w:rsidTr="002B614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14E" w:rsidRDefault="002B614E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14E" w:rsidRDefault="004D35F4" w:rsidP="004D35F4">
            <w:pPr>
              <w:pStyle w:val="a7"/>
              <w:spacing w:line="276" w:lineRule="auto"/>
              <w:ind w:left="0" w:firstLine="567"/>
              <w:jc w:val="both"/>
            </w:pPr>
            <w:r w:rsidRPr="004D35F4">
              <w:t>4</w:t>
            </w:r>
            <w:r w:rsidR="002B614E" w:rsidRPr="004D35F4">
              <w:t xml:space="preserve"> </w:t>
            </w:r>
            <w:r w:rsidR="002B614E">
              <w:t xml:space="preserve">кредити </w:t>
            </w:r>
            <w:r w:rsidR="002B614E">
              <w:rPr>
                <w:lang w:val="en-US"/>
              </w:rPr>
              <w:t>ECTS</w:t>
            </w:r>
            <w:r>
              <w:t xml:space="preserve">. Лекції – </w:t>
            </w:r>
            <w:r w:rsidRPr="004D35F4">
              <w:t>64</w:t>
            </w:r>
            <w:r w:rsidR="002B614E">
              <w:t xml:space="preserve"> год., самостійна робота – 5</w:t>
            </w:r>
            <w:r>
              <w:rPr>
                <w:lang w:val="ru-RU"/>
              </w:rPr>
              <w:t>6</w:t>
            </w:r>
            <w:r w:rsidR="002B614E">
              <w:t xml:space="preserve"> год.</w:t>
            </w:r>
          </w:p>
        </w:tc>
      </w:tr>
      <w:tr w:rsidR="002B614E" w:rsidRPr="00972E14" w:rsidTr="002B614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14E" w:rsidRDefault="002B614E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4E" w:rsidRDefault="002B614E">
            <w:pPr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Після завершення цього курсу студент буде : </w:t>
            </w:r>
          </w:p>
          <w:p w:rsidR="004D35F4" w:rsidRPr="00972E14" w:rsidRDefault="002B614E" w:rsidP="00972E14">
            <w:pPr>
              <w:tabs>
                <w:tab w:val="left" w:pos="360"/>
                <w:tab w:val="left" w:pos="993"/>
              </w:tabs>
              <w:ind w:firstLine="709"/>
              <w:jc w:val="both"/>
              <w:rPr>
                <w:color w:val="auto"/>
                <w:lang w:val="uk-UA" w:eastAsia="uk-UA"/>
              </w:rPr>
            </w:pPr>
            <w:r w:rsidRPr="004D35F4">
              <w:rPr>
                <w:szCs w:val="28"/>
                <w:lang w:val="uk-UA"/>
              </w:rPr>
              <w:t xml:space="preserve">- </w:t>
            </w:r>
            <w:r w:rsidR="004D35F4" w:rsidRPr="004D35F4">
              <w:rPr>
                <w:bCs/>
                <w:szCs w:val="28"/>
                <w:lang w:val="uk-UA"/>
              </w:rPr>
              <w:t>знати:</w:t>
            </w:r>
            <w:r w:rsidR="004D35F4">
              <w:rPr>
                <w:szCs w:val="28"/>
                <w:lang w:val="uk-UA"/>
              </w:rPr>
              <w:t xml:space="preserve"> </w:t>
            </w:r>
            <w:r w:rsidR="004D35F4" w:rsidRPr="004D35F4">
              <w:rPr>
                <w:szCs w:val="28"/>
                <w:lang w:val="uk-UA"/>
              </w:rPr>
              <w:t>основні закономірності історичного розвитку фонетичної та морфологічної системи латинської мови;</w:t>
            </w:r>
            <w:r w:rsidR="004D35F4">
              <w:rPr>
                <w:szCs w:val="28"/>
                <w:lang w:val="uk-UA"/>
              </w:rPr>
              <w:t xml:space="preserve"> </w:t>
            </w:r>
            <w:r w:rsidR="004D35F4" w:rsidRPr="004D35F4">
              <w:rPr>
                <w:szCs w:val="28"/>
                <w:lang w:val="uk-UA"/>
              </w:rPr>
              <w:t>походження та шляхи розвитку латинських голосних, приголосних та дифтонгів;</w:t>
            </w:r>
            <w:r w:rsidR="004D35F4">
              <w:rPr>
                <w:szCs w:val="28"/>
                <w:lang w:val="uk-UA"/>
              </w:rPr>
              <w:t xml:space="preserve"> </w:t>
            </w:r>
            <w:r w:rsidR="004D35F4" w:rsidRPr="004D35F4">
              <w:rPr>
                <w:szCs w:val="28"/>
                <w:lang w:val="uk-UA"/>
              </w:rPr>
              <w:t>основні фонетичні закони латинської мови</w:t>
            </w:r>
            <w:r w:rsidR="004D35F4">
              <w:rPr>
                <w:szCs w:val="28"/>
                <w:lang w:val="uk-UA"/>
              </w:rPr>
              <w:t xml:space="preserve"> </w:t>
            </w:r>
            <w:r w:rsidR="004D35F4" w:rsidRPr="004D35F4">
              <w:rPr>
                <w:szCs w:val="28"/>
                <w:lang w:val="uk-UA"/>
              </w:rPr>
              <w:t>походження відмінкових та особових закінчень, історію розвитку іменних і дієслівних форм;</w:t>
            </w:r>
            <w:r w:rsidR="00A52BF0">
              <w:rPr>
                <w:b/>
                <w:lang w:val="uk-UA"/>
              </w:rPr>
              <w:t xml:space="preserve"> </w:t>
            </w:r>
            <w:r w:rsidR="00D66587" w:rsidRPr="00D66587">
              <w:rPr>
                <w:lang w:val="uk-UA"/>
              </w:rPr>
              <w:t xml:space="preserve">методологію студій у галузі філології, термінологію та специфіку; </w:t>
            </w:r>
            <w:r w:rsidR="00A52BF0" w:rsidRPr="00A52BF0">
              <w:rPr>
                <w:lang w:val="uk-UA"/>
              </w:rPr>
              <w:t>розуміти</w:t>
            </w:r>
            <w:r w:rsidR="00A52BF0">
              <w:rPr>
                <w:lang w:val="uk-UA"/>
              </w:rPr>
              <w:t xml:space="preserve"> мову як систему комунікації у ході її історичного розвитку, зна</w:t>
            </w:r>
            <w:r w:rsidR="00D66587">
              <w:rPr>
                <w:lang w:val="uk-UA"/>
              </w:rPr>
              <w:t>ти</w:t>
            </w:r>
            <w:r w:rsidR="00A52BF0">
              <w:rPr>
                <w:lang w:val="uk-UA"/>
              </w:rPr>
              <w:t xml:space="preserve"> теорі</w:t>
            </w:r>
            <w:r w:rsidR="00D66587">
              <w:rPr>
                <w:lang w:val="uk-UA"/>
              </w:rPr>
              <w:t>ї</w:t>
            </w:r>
            <w:r w:rsidR="00A52BF0">
              <w:rPr>
                <w:lang w:val="uk-UA"/>
              </w:rPr>
              <w:t xml:space="preserve"> виникнення мови, періодизаці</w:t>
            </w:r>
            <w:r w:rsidR="00D66587">
              <w:rPr>
                <w:lang w:val="uk-UA"/>
              </w:rPr>
              <w:t>ю</w:t>
            </w:r>
            <w:r w:rsidR="00A52BF0">
              <w:rPr>
                <w:lang w:val="uk-UA"/>
              </w:rPr>
              <w:t xml:space="preserve"> </w:t>
            </w:r>
            <w:r w:rsidR="00D66587">
              <w:rPr>
                <w:lang w:val="uk-UA"/>
              </w:rPr>
              <w:t>латинської</w:t>
            </w:r>
            <w:r w:rsidR="00A52BF0">
              <w:rPr>
                <w:lang w:val="uk-UA"/>
              </w:rPr>
              <w:t xml:space="preserve"> мов</w:t>
            </w:r>
            <w:r w:rsidR="00D66587">
              <w:rPr>
                <w:lang w:val="uk-UA"/>
              </w:rPr>
              <w:t>и</w:t>
            </w:r>
            <w:r w:rsidR="00A52BF0">
              <w:rPr>
                <w:lang w:val="uk-UA"/>
              </w:rPr>
              <w:t>, розвит</w:t>
            </w:r>
            <w:r w:rsidR="00D66587">
              <w:rPr>
                <w:lang w:val="uk-UA"/>
              </w:rPr>
              <w:t>ок</w:t>
            </w:r>
            <w:r w:rsidR="00A52BF0">
              <w:rPr>
                <w:lang w:val="uk-UA"/>
              </w:rPr>
              <w:t xml:space="preserve"> </w:t>
            </w:r>
            <w:r w:rsidR="00D66587">
              <w:rPr>
                <w:lang w:val="uk-UA"/>
              </w:rPr>
              <w:t xml:space="preserve">її </w:t>
            </w:r>
            <w:r w:rsidR="00A52BF0">
              <w:rPr>
                <w:lang w:val="uk-UA"/>
              </w:rPr>
              <w:t>лексики, морфології та синтаксису</w:t>
            </w:r>
            <w:r w:rsidR="00D66587">
              <w:rPr>
                <w:lang w:val="uk-UA"/>
              </w:rPr>
              <w:t xml:space="preserve">, </w:t>
            </w:r>
            <w:r w:rsidR="00A52BF0">
              <w:rPr>
                <w:lang w:val="uk-UA"/>
              </w:rPr>
              <w:t xml:space="preserve"> розвиток</w:t>
            </w:r>
            <w:r w:rsidR="00D66587">
              <w:rPr>
                <w:lang w:val="uk-UA"/>
              </w:rPr>
              <w:t xml:space="preserve"> латинської мови </w:t>
            </w:r>
            <w:r w:rsidR="00A52BF0">
              <w:rPr>
                <w:lang w:val="uk-UA"/>
              </w:rPr>
              <w:t xml:space="preserve"> та</w:t>
            </w:r>
            <w:r w:rsidR="00D66587">
              <w:rPr>
                <w:lang w:val="uk-UA"/>
              </w:rPr>
              <w:t xml:space="preserve"> її </w:t>
            </w:r>
            <w:r w:rsidR="00A52BF0">
              <w:rPr>
                <w:lang w:val="uk-UA"/>
              </w:rPr>
              <w:t xml:space="preserve"> перехід до сучасних романських мов</w:t>
            </w:r>
            <w:r w:rsidR="00D66587">
              <w:rPr>
                <w:lang w:val="uk-UA"/>
              </w:rPr>
              <w:t>;</w:t>
            </w:r>
            <w:r w:rsidR="00A52BF0">
              <w:rPr>
                <w:lang w:val="uk-UA"/>
              </w:rPr>
              <w:t xml:space="preserve"> розум</w:t>
            </w:r>
            <w:r w:rsidR="00D66587">
              <w:rPr>
                <w:lang w:val="uk-UA"/>
              </w:rPr>
              <w:t>іти</w:t>
            </w:r>
            <w:r w:rsidR="00A52BF0">
              <w:rPr>
                <w:lang w:val="uk-UA"/>
              </w:rPr>
              <w:t xml:space="preserve"> основ</w:t>
            </w:r>
            <w:r w:rsidR="00D66587">
              <w:rPr>
                <w:lang w:val="uk-UA"/>
              </w:rPr>
              <w:t>и</w:t>
            </w:r>
            <w:r w:rsidR="00A52BF0">
              <w:rPr>
                <w:lang w:val="uk-UA"/>
              </w:rPr>
              <w:t xml:space="preserve"> порівняльного та порівняльно-історичного мовознавчих методів.</w:t>
            </w:r>
          </w:p>
          <w:p w:rsidR="00D66587" w:rsidRDefault="004D35F4" w:rsidP="00D66587">
            <w:pPr>
              <w:tabs>
                <w:tab w:val="left" w:pos="360"/>
                <w:tab w:val="left" w:pos="993"/>
              </w:tabs>
              <w:ind w:firstLine="709"/>
              <w:jc w:val="both"/>
              <w:rPr>
                <w:color w:val="auto"/>
                <w:lang w:val="uk-UA" w:eastAsia="uk-UA"/>
              </w:rPr>
            </w:pPr>
            <w:r>
              <w:rPr>
                <w:bCs/>
                <w:szCs w:val="28"/>
                <w:lang w:val="uk-UA"/>
              </w:rPr>
              <w:t>-</w:t>
            </w:r>
            <w:r w:rsidRPr="004D35F4">
              <w:rPr>
                <w:bCs/>
                <w:szCs w:val="28"/>
                <w:lang w:val="uk-UA"/>
              </w:rPr>
              <w:t>вміти:</w:t>
            </w:r>
            <w:r>
              <w:rPr>
                <w:szCs w:val="28"/>
                <w:lang w:val="uk-UA"/>
              </w:rPr>
              <w:t xml:space="preserve"> </w:t>
            </w:r>
            <w:r w:rsidR="00A52BF0">
              <w:rPr>
                <w:lang w:val="uk-UA"/>
              </w:rPr>
              <w:t xml:space="preserve">володіти практичними навичками інтерпретації та лінгвістичного аналізу </w:t>
            </w:r>
            <w:r w:rsidR="00A52BF0">
              <w:rPr>
                <w:lang w:val="uk-UA" w:eastAsia="uk-UA"/>
              </w:rPr>
              <w:t>оригінальних латинських різножанрових текстів; .</w:t>
            </w:r>
            <w:r w:rsidRPr="004D35F4">
              <w:rPr>
                <w:szCs w:val="28"/>
                <w:lang w:val="uk-UA"/>
              </w:rPr>
              <w:t>працювати з латинськими текстами</w:t>
            </w:r>
            <w:r>
              <w:rPr>
                <w:szCs w:val="28"/>
                <w:lang w:val="uk-UA"/>
              </w:rPr>
              <w:t xml:space="preserve"> різних історичних періодів</w:t>
            </w:r>
            <w:r w:rsidRPr="004D35F4">
              <w:rPr>
                <w:szCs w:val="28"/>
                <w:lang w:val="uk-UA"/>
              </w:rPr>
              <w:t>;</w:t>
            </w:r>
            <w:r>
              <w:rPr>
                <w:szCs w:val="28"/>
                <w:lang w:val="uk-UA"/>
              </w:rPr>
              <w:t xml:space="preserve"> </w:t>
            </w:r>
            <w:r w:rsidRPr="004D35F4">
              <w:rPr>
                <w:szCs w:val="28"/>
                <w:lang w:val="uk-UA"/>
              </w:rPr>
              <w:t>встановлювати відповідники архаїчних та діалектних форм нормам класичної латині;</w:t>
            </w:r>
            <w:r>
              <w:rPr>
                <w:szCs w:val="28"/>
                <w:lang w:val="uk-UA"/>
              </w:rPr>
              <w:t xml:space="preserve"> </w:t>
            </w:r>
            <w:r w:rsidRPr="004D35F4">
              <w:rPr>
                <w:szCs w:val="28"/>
                <w:lang w:val="uk-UA"/>
              </w:rPr>
              <w:t>розпізнавати форми, які належать різним періодам розвитку латинської мови;</w:t>
            </w:r>
            <w:r w:rsidR="00C371AA">
              <w:rPr>
                <w:szCs w:val="28"/>
                <w:lang w:val="uk-UA"/>
              </w:rPr>
              <w:t xml:space="preserve"> </w:t>
            </w:r>
            <w:r w:rsidRPr="004D35F4">
              <w:rPr>
                <w:szCs w:val="28"/>
                <w:lang w:val="uk-UA"/>
              </w:rPr>
              <w:t>пояснити шляхи розвитку латинських голосних, приголосних та дифтонгів</w:t>
            </w:r>
            <w:r w:rsidR="00C371AA">
              <w:rPr>
                <w:szCs w:val="28"/>
                <w:lang w:val="uk-UA"/>
              </w:rPr>
              <w:t xml:space="preserve"> у діахронії</w:t>
            </w:r>
            <w:r w:rsidRPr="004D35F4">
              <w:rPr>
                <w:szCs w:val="28"/>
                <w:lang w:val="uk-UA"/>
              </w:rPr>
              <w:t>;</w:t>
            </w:r>
            <w:r w:rsidR="00C371AA">
              <w:rPr>
                <w:szCs w:val="28"/>
                <w:lang w:val="uk-UA"/>
              </w:rPr>
              <w:t xml:space="preserve"> </w:t>
            </w:r>
            <w:r w:rsidRPr="004D35F4">
              <w:rPr>
                <w:szCs w:val="28"/>
                <w:lang w:val="uk-UA"/>
              </w:rPr>
              <w:t>використовувати знання з історичної граматики у практичній діяльності при роботі з текстом</w:t>
            </w:r>
            <w:r w:rsidR="00D66587">
              <w:rPr>
                <w:szCs w:val="28"/>
                <w:lang w:val="uk-UA"/>
              </w:rPr>
              <w:t xml:space="preserve">; </w:t>
            </w:r>
            <w:r w:rsidR="00D66587">
              <w:rPr>
                <w:lang w:val="uk-UA"/>
              </w:rPr>
              <w:t>мати необхідну компетенцію для написання наукового тексту; обирати  правильний підхід до філологічного дослідження.</w:t>
            </w:r>
          </w:p>
          <w:p w:rsidR="002B614E" w:rsidRPr="00972E14" w:rsidRDefault="00972E14" w:rsidP="00972E14">
            <w:pPr>
              <w:pStyle w:val="a5"/>
              <w:ind w:firstLine="540"/>
              <w:rPr>
                <w:szCs w:val="28"/>
                <w:lang w:val="uk-UA"/>
              </w:rPr>
            </w:pPr>
            <w:r w:rsidRPr="00972E14">
              <w:rPr>
                <w:bCs/>
                <w:szCs w:val="28"/>
                <w:lang w:val="uk-UA"/>
              </w:rPr>
              <w:t>Після закінчення курсу студент</w:t>
            </w:r>
            <w:r w:rsidRPr="00972E14">
              <w:rPr>
                <w:b/>
                <w:bCs/>
                <w:szCs w:val="28"/>
                <w:lang w:val="uk-UA"/>
              </w:rPr>
              <w:t xml:space="preserve"> отримає і розвине загальні та фахові компетентності:</w:t>
            </w:r>
            <w:r w:rsidRPr="00972E14">
              <w:rPr>
                <w:szCs w:val="28"/>
                <w:lang w:val="uk-UA"/>
              </w:rPr>
              <w:t xml:space="preserve"> здатність до пошуку, оброблення та аналізу інформації з різних джерел; навички використання інформаційних і комунікаційних технологій; системні  знання  про  історію  та  розвиток  латинської мови.  </w:t>
            </w:r>
          </w:p>
        </w:tc>
      </w:tr>
      <w:tr w:rsidR="002B614E" w:rsidRPr="001D6CBF" w:rsidTr="002B614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14E" w:rsidRDefault="002B614E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Ключові слов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14E" w:rsidRDefault="00C371AA">
            <w:pPr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lang w:val="uk-UA"/>
              </w:rPr>
              <w:t>Латинська мова, історична граматика, фонетика, морфологія</w:t>
            </w:r>
          </w:p>
        </w:tc>
      </w:tr>
      <w:tr w:rsidR="002B614E" w:rsidTr="002B614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14E" w:rsidRDefault="002B614E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14E" w:rsidRDefault="002B614E">
            <w:pPr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Очний</w:t>
            </w:r>
          </w:p>
        </w:tc>
      </w:tr>
      <w:tr w:rsidR="002B614E" w:rsidRPr="001D6CBF" w:rsidTr="002B614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4E" w:rsidRDefault="002B614E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14E" w:rsidRDefault="002B614E" w:rsidP="00C371AA">
            <w:pPr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роведення лекцій та консультації для кращого розуміння тем</w:t>
            </w:r>
          </w:p>
        </w:tc>
      </w:tr>
      <w:tr w:rsidR="002B614E" w:rsidRPr="001D6CBF" w:rsidTr="002B614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614E" w:rsidRDefault="002B614E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14E" w:rsidRDefault="002B614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Тема 1 </w:t>
            </w:r>
            <w:r w:rsidR="00C371AA">
              <w:rPr>
                <w:rFonts w:ascii="Times New Roman" w:hAnsi="Times New Roman"/>
                <w:sz w:val="24"/>
                <w:szCs w:val="24"/>
                <w:lang w:val="uk-UA"/>
              </w:rPr>
              <w:t>Джерела вивчення історії латинської мови</w:t>
            </w:r>
          </w:p>
          <w:p w:rsidR="00F65244" w:rsidRPr="00C371AA" w:rsidRDefault="00F6524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2. Латинський наголос</w:t>
            </w:r>
          </w:p>
          <w:p w:rsidR="002B614E" w:rsidRPr="00C371AA" w:rsidRDefault="002B614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Тема </w:t>
            </w:r>
            <w:r w:rsidR="00F6524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="00C371A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міни у системі голосних і дифтонгів</w:t>
            </w:r>
          </w:p>
          <w:p w:rsidR="002B614E" w:rsidRDefault="002B614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F6524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</w:t>
            </w:r>
            <w:r w:rsidR="00C371A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звиток латинських приголосних</w:t>
            </w:r>
          </w:p>
          <w:p w:rsidR="002B614E" w:rsidRPr="00C371AA" w:rsidRDefault="002B614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F6524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C37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відмінкових закінчень</w:t>
            </w:r>
          </w:p>
          <w:p w:rsidR="002B614E" w:rsidRDefault="002B614E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 xml:space="preserve">Тема </w:t>
            </w:r>
            <w:r w:rsidR="00F65244">
              <w:rPr>
                <w:bCs/>
                <w:lang w:val="uk-UA"/>
              </w:rPr>
              <w:t>6</w:t>
            </w:r>
            <w:r>
              <w:rPr>
                <w:bCs/>
                <w:lang w:val="uk-UA"/>
              </w:rPr>
              <w:t xml:space="preserve"> </w:t>
            </w:r>
            <w:r w:rsidR="00C371AA">
              <w:rPr>
                <w:lang w:val="uk-UA"/>
              </w:rPr>
              <w:t>Займенникова система латинської мови</w:t>
            </w:r>
          </w:p>
          <w:p w:rsidR="002B614E" w:rsidRDefault="002B614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F6524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C371AA">
              <w:rPr>
                <w:rFonts w:ascii="Times New Roman" w:hAnsi="Times New Roman" w:cs="Times New Roman"/>
                <w:lang w:val="ru-RU"/>
              </w:rPr>
              <w:t>Історія розвитку прикметникових та прислівникових фор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2B614E" w:rsidRDefault="002B614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F6524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 </w:t>
            </w:r>
            <w:r w:rsidR="00C371AA">
              <w:rPr>
                <w:rFonts w:ascii="Times New Roman" w:hAnsi="Times New Roman" w:cs="Times New Roman"/>
                <w:lang w:val="ru-RU"/>
              </w:rPr>
              <w:t>Історія розвитку дієслівних форм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2B614E" w:rsidRDefault="002B614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етальніше у формі СХЕМИ КУРСУ</w:t>
            </w:r>
          </w:p>
        </w:tc>
      </w:tr>
      <w:tr w:rsidR="002B614E" w:rsidTr="002B614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14E" w:rsidRDefault="002B614E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14E" w:rsidRDefault="002B614E">
            <w:pPr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Залік в кінці</w:t>
            </w:r>
            <w:r w:rsidR="00C371AA">
              <w:rPr>
                <w:color w:val="auto"/>
                <w:lang w:val="uk-UA"/>
              </w:rPr>
              <w:t xml:space="preserve"> І</w:t>
            </w:r>
            <w:r>
              <w:rPr>
                <w:color w:val="auto"/>
                <w:lang w:val="uk-UA"/>
              </w:rPr>
              <w:t xml:space="preserve"> семестру,</w:t>
            </w:r>
            <w:r w:rsidR="00C371AA">
              <w:rPr>
                <w:color w:val="auto"/>
                <w:lang w:val="uk-UA"/>
              </w:rPr>
              <w:t xml:space="preserve"> іспит в кінці ІІ семестру</w:t>
            </w:r>
          </w:p>
          <w:p w:rsidR="002B614E" w:rsidRDefault="0049518A">
            <w:pPr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</w:t>
            </w:r>
            <w:r w:rsidR="002B614E">
              <w:rPr>
                <w:color w:val="auto"/>
                <w:lang w:val="uk-UA"/>
              </w:rPr>
              <w:t>исьмовий</w:t>
            </w:r>
          </w:p>
        </w:tc>
      </w:tr>
      <w:tr w:rsidR="002B614E" w:rsidRPr="001D6CBF" w:rsidTr="002B614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14E" w:rsidRDefault="002B614E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Пререквізит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14E" w:rsidRDefault="002B614E" w:rsidP="00C371AA">
            <w:pPr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Для вивчення курсу студенти потребують знань з </w:t>
            </w:r>
            <w:r w:rsidR="00C371AA">
              <w:rPr>
                <w:color w:val="auto"/>
                <w:lang w:val="uk-UA"/>
              </w:rPr>
              <w:t xml:space="preserve">нормативної граматики латинської мови та </w:t>
            </w:r>
            <w:r w:rsidR="008B38D4">
              <w:rPr>
                <w:color w:val="auto"/>
                <w:lang w:val="uk-UA"/>
              </w:rPr>
              <w:t>базових знань зі вступу до мовознавства.</w:t>
            </w:r>
          </w:p>
        </w:tc>
      </w:tr>
      <w:tr w:rsidR="002B614E" w:rsidTr="002B614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14E" w:rsidRDefault="002B614E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lastRenderedPageBreak/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14E" w:rsidRDefault="008B38D4" w:rsidP="008B38D4">
            <w:pPr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екції</w:t>
            </w:r>
            <w:r w:rsidR="002B614E">
              <w:rPr>
                <w:color w:val="auto"/>
                <w:lang w:val="uk-UA"/>
              </w:rPr>
              <w:t>, дискусія</w:t>
            </w:r>
          </w:p>
        </w:tc>
      </w:tr>
      <w:tr w:rsidR="002B614E" w:rsidRPr="001D6CBF" w:rsidTr="002B614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14E" w:rsidRDefault="002B614E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14E" w:rsidRDefault="002B614E">
            <w:pPr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lang w:val="uk-UA"/>
              </w:rPr>
              <w:t>Вивчення курсу потребує використання загально вживаних програм і операційних систем, доступу до мережі Інтранет.</w:t>
            </w:r>
          </w:p>
        </w:tc>
      </w:tr>
      <w:tr w:rsidR="002B614E" w:rsidRPr="001D6CBF" w:rsidTr="002B614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14E" w:rsidRDefault="002B614E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4E" w:rsidRDefault="002B614E">
            <w:pPr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Оцінювання проводиться за 100-бальною шкалою. Бали нараховуються за наступним співідношенням: </w:t>
            </w:r>
          </w:p>
          <w:p w:rsidR="002B614E" w:rsidRDefault="008B38D4">
            <w:pPr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І семестр: </w:t>
            </w:r>
            <w:r w:rsidR="002B614E">
              <w:rPr>
                <w:color w:val="auto"/>
                <w:lang w:val="uk-UA"/>
              </w:rPr>
              <w:t xml:space="preserve">• </w:t>
            </w:r>
            <w:r w:rsidR="00E05121" w:rsidRPr="00E05121">
              <w:rPr>
                <w:color w:val="auto"/>
                <w:lang w:val="uk-UA"/>
              </w:rPr>
              <w:t xml:space="preserve">2 </w:t>
            </w:r>
            <w:r w:rsidR="002B614E">
              <w:rPr>
                <w:color w:val="auto"/>
                <w:lang w:val="uk-UA"/>
              </w:rPr>
              <w:t>модулі</w:t>
            </w:r>
            <w:r w:rsidR="00E05121">
              <w:rPr>
                <w:color w:val="auto"/>
                <w:lang w:val="uk-UA"/>
              </w:rPr>
              <w:t xml:space="preserve"> по 50 балів </w:t>
            </w:r>
            <w:r w:rsidR="002B614E">
              <w:rPr>
                <w:color w:val="auto"/>
                <w:lang w:val="uk-UA"/>
              </w:rPr>
              <w:t xml:space="preserve">: </w:t>
            </w:r>
            <w:r w:rsidR="00E05121">
              <w:rPr>
                <w:color w:val="auto"/>
                <w:lang w:val="uk-UA"/>
              </w:rPr>
              <w:t>10</w:t>
            </w:r>
            <w:r>
              <w:rPr>
                <w:color w:val="auto"/>
                <w:lang w:val="uk-UA"/>
              </w:rPr>
              <w:t>0 %</w:t>
            </w:r>
            <w:r w:rsidR="002B614E">
              <w:rPr>
                <w:color w:val="auto"/>
                <w:lang w:val="uk-UA"/>
              </w:rPr>
              <w:t xml:space="preserve"> семестрової оцінки</w:t>
            </w:r>
            <w:r w:rsidR="00E05121">
              <w:rPr>
                <w:color w:val="auto"/>
                <w:lang w:val="uk-UA"/>
              </w:rPr>
              <w:t xml:space="preserve">. </w:t>
            </w:r>
            <w:r w:rsidR="002B614E">
              <w:rPr>
                <w:color w:val="auto"/>
                <w:lang w:val="uk-UA"/>
              </w:rPr>
              <w:t xml:space="preserve"> Підсумкова максимальна кількість балів 100.</w:t>
            </w:r>
          </w:p>
          <w:p w:rsidR="008B38D4" w:rsidRDefault="008B38D4" w:rsidP="008B38D4">
            <w:pPr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ІІ семестр: </w:t>
            </w:r>
            <w:r w:rsidR="00E05121">
              <w:rPr>
                <w:color w:val="auto"/>
                <w:lang w:val="uk-UA"/>
              </w:rPr>
              <w:t xml:space="preserve"> 2 </w:t>
            </w:r>
            <w:r>
              <w:rPr>
                <w:color w:val="auto"/>
                <w:lang w:val="uk-UA"/>
              </w:rPr>
              <w:t>модулі</w:t>
            </w:r>
            <w:r w:rsidR="00E05121">
              <w:rPr>
                <w:color w:val="auto"/>
                <w:lang w:val="uk-UA"/>
              </w:rPr>
              <w:t xml:space="preserve"> (по 25 балів)</w:t>
            </w:r>
            <w:r>
              <w:rPr>
                <w:color w:val="auto"/>
                <w:lang w:val="uk-UA"/>
              </w:rPr>
              <w:t>: 50 % семестрової оцінки; максимальна кількість балів 50; іспит: 50% семестрової оцінки. Максимальна кількість балів 50.</w:t>
            </w:r>
          </w:p>
          <w:p w:rsidR="002B614E" w:rsidRDefault="008B38D4">
            <w:pPr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ідсумкова максимальна кількість балів 100.</w:t>
            </w:r>
          </w:p>
          <w:p w:rsidR="002B614E" w:rsidRDefault="002B614E">
            <w:pPr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b/>
                <w:lang w:val="uk-UA"/>
              </w:rPr>
              <w:t>Академічна доброчесність</w:t>
            </w:r>
            <w:r>
              <w:rPr>
                <w:lang w:val="uk-UA"/>
              </w:rPr>
              <w:t xml:space="preserve">: Очікується, що </w:t>
            </w:r>
            <w:r w:rsidR="008B38D4">
              <w:rPr>
                <w:lang w:val="uk-UA"/>
              </w:rPr>
              <w:t xml:space="preserve">при виконанні модульних </w:t>
            </w:r>
            <w:r>
              <w:rPr>
                <w:lang w:val="uk-UA"/>
              </w:rPr>
              <w:t>роб</w:t>
            </w:r>
            <w:r w:rsidR="008B38D4">
              <w:rPr>
                <w:lang w:val="uk-UA"/>
              </w:rPr>
              <w:t>і</w:t>
            </w:r>
            <w:r>
              <w:rPr>
                <w:lang w:val="uk-UA"/>
              </w:rPr>
              <w:t xml:space="preserve">т </w:t>
            </w:r>
            <w:r w:rsidR="008B38D4">
              <w:rPr>
                <w:lang w:val="uk-UA"/>
              </w:rPr>
              <w:t xml:space="preserve">та складанні іспиту </w:t>
            </w:r>
            <w:r>
              <w:rPr>
                <w:lang w:val="uk-UA"/>
              </w:rPr>
              <w:t>студент</w:t>
            </w:r>
            <w:r w:rsidR="008B38D4">
              <w:rPr>
                <w:lang w:val="uk-UA"/>
              </w:rPr>
              <w:t>и</w:t>
            </w:r>
            <w:r>
              <w:rPr>
                <w:lang w:val="uk-UA"/>
              </w:rPr>
              <w:t xml:space="preserve"> </w:t>
            </w:r>
            <w:r w:rsidR="008B38D4">
              <w:rPr>
                <w:lang w:val="uk-UA"/>
              </w:rPr>
              <w:t xml:space="preserve"> не вдаватимуться до </w:t>
            </w:r>
            <w:r>
              <w:rPr>
                <w:lang w:val="uk-UA"/>
              </w:rPr>
              <w:t xml:space="preserve">списування, втручання в роботу інших студентів становлять, але не обмежують, приклади можливої академічної недоброчесності. Виявлення ознак академічної недоброчесності в письмовій роботі студента є підставою для її незарахуванння викладачем, незалежно від масштабів обману. </w:t>
            </w:r>
            <w:r>
              <w:rPr>
                <w:b/>
                <w:lang w:val="uk-UA"/>
              </w:rPr>
              <w:t>Відвідання занять</w:t>
            </w:r>
            <w:r>
              <w:rPr>
                <w:lang w:val="uk-UA"/>
              </w:rPr>
              <w:t xml:space="preserve"> є важливою складовою навчання. Очікується, що всі студенти відвідають усі лекції і практичні зайняття курсу. Студенти мають інформувати викладача про неможливість відвідати заняття. У будь-якому випадку студенти зобов’язані дотримуватися усіх строків визначених для виконання усіх видів письмових робіт, передбачених курсом. </w:t>
            </w:r>
            <w:r>
              <w:rPr>
                <w:b/>
                <w:lang w:val="uk-UA"/>
              </w:rPr>
              <w:t>Література.</w:t>
            </w:r>
            <w:r>
              <w:rPr>
                <w:lang w:val="uk-UA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:rsidR="002B614E" w:rsidRDefault="002B614E">
            <w:pPr>
              <w:spacing w:line="276" w:lineRule="auto"/>
              <w:jc w:val="both"/>
              <w:rPr>
                <w:color w:val="auto"/>
                <w:lang w:val="uk-UA"/>
              </w:rPr>
            </w:pPr>
          </w:p>
          <w:p w:rsidR="002B614E" w:rsidRDefault="002B614E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/>
              </w:rPr>
              <w:t>П</w:t>
            </w:r>
            <w:r>
              <w:rPr>
                <w:b/>
                <w:bCs/>
                <w:color w:val="auto"/>
                <w:lang w:val="uk-UA" w:eastAsia="uk-UA"/>
              </w:rPr>
              <w:t>олітика виставлення балів.</w:t>
            </w:r>
            <w:r>
              <w:rPr>
                <w:color w:val="auto"/>
                <w:lang w:val="uk-UA" w:eastAsia="uk-UA"/>
              </w:rPr>
              <w:t> Враховуються бали н</w:t>
            </w:r>
            <w:r w:rsidR="008B38D4">
              <w:rPr>
                <w:color w:val="auto"/>
                <w:lang w:val="uk-UA" w:eastAsia="uk-UA"/>
              </w:rPr>
              <w:t xml:space="preserve">абрані на поточному тестуванні </w:t>
            </w:r>
            <w:r>
              <w:rPr>
                <w:color w:val="auto"/>
                <w:lang w:val="uk-UA" w:eastAsia="uk-UA"/>
              </w:rPr>
              <w:t>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; несвоєчасне виконання поставленого завдання і т. ін.</w:t>
            </w:r>
          </w:p>
          <w:p w:rsidR="002B614E" w:rsidRDefault="002B614E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auto"/>
                <w:lang w:val="uk-UA" w:eastAsia="uk-UA"/>
              </w:rPr>
            </w:pPr>
          </w:p>
          <w:p w:rsidR="002B614E" w:rsidRDefault="002B614E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Жодні форми порушення академічної доброчесності не толеруються.</w:t>
            </w:r>
          </w:p>
        </w:tc>
      </w:tr>
      <w:tr w:rsidR="002B614E" w:rsidRPr="001D6CBF" w:rsidTr="002B614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14E" w:rsidRPr="00927A09" w:rsidRDefault="002B614E" w:rsidP="008B38D4">
            <w:pPr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bCs/>
                <w:color w:val="auto"/>
                <w:lang w:val="uk-UA" w:eastAsia="uk-UA"/>
              </w:rPr>
              <w:t xml:space="preserve">Питання до </w:t>
            </w:r>
            <w:r w:rsidR="008B38D4">
              <w:rPr>
                <w:b/>
                <w:bCs/>
                <w:color w:val="auto"/>
                <w:lang w:val="uk-UA" w:eastAsia="uk-UA"/>
              </w:rPr>
              <w:t>іспиту</w:t>
            </w:r>
            <w:r>
              <w:rPr>
                <w:b/>
                <w:bCs/>
                <w:color w:val="auto"/>
                <w:lang w:val="uk-UA" w:eastAsia="uk-UA"/>
              </w:rPr>
              <w:t>.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4E" w:rsidRPr="00066749" w:rsidRDefault="002B614E" w:rsidP="00322CFA">
            <w:pPr>
              <w:spacing w:after="160" w:line="276" w:lineRule="auto"/>
              <w:contextualSpacing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1. </w:t>
            </w:r>
            <w:r w:rsidR="00927A09">
              <w:rPr>
                <w:color w:val="auto"/>
                <w:lang w:val="uk-UA"/>
              </w:rPr>
              <w:t>Розвиток дифтонгів на початку, в середині та кінці слова</w:t>
            </w:r>
            <w:r>
              <w:rPr>
                <w:color w:val="auto"/>
                <w:lang w:val="uk-UA"/>
              </w:rPr>
              <w:t xml:space="preserve"> 2. Які основні риси стародавніх міст?</w:t>
            </w:r>
            <w:r w:rsidR="00927A09">
              <w:rPr>
                <w:color w:val="auto"/>
                <w:lang w:val="uk-UA"/>
              </w:rPr>
              <w:t xml:space="preserve"> 2. Зміни голосних в серединних і кінцевих складах. </w:t>
            </w:r>
            <w:r>
              <w:rPr>
                <w:color w:val="auto"/>
                <w:lang w:val="uk-UA"/>
              </w:rPr>
              <w:t xml:space="preserve"> 3. </w:t>
            </w:r>
            <w:r w:rsidR="00927A09">
              <w:rPr>
                <w:color w:val="auto"/>
                <w:lang w:val="uk-UA"/>
              </w:rPr>
              <w:t>Чергування голосних</w:t>
            </w:r>
            <w:r>
              <w:rPr>
                <w:color w:val="auto"/>
                <w:lang w:val="uk-UA"/>
              </w:rPr>
              <w:t xml:space="preserve">. 4. </w:t>
            </w:r>
            <w:r w:rsidR="00927A09">
              <w:rPr>
                <w:color w:val="auto"/>
                <w:lang w:val="uk-UA"/>
              </w:rPr>
              <w:t>Зміни голосних під впливом оточення</w:t>
            </w:r>
            <w:r>
              <w:rPr>
                <w:color w:val="auto"/>
                <w:lang w:val="uk-UA"/>
              </w:rPr>
              <w:t xml:space="preserve"> 5. </w:t>
            </w:r>
            <w:r w:rsidR="00927A09">
              <w:rPr>
                <w:color w:val="auto"/>
                <w:lang w:val="uk-UA"/>
              </w:rPr>
              <w:t>Подовження голосних</w:t>
            </w:r>
            <w:r>
              <w:rPr>
                <w:color w:val="auto"/>
                <w:lang w:val="uk-UA"/>
              </w:rPr>
              <w:t xml:space="preserve">. 6. </w:t>
            </w:r>
            <w:r w:rsidR="00927A09">
              <w:rPr>
                <w:color w:val="auto"/>
                <w:lang w:val="uk-UA"/>
              </w:rPr>
              <w:t>Закон Лахмана</w:t>
            </w:r>
            <w:r>
              <w:rPr>
                <w:color w:val="auto"/>
                <w:lang w:val="uk-UA"/>
              </w:rPr>
              <w:t xml:space="preserve"> 7. </w:t>
            </w:r>
            <w:r w:rsidR="00927A09">
              <w:rPr>
                <w:color w:val="auto"/>
                <w:lang w:val="uk-UA"/>
              </w:rPr>
              <w:t>Скорочення голосних</w:t>
            </w:r>
            <w:r>
              <w:rPr>
                <w:color w:val="auto"/>
                <w:lang w:val="uk-UA"/>
              </w:rPr>
              <w:t xml:space="preserve">. 8. </w:t>
            </w:r>
            <w:r w:rsidR="00927A09">
              <w:rPr>
                <w:color w:val="auto"/>
                <w:lang w:val="uk-UA"/>
              </w:rPr>
              <w:t>Синкопа</w:t>
            </w:r>
            <w:r>
              <w:rPr>
                <w:color w:val="auto"/>
                <w:lang w:val="uk-UA"/>
              </w:rPr>
              <w:t xml:space="preserve"> 9. </w:t>
            </w:r>
            <w:r w:rsidR="00927A09">
              <w:rPr>
                <w:color w:val="auto"/>
                <w:lang w:val="uk-UA"/>
              </w:rPr>
              <w:t>Апокопа</w:t>
            </w:r>
            <w:r>
              <w:rPr>
                <w:color w:val="auto"/>
                <w:lang w:val="uk-UA"/>
              </w:rPr>
              <w:t xml:space="preserve"> 10. </w:t>
            </w:r>
            <w:r w:rsidR="00927A09">
              <w:rPr>
                <w:color w:val="auto"/>
                <w:lang w:val="uk-UA"/>
              </w:rPr>
              <w:t>Анаптикса</w:t>
            </w:r>
            <w:r>
              <w:rPr>
                <w:color w:val="auto"/>
                <w:lang w:val="uk-UA"/>
              </w:rPr>
              <w:t xml:space="preserve"> 11. </w:t>
            </w:r>
            <w:r w:rsidR="00927A09">
              <w:rPr>
                <w:color w:val="auto"/>
                <w:lang w:val="uk-UA"/>
              </w:rPr>
              <w:t>Метатеза і гаплологія</w:t>
            </w:r>
            <w:r>
              <w:rPr>
                <w:color w:val="auto"/>
                <w:lang w:val="uk-UA"/>
              </w:rPr>
              <w:t xml:space="preserve"> 12. </w:t>
            </w:r>
            <w:r w:rsidR="00927A09">
              <w:rPr>
                <w:color w:val="auto"/>
                <w:lang w:val="uk-UA"/>
              </w:rPr>
              <w:t>Асиміляція приголосних (за дзвінкістю, місцем артикуляції, способом артикуляції)</w:t>
            </w:r>
            <w:r>
              <w:rPr>
                <w:color w:val="auto"/>
                <w:lang w:val="uk-UA"/>
              </w:rPr>
              <w:t xml:space="preserve"> 13. </w:t>
            </w:r>
            <w:r w:rsidR="002F2904">
              <w:rPr>
                <w:color w:val="auto"/>
                <w:lang w:val="uk-UA"/>
              </w:rPr>
              <w:t>Історія відмінкових закінчень іменників І –</w:t>
            </w:r>
            <w:r w:rsidR="002F2904">
              <w:rPr>
                <w:color w:val="auto"/>
              </w:rPr>
              <w:t>V</w:t>
            </w:r>
            <w:r w:rsidR="002F2904">
              <w:rPr>
                <w:color w:val="auto"/>
                <w:lang w:val="uk-UA"/>
              </w:rPr>
              <w:t xml:space="preserve"> </w:t>
            </w:r>
            <w:r w:rsidR="002F2904">
              <w:rPr>
                <w:color w:val="auto"/>
                <w:lang w:val="uk-UA"/>
              </w:rPr>
              <w:lastRenderedPageBreak/>
              <w:t xml:space="preserve">відмін </w:t>
            </w:r>
            <w:r>
              <w:rPr>
                <w:color w:val="auto"/>
                <w:lang w:val="uk-UA"/>
              </w:rPr>
              <w:t xml:space="preserve">14. </w:t>
            </w:r>
            <w:r w:rsidR="002F2904">
              <w:rPr>
                <w:color w:val="auto"/>
                <w:lang w:val="uk-UA"/>
              </w:rPr>
              <w:t>Особові та зворотний займенники</w:t>
            </w:r>
            <w:r>
              <w:rPr>
                <w:color w:val="auto"/>
                <w:lang w:val="uk-UA"/>
              </w:rPr>
              <w:t xml:space="preserve">. 15. </w:t>
            </w:r>
            <w:r w:rsidR="002F2904">
              <w:rPr>
                <w:color w:val="auto"/>
                <w:lang w:val="uk-UA"/>
              </w:rPr>
              <w:t>Вказівні займенники</w:t>
            </w:r>
            <w:r>
              <w:rPr>
                <w:color w:val="auto"/>
                <w:lang w:val="uk-UA"/>
              </w:rPr>
              <w:t xml:space="preserve"> </w:t>
            </w:r>
            <w:r w:rsidR="002F2904">
              <w:rPr>
                <w:color w:val="auto"/>
              </w:rPr>
              <w:t>is</w:t>
            </w:r>
            <w:r w:rsidR="002F2904" w:rsidRPr="002F2904">
              <w:rPr>
                <w:color w:val="auto"/>
                <w:lang w:val="uk-UA"/>
              </w:rPr>
              <w:t xml:space="preserve">, </w:t>
            </w:r>
            <w:r w:rsidR="002F2904">
              <w:rPr>
                <w:color w:val="auto"/>
              </w:rPr>
              <w:t>ea</w:t>
            </w:r>
            <w:r w:rsidR="002F2904" w:rsidRPr="002F2904">
              <w:rPr>
                <w:color w:val="auto"/>
                <w:lang w:val="uk-UA"/>
              </w:rPr>
              <w:t xml:space="preserve">, </w:t>
            </w:r>
            <w:r w:rsidR="002F2904">
              <w:rPr>
                <w:color w:val="auto"/>
              </w:rPr>
              <w:t>id</w:t>
            </w:r>
            <w:r w:rsidR="002F2904" w:rsidRPr="002F2904">
              <w:rPr>
                <w:color w:val="auto"/>
                <w:lang w:val="uk-UA"/>
              </w:rPr>
              <w:t xml:space="preserve">; </w:t>
            </w:r>
            <w:r w:rsidR="002F2904">
              <w:rPr>
                <w:color w:val="auto"/>
              </w:rPr>
              <w:t>hic</w:t>
            </w:r>
            <w:r w:rsidR="002F2904" w:rsidRPr="002F2904">
              <w:rPr>
                <w:color w:val="auto"/>
                <w:lang w:val="uk-UA"/>
              </w:rPr>
              <w:t xml:space="preserve">, </w:t>
            </w:r>
            <w:r w:rsidR="002F2904">
              <w:rPr>
                <w:color w:val="auto"/>
              </w:rPr>
              <w:t>haec</w:t>
            </w:r>
            <w:r w:rsidR="002F2904" w:rsidRPr="002F2904">
              <w:rPr>
                <w:color w:val="auto"/>
                <w:lang w:val="uk-UA"/>
              </w:rPr>
              <w:t xml:space="preserve">, </w:t>
            </w:r>
            <w:r w:rsidR="002F2904">
              <w:rPr>
                <w:color w:val="auto"/>
              </w:rPr>
              <w:t>hoc</w:t>
            </w:r>
            <w:r w:rsidR="002F2904" w:rsidRPr="002F2904">
              <w:rPr>
                <w:color w:val="auto"/>
                <w:lang w:val="uk-UA"/>
              </w:rPr>
              <w:t>.</w:t>
            </w:r>
            <w:r>
              <w:rPr>
                <w:color w:val="auto"/>
                <w:lang w:val="uk-UA"/>
              </w:rPr>
              <w:t xml:space="preserve">16. </w:t>
            </w:r>
            <w:r w:rsidR="002F2904">
              <w:rPr>
                <w:color w:val="auto"/>
                <w:lang w:val="uk-UA"/>
              </w:rPr>
              <w:t>Питальні і відносні займенники</w:t>
            </w:r>
            <w:r>
              <w:rPr>
                <w:color w:val="auto"/>
                <w:lang w:val="uk-UA"/>
              </w:rPr>
              <w:t xml:space="preserve">. 17. </w:t>
            </w:r>
            <w:r w:rsidR="002F2904">
              <w:rPr>
                <w:color w:val="auto"/>
                <w:lang w:val="uk-UA"/>
              </w:rPr>
              <w:t>Ступені порівняння прикметників</w:t>
            </w:r>
            <w:r>
              <w:rPr>
                <w:color w:val="auto"/>
                <w:lang w:val="uk-UA"/>
              </w:rPr>
              <w:t xml:space="preserve"> 18. </w:t>
            </w:r>
            <w:r w:rsidR="002F2904">
              <w:rPr>
                <w:color w:val="auto"/>
                <w:lang w:val="uk-UA"/>
              </w:rPr>
              <w:t>Особові закінчення активного стану</w:t>
            </w:r>
            <w:r>
              <w:rPr>
                <w:color w:val="auto"/>
                <w:lang w:val="uk-UA"/>
              </w:rPr>
              <w:t xml:space="preserve"> 19. </w:t>
            </w:r>
            <w:r w:rsidR="002F2904">
              <w:rPr>
                <w:color w:val="auto"/>
                <w:lang w:val="uk-UA"/>
              </w:rPr>
              <w:t xml:space="preserve">Особові закінчення пасивного стану. </w:t>
            </w:r>
            <w:r>
              <w:rPr>
                <w:color w:val="auto"/>
                <w:lang w:val="uk-UA"/>
              </w:rPr>
              <w:t xml:space="preserve">20. </w:t>
            </w:r>
            <w:r w:rsidR="002F2904">
              <w:rPr>
                <w:color w:val="auto"/>
                <w:lang w:val="uk-UA"/>
              </w:rPr>
              <w:t xml:space="preserve">Походження </w:t>
            </w:r>
            <w:r w:rsidR="002F2904">
              <w:rPr>
                <w:color w:val="auto"/>
              </w:rPr>
              <w:t>imperfectum</w:t>
            </w:r>
            <w:r w:rsidR="002F2904" w:rsidRPr="002F2904">
              <w:rPr>
                <w:color w:val="auto"/>
                <w:lang w:val="uk-UA"/>
              </w:rPr>
              <w:t xml:space="preserve"> </w:t>
            </w:r>
            <w:r w:rsidR="002F2904">
              <w:rPr>
                <w:color w:val="auto"/>
                <w:lang w:val="uk-UA"/>
              </w:rPr>
              <w:t xml:space="preserve"> і </w:t>
            </w:r>
            <w:r w:rsidR="002F2904" w:rsidRPr="002F2904">
              <w:rPr>
                <w:color w:val="auto"/>
                <w:lang w:val="uk-UA"/>
              </w:rPr>
              <w:t xml:space="preserve">  </w:t>
            </w:r>
            <w:r w:rsidR="002F2904">
              <w:rPr>
                <w:color w:val="auto"/>
              </w:rPr>
              <w:t>futurum</w:t>
            </w:r>
            <w:r w:rsidR="002F2904" w:rsidRPr="002F2904">
              <w:rPr>
                <w:color w:val="auto"/>
                <w:lang w:val="uk-UA"/>
              </w:rPr>
              <w:t xml:space="preserve"> </w:t>
            </w:r>
            <w:r w:rsidR="002F2904">
              <w:rPr>
                <w:color w:val="auto"/>
              </w:rPr>
              <w:t>I</w:t>
            </w:r>
            <w:r w:rsidR="002F2904" w:rsidRPr="002F2904">
              <w:rPr>
                <w:color w:val="auto"/>
                <w:lang w:val="uk-UA"/>
              </w:rPr>
              <w:t xml:space="preserve">  </w:t>
            </w:r>
            <w:r w:rsidR="002F2904">
              <w:rPr>
                <w:color w:val="auto"/>
              </w:rPr>
              <w:t>indicativi</w:t>
            </w:r>
            <w:r w:rsidR="002F2904" w:rsidRPr="002F2904">
              <w:rPr>
                <w:color w:val="auto"/>
                <w:lang w:val="uk-UA"/>
              </w:rPr>
              <w:t>.</w:t>
            </w:r>
            <w:r>
              <w:rPr>
                <w:color w:val="auto"/>
                <w:lang w:val="uk-UA"/>
              </w:rPr>
              <w:t xml:space="preserve"> 21. </w:t>
            </w:r>
            <w:r w:rsidR="002F2904">
              <w:rPr>
                <w:color w:val="auto"/>
                <w:lang w:val="uk-UA"/>
              </w:rPr>
              <w:t>Система особових закінчень перфекта.</w:t>
            </w:r>
            <w:r>
              <w:rPr>
                <w:color w:val="auto"/>
                <w:lang w:val="uk-UA"/>
              </w:rPr>
              <w:t xml:space="preserve">  22. </w:t>
            </w:r>
            <w:r w:rsidR="002F2904">
              <w:rPr>
                <w:color w:val="auto"/>
                <w:lang w:val="uk-UA"/>
              </w:rPr>
              <w:t xml:space="preserve">Походження </w:t>
            </w:r>
            <w:r w:rsidR="002F2904">
              <w:rPr>
                <w:color w:val="auto"/>
              </w:rPr>
              <w:t>praesens</w:t>
            </w:r>
            <w:r w:rsidR="002F2904" w:rsidRPr="00322CFA">
              <w:rPr>
                <w:color w:val="auto"/>
                <w:lang w:val="uk-UA"/>
              </w:rPr>
              <w:t xml:space="preserve"> </w:t>
            </w:r>
            <w:r w:rsidR="002F2904">
              <w:rPr>
                <w:color w:val="auto"/>
                <w:lang w:val="uk-UA"/>
              </w:rPr>
              <w:t>та</w:t>
            </w:r>
            <w:r w:rsidR="002F2904" w:rsidRPr="00322CFA">
              <w:rPr>
                <w:color w:val="auto"/>
                <w:lang w:val="uk-UA"/>
              </w:rPr>
              <w:t xml:space="preserve"> </w:t>
            </w:r>
            <w:r w:rsidR="002F2904">
              <w:rPr>
                <w:color w:val="auto"/>
              </w:rPr>
              <w:t>imperfectum</w:t>
            </w:r>
            <w:r w:rsidR="002F2904" w:rsidRPr="00322CFA">
              <w:rPr>
                <w:color w:val="auto"/>
                <w:lang w:val="uk-UA"/>
              </w:rPr>
              <w:t xml:space="preserve"> </w:t>
            </w:r>
            <w:r w:rsidR="002F2904">
              <w:rPr>
                <w:color w:val="auto"/>
              </w:rPr>
              <w:t>coniunctivi</w:t>
            </w:r>
            <w:r>
              <w:rPr>
                <w:color w:val="auto"/>
                <w:lang w:val="uk-UA"/>
              </w:rPr>
              <w:t xml:space="preserve">. 23. </w:t>
            </w:r>
            <w:r w:rsidR="00322CFA">
              <w:rPr>
                <w:color w:val="auto"/>
                <w:lang w:val="uk-UA"/>
              </w:rPr>
              <w:t>Походження часів системи перфекта активного стану</w:t>
            </w:r>
            <w:r>
              <w:rPr>
                <w:color w:val="auto"/>
                <w:lang w:val="uk-UA"/>
              </w:rPr>
              <w:t xml:space="preserve"> 24. З яких етапів складається процес прийняття політичних рішень у містах?</w:t>
            </w:r>
            <w:r w:rsidR="00322CFA">
              <w:rPr>
                <w:color w:val="auto"/>
                <w:lang w:val="uk-UA"/>
              </w:rPr>
              <w:t>Походження і утворення інфінітивів</w:t>
            </w:r>
            <w:r>
              <w:rPr>
                <w:color w:val="auto"/>
                <w:lang w:val="uk-UA"/>
              </w:rPr>
              <w:t xml:space="preserve"> 25. </w:t>
            </w:r>
            <w:r w:rsidR="00322CFA">
              <w:rPr>
                <w:color w:val="auto"/>
                <w:lang w:val="uk-UA"/>
              </w:rPr>
              <w:t>Супін.</w:t>
            </w:r>
            <w:r>
              <w:rPr>
                <w:color w:val="auto"/>
                <w:lang w:val="uk-UA"/>
              </w:rPr>
              <w:t xml:space="preserve"> 26. </w:t>
            </w:r>
            <w:r w:rsidR="00322CFA">
              <w:rPr>
                <w:color w:val="auto"/>
              </w:rPr>
              <w:t>Participium</w:t>
            </w:r>
            <w:r w:rsidR="00322CFA" w:rsidRPr="00322CFA">
              <w:rPr>
                <w:color w:val="auto"/>
                <w:lang w:val="uk-UA"/>
              </w:rPr>
              <w:t xml:space="preserve"> </w:t>
            </w:r>
            <w:r w:rsidR="00322CFA">
              <w:rPr>
                <w:color w:val="auto"/>
              </w:rPr>
              <w:t>futuri</w:t>
            </w:r>
            <w:r w:rsidR="00322CFA" w:rsidRPr="00322CFA">
              <w:rPr>
                <w:color w:val="auto"/>
                <w:lang w:val="uk-UA"/>
              </w:rPr>
              <w:t xml:space="preserve"> </w:t>
            </w:r>
            <w:r w:rsidR="00322CFA">
              <w:rPr>
                <w:color w:val="auto"/>
              </w:rPr>
              <w:t>activi</w:t>
            </w:r>
            <w:r>
              <w:rPr>
                <w:color w:val="auto"/>
                <w:lang w:val="uk-UA"/>
              </w:rPr>
              <w:t xml:space="preserve"> 27. </w:t>
            </w:r>
            <w:r w:rsidR="00322CFA">
              <w:rPr>
                <w:color w:val="auto"/>
                <w:lang w:val="uk-UA"/>
              </w:rPr>
              <w:t xml:space="preserve">Походження форм дієслова </w:t>
            </w:r>
            <w:r w:rsidR="00322CFA">
              <w:rPr>
                <w:color w:val="auto"/>
              </w:rPr>
              <w:t>esse</w:t>
            </w:r>
            <w:r w:rsidR="00322CFA" w:rsidRPr="00322CFA">
              <w:rPr>
                <w:color w:val="auto"/>
                <w:lang w:val="uk-UA"/>
              </w:rPr>
              <w:t>.</w:t>
            </w:r>
            <w:r>
              <w:rPr>
                <w:color w:val="auto"/>
                <w:lang w:val="uk-UA"/>
              </w:rPr>
              <w:t xml:space="preserve"> 28. </w:t>
            </w:r>
            <w:r w:rsidR="00322CFA">
              <w:rPr>
                <w:color w:val="auto"/>
                <w:lang w:val="uk-UA"/>
              </w:rPr>
              <w:t xml:space="preserve">Походження форм дієслова </w:t>
            </w:r>
            <w:r w:rsidR="00322CFA">
              <w:rPr>
                <w:color w:val="auto"/>
              </w:rPr>
              <w:t>posse</w:t>
            </w:r>
            <w:r w:rsidR="00322CFA" w:rsidRPr="00322CFA">
              <w:rPr>
                <w:color w:val="auto"/>
                <w:lang w:val="uk-UA"/>
              </w:rPr>
              <w:t>.</w:t>
            </w:r>
            <w:r>
              <w:rPr>
                <w:color w:val="auto"/>
                <w:lang w:val="uk-UA"/>
              </w:rPr>
              <w:t xml:space="preserve"> </w:t>
            </w:r>
          </w:p>
        </w:tc>
      </w:tr>
      <w:tr w:rsidR="002B614E" w:rsidRPr="001D6CBF" w:rsidTr="002B614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14E" w:rsidRDefault="002B614E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lastRenderedPageBreak/>
              <w:t>Опитув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14E" w:rsidRDefault="002B614E">
            <w:pPr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2B614E" w:rsidRDefault="002B614E" w:rsidP="002B614E">
      <w:pPr>
        <w:jc w:val="both"/>
        <w:rPr>
          <w:rFonts w:ascii="Garamond" w:hAnsi="Garamond" w:cs="Garamond"/>
          <w:sz w:val="8"/>
          <w:szCs w:val="8"/>
          <w:lang w:val="uk-UA"/>
        </w:rPr>
      </w:pPr>
    </w:p>
    <w:p w:rsidR="002B614E" w:rsidRDefault="002B614E" w:rsidP="002B614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ХЕМА КУРСУ</w:t>
      </w:r>
    </w:p>
    <w:p w:rsidR="002B614E" w:rsidRDefault="002B614E" w:rsidP="002B614E">
      <w:pPr>
        <w:jc w:val="both"/>
        <w:rPr>
          <w:rFonts w:ascii="Garamond" w:hAnsi="Garamond" w:cs="Garamond"/>
          <w:sz w:val="28"/>
          <w:szCs w:val="28"/>
          <w:lang w:val="uk-UA"/>
        </w:rPr>
      </w:pPr>
    </w:p>
    <w:tbl>
      <w:tblPr>
        <w:tblW w:w="1045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30"/>
        <w:gridCol w:w="2520"/>
        <w:gridCol w:w="882"/>
        <w:gridCol w:w="3226"/>
        <w:gridCol w:w="1983"/>
        <w:gridCol w:w="1028"/>
      </w:tblGrid>
      <w:tr w:rsidR="002B614E" w:rsidRPr="00360ACE" w:rsidTr="0071567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4E" w:rsidRPr="00360ACE" w:rsidRDefault="002B614E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t>Тиж. / дата / год.-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4E" w:rsidRPr="00360ACE" w:rsidRDefault="002B614E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t>Тема, план, короткі тез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4E" w:rsidRPr="00360ACE" w:rsidRDefault="002B614E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t>Фор</w:t>
            </w:r>
            <w:r w:rsidR="0071567B" w:rsidRPr="00360ACE">
              <w:rPr>
                <w:lang w:val="uk-UA"/>
              </w:rPr>
              <w:t>-</w:t>
            </w:r>
            <w:r w:rsidRPr="00360ACE">
              <w:rPr>
                <w:lang w:val="uk-UA"/>
              </w:rPr>
              <w:t>ма діяль</w:t>
            </w:r>
            <w:r w:rsidR="0071567B" w:rsidRPr="00360ACE">
              <w:rPr>
                <w:lang w:val="uk-UA"/>
              </w:rPr>
              <w:t>-</w:t>
            </w:r>
            <w:r w:rsidRPr="00360ACE">
              <w:rPr>
                <w:lang w:val="uk-UA"/>
              </w:rPr>
              <w:t>ності (заняття)</w:t>
            </w:r>
          </w:p>
          <w:p w:rsidR="002B614E" w:rsidRPr="00360ACE" w:rsidRDefault="002B614E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t>(лек</w:t>
            </w:r>
            <w:r w:rsidR="00C52DCB" w:rsidRPr="00360ACE">
              <w:rPr>
                <w:lang w:val="uk-UA"/>
              </w:rPr>
              <w:t>-</w:t>
            </w:r>
            <w:r w:rsidRPr="00360ACE">
              <w:rPr>
                <w:lang w:val="uk-UA"/>
              </w:rPr>
              <w:t>ція, само</w:t>
            </w:r>
            <w:r w:rsidR="0071567B" w:rsidRPr="00360ACE">
              <w:rPr>
                <w:lang w:val="uk-UA"/>
              </w:rPr>
              <w:t>-</w:t>
            </w:r>
            <w:r w:rsidRPr="00360ACE">
              <w:rPr>
                <w:lang w:val="uk-UA"/>
              </w:rPr>
              <w:t>стій-на, дис</w:t>
            </w:r>
            <w:r w:rsidR="00360ACE" w:rsidRPr="00360ACE">
              <w:rPr>
                <w:lang w:val="uk-UA"/>
              </w:rPr>
              <w:t>-</w:t>
            </w:r>
            <w:r w:rsidRPr="00360ACE">
              <w:rPr>
                <w:lang w:val="uk-UA"/>
              </w:rPr>
              <w:t>кусія, гру</w:t>
            </w:r>
            <w:r w:rsidR="00360ACE" w:rsidRPr="00360ACE">
              <w:rPr>
                <w:lang w:val="uk-UA"/>
              </w:rPr>
              <w:t>-</w:t>
            </w:r>
            <w:r w:rsidRPr="00360ACE">
              <w:rPr>
                <w:lang w:val="uk-UA"/>
              </w:rPr>
              <w:t>пова робо</w:t>
            </w:r>
            <w:r w:rsidR="00360ACE" w:rsidRPr="00360ACE">
              <w:rPr>
                <w:lang w:val="uk-UA"/>
              </w:rPr>
              <w:t>-</w:t>
            </w:r>
            <w:r w:rsidRPr="00360ACE">
              <w:rPr>
                <w:lang w:val="uk-UA"/>
              </w:rPr>
              <w:t xml:space="preserve">та)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4E" w:rsidRPr="00360ACE" w:rsidRDefault="002B614E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t>Література. Ресурси в інтернет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4E" w:rsidRPr="00360ACE" w:rsidRDefault="002B614E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t>Завдання, г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4E" w:rsidRPr="00360ACE" w:rsidRDefault="002B614E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t>Термін вико</w:t>
            </w:r>
            <w:r w:rsidR="0071567B" w:rsidRPr="00360ACE">
              <w:rPr>
                <w:lang w:val="uk-UA"/>
              </w:rPr>
              <w:t>-</w:t>
            </w:r>
            <w:r w:rsidRPr="00360ACE">
              <w:rPr>
                <w:lang w:val="uk-UA"/>
              </w:rPr>
              <w:t>нання</w:t>
            </w:r>
          </w:p>
        </w:tc>
      </w:tr>
      <w:tr w:rsidR="002B614E" w:rsidRPr="009927B8" w:rsidTr="0071567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4E" w:rsidRPr="00360ACE" w:rsidRDefault="002B614E" w:rsidP="009927B8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t xml:space="preserve">1 / </w:t>
            </w:r>
            <w:r w:rsidR="009927B8">
              <w:rPr>
                <w:lang w:val="uk-UA"/>
              </w:rPr>
              <w:t>202</w:t>
            </w:r>
            <w:r w:rsidR="009927B8">
              <w:t>0</w:t>
            </w:r>
            <w:r w:rsidRPr="00360ACE">
              <w:rPr>
                <w:lang w:val="uk-UA"/>
              </w:rPr>
              <w:t xml:space="preserve"> / 2 год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FA" w:rsidRPr="00360ACE" w:rsidRDefault="00322CFA">
            <w:pPr>
              <w:spacing w:line="276" w:lineRule="auto"/>
              <w:jc w:val="both"/>
              <w:rPr>
                <w:lang w:val="ru-RU"/>
              </w:rPr>
            </w:pPr>
            <w:r w:rsidRPr="00360ACE">
              <w:rPr>
                <w:bCs/>
                <w:lang w:val="uk-UA"/>
              </w:rPr>
              <w:t xml:space="preserve">Тема 1. </w:t>
            </w:r>
            <w:r w:rsidRPr="00360ACE">
              <w:rPr>
                <w:lang w:val="ru-RU"/>
              </w:rPr>
              <w:t>Джерела вивчення історії латинської мови</w:t>
            </w:r>
          </w:p>
          <w:p w:rsidR="002B614E" w:rsidRPr="00360ACE" w:rsidRDefault="002B614E" w:rsidP="00322CFA">
            <w:pPr>
              <w:spacing w:line="276" w:lineRule="auto"/>
              <w:jc w:val="both"/>
              <w:rPr>
                <w:lang w:val="ru-RU"/>
              </w:rPr>
            </w:pPr>
            <w:r w:rsidRPr="00360ACE">
              <w:rPr>
                <w:lang w:val="ru-RU"/>
              </w:rPr>
              <w:t xml:space="preserve">1. </w:t>
            </w:r>
            <w:r w:rsidR="00322CFA" w:rsidRPr="00360ACE">
              <w:rPr>
                <w:lang w:val="uk-UA"/>
              </w:rPr>
              <w:t>Літературні джерела</w:t>
            </w:r>
            <w:r w:rsidRPr="00360ACE">
              <w:rPr>
                <w:lang w:val="ru-RU"/>
              </w:rPr>
              <w:t xml:space="preserve">. 2. </w:t>
            </w:r>
            <w:r w:rsidR="00322CFA" w:rsidRPr="00360ACE">
              <w:rPr>
                <w:lang w:val="ru-RU"/>
              </w:rPr>
              <w:t>Епіграфічні дані</w:t>
            </w:r>
            <w:r w:rsidRPr="00360ACE">
              <w:rPr>
                <w:lang w:val="ru-RU"/>
              </w:rPr>
              <w:t xml:space="preserve">. 3. </w:t>
            </w:r>
            <w:r w:rsidR="00322CFA" w:rsidRPr="00360ACE">
              <w:rPr>
                <w:lang w:val="ru-RU"/>
              </w:rPr>
              <w:t>Античні граматики</w:t>
            </w:r>
            <w:r w:rsidRPr="00360ACE">
              <w:rPr>
                <w:lang w:val="ru-RU"/>
              </w:rPr>
              <w:t xml:space="preserve"> 4. </w:t>
            </w:r>
            <w:r w:rsidR="00E00185">
              <w:rPr>
                <w:lang w:val="ru-RU"/>
              </w:rPr>
              <w:t>Порівн</w:t>
            </w:r>
            <w:r w:rsidR="00322CFA" w:rsidRPr="00360ACE">
              <w:rPr>
                <w:lang w:val="ru-RU"/>
              </w:rPr>
              <w:t>яльно-історичний метод</w:t>
            </w:r>
            <w:r w:rsidRPr="00360ACE">
              <w:rPr>
                <w:lang w:val="ru-RU"/>
              </w:rPr>
              <w:t xml:space="preserve">.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4E" w:rsidRPr="00360ACE" w:rsidRDefault="002B614E">
            <w:pPr>
              <w:spacing w:line="276" w:lineRule="auto"/>
              <w:jc w:val="center"/>
              <w:rPr>
                <w:lang w:val="uk-UA"/>
              </w:rPr>
            </w:pPr>
            <w:r w:rsidRPr="00360ACE">
              <w:rPr>
                <w:lang w:val="uk-UA"/>
              </w:rPr>
              <w:t>лекці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4E" w:rsidRPr="00360ACE" w:rsidRDefault="002B614E" w:rsidP="00C52DCB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0A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="0049518A" w:rsidRPr="00360AC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Чернюх Б. В. Історична граматика латинської мови. Підручник / Б. В. Чернюх.-Львів: ВЦ ЛНУ, 2008.-292 с.; 2. </w:t>
            </w:r>
            <w:r w:rsidR="0049518A" w:rsidRPr="00360ACE">
              <w:rPr>
                <w:rFonts w:ascii="Times New Roman" w:hAnsi="Times New Roman"/>
                <w:sz w:val="24"/>
                <w:szCs w:val="24"/>
                <w:lang w:val="ru-RU"/>
              </w:rPr>
              <w:t>Тронский И.М. Историческая грамматика латинского языка.</w:t>
            </w:r>
            <w:r w:rsidR="00C52DCB" w:rsidRPr="00360ACE">
              <w:rPr>
                <w:rFonts w:ascii="Times New Roman" w:hAnsi="Times New Roman"/>
                <w:sz w:val="24"/>
                <w:szCs w:val="24"/>
                <w:lang w:val="ru-RU"/>
              </w:rPr>
              <w:t>-М: Индрик, 2001.(Режим доступу</w:t>
            </w:r>
            <w:r w:rsidR="0049518A" w:rsidRPr="00360A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3. </w:t>
            </w:r>
            <w:r w:rsidR="0049518A" w:rsidRPr="00360ACE">
              <w:rPr>
                <w:rFonts w:ascii="Times New Roman" w:hAnsi="Times New Roman"/>
                <w:sz w:val="24"/>
                <w:szCs w:val="24"/>
              </w:rPr>
              <w:t>Baldi Ph. The foundations of Latin</w:t>
            </w:r>
            <w:r w:rsidR="0049518A" w:rsidRPr="00360ACE">
              <w:rPr>
                <w:rFonts w:ascii="Times New Roman" w:hAnsi="Times New Roman"/>
                <w:sz w:val="24"/>
                <w:szCs w:val="24"/>
                <w:lang w:val="en-US"/>
              </w:rPr>
              <w:t>.-</w:t>
            </w:r>
            <w:r w:rsidR="0049518A" w:rsidRPr="00360ACE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r w:rsidR="0049518A" w:rsidRPr="00360A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erlin; New York: Mouton de Gruyter, 1999. — xxvii, 534 </w:t>
            </w:r>
            <w:r w:rsidR="0049518A" w:rsidRPr="00360AC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.</w:t>
            </w:r>
            <w:r w:rsidR="0049518A" w:rsidRPr="00360ACE">
              <w:rPr>
                <w:rFonts w:ascii="Times New Roman" w:hAnsi="Times New Roman"/>
                <w:sz w:val="24"/>
                <w:szCs w:val="24"/>
              </w:rPr>
              <w:t>; 4. Meiser G. Historische Laut - und Formenlehre der lateinischen Sprache</w:t>
            </w:r>
            <w:r w:rsidR="0049518A" w:rsidRPr="00360ACE">
              <w:rPr>
                <w:rFonts w:ascii="Times New Roman" w:hAnsi="Times New Roman"/>
                <w:sz w:val="24"/>
                <w:szCs w:val="24"/>
                <w:lang w:val="de-DE"/>
              </w:rPr>
              <w:t>.-</w:t>
            </w:r>
            <w:r w:rsidR="0049518A" w:rsidRPr="00360ACE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 w:eastAsia="en-US"/>
              </w:rPr>
              <w:t xml:space="preserve"> </w:t>
            </w:r>
            <w:r w:rsidR="0049518A" w:rsidRPr="00360ACE">
              <w:rPr>
                <w:rFonts w:ascii="Times New Roman" w:hAnsi="Times New Roman"/>
                <w:sz w:val="24"/>
                <w:szCs w:val="24"/>
                <w:lang w:val="de-DE"/>
              </w:rPr>
              <w:t>Darmstadt: Wissenschaftliche Buchgesellschaft, 2006 - 258 p.</w:t>
            </w:r>
            <w:r w:rsidR="0049518A" w:rsidRPr="00360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4E" w:rsidRPr="00360ACE" w:rsidRDefault="002B614E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E" w:rsidRPr="00360ACE" w:rsidRDefault="002B614E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2B614E" w:rsidRPr="00360ACE" w:rsidTr="0071567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4E" w:rsidRPr="00360ACE" w:rsidRDefault="002B614E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lastRenderedPageBreak/>
              <w:t xml:space="preserve">2 / </w:t>
            </w:r>
            <w:r w:rsidR="009927B8">
              <w:rPr>
                <w:lang w:val="uk-UA"/>
              </w:rPr>
              <w:t>2020</w:t>
            </w:r>
            <w:r w:rsidRPr="00360ACE">
              <w:rPr>
                <w:lang w:val="uk-UA"/>
              </w:rPr>
              <w:t xml:space="preserve"> / 2 год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4E" w:rsidRPr="00360ACE" w:rsidRDefault="0049518A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ru-RU"/>
              </w:rPr>
              <w:t>Італійські мови, їх вплив на латинську.</w:t>
            </w:r>
            <w:r w:rsidRPr="00360ACE">
              <w:rPr>
                <w:lang w:val="uk-UA"/>
              </w:rPr>
              <w:t xml:space="preserve"> Мовні контакт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4E" w:rsidRPr="00360ACE" w:rsidRDefault="0049518A">
            <w:pPr>
              <w:spacing w:line="276" w:lineRule="auto"/>
              <w:jc w:val="center"/>
              <w:rPr>
                <w:lang w:val="uk-UA"/>
              </w:rPr>
            </w:pPr>
            <w:r w:rsidRPr="00360ACE">
              <w:rPr>
                <w:lang w:val="uk-UA"/>
              </w:rPr>
              <w:t>лекці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E" w:rsidRPr="00360ACE" w:rsidRDefault="0049518A" w:rsidP="00C52DCB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0A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Pr="00360AC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Чернюх Б. В. Історична граматика латинської мови. Підручник / Б. В. Чернюх.-Львів: ВЦ ЛНУ, 2008.-292 с.; 2. </w:t>
            </w:r>
            <w:r w:rsidRPr="00360A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онский И.М. Историческая грамматика латинского языка.-М: Индрик, 2001; 3. </w:t>
            </w:r>
            <w:r w:rsidRPr="00360ACE">
              <w:rPr>
                <w:rFonts w:ascii="Times New Roman" w:hAnsi="Times New Roman"/>
                <w:sz w:val="24"/>
                <w:szCs w:val="24"/>
              </w:rPr>
              <w:t>Baldi Ph. The foundations of Latin.-</w:t>
            </w:r>
            <w:r w:rsidRPr="00360A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60ACE">
              <w:rPr>
                <w:rFonts w:ascii="Times New Roman" w:hAnsi="Times New Roman"/>
                <w:sz w:val="24"/>
                <w:szCs w:val="24"/>
              </w:rPr>
              <w:t xml:space="preserve">Berlin; New York: Mouton de Gruyter, 1999. — xxvii, 534 p.; 4. </w:t>
            </w:r>
            <w:r w:rsidRPr="00360ACE">
              <w:rPr>
                <w:rFonts w:ascii="Times New Roman" w:hAnsi="Times New Roman"/>
                <w:sz w:val="24"/>
                <w:szCs w:val="24"/>
                <w:lang w:val="de-DE"/>
              </w:rPr>
              <w:t>Meiser G. Historische Laut - und Formenlehre der lateinischen Sprache.-</w:t>
            </w:r>
            <w:r w:rsidRPr="00360ACE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Pr="00360ACE">
              <w:rPr>
                <w:rFonts w:ascii="Times New Roman" w:hAnsi="Times New Roman"/>
                <w:sz w:val="24"/>
                <w:szCs w:val="24"/>
                <w:lang w:val="de-DE"/>
              </w:rPr>
              <w:t>Darmstadt: Wissenschaftliche Buchgesellschaft, 2006 - 258 p.</w:t>
            </w:r>
            <w:r w:rsidR="00960A86" w:rsidRPr="00360ACE">
              <w:rPr>
                <w:rFonts w:ascii="Times New Roman" w:hAnsi="Times New Roman"/>
                <w:sz w:val="24"/>
                <w:szCs w:val="24"/>
              </w:rPr>
              <w:t xml:space="preserve">; 5. </w:t>
            </w:r>
            <w:r w:rsidR="00960A86" w:rsidRPr="00360ACE">
              <w:rPr>
                <w:rFonts w:ascii="Times New Roman" w:hAnsi="Times New Roman"/>
                <w:sz w:val="24"/>
                <w:szCs w:val="24"/>
                <w:lang w:val="ru-RU"/>
              </w:rPr>
              <w:t>Тронский И.М. Очерки из истории латинского языка</w:t>
            </w:r>
            <w:r w:rsidR="00960A86" w:rsidRPr="00360ACE">
              <w:rPr>
                <w:rFonts w:ascii="Times New Roman" w:hAnsi="Times New Roman"/>
                <w:sz w:val="24"/>
                <w:szCs w:val="24"/>
              </w:rPr>
              <w:t xml:space="preserve">.-М.: Изд-во АН СССР, </w:t>
            </w:r>
            <w:r w:rsidR="00960A86" w:rsidRPr="00360A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953.- </w:t>
            </w:r>
            <w:r w:rsidR="00960A86" w:rsidRPr="00360A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74 </w:t>
            </w:r>
            <w:r w:rsidR="00960A86" w:rsidRPr="00360AC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960A86" w:rsidRPr="00360A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; 6. </w:t>
            </w:r>
            <w:r w:rsidR="00960A86" w:rsidRPr="00360ACE">
              <w:rPr>
                <w:rFonts w:ascii="Times New Roman" w:hAnsi="Times New Roman"/>
                <w:sz w:val="24"/>
                <w:szCs w:val="24"/>
              </w:rPr>
              <w:t>Palmer L. R. The Latin Language.-London:Penguin, 1954.-   p</w:t>
            </w:r>
            <w:r w:rsidR="00960A86" w:rsidRPr="000667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4E" w:rsidRPr="00360ACE" w:rsidRDefault="0049518A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t>Самостійне опрацювання теми: Індоєвропейські мови. Мови стародавньої Італії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E" w:rsidRPr="00360ACE" w:rsidRDefault="002B614E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2B614E" w:rsidRPr="009927B8" w:rsidTr="0071567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4E" w:rsidRPr="00360ACE" w:rsidRDefault="002B614E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t xml:space="preserve">3 / </w:t>
            </w:r>
            <w:r w:rsidR="009927B8">
              <w:rPr>
                <w:lang w:val="uk-UA"/>
              </w:rPr>
              <w:t>2020</w:t>
            </w:r>
            <w:r w:rsidRPr="00360ACE">
              <w:rPr>
                <w:lang w:val="uk-UA"/>
              </w:rPr>
              <w:t xml:space="preserve"> / 2 год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E" w:rsidRPr="00360ACE" w:rsidRDefault="00960A86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ru-RU"/>
              </w:rPr>
              <w:t>Періодизація</w:t>
            </w:r>
            <w:r w:rsidRPr="00360ACE">
              <w:rPr>
                <w:lang w:val="uk-UA"/>
              </w:rPr>
              <w:t xml:space="preserve">  </w:t>
            </w:r>
            <w:r w:rsidRPr="00360ACE">
              <w:rPr>
                <w:lang w:val="ru-RU"/>
              </w:rPr>
              <w:t>розвитку латинської мови. Народна і літературна латинь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4E" w:rsidRPr="00360ACE" w:rsidRDefault="002B614E">
            <w:pPr>
              <w:spacing w:line="276" w:lineRule="auto"/>
              <w:jc w:val="center"/>
              <w:rPr>
                <w:lang w:val="uk-UA"/>
              </w:rPr>
            </w:pPr>
            <w:r w:rsidRPr="00360ACE">
              <w:rPr>
                <w:lang w:val="uk-UA"/>
              </w:rPr>
              <w:t>лекці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4E" w:rsidRPr="00360ACE" w:rsidRDefault="00960A86" w:rsidP="00C52DCB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color w:val="auto"/>
                <w:lang w:val="ru-RU"/>
              </w:rPr>
              <w:t xml:space="preserve">1. </w:t>
            </w:r>
            <w:r w:rsidRPr="00360ACE">
              <w:rPr>
                <w:bCs/>
                <w:color w:val="auto"/>
                <w:lang w:val="ru-RU"/>
              </w:rPr>
              <w:t xml:space="preserve">Чернюх Б. В. Історична граматика латинської мови. Підручник / Б. В. Чернюх.-Львів: ВЦ ЛНУ, 2008.-292 с.; 2. </w:t>
            </w:r>
            <w:r w:rsidRPr="00360ACE">
              <w:rPr>
                <w:color w:val="auto"/>
                <w:lang w:val="ru-RU"/>
              </w:rPr>
              <w:t xml:space="preserve">Тронский И.М. Историческая грамматика латинского языка.-М: Индрик, 2001; 3. </w:t>
            </w:r>
            <w:r w:rsidRPr="00360ACE">
              <w:rPr>
                <w:color w:val="auto"/>
              </w:rPr>
              <w:t>Baldi</w:t>
            </w:r>
            <w:r w:rsidRPr="00066749">
              <w:rPr>
                <w:color w:val="auto"/>
                <w:lang w:val="ru-RU"/>
              </w:rPr>
              <w:t xml:space="preserve"> </w:t>
            </w:r>
            <w:r w:rsidRPr="00360ACE">
              <w:rPr>
                <w:color w:val="auto"/>
              </w:rPr>
              <w:t>Ph</w:t>
            </w:r>
            <w:r w:rsidRPr="00066749">
              <w:rPr>
                <w:color w:val="auto"/>
                <w:lang w:val="ru-RU"/>
              </w:rPr>
              <w:t xml:space="preserve">. </w:t>
            </w:r>
            <w:r w:rsidRPr="00360ACE">
              <w:rPr>
                <w:color w:val="auto"/>
              </w:rPr>
              <w:t>The foundations of Latin.-</w:t>
            </w:r>
            <w:r w:rsidRPr="00360ACE">
              <w:rPr>
                <w:color w:val="auto"/>
                <w:shd w:val="clear" w:color="auto" w:fill="FFFFFF"/>
              </w:rPr>
              <w:t xml:space="preserve"> </w:t>
            </w:r>
            <w:r w:rsidRPr="00360ACE">
              <w:rPr>
                <w:color w:val="auto"/>
              </w:rPr>
              <w:t xml:space="preserve">Berlin; New York: Mouton de Gruyter, 1999. — xxvii, 534 p.; 4. </w:t>
            </w:r>
            <w:r w:rsidRPr="00360ACE">
              <w:rPr>
                <w:color w:val="auto"/>
                <w:lang w:val="de-DE"/>
              </w:rPr>
              <w:lastRenderedPageBreak/>
              <w:t>Meiser G. Historische Laut - und Formenlehre der lateinischen Sprache.-</w:t>
            </w:r>
            <w:r w:rsidRPr="00360ACE">
              <w:rPr>
                <w:color w:val="auto"/>
                <w:shd w:val="clear" w:color="auto" w:fill="FFFFFF"/>
                <w:lang w:val="de-DE"/>
              </w:rPr>
              <w:t xml:space="preserve"> </w:t>
            </w:r>
            <w:r w:rsidRPr="00360ACE">
              <w:rPr>
                <w:color w:val="auto"/>
                <w:lang w:val="de-DE"/>
              </w:rPr>
              <w:t xml:space="preserve">Darmstadt: Wissenschaftliche Buchgesellschaft, 2006 - 258 p.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E" w:rsidRPr="00360ACE" w:rsidRDefault="002B614E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E" w:rsidRPr="00360ACE" w:rsidRDefault="002B614E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2B614E" w:rsidRPr="00360ACE" w:rsidTr="0071567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4E" w:rsidRPr="00360ACE" w:rsidRDefault="002B614E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lastRenderedPageBreak/>
              <w:t xml:space="preserve">4 / </w:t>
            </w:r>
            <w:r w:rsidR="009927B8">
              <w:rPr>
                <w:lang w:val="uk-UA"/>
              </w:rPr>
              <w:t>2020</w:t>
            </w:r>
            <w:r w:rsidRPr="00360ACE">
              <w:rPr>
                <w:lang w:val="uk-UA"/>
              </w:rPr>
              <w:t xml:space="preserve"> / 2 год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6" w:rsidRPr="00360ACE" w:rsidRDefault="00960A86" w:rsidP="00960A86">
            <w:pPr>
              <w:rPr>
                <w:color w:val="auto"/>
                <w:lang w:val="ru-RU"/>
              </w:rPr>
            </w:pPr>
            <w:r w:rsidRPr="00360ACE">
              <w:rPr>
                <w:lang w:val="ru-RU"/>
              </w:rPr>
              <w:t>Походження і розвиток латинського алфавіту. Історія латинських графем.</w:t>
            </w:r>
          </w:p>
          <w:p w:rsidR="002B614E" w:rsidRPr="00360ACE" w:rsidRDefault="002B614E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4E" w:rsidRPr="00360ACE" w:rsidRDefault="00960A86">
            <w:pPr>
              <w:spacing w:line="276" w:lineRule="auto"/>
              <w:jc w:val="center"/>
              <w:rPr>
                <w:lang w:val="uk-UA"/>
              </w:rPr>
            </w:pPr>
            <w:r w:rsidRPr="00360ACE">
              <w:rPr>
                <w:lang w:val="uk-UA"/>
              </w:rPr>
              <w:t>лекці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E" w:rsidRPr="00360ACE" w:rsidRDefault="00960A86" w:rsidP="00C52DCB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color w:val="auto"/>
                <w:lang w:val="ru-RU"/>
              </w:rPr>
              <w:t xml:space="preserve">1. </w:t>
            </w:r>
            <w:r w:rsidRPr="00360ACE">
              <w:rPr>
                <w:bCs/>
                <w:color w:val="auto"/>
                <w:lang w:val="ru-RU"/>
              </w:rPr>
              <w:t xml:space="preserve">Чернюх Б. В. Історична граматика латинської мови. Підручник / Б. В. Чернюх.-Львів: ВЦ ЛНУ, 2008.-292 с.; 2. </w:t>
            </w:r>
            <w:r w:rsidRPr="00360ACE">
              <w:rPr>
                <w:color w:val="auto"/>
                <w:lang w:val="ru-RU"/>
              </w:rPr>
              <w:t>Тронский И.М. Историческая грамматика латинского языка.-М: Индрик, 2001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E" w:rsidRPr="00360ACE" w:rsidRDefault="002B614E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E" w:rsidRPr="00360ACE" w:rsidRDefault="002B614E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2B614E" w:rsidRPr="009927B8" w:rsidTr="0071567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4E" w:rsidRPr="00360ACE" w:rsidRDefault="002B614E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t>5 /</w:t>
            </w:r>
            <w:r w:rsidR="009927B8">
              <w:rPr>
                <w:lang w:val="uk-UA"/>
              </w:rPr>
              <w:t>2020</w:t>
            </w:r>
            <w:r w:rsidRPr="00360ACE">
              <w:rPr>
                <w:lang w:val="uk-UA"/>
              </w:rPr>
              <w:t xml:space="preserve"> / 2 год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6" w:rsidRPr="00360ACE" w:rsidRDefault="00F65244" w:rsidP="00960A86">
            <w:pPr>
              <w:rPr>
                <w:lang w:val="ru-RU"/>
              </w:rPr>
            </w:pPr>
            <w:r w:rsidRPr="00360ACE">
              <w:rPr>
                <w:lang w:val="ru-RU"/>
              </w:rPr>
              <w:t xml:space="preserve">Тема 2. </w:t>
            </w:r>
            <w:r w:rsidR="00960A86" w:rsidRPr="00360ACE">
              <w:rPr>
                <w:lang w:val="ru-RU"/>
              </w:rPr>
              <w:t xml:space="preserve">Латинський наголос. </w:t>
            </w:r>
          </w:p>
          <w:p w:rsidR="00960A86" w:rsidRPr="00360ACE" w:rsidRDefault="00960A86" w:rsidP="00960A86">
            <w:pPr>
              <w:rPr>
                <w:color w:val="auto"/>
                <w:lang w:val="ru-RU"/>
              </w:rPr>
            </w:pPr>
            <w:r w:rsidRPr="00360ACE">
              <w:rPr>
                <w:lang w:val="ru-RU"/>
              </w:rPr>
              <w:t xml:space="preserve">1.Характер наголосу. 2. Правила наголошування. 3. Проклітики. </w:t>
            </w:r>
            <w:r w:rsidRPr="00360ACE">
              <w:rPr>
                <w:lang w:val="uk-UA"/>
              </w:rPr>
              <w:t xml:space="preserve">4. </w:t>
            </w:r>
            <w:r w:rsidRPr="00360ACE">
              <w:rPr>
                <w:lang w:val="ru-RU"/>
              </w:rPr>
              <w:t xml:space="preserve">Енклітики. </w:t>
            </w:r>
          </w:p>
          <w:p w:rsidR="002B614E" w:rsidRPr="00360ACE" w:rsidRDefault="002B614E">
            <w:pPr>
              <w:spacing w:line="276" w:lineRule="auto"/>
              <w:jc w:val="both"/>
              <w:rPr>
                <w:lang w:val="uk-UA"/>
              </w:rPr>
            </w:pPr>
          </w:p>
          <w:p w:rsidR="002B614E" w:rsidRPr="00360ACE" w:rsidRDefault="002B614E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4E" w:rsidRPr="00360ACE" w:rsidRDefault="002B614E">
            <w:pPr>
              <w:spacing w:line="276" w:lineRule="auto"/>
              <w:jc w:val="center"/>
              <w:rPr>
                <w:lang w:val="uk-UA"/>
              </w:rPr>
            </w:pPr>
            <w:r w:rsidRPr="00360ACE">
              <w:rPr>
                <w:lang w:val="uk-UA"/>
              </w:rPr>
              <w:t>лекці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E" w:rsidRPr="00360ACE" w:rsidRDefault="00960A86" w:rsidP="00C52DCB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color w:val="auto"/>
                <w:lang w:val="ru-RU"/>
              </w:rPr>
              <w:t xml:space="preserve">1. </w:t>
            </w:r>
            <w:r w:rsidRPr="00360ACE">
              <w:rPr>
                <w:bCs/>
                <w:color w:val="auto"/>
                <w:lang w:val="ru-RU"/>
              </w:rPr>
              <w:t xml:space="preserve">Чернюх Б. В. Історична граматика латинської мови. Підручник / Б. В. Чернюх.-Львів: ВЦ ЛНУ, 2008.-292 с.; 2. </w:t>
            </w:r>
            <w:r w:rsidRPr="00360ACE">
              <w:rPr>
                <w:color w:val="auto"/>
                <w:lang w:val="ru-RU"/>
              </w:rPr>
              <w:t>Тронский И.М. Историческая грамматика латинского языка.-М: Индрик, 2001</w:t>
            </w:r>
            <w:r w:rsidR="00C52DCB" w:rsidRPr="00360ACE">
              <w:rPr>
                <w:color w:val="auto"/>
                <w:lang w:val="ru-RU"/>
              </w:rPr>
              <w:t xml:space="preserve">;  </w:t>
            </w:r>
            <w:r w:rsidRPr="00360ACE">
              <w:rPr>
                <w:color w:val="auto"/>
                <w:lang w:val="ru-RU"/>
              </w:rPr>
              <w:t xml:space="preserve">3. </w:t>
            </w:r>
            <w:r w:rsidRPr="00360ACE">
              <w:rPr>
                <w:color w:val="auto"/>
              </w:rPr>
              <w:t>Baldi</w:t>
            </w:r>
            <w:r w:rsidRPr="00066749">
              <w:rPr>
                <w:color w:val="auto"/>
                <w:lang w:val="ru-RU"/>
              </w:rPr>
              <w:t xml:space="preserve"> </w:t>
            </w:r>
            <w:r w:rsidRPr="00360ACE">
              <w:rPr>
                <w:color w:val="auto"/>
              </w:rPr>
              <w:t>Ph</w:t>
            </w:r>
            <w:r w:rsidRPr="00066749">
              <w:rPr>
                <w:color w:val="auto"/>
                <w:lang w:val="ru-RU"/>
              </w:rPr>
              <w:t xml:space="preserve">. </w:t>
            </w:r>
            <w:r w:rsidRPr="00360ACE">
              <w:rPr>
                <w:color w:val="auto"/>
              </w:rPr>
              <w:t>The foundations of Latin.-</w:t>
            </w:r>
            <w:r w:rsidRPr="00360ACE">
              <w:rPr>
                <w:color w:val="auto"/>
                <w:shd w:val="clear" w:color="auto" w:fill="FFFFFF"/>
              </w:rPr>
              <w:t xml:space="preserve"> </w:t>
            </w:r>
            <w:r w:rsidRPr="00360ACE">
              <w:rPr>
                <w:color w:val="auto"/>
              </w:rPr>
              <w:t xml:space="preserve">Berlin; New York: Mouton de Gruyter, 1999. — xxvii, 534 p.; 4. </w:t>
            </w:r>
            <w:r w:rsidRPr="00360ACE">
              <w:rPr>
                <w:color w:val="auto"/>
                <w:lang w:val="de-DE"/>
              </w:rPr>
              <w:t>Meiser G. Historische Laut - und Formenlehre der lateinischen Sprache.-</w:t>
            </w:r>
            <w:r w:rsidRPr="00360ACE">
              <w:rPr>
                <w:color w:val="auto"/>
                <w:shd w:val="clear" w:color="auto" w:fill="FFFFFF"/>
                <w:lang w:val="de-DE"/>
              </w:rPr>
              <w:t xml:space="preserve"> </w:t>
            </w:r>
            <w:r w:rsidRPr="00360ACE">
              <w:rPr>
                <w:color w:val="auto"/>
                <w:lang w:val="de-DE"/>
              </w:rPr>
              <w:t xml:space="preserve">Darmstadt: Wissenschaftliche Buchgesellschaft, 2006 - 258 p.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4E" w:rsidRPr="00360ACE" w:rsidRDefault="00960A86">
            <w:pPr>
              <w:spacing w:line="276" w:lineRule="auto"/>
              <w:jc w:val="both"/>
              <w:rPr>
                <w:lang w:val="ru-RU"/>
              </w:rPr>
            </w:pPr>
            <w:r w:rsidRPr="00360ACE">
              <w:rPr>
                <w:lang w:val="uk-UA"/>
              </w:rPr>
              <w:t>Самостійне опрацювання теми: Особливості постановки наголосу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E" w:rsidRPr="00360ACE" w:rsidRDefault="002B614E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2B614E" w:rsidRPr="00557106" w:rsidTr="0071567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4E" w:rsidRPr="00360ACE" w:rsidRDefault="002B614E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t xml:space="preserve">6 / </w:t>
            </w:r>
            <w:r w:rsidR="009927B8">
              <w:rPr>
                <w:lang w:val="uk-UA"/>
              </w:rPr>
              <w:t>2020</w:t>
            </w:r>
            <w:r w:rsidRPr="00360ACE">
              <w:rPr>
                <w:lang w:val="uk-UA"/>
              </w:rPr>
              <w:t xml:space="preserve"> / 2 год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44" w:rsidRPr="00360ACE" w:rsidRDefault="00F65244" w:rsidP="00F6524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60AC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Тема 3 </w:t>
            </w:r>
            <w:r w:rsidRPr="00360A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міни у системі голосних і дифтонгів</w:t>
            </w:r>
          </w:p>
          <w:p w:rsidR="00BB6AE3" w:rsidRPr="00360ACE" w:rsidRDefault="00F65244" w:rsidP="00F65244">
            <w:pPr>
              <w:rPr>
                <w:color w:val="auto"/>
                <w:lang w:val="uk-UA"/>
              </w:rPr>
            </w:pPr>
            <w:r w:rsidRPr="00360ACE">
              <w:rPr>
                <w:lang w:val="uk-UA"/>
              </w:rPr>
              <w:t xml:space="preserve"> </w:t>
            </w:r>
            <w:r w:rsidR="00BB6AE3" w:rsidRPr="00360ACE">
              <w:rPr>
                <w:lang w:val="uk-UA"/>
              </w:rPr>
              <w:t>1. Система голосних латинської мови. 2.Монофтонгізація дифтонгів на початку слова. 3. Зміна якості голосних у середині слова у відкритих і закритих складах.</w:t>
            </w:r>
          </w:p>
          <w:p w:rsidR="00960A86" w:rsidRPr="00360ACE" w:rsidRDefault="00960A86" w:rsidP="00960A86">
            <w:pPr>
              <w:rPr>
                <w:color w:val="auto"/>
                <w:lang w:val="uk-UA"/>
              </w:rPr>
            </w:pPr>
          </w:p>
          <w:p w:rsidR="002B614E" w:rsidRPr="00360ACE" w:rsidRDefault="002B614E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4E" w:rsidRPr="00360ACE" w:rsidRDefault="00960A86">
            <w:pPr>
              <w:spacing w:line="276" w:lineRule="auto"/>
              <w:jc w:val="center"/>
              <w:rPr>
                <w:lang w:val="uk-UA"/>
              </w:rPr>
            </w:pPr>
            <w:r w:rsidRPr="00360ACE">
              <w:rPr>
                <w:lang w:val="uk-UA"/>
              </w:rPr>
              <w:t>лекці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3" w:rsidRPr="00360ACE" w:rsidRDefault="00960A86" w:rsidP="00BB6AE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360ACE">
              <w:rPr>
                <w:color w:val="auto"/>
                <w:lang w:val="uk-UA"/>
              </w:rPr>
              <w:t xml:space="preserve">1. </w:t>
            </w:r>
            <w:r w:rsidR="00BB6AE3" w:rsidRPr="00360ACE">
              <w:rPr>
                <w:bCs/>
                <w:color w:val="auto"/>
                <w:lang w:val="uk-UA"/>
              </w:rPr>
              <w:t>Черн</w:t>
            </w:r>
            <w:r w:rsidR="0029523A" w:rsidRPr="00360ACE">
              <w:rPr>
                <w:bCs/>
                <w:color w:val="auto"/>
                <w:lang w:val="uk-UA"/>
              </w:rPr>
              <w:t>ю</w:t>
            </w:r>
            <w:r w:rsidRPr="00360ACE">
              <w:rPr>
                <w:bCs/>
                <w:color w:val="auto"/>
                <w:lang w:val="uk-UA"/>
              </w:rPr>
              <w:t xml:space="preserve">х Б. В. Історична граматика латинської мови. Підручник / Б. В. Чернюх.-Львів: ВЦ ЛНУ, 2008.-292 с.; 2. </w:t>
            </w:r>
            <w:r w:rsidRPr="00360ACE">
              <w:rPr>
                <w:color w:val="auto"/>
                <w:lang w:val="uk-UA"/>
              </w:rPr>
              <w:t>Тронски</w:t>
            </w:r>
            <w:r w:rsidRPr="00360ACE">
              <w:rPr>
                <w:color w:val="auto"/>
                <w:lang w:val="ru-RU"/>
              </w:rPr>
              <w:t xml:space="preserve">й И.М. Историческая грамматика латинского языка.-М: Индрик, 2001; 3. </w:t>
            </w:r>
            <w:r w:rsidRPr="00360ACE">
              <w:rPr>
                <w:color w:val="auto"/>
              </w:rPr>
              <w:t>Baldi</w:t>
            </w:r>
            <w:r w:rsidRPr="00066749">
              <w:rPr>
                <w:color w:val="auto"/>
                <w:lang w:val="ru-RU"/>
              </w:rPr>
              <w:t xml:space="preserve"> </w:t>
            </w:r>
            <w:r w:rsidRPr="00360ACE">
              <w:rPr>
                <w:color w:val="auto"/>
              </w:rPr>
              <w:t>Ph</w:t>
            </w:r>
            <w:r w:rsidRPr="00066749">
              <w:rPr>
                <w:color w:val="auto"/>
                <w:lang w:val="ru-RU"/>
              </w:rPr>
              <w:t xml:space="preserve">. </w:t>
            </w:r>
            <w:r w:rsidRPr="00360ACE">
              <w:rPr>
                <w:color w:val="auto"/>
              </w:rPr>
              <w:t>The foundations of Latin.-</w:t>
            </w:r>
            <w:r w:rsidRPr="00360ACE">
              <w:rPr>
                <w:color w:val="auto"/>
                <w:shd w:val="clear" w:color="auto" w:fill="FFFFFF"/>
              </w:rPr>
              <w:t xml:space="preserve"> </w:t>
            </w:r>
            <w:r w:rsidRPr="00360ACE">
              <w:rPr>
                <w:color w:val="auto"/>
              </w:rPr>
              <w:t xml:space="preserve">Berlin; New York: Mouton de Gruyter, 1999. — xxvii, 534 p.; 4. </w:t>
            </w:r>
            <w:r w:rsidRPr="00360ACE">
              <w:rPr>
                <w:color w:val="auto"/>
                <w:lang w:val="de-DE"/>
              </w:rPr>
              <w:t>Meiser G. Historische Laut - und Formenlehre der lateinischen Sprache.-</w:t>
            </w:r>
            <w:r w:rsidRPr="00360ACE">
              <w:rPr>
                <w:color w:val="auto"/>
                <w:shd w:val="clear" w:color="auto" w:fill="FFFFFF"/>
                <w:lang w:val="de-DE"/>
              </w:rPr>
              <w:t xml:space="preserve"> </w:t>
            </w:r>
            <w:r w:rsidRPr="00360ACE">
              <w:rPr>
                <w:color w:val="auto"/>
                <w:lang w:val="de-DE"/>
              </w:rPr>
              <w:t>Darmstadt: Wissenschaftliche Buchgesellschaft, 2006 - 258 p.</w:t>
            </w:r>
            <w:r w:rsidR="00BB6AE3" w:rsidRPr="00360ACE">
              <w:rPr>
                <w:color w:val="auto"/>
                <w:lang w:val="uk-UA"/>
              </w:rPr>
              <w:t xml:space="preserve">; 5. </w:t>
            </w:r>
            <w:r w:rsidR="00BB6AE3" w:rsidRPr="00360ACE">
              <w:rPr>
                <w:lang w:val="ru-RU"/>
              </w:rPr>
              <w:t xml:space="preserve">Семереньи О. Введение в сравнительное </w:t>
            </w:r>
            <w:r w:rsidR="00BB6AE3" w:rsidRPr="00360ACE">
              <w:rPr>
                <w:lang w:val="ru-RU"/>
              </w:rPr>
              <w:lastRenderedPageBreak/>
              <w:t>языкознание.-М: Едиториал УРСС, 2002. — 400 с.</w:t>
            </w:r>
            <w:r w:rsidR="0029523A" w:rsidRPr="00360ACE">
              <w:rPr>
                <w:lang w:val="ru-RU"/>
              </w:rPr>
              <w:t xml:space="preserve">; 6. Нидерман М. Историческая фонетика латинського языка.М.: Изд-во иностр. литературы, 1949.- </w:t>
            </w:r>
            <w:r w:rsidR="0029523A" w:rsidRPr="00E00185">
              <w:t xml:space="preserve">190 </w:t>
            </w:r>
            <w:r w:rsidR="0029523A" w:rsidRPr="00360ACE">
              <w:rPr>
                <w:lang w:val="ru-RU"/>
              </w:rPr>
              <w:t>с</w:t>
            </w:r>
            <w:r w:rsidR="0029523A" w:rsidRPr="00E00185">
              <w:t xml:space="preserve">. (2- </w:t>
            </w:r>
            <w:r w:rsidR="0029523A" w:rsidRPr="00360ACE">
              <w:rPr>
                <w:lang w:val="ru-RU"/>
              </w:rPr>
              <w:t>вид</w:t>
            </w:r>
            <w:r w:rsidR="0029523A" w:rsidRPr="00E00185">
              <w:t xml:space="preserve">. – </w:t>
            </w:r>
            <w:r w:rsidR="0029523A" w:rsidRPr="00360ACE">
              <w:rPr>
                <w:lang w:val="ru-RU"/>
              </w:rPr>
              <w:t>М</w:t>
            </w:r>
            <w:r w:rsidR="0029523A" w:rsidRPr="00E00185">
              <w:t>:</w:t>
            </w:r>
            <w:r w:rsidR="0029523A" w:rsidRPr="00360ACE">
              <w:rPr>
                <w:lang w:val="ru-RU"/>
              </w:rPr>
              <w:t>Эдиториал</w:t>
            </w:r>
            <w:r w:rsidR="0029523A" w:rsidRPr="00E00185">
              <w:t xml:space="preserve"> </w:t>
            </w:r>
            <w:r w:rsidR="0029523A" w:rsidRPr="00360ACE">
              <w:rPr>
                <w:lang w:val="ru-RU"/>
              </w:rPr>
              <w:t>УРСС</w:t>
            </w:r>
            <w:r w:rsidR="0029523A" w:rsidRPr="00E00185">
              <w:t xml:space="preserve">, 2001); 7. </w:t>
            </w:r>
            <w:r w:rsidR="0029523A" w:rsidRPr="00360ACE">
              <w:t>Sihler A. L. New Comparative Grammar of Greek and Latin.-Oxford: Oxford University Press, 1995. — 1416 p.</w:t>
            </w:r>
            <w:r w:rsidR="00BB6AE3" w:rsidRPr="00360ACE">
              <w:t xml:space="preserve"> </w:t>
            </w:r>
          </w:p>
          <w:p w:rsidR="002B614E" w:rsidRPr="00360ACE" w:rsidRDefault="002B614E" w:rsidP="00BB6AE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928"/>
              <w:jc w:val="both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E" w:rsidRPr="00360ACE" w:rsidRDefault="00BB6AE3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lastRenderedPageBreak/>
              <w:t>Самостійне опрацювання теми: Система індоєвропейсь-ких голосних  і дифтонгів та їх відображення у латинській мові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06" w:rsidRDefault="00557106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жов-тень</w:t>
            </w:r>
          </w:p>
          <w:p w:rsidR="00557106" w:rsidRPr="00557106" w:rsidRDefault="00557106" w:rsidP="00557106">
            <w:pPr>
              <w:rPr>
                <w:lang w:val="uk-UA"/>
              </w:rPr>
            </w:pPr>
          </w:p>
          <w:p w:rsidR="00557106" w:rsidRPr="00557106" w:rsidRDefault="00557106" w:rsidP="00557106">
            <w:pPr>
              <w:rPr>
                <w:lang w:val="uk-UA"/>
              </w:rPr>
            </w:pPr>
          </w:p>
          <w:p w:rsidR="00557106" w:rsidRPr="00557106" w:rsidRDefault="00557106" w:rsidP="00557106">
            <w:pPr>
              <w:rPr>
                <w:lang w:val="uk-UA"/>
              </w:rPr>
            </w:pPr>
          </w:p>
          <w:p w:rsidR="00557106" w:rsidRPr="00557106" w:rsidRDefault="00557106" w:rsidP="00557106">
            <w:pPr>
              <w:rPr>
                <w:lang w:val="uk-UA"/>
              </w:rPr>
            </w:pPr>
          </w:p>
          <w:p w:rsidR="00557106" w:rsidRPr="00557106" w:rsidRDefault="00557106" w:rsidP="00557106">
            <w:pPr>
              <w:rPr>
                <w:lang w:val="uk-UA"/>
              </w:rPr>
            </w:pPr>
          </w:p>
          <w:p w:rsidR="00557106" w:rsidRPr="00557106" w:rsidRDefault="00557106" w:rsidP="00557106">
            <w:pPr>
              <w:rPr>
                <w:lang w:val="uk-UA"/>
              </w:rPr>
            </w:pPr>
          </w:p>
          <w:p w:rsidR="00557106" w:rsidRPr="00557106" w:rsidRDefault="00557106" w:rsidP="00557106">
            <w:pPr>
              <w:rPr>
                <w:lang w:val="uk-UA"/>
              </w:rPr>
            </w:pPr>
          </w:p>
          <w:p w:rsidR="00557106" w:rsidRPr="00557106" w:rsidRDefault="00557106" w:rsidP="00557106">
            <w:pPr>
              <w:rPr>
                <w:lang w:val="uk-UA"/>
              </w:rPr>
            </w:pPr>
          </w:p>
          <w:p w:rsidR="00557106" w:rsidRPr="00557106" w:rsidRDefault="00557106" w:rsidP="00557106">
            <w:pPr>
              <w:rPr>
                <w:lang w:val="uk-UA"/>
              </w:rPr>
            </w:pPr>
          </w:p>
          <w:p w:rsidR="00557106" w:rsidRPr="00557106" w:rsidRDefault="00557106" w:rsidP="00557106">
            <w:pPr>
              <w:rPr>
                <w:lang w:val="uk-UA"/>
              </w:rPr>
            </w:pPr>
          </w:p>
          <w:p w:rsidR="00557106" w:rsidRPr="00557106" w:rsidRDefault="00557106" w:rsidP="00557106">
            <w:pPr>
              <w:rPr>
                <w:lang w:val="uk-UA"/>
              </w:rPr>
            </w:pPr>
          </w:p>
          <w:p w:rsidR="00557106" w:rsidRPr="00557106" w:rsidRDefault="00557106" w:rsidP="00557106">
            <w:pPr>
              <w:rPr>
                <w:lang w:val="uk-UA"/>
              </w:rPr>
            </w:pPr>
          </w:p>
          <w:p w:rsidR="00557106" w:rsidRPr="00557106" w:rsidRDefault="00557106" w:rsidP="00557106">
            <w:pPr>
              <w:rPr>
                <w:lang w:val="uk-UA"/>
              </w:rPr>
            </w:pPr>
          </w:p>
          <w:p w:rsidR="00557106" w:rsidRDefault="00557106" w:rsidP="00557106">
            <w:pPr>
              <w:rPr>
                <w:lang w:val="uk-UA"/>
              </w:rPr>
            </w:pPr>
          </w:p>
          <w:p w:rsidR="002B614E" w:rsidRPr="00557106" w:rsidRDefault="002B614E" w:rsidP="00557106">
            <w:pPr>
              <w:rPr>
                <w:lang w:val="uk-UA"/>
              </w:rPr>
            </w:pPr>
          </w:p>
        </w:tc>
      </w:tr>
      <w:tr w:rsidR="002B614E" w:rsidRPr="00360ACE" w:rsidTr="0071567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4E" w:rsidRPr="00360ACE" w:rsidRDefault="002B614E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lastRenderedPageBreak/>
              <w:t xml:space="preserve">7 / </w:t>
            </w:r>
            <w:r w:rsidR="009927B8">
              <w:rPr>
                <w:lang w:val="uk-UA"/>
              </w:rPr>
              <w:t>2020</w:t>
            </w:r>
            <w:r w:rsidRPr="00360ACE">
              <w:rPr>
                <w:lang w:val="uk-UA"/>
              </w:rPr>
              <w:t xml:space="preserve"> / 2 год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E" w:rsidRPr="00360ACE" w:rsidRDefault="00BB6AE3" w:rsidP="00BB6AE3">
            <w:pPr>
              <w:rPr>
                <w:lang w:val="ru-RU"/>
              </w:rPr>
            </w:pPr>
            <w:r w:rsidRPr="00360ACE">
              <w:rPr>
                <w:lang w:val="ru-RU"/>
              </w:rPr>
              <w:t xml:space="preserve">Монофтонгізація дифтонгів в середині та кінці слова.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4E" w:rsidRPr="00360ACE" w:rsidRDefault="002B614E">
            <w:pPr>
              <w:spacing w:line="276" w:lineRule="auto"/>
              <w:jc w:val="center"/>
              <w:rPr>
                <w:lang w:val="uk-UA"/>
              </w:rPr>
            </w:pPr>
            <w:r w:rsidRPr="00360ACE">
              <w:rPr>
                <w:lang w:val="uk-UA"/>
              </w:rPr>
              <w:t>лекці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4E" w:rsidRPr="00360ACE" w:rsidRDefault="00BB6AE3" w:rsidP="00BB6AE3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color w:val="auto"/>
                <w:lang w:val="ru-RU"/>
              </w:rPr>
              <w:t xml:space="preserve">1. </w:t>
            </w:r>
            <w:r w:rsidRPr="00360ACE">
              <w:rPr>
                <w:bCs/>
                <w:color w:val="auto"/>
                <w:lang w:val="ru-RU"/>
              </w:rPr>
              <w:t xml:space="preserve">Чернюх Б. В. Історична граматика латинської мови. Підручник / Б. В. Чернюх.-Львів: ВЦ ЛНУ, 2008.-292 с.; 2. </w:t>
            </w:r>
            <w:r w:rsidRPr="00360ACE">
              <w:rPr>
                <w:color w:val="auto"/>
                <w:lang w:val="ru-RU"/>
              </w:rPr>
              <w:t xml:space="preserve">Тронский И.М. Историческая грамматика латинского языка.-М: Индрик, 2001; 3. </w:t>
            </w:r>
            <w:r w:rsidRPr="00360ACE">
              <w:rPr>
                <w:color w:val="auto"/>
              </w:rPr>
              <w:t>Baldi</w:t>
            </w:r>
            <w:r w:rsidRPr="00066749">
              <w:rPr>
                <w:color w:val="auto"/>
                <w:lang w:val="ru-RU"/>
              </w:rPr>
              <w:t xml:space="preserve"> </w:t>
            </w:r>
            <w:r w:rsidRPr="00360ACE">
              <w:rPr>
                <w:color w:val="auto"/>
              </w:rPr>
              <w:t>Ph</w:t>
            </w:r>
            <w:r w:rsidRPr="00066749">
              <w:rPr>
                <w:color w:val="auto"/>
                <w:lang w:val="ru-RU"/>
              </w:rPr>
              <w:t xml:space="preserve">. </w:t>
            </w:r>
            <w:r w:rsidRPr="00360ACE">
              <w:rPr>
                <w:color w:val="auto"/>
              </w:rPr>
              <w:t>The foundations of Latin.-</w:t>
            </w:r>
            <w:r w:rsidRPr="00360ACE">
              <w:rPr>
                <w:color w:val="auto"/>
                <w:shd w:val="clear" w:color="auto" w:fill="FFFFFF"/>
              </w:rPr>
              <w:t xml:space="preserve"> </w:t>
            </w:r>
            <w:r w:rsidRPr="00066749">
              <w:rPr>
                <w:color w:val="auto"/>
              </w:rPr>
              <w:t xml:space="preserve">Berlin; New York: Mouton de Gruyter, 1999. — xxvii, 534 p.; 4. </w:t>
            </w:r>
            <w:r w:rsidRPr="00360ACE">
              <w:rPr>
                <w:color w:val="auto"/>
                <w:lang w:val="de-DE"/>
              </w:rPr>
              <w:t>Meiser G. Historische Laut - und Formenlehre der lateinischen Sprache.-</w:t>
            </w:r>
            <w:r w:rsidRPr="00360ACE">
              <w:rPr>
                <w:color w:val="auto"/>
                <w:shd w:val="clear" w:color="auto" w:fill="FFFFFF"/>
                <w:lang w:val="de-DE"/>
              </w:rPr>
              <w:t xml:space="preserve"> </w:t>
            </w:r>
            <w:r w:rsidRPr="00360ACE">
              <w:rPr>
                <w:color w:val="auto"/>
                <w:lang w:val="de-DE"/>
              </w:rPr>
              <w:t>Darmstadt: Wissenschaftliche Buchgesellschaft, 2006 - 258 p.</w:t>
            </w:r>
            <w:r w:rsidR="0029523A" w:rsidRPr="00360ACE">
              <w:rPr>
                <w:color w:val="auto"/>
                <w:lang w:val="uk-UA"/>
              </w:rPr>
              <w:t xml:space="preserve">; 5. </w:t>
            </w:r>
            <w:r w:rsidR="0029523A" w:rsidRPr="00360ACE">
              <w:rPr>
                <w:lang w:val="ru-RU"/>
              </w:rPr>
              <w:t xml:space="preserve">Нидерман М. Историческая фонетика латинского языка.М.: Изд-во иностр. литературы, 1949.- </w:t>
            </w:r>
            <w:r w:rsidR="0029523A" w:rsidRPr="00E00185">
              <w:t xml:space="preserve">190 </w:t>
            </w:r>
            <w:r w:rsidR="0029523A" w:rsidRPr="00360ACE">
              <w:rPr>
                <w:lang w:val="ru-RU"/>
              </w:rPr>
              <w:t>с</w:t>
            </w:r>
            <w:r w:rsidR="0029523A" w:rsidRPr="00E00185">
              <w:t xml:space="preserve">. (2- </w:t>
            </w:r>
            <w:r w:rsidR="0029523A" w:rsidRPr="00360ACE">
              <w:rPr>
                <w:lang w:val="ru-RU"/>
              </w:rPr>
              <w:t>вид</w:t>
            </w:r>
            <w:r w:rsidR="0029523A" w:rsidRPr="00E00185">
              <w:t xml:space="preserve">. – </w:t>
            </w:r>
            <w:r w:rsidR="0029523A" w:rsidRPr="00360ACE">
              <w:rPr>
                <w:lang w:val="ru-RU"/>
              </w:rPr>
              <w:t>М</w:t>
            </w:r>
            <w:r w:rsidR="0029523A" w:rsidRPr="00E00185">
              <w:t>:</w:t>
            </w:r>
            <w:r w:rsidR="0029523A" w:rsidRPr="00360ACE">
              <w:rPr>
                <w:lang w:val="ru-RU"/>
              </w:rPr>
              <w:t>Эдиториал</w:t>
            </w:r>
            <w:r w:rsidR="0029523A" w:rsidRPr="00E00185">
              <w:t xml:space="preserve"> </w:t>
            </w:r>
            <w:r w:rsidR="0029523A" w:rsidRPr="00360ACE">
              <w:rPr>
                <w:lang w:val="ru-RU"/>
              </w:rPr>
              <w:t>УРСС</w:t>
            </w:r>
            <w:r w:rsidR="0029523A" w:rsidRPr="00E00185">
              <w:t xml:space="preserve">, 2001); 6. </w:t>
            </w:r>
            <w:r w:rsidR="0029523A" w:rsidRPr="00360ACE">
              <w:t>Sihler A. L. New Comparative Grammar of Greek and Latin.-Oxford: Oxford University Press, 1995. — 1416 p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E" w:rsidRPr="00360ACE" w:rsidRDefault="002B614E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E" w:rsidRPr="00360ACE" w:rsidRDefault="002B614E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2B614E" w:rsidRPr="00360ACE" w:rsidTr="0071567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4E" w:rsidRPr="00360ACE" w:rsidRDefault="002B614E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t xml:space="preserve">8 / </w:t>
            </w:r>
            <w:r w:rsidR="009927B8">
              <w:rPr>
                <w:lang w:val="uk-UA"/>
              </w:rPr>
              <w:t>2020</w:t>
            </w:r>
            <w:r w:rsidRPr="00360ACE">
              <w:rPr>
                <w:lang w:val="uk-UA"/>
              </w:rPr>
              <w:t xml:space="preserve"> / 2 год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3A" w:rsidRPr="00360ACE" w:rsidRDefault="0029523A" w:rsidP="0029523A">
            <w:pPr>
              <w:rPr>
                <w:color w:val="auto"/>
                <w:lang w:val="ru-RU"/>
              </w:rPr>
            </w:pPr>
            <w:r w:rsidRPr="00360ACE">
              <w:rPr>
                <w:lang w:val="ru-RU"/>
              </w:rPr>
              <w:t>Зміни якості голосних у кінці слова. Зміни голосних під впливом сусідніх фонем</w:t>
            </w:r>
          </w:p>
          <w:p w:rsidR="002B614E" w:rsidRPr="00360ACE" w:rsidRDefault="002B614E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4E" w:rsidRPr="00360ACE" w:rsidRDefault="0029523A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t>лекці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E" w:rsidRPr="00360ACE" w:rsidRDefault="0029523A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ru-RU"/>
              </w:rPr>
              <w:t xml:space="preserve">1. </w:t>
            </w:r>
            <w:r w:rsidRPr="00360ACE">
              <w:rPr>
                <w:bCs/>
                <w:lang w:val="ru-RU"/>
              </w:rPr>
              <w:t xml:space="preserve">Чернюх Б. В. Історична граматика латинської мови. Підручник / Б. В. Чернюх.-Львів: ВЦ ЛНУ, 2008.-292 с.; 2. </w:t>
            </w:r>
            <w:r w:rsidRPr="00360ACE">
              <w:rPr>
                <w:lang w:val="ru-RU"/>
              </w:rPr>
              <w:t xml:space="preserve">Тронский И.М. Историческая грамматика латинского языка.-М: Индрик, 2001; 3. </w:t>
            </w:r>
            <w:r w:rsidRPr="00360ACE">
              <w:t>Baldi</w:t>
            </w:r>
            <w:r w:rsidRPr="00360ACE">
              <w:rPr>
                <w:lang w:val="ru-RU"/>
              </w:rPr>
              <w:t xml:space="preserve"> </w:t>
            </w:r>
            <w:r w:rsidRPr="00360ACE">
              <w:t>Ph</w:t>
            </w:r>
            <w:r w:rsidRPr="00360ACE">
              <w:rPr>
                <w:lang w:val="ru-RU"/>
              </w:rPr>
              <w:t xml:space="preserve">. </w:t>
            </w:r>
            <w:r w:rsidRPr="00360ACE">
              <w:t xml:space="preserve">The </w:t>
            </w:r>
            <w:r w:rsidRPr="00360ACE">
              <w:lastRenderedPageBreak/>
              <w:t xml:space="preserve">foundations of Latin.- Berlin; New York: Mouton de Gruyter, 1999. — xxvii, 534 p.; 4. </w:t>
            </w:r>
            <w:r w:rsidRPr="00360ACE">
              <w:rPr>
                <w:lang w:val="de-DE"/>
              </w:rPr>
              <w:t>Meiser G. Historische Laut - und Formenlehre der lateinischen Sprache.- Darmstadt: Wissenschaftliche Buchgesellschaft, 2006 - 258 p.</w:t>
            </w:r>
            <w:r w:rsidRPr="00360ACE">
              <w:rPr>
                <w:lang w:val="uk-UA"/>
              </w:rPr>
              <w:t xml:space="preserve">; 5. </w:t>
            </w:r>
            <w:r w:rsidRPr="00360ACE">
              <w:rPr>
                <w:lang w:val="ru-RU"/>
              </w:rPr>
              <w:t xml:space="preserve">Нидерман М. Историческая фонетика латинского языка.М.: Изд-во иностр. литературы, 1949.- </w:t>
            </w:r>
            <w:r w:rsidRPr="00E00185">
              <w:t xml:space="preserve">190 </w:t>
            </w:r>
            <w:r w:rsidRPr="00360ACE">
              <w:rPr>
                <w:lang w:val="ru-RU"/>
              </w:rPr>
              <w:t>с</w:t>
            </w:r>
            <w:r w:rsidRPr="00E00185">
              <w:t xml:space="preserve">. (2- </w:t>
            </w:r>
            <w:r w:rsidRPr="00360ACE">
              <w:rPr>
                <w:lang w:val="ru-RU"/>
              </w:rPr>
              <w:t>вид</w:t>
            </w:r>
            <w:r w:rsidRPr="00E00185">
              <w:t xml:space="preserve">. – </w:t>
            </w:r>
            <w:r w:rsidRPr="00360ACE">
              <w:rPr>
                <w:lang w:val="ru-RU"/>
              </w:rPr>
              <w:t>М</w:t>
            </w:r>
            <w:r w:rsidRPr="00E00185">
              <w:t>:</w:t>
            </w:r>
            <w:r w:rsidRPr="00360ACE">
              <w:rPr>
                <w:lang w:val="ru-RU"/>
              </w:rPr>
              <w:t>Эдиториал</w:t>
            </w:r>
            <w:r w:rsidRPr="00E00185">
              <w:t xml:space="preserve"> </w:t>
            </w:r>
            <w:r w:rsidRPr="00360ACE">
              <w:rPr>
                <w:lang w:val="ru-RU"/>
              </w:rPr>
              <w:t>УРСС</w:t>
            </w:r>
            <w:r w:rsidRPr="00E00185">
              <w:t xml:space="preserve">, 2001); 6. </w:t>
            </w:r>
            <w:r w:rsidRPr="00360ACE">
              <w:t>Sihler A. L. New Comparative Grammar of Greek and Latin.-Oxford: Oxford University Press, 1995. — 1416 p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4E" w:rsidRPr="00360ACE" w:rsidRDefault="002B614E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E" w:rsidRPr="00360ACE" w:rsidRDefault="002B614E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2B614E" w:rsidRPr="00360ACE" w:rsidTr="0071567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4E" w:rsidRPr="00360ACE" w:rsidRDefault="002B614E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lastRenderedPageBreak/>
              <w:t xml:space="preserve">9 / </w:t>
            </w:r>
            <w:r w:rsidR="009927B8">
              <w:rPr>
                <w:lang w:val="uk-UA"/>
              </w:rPr>
              <w:t>2020</w:t>
            </w:r>
            <w:r w:rsidRPr="00360ACE">
              <w:rPr>
                <w:lang w:val="uk-UA"/>
              </w:rPr>
              <w:t xml:space="preserve"> / 2 год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3A" w:rsidRPr="00360ACE" w:rsidRDefault="0029523A" w:rsidP="0029523A">
            <w:pPr>
              <w:rPr>
                <w:color w:val="auto"/>
                <w:lang w:val="ru-RU"/>
              </w:rPr>
            </w:pPr>
            <w:r w:rsidRPr="00360ACE">
              <w:rPr>
                <w:lang w:val="ru-RU"/>
              </w:rPr>
              <w:t>Чергування голосних.  Злиття голосних</w:t>
            </w:r>
          </w:p>
          <w:p w:rsidR="002B614E" w:rsidRPr="00360ACE" w:rsidRDefault="002B614E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4E" w:rsidRPr="00360ACE" w:rsidRDefault="002B614E">
            <w:pPr>
              <w:spacing w:line="276" w:lineRule="auto"/>
              <w:jc w:val="center"/>
              <w:rPr>
                <w:lang w:val="uk-UA"/>
              </w:rPr>
            </w:pPr>
            <w:r w:rsidRPr="00360ACE">
              <w:rPr>
                <w:lang w:val="uk-UA"/>
              </w:rPr>
              <w:t>лекці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4E" w:rsidRPr="00360ACE" w:rsidRDefault="0029523A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color w:val="auto"/>
                <w:lang w:val="ru-RU"/>
              </w:rPr>
              <w:t xml:space="preserve">1. </w:t>
            </w:r>
            <w:r w:rsidRPr="00360ACE">
              <w:rPr>
                <w:bCs/>
                <w:color w:val="auto"/>
                <w:lang w:val="ru-RU"/>
              </w:rPr>
              <w:t xml:space="preserve">Чернюх Б. В. Історична граматика латинської мови. Підручник / Б. В. Чернюх.-Львів: ВЦ ЛНУ, 2008.-292 с.; 2. </w:t>
            </w:r>
            <w:r w:rsidRPr="00360ACE">
              <w:rPr>
                <w:color w:val="auto"/>
                <w:lang w:val="ru-RU"/>
              </w:rPr>
              <w:t xml:space="preserve">Тронский И.М. Историческая грамматика латинского языка.-М: Индрик, 2001; 3. </w:t>
            </w:r>
            <w:r w:rsidRPr="00360ACE">
              <w:rPr>
                <w:color w:val="auto"/>
              </w:rPr>
              <w:t>Baldi</w:t>
            </w:r>
            <w:r w:rsidRPr="00360ACE">
              <w:rPr>
                <w:color w:val="auto"/>
                <w:lang w:val="ru-RU"/>
              </w:rPr>
              <w:t xml:space="preserve"> </w:t>
            </w:r>
            <w:r w:rsidRPr="00360ACE">
              <w:rPr>
                <w:color w:val="auto"/>
              </w:rPr>
              <w:t>Ph</w:t>
            </w:r>
            <w:r w:rsidRPr="00360ACE">
              <w:rPr>
                <w:color w:val="auto"/>
                <w:lang w:val="ru-RU"/>
              </w:rPr>
              <w:t xml:space="preserve">. </w:t>
            </w:r>
            <w:r w:rsidRPr="00360ACE">
              <w:rPr>
                <w:color w:val="auto"/>
              </w:rPr>
              <w:t>The foundations of Latin.-</w:t>
            </w:r>
            <w:r w:rsidRPr="00360ACE">
              <w:rPr>
                <w:color w:val="auto"/>
                <w:shd w:val="clear" w:color="auto" w:fill="FFFFFF"/>
              </w:rPr>
              <w:t xml:space="preserve"> </w:t>
            </w:r>
            <w:r w:rsidRPr="00360ACE">
              <w:rPr>
                <w:color w:val="auto"/>
              </w:rPr>
              <w:t xml:space="preserve">Berlin; New York: Mouton de Gruyter, 1999. — xxvii, 534 p.; 4. </w:t>
            </w:r>
            <w:r w:rsidRPr="00360ACE">
              <w:rPr>
                <w:color w:val="auto"/>
                <w:lang w:val="de-DE"/>
              </w:rPr>
              <w:t>Meiser G. Historische Laut - und Formenlehre der lateinischen Sprache.-</w:t>
            </w:r>
            <w:r w:rsidRPr="00360ACE">
              <w:rPr>
                <w:color w:val="auto"/>
                <w:shd w:val="clear" w:color="auto" w:fill="FFFFFF"/>
                <w:lang w:val="de-DE"/>
              </w:rPr>
              <w:t xml:space="preserve"> </w:t>
            </w:r>
            <w:r w:rsidRPr="00360ACE">
              <w:rPr>
                <w:color w:val="auto"/>
                <w:lang w:val="de-DE"/>
              </w:rPr>
              <w:t>Darmstadt: Wissenschaftliche Buchgesellschaft, 2006 - 258 p.</w:t>
            </w:r>
            <w:r w:rsidRPr="00360ACE">
              <w:rPr>
                <w:color w:val="auto"/>
                <w:lang w:val="uk-UA"/>
              </w:rPr>
              <w:t xml:space="preserve">; 5. </w:t>
            </w:r>
            <w:r w:rsidRPr="00360ACE">
              <w:rPr>
                <w:lang w:val="ru-RU"/>
              </w:rPr>
              <w:t xml:space="preserve">Нидерман М. Историческая фонетика латинского языка.М.: Изд-во иностр. литературы, 1949.- </w:t>
            </w:r>
            <w:r w:rsidRPr="00E00185">
              <w:t xml:space="preserve">190 </w:t>
            </w:r>
            <w:r w:rsidRPr="00360ACE">
              <w:rPr>
                <w:lang w:val="ru-RU"/>
              </w:rPr>
              <w:t>с</w:t>
            </w:r>
            <w:r w:rsidRPr="00E00185">
              <w:t xml:space="preserve">. (2- </w:t>
            </w:r>
            <w:r w:rsidRPr="00360ACE">
              <w:rPr>
                <w:lang w:val="ru-RU"/>
              </w:rPr>
              <w:t>вид</w:t>
            </w:r>
            <w:r w:rsidRPr="00E00185">
              <w:t xml:space="preserve">. – </w:t>
            </w:r>
            <w:r w:rsidRPr="00360ACE">
              <w:rPr>
                <w:lang w:val="ru-RU"/>
              </w:rPr>
              <w:t>М</w:t>
            </w:r>
            <w:r w:rsidRPr="00E00185">
              <w:t>:</w:t>
            </w:r>
            <w:r w:rsidRPr="00360ACE">
              <w:rPr>
                <w:lang w:val="ru-RU"/>
              </w:rPr>
              <w:t>Эдиториал</w:t>
            </w:r>
            <w:r w:rsidRPr="00E00185">
              <w:t xml:space="preserve"> </w:t>
            </w:r>
            <w:r w:rsidRPr="00360ACE">
              <w:rPr>
                <w:lang w:val="ru-RU"/>
              </w:rPr>
              <w:t>УРСС</w:t>
            </w:r>
            <w:r w:rsidRPr="00E00185">
              <w:t xml:space="preserve">, 2001); 6. </w:t>
            </w:r>
            <w:r w:rsidRPr="00360ACE">
              <w:t>Sihler A. L. New Comparative Grammar of Greek and Latin.-Oxford: Oxford University Press, 1995. — 1416 p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4E" w:rsidRPr="00066749" w:rsidRDefault="002B614E">
            <w:pPr>
              <w:spacing w:line="276" w:lineRule="auto"/>
              <w:jc w:val="both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E" w:rsidRPr="00360ACE" w:rsidRDefault="002B614E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2B614E" w:rsidRPr="00360ACE" w:rsidTr="0071567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4E" w:rsidRPr="00360ACE" w:rsidRDefault="002B614E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t>10 /</w:t>
            </w:r>
            <w:r w:rsidR="009927B8">
              <w:rPr>
                <w:lang w:val="uk-UA"/>
              </w:rPr>
              <w:t>2020</w:t>
            </w:r>
            <w:r w:rsidRPr="00360ACE">
              <w:rPr>
                <w:lang w:val="uk-UA"/>
              </w:rPr>
              <w:t xml:space="preserve"> </w:t>
            </w:r>
            <w:r w:rsidRPr="00360ACE">
              <w:rPr>
                <w:lang w:val="uk-UA"/>
              </w:rPr>
              <w:lastRenderedPageBreak/>
              <w:t>/ 2 год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2F" w:rsidRPr="00360ACE" w:rsidRDefault="003E022F" w:rsidP="003E022F">
            <w:pPr>
              <w:rPr>
                <w:color w:val="auto"/>
                <w:lang w:val="ru-RU"/>
              </w:rPr>
            </w:pPr>
            <w:r w:rsidRPr="00360ACE">
              <w:rPr>
                <w:lang w:val="ru-RU"/>
              </w:rPr>
              <w:lastRenderedPageBreak/>
              <w:t xml:space="preserve">Подовження голосних. </w:t>
            </w:r>
          </w:p>
          <w:p w:rsidR="002B614E" w:rsidRPr="00360ACE" w:rsidRDefault="003E022F" w:rsidP="003E022F">
            <w:pPr>
              <w:jc w:val="both"/>
              <w:rPr>
                <w:lang w:val="ru-RU"/>
              </w:rPr>
            </w:pPr>
            <w:r w:rsidRPr="00360ACE">
              <w:rPr>
                <w:lang w:val="ru-RU"/>
              </w:rPr>
              <w:t xml:space="preserve">1.Замінне подовження; 2. Закон </w:t>
            </w:r>
            <w:r w:rsidRPr="00360ACE">
              <w:rPr>
                <w:lang w:val="ru-RU"/>
              </w:rPr>
              <w:lastRenderedPageBreak/>
              <w:t>Лахмана; 3. Подовження перед групами приголосни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4E" w:rsidRPr="00360ACE" w:rsidRDefault="003E022F">
            <w:pPr>
              <w:spacing w:line="276" w:lineRule="auto"/>
              <w:jc w:val="center"/>
              <w:rPr>
                <w:lang w:val="uk-UA"/>
              </w:rPr>
            </w:pPr>
            <w:r w:rsidRPr="00360ACE">
              <w:rPr>
                <w:lang w:val="uk-UA"/>
              </w:rPr>
              <w:lastRenderedPageBreak/>
              <w:t>лекці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E" w:rsidRPr="00360ACE" w:rsidRDefault="003E022F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color w:val="auto"/>
                <w:lang w:val="ru-RU"/>
              </w:rPr>
              <w:t xml:space="preserve">1. </w:t>
            </w:r>
            <w:r w:rsidRPr="00360ACE">
              <w:rPr>
                <w:bCs/>
                <w:color w:val="auto"/>
                <w:lang w:val="ru-RU"/>
              </w:rPr>
              <w:t>Чернюх Б. В. Історична граматика латинської мови. Підручник / Б. В. Чернюх.-</w:t>
            </w:r>
            <w:r w:rsidRPr="00360ACE">
              <w:rPr>
                <w:bCs/>
                <w:color w:val="auto"/>
                <w:lang w:val="ru-RU"/>
              </w:rPr>
              <w:lastRenderedPageBreak/>
              <w:t xml:space="preserve">Львів: ВЦ ЛНУ, 2008.-292 с.; 2. </w:t>
            </w:r>
            <w:r w:rsidRPr="00360ACE">
              <w:rPr>
                <w:color w:val="auto"/>
                <w:lang w:val="ru-RU"/>
              </w:rPr>
              <w:t xml:space="preserve">Тронский И.М. Историческая грамматика латинского языка.-М: Индрик, 2001; 3. </w:t>
            </w:r>
            <w:r w:rsidRPr="00360ACE">
              <w:rPr>
                <w:color w:val="auto"/>
              </w:rPr>
              <w:t>Baldi</w:t>
            </w:r>
            <w:r w:rsidRPr="00360ACE">
              <w:rPr>
                <w:color w:val="auto"/>
                <w:lang w:val="ru-RU"/>
              </w:rPr>
              <w:t xml:space="preserve"> </w:t>
            </w:r>
            <w:r w:rsidRPr="00360ACE">
              <w:rPr>
                <w:color w:val="auto"/>
              </w:rPr>
              <w:t>Ph</w:t>
            </w:r>
            <w:r w:rsidRPr="00360ACE">
              <w:rPr>
                <w:color w:val="auto"/>
                <w:lang w:val="ru-RU"/>
              </w:rPr>
              <w:t xml:space="preserve">. </w:t>
            </w:r>
            <w:r w:rsidRPr="00360ACE">
              <w:rPr>
                <w:color w:val="auto"/>
              </w:rPr>
              <w:t>The foundations of Latin.-</w:t>
            </w:r>
            <w:r w:rsidRPr="00360ACE">
              <w:rPr>
                <w:color w:val="auto"/>
                <w:shd w:val="clear" w:color="auto" w:fill="FFFFFF"/>
              </w:rPr>
              <w:t xml:space="preserve"> </w:t>
            </w:r>
            <w:r w:rsidRPr="00360ACE">
              <w:rPr>
                <w:color w:val="auto"/>
              </w:rPr>
              <w:t xml:space="preserve">Berlin; New York: Mouton de Gruyter, 1999. — xxvii, 534 p.; 4. </w:t>
            </w:r>
            <w:r w:rsidRPr="00360ACE">
              <w:rPr>
                <w:color w:val="auto"/>
                <w:lang w:val="de-DE"/>
              </w:rPr>
              <w:t>Meiser G. Historische Laut - und Formenlehre der lateinischen Sprache.-</w:t>
            </w:r>
            <w:r w:rsidRPr="00360ACE">
              <w:rPr>
                <w:color w:val="auto"/>
                <w:shd w:val="clear" w:color="auto" w:fill="FFFFFF"/>
                <w:lang w:val="de-DE"/>
              </w:rPr>
              <w:t xml:space="preserve"> </w:t>
            </w:r>
            <w:r w:rsidRPr="00360ACE">
              <w:rPr>
                <w:color w:val="auto"/>
                <w:lang w:val="de-DE"/>
              </w:rPr>
              <w:t>Darmstadt: Wissenschaftliche Buchgesellschaft, 2006 - 258 p.</w:t>
            </w:r>
            <w:r w:rsidRPr="00360ACE">
              <w:rPr>
                <w:color w:val="auto"/>
                <w:lang w:val="uk-UA"/>
              </w:rPr>
              <w:t xml:space="preserve">; 5. </w:t>
            </w:r>
            <w:r w:rsidRPr="00360ACE">
              <w:rPr>
                <w:lang w:val="ru-RU"/>
              </w:rPr>
              <w:t xml:space="preserve">Нидерман М. Историческая фонетика латинского языка.М.: Изд-во иностр. литературы, 1949.- </w:t>
            </w:r>
            <w:r w:rsidRPr="00557106">
              <w:t xml:space="preserve">190 </w:t>
            </w:r>
            <w:r w:rsidRPr="00360ACE">
              <w:rPr>
                <w:lang w:val="ru-RU"/>
              </w:rPr>
              <w:t>с</w:t>
            </w:r>
            <w:r w:rsidRPr="00557106">
              <w:t xml:space="preserve">. (2- </w:t>
            </w:r>
            <w:r w:rsidRPr="00360ACE">
              <w:rPr>
                <w:lang w:val="ru-RU"/>
              </w:rPr>
              <w:t>вид</w:t>
            </w:r>
            <w:r w:rsidRPr="00557106">
              <w:t xml:space="preserve">. – </w:t>
            </w:r>
            <w:r w:rsidRPr="00360ACE">
              <w:rPr>
                <w:lang w:val="ru-RU"/>
              </w:rPr>
              <w:t>М</w:t>
            </w:r>
            <w:r w:rsidRPr="00557106">
              <w:t>:</w:t>
            </w:r>
            <w:r w:rsidRPr="00360ACE">
              <w:rPr>
                <w:lang w:val="ru-RU"/>
              </w:rPr>
              <w:t>Эдиториал</w:t>
            </w:r>
            <w:r w:rsidRPr="00557106">
              <w:t xml:space="preserve"> </w:t>
            </w:r>
            <w:r w:rsidRPr="00360ACE">
              <w:rPr>
                <w:lang w:val="ru-RU"/>
              </w:rPr>
              <w:t>УРСС</w:t>
            </w:r>
            <w:r w:rsidRPr="00557106">
              <w:t xml:space="preserve">, 2001); 6. </w:t>
            </w:r>
            <w:r w:rsidRPr="00360ACE">
              <w:t>Sihler A. L. New Comparative Grammar of Greek and Latin.-Oxford: Oxford University Press, 1995. — 1416 p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E" w:rsidRPr="00360ACE" w:rsidRDefault="002B614E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E" w:rsidRPr="00360ACE" w:rsidRDefault="002B614E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2B614E" w:rsidRPr="00360ACE" w:rsidTr="0071567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4E" w:rsidRPr="00360ACE" w:rsidRDefault="002B614E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lastRenderedPageBreak/>
              <w:t xml:space="preserve">11 / </w:t>
            </w:r>
            <w:r w:rsidR="009927B8">
              <w:rPr>
                <w:lang w:val="uk-UA"/>
              </w:rPr>
              <w:t>2020</w:t>
            </w:r>
            <w:r w:rsidRPr="00360ACE">
              <w:rPr>
                <w:lang w:val="uk-UA"/>
              </w:rPr>
              <w:t xml:space="preserve"> / 2 год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2F" w:rsidRPr="00360ACE" w:rsidRDefault="003E022F" w:rsidP="003E022F">
            <w:pPr>
              <w:rPr>
                <w:lang w:val="uk-UA"/>
              </w:rPr>
            </w:pPr>
            <w:r w:rsidRPr="00360ACE">
              <w:rPr>
                <w:lang w:val="ru-RU"/>
              </w:rPr>
              <w:t>Скорочення голосних</w:t>
            </w:r>
            <w:r w:rsidRPr="00360ACE">
              <w:rPr>
                <w:lang w:val="uk-UA"/>
              </w:rPr>
              <w:t>.</w:t>
            </w:r>
          </w:p>
          <w:p w:rsidR="003E022F" w:rsidRPr="00360ACE" w:rsidRDefault="003E022F" w:rsidP="003E022F">
            <w:pPr>
              <w:rPr>
                <w:color w:val="auto"/>
                <w:lang w:val="uk-UA"/>
              </w:rPr>
            </w:pPr>
            <w:r w:rsidRPr="00360ACE">
              <w:rPr>
                <w:color w:val="auto"/>
                <w:lang w:val="uk-UA"/>
              </w:rPr>
              <w:t>1.Скорочення голосного перед голосним; 2. Ямбічне скорочення; 3. Скорочення перед приголосними</w:t>
            </w:r>
          </w:p>
          <w:p w:rsidR="002B614E" w:rsidRPr="00360ACE" w:rsidRDefault="002B614E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4E" w:rsidRPr="00360ACE" w:rsidRDefault="002B614E">
            <w:pPr>
              <w:spacing w:line="276" w:lineRule="auto"/>
              <w:jc w:val="center"/>
              <w:rPr>
                <w:lang w:val="uk-UA"/>
              </w:rPr>
            </w:pPr>
            <w:r w:rsidRPr="00360ACE">
              <w:rPr>
                <w:lang w:val="uk-UA"/>
              </w:rPr>
              <w:t>лекці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4E" w:rsidRPr="00066749" w:rsidRDefault="003E022F" w:rsidP="003E022F">
            <w:pPr>
              <w:spacing w:line="276" w:lineRule="auto"/>
              <w:jc w:val="both"/>
            </w:pPr>
            <w:r w:rsidRPr="00360ACE">
              <w:rPr>
                <w:color w:val="auto"/>
                <w:lang w:val="ru-RU"/>
              </w:rPr>
              <w:t xml:space="preserve">1. </w:t>
            </w:r>
            <w:r w:rsidRPr="00360ACE">
              <w:rPr>
                <w:bCs/>
                <w:color w:val="auto"/>
                <w:lang w:val="ru-RU"/>
              </w:rPr>
              <w:t xml:space="preserve">Чернюх Б. В. Історична граматика латинської мови. Підручник / Б. В. Чернюх.-Львів: ВЦ ЛНУ, 2008.-292 с.; 2. </w:t>
            </w:r>
            <w:r w:rsidRPr="00360ACE">
              <w:rPr>
                <w:color w:val="auto"/>
                <w:lang w:val="ru-RU"/>
              </w:rPr>
              <w:t xml:space="preserve">Тронский И.М. Историческая грамматика латинского языка.-М: Индрик, 2001; 3. </w:t>
            </w:r>
            <w:r w:rsidRPr="00360ACE">
              <w:rPr>
                <w:color w:val="auto"/>
              </w:rPr>
              <w:t>Baldi</w:t>
            </w:r>
            <w:r w:rsidRPr="00360ACE">
              <w:rPr>
                <w:color w:val="auto"/>
                <w:lang w:val="ru-RU"/>
              </w:rPr>
              <w:t xml:space="preserve"> </w:t>
            </w:r>
            <w:r w:rsidRPr="00360ACE">
              <w:rPr>
                <w:color w:val="auto"/>
              </w:rPr>
              <w:t>Ph</w:t>
            </w:r>
            <w:r w:rsidRPr="00360ACE">
              <w:rPr>
                <w:color w:val="auto"/>
                <w:lang w:val="ru-RU"/>
              </w:rPr>
              <w:t xml:space="preserve">. </w:t>
            </w:r>
            <w:r w:rsidRPr="00360ACE">
              <w:rPr>
                <w:color w:val="auto"/>
              </w:rPr>
              <w:t>The foundations of Latin.-</w:t>
            </w:r>
            <w:r w:rsidRPr="00360ACE">
              <w:rPr>
                <w:color w:val="auto"/>
                <w:shd w:val="clear" w:color="auto" w:fill="FFFFFF"/>
              </w:rPr>
              <w:t xml:space="preserve"> </w:t>
            </w:r>
            <w:r w:rsidRPr="00360ACE">
              <w:rPr>
                <w:color w:val="auto"/>
              </w:rPr>
              <w:t xml:space="preserve">Berlin; New York: Mouton de Gruyter, 1999. — xxvii, 534 p.; 4. </w:t>
            </w:r>
            <w:r w:rsidRPr="00360ACE">
              <w:rPr>
                <w:color w:val="auto"/>
                <w:lang w:val="de-DE"/>
              </w:rPr>
              <w:t>Meiser G. Historische Laut - und Formenlehre der lateinischen Sprache.-</w:t>
            </w:r>
            <w:r w:rsidRPr="00360ACE">
              <w:rPr>
                <w:color w:val="auto"/>
                <w:shd w:val="clear" w:color="auto" w:fill="FFFFFF"/>
                <w:lang w:val="de-DE"/>
              </w:rPr>
              <w:t xml:space="preserve"> </w:t>
            </w:r>
            <w:r w:rsidRPr="00360ACE">
              <w:rPr>
                <w:color w:val="auto"/>
                <w:lang w:val="de-DE"/>
              </w:rPr>
              <w:t>Darmstadt: Wissenschaftliche Buchgesellschaft, 2006 - 258 p.</w:t>
            </w:r>
            <w:r w:rsidRPr="00360ACE">
              <w:rPr>
                <w:color w:val="auto"/>
                <w:lang w:val="uk-UA"/>
              </w:rPr>
              <w:t xml:space="preserve">; 5. </w:t>
            </w:r>
            <w:r w:rsidRPr="00360ACE">
              <w:rPr>
                <w:lang w:val="ru-RU"/>
              </w:rPr>
              <w:t xml:space="preserve">Нидерман М. Историческая фонетика латинского языка.М.: Изд-во иностр. литературы, 1949.- </w:t>
            </w:r>
            <w:r w:rsidRPr="00E00185">
              <w:t xml:space="preserve">190 </w:t>
            </w:r>
            <w:r w:rsidRPr="00360ACE">
              <w:rPr>
                <w:lang w:val="ru-RU"/>
              </w:rPr>
              <w:t>с</w:t>
            </w:r>
            <w:r w:rsidRPr="00E00185">
              <w:t xml:space="preserve">. (2- </w:t>
            </w:r>
            <w:r w:rsidRPr="00360ACE">
              <w:rPr>
                <w:lang w:val="ru-RU"/>
              </w:rPr>
              <w:t>вид</w:t>
            </w:r>
            <w:r w:rsidRPr="00E00185">
              <w:t xml:space="preserve">. – </w:t>
            </w:r>
            <w:r w:rsidRPr="00360ACE">
              <w:rPr>
                <w:lang w:val="ru-RU"/>
              </w:rPr>
              <w:t>М</w:t>
            </w:r>
            <w:r w:rsidRPr="00E00185">
              <w:t>:</w:t>
            </w:r>
            <w:r w:rsidRPr="00360ACE">
              <w:rPr>
                <w:lang w:val="ru-RU"/>
              </w:rPr>
              <w:t>Эдиториал</w:t>
            </w:r>
            <w:r w:rsidRPr="00E00185">
              <w:t xml:space="preserve"> </w:t>
            </w:r>
            <w:r w:rsidRPr="00360ACE">
              <w:rPr>
                <w:lang w:val="ru-RU"/>
              </w:rPr>
              <w:t>УРСС</w:t>
            </w:r>
            <w:r w:rsidRPr="00E00185">
              <w:t xml:space="preserve">, 2001); 6. </w:t>
            </w:r>
            <w:r w:rsidRPr="00360ACE">
              <w:t>Sihler</w:t>
            </w:r>
            <w:r w:rsidRPr="00066749">
              <w:t xml:space="preserve"> </w:t>
            </w:r>
            <w:r w:rsidRPr="00360ACE">
              <w:t>A</w:t>
            </w:r>
            <w:r w:rsidRPr="00066749">
              <w:t xml:space="preserve">. </w:t>
            </w:r>
            <w:r w:rsidRPr="00360ACE">
              <w:t>L</w:t>
            </w:r>
            <w:r w:rsidRPr="00066749">
              <w:t xml:space="preserve">. </w:t>
            </w:r>
            <w:r w:rsidRPr="00360ACE">
              <w:t>New</w:t>
            </w:r>
            <w:r w:rsidRPr="00066749">
              <w:t xml:space="preserve"> </w:t>
            </w:r>
            <w:r w:rsidRPr="00360ACE">
              <w:t>Comparative</w:t>
            </w:r>
            <w:r w:rsidRPr="00066749">
              <w:t xml:space="preserve"> </w:t>
            </w:r>
            <w:r w:rsidRPr="00360ACE">
              <w:t>Grammar</w:t>
            </w:r>
            <w:r w:rsidRPr="00066749">
              <w:t xml:space="preserve"> </w:t>
            </w:r>
            <w:r w:rsidRPr="00360ACE">
              <w:t>of</w:t>
            </w:r>
            <w:r w:rsidRPr="00066749">
              <w:t xml:space="preserve"> </w:t>
            </w:r>
            <w:r w:rsidRPr="00360ACE">
              <w:t>Greek</w:t>
            </w:r>
            <w:r w:rsidRPr="00066749">
              <w:t xml:space="preserve"> </w:t>
            </w:r>
            <w:r w:rsidRPr="00360ACE">
              <w:t>and</w:t>
            </w:r>
            <w:r w:rsidRPr="00066749">
              <w:t xml:space="preserve"> </w:t>
            </w:r>
            <w:r w:rsidRPr="00360ACE">
              <w:t>Latin</w:t>
            </w:r>
            <w:r w:rsidRPr="00066749">
              <w:t>.-</w:t>
            </w:r>
            <w:r w:rsidRPr="00360ACE">
              <w:t>Oxford</w:t>
            </w:r>
            <w:r w:rsidRPr="00066749">
              <w:t xml:space="preserve">: </w:t>
            </w:r>
            <w:r w:rsidRPr="00360ACE">
              <w:lastRenderedPageBreak/>
              <w:t>Oxford</w:t>
            </w:r>
            <w:r w:rsidRPr="00066749">
              <w:t xml:space="preserve"> </w:t>
            </w:r>
            <w:r w:rsidRPr="00360ACE">
              <w:t>University</w:t>
            </w:r>
            <w:r w:rsidRPr="00066749">
              <w:t xml:space="preserve"> </w:t>
            </w:r>
            <w:r w:rsidRPr="00360ACE">
              <w:t>Press</w:t>
            </w:r>
            <w:r w:rsidRPr="00066749">
              <w:t xml:space="preserve">, 1995. — 1416 </w:t>
            </w:r>
            <w:r w:rsidRPr="00360ACE">
              <w:t>p</w:t>
            </w:r>
            <w:r w:rsidRPr="00066749"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4E" w:rsidRPr="00360ACE" w:rsidRDefault="002B614E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E" w:rsidRPr="00360ACE" w:rsidRDefault="002B614E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2B614E" w:rsidRPr="00557106" w:rsidTr="0071567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4E" w:rsidRPr="00360ACE" w:rsidRDefault="002B614E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lastRenderedPageBreak/>
              <w:t xml:space="preserve">12 / </w:t>
            </w:r>
            <w:r w:rsidR="009927B8">
              <w:rPr>
                <w:lang w:val="uk-UA"/>
              </w:rPr>
              <w:t>2020</w:t>
            </w:r>
            <w:r w:rsidRPr="00360ACE">
              <w:rPr>
                <w:lang w:val="uk-UA"/>
              </w:rPr>
              <w:t xml:space="preserve"> / 2 год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2F" w:rsidRPr="00360ACE" w:rsidRDefault="003E022F" w:rsidP="003E022F">
            <w:pPr>
              <w:rPr>
                <w:color w:val="auto"/>
                <w:lang w:val="ru-RU"/>
              </w:rPr>
            </w:pPr>
            <w:r w:rsidRPr="00360ACE">
              <w:t>Синкопа, апокопа, анаптикса.</w:t>
            </w:r>
          </w:p>
          <w:p w:rsidR="002B614E" w:rsidRPr="00360ACE" w:rsidRDefault="002B614E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4E" w:rsidRPr="00360ACE" w:rsidRDefault="003E022F">
            <w:pPr>
              <w:spacing w:line="276" w:lineRule="auto"/>
              <w:jc w:val="center"/>
              <w:rPr>
                <w:lang w:val="uk-UA"/>
              </w:rPr>
            </w:pPr>
            <w:r w:rsidRPr="00360ACE">
              <w:rPr>
                <w:lang w:val="uk-UA"/>
              </w:rPr>
              <w:t>лекці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E" w:rsidRPr="00360ACE" w:rsidRDefault="003E022F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color w:val="auto"/>
                <w:lang w:val="ru-RU"/>
              </w:rPr>
              <w:t xml:space="preserve">1. </w:t>
            </w:r>
            <w:r w:rsidRPr="00360ACE">
              <w:rPr>
                <w:bCs/>
                <w:color w:val="auto"/>
                <w:lang w:val="ru-RU"/>
              </w:rPr>
              <w:t xml:space="preserve">Чернюх Б. В. Історична граматика латинської мови. Підручник / Б. В. Чернюх.-Львів: ВЦ ЛНУ, 2008.-292 с.; 2. </w:t>
            </w:r>
            <w:r w:rsidRPr="00360ACE">
              <w:rPr>
                <w:color w:val="auto"/>
                <w:lang w:val="ru-RU"/>
              </w:rPr>
              <w:t xml:space="preserve">Тронский И.М. Историческая грамматика латинского языка.-М: Индрик, 2001; 3. </w:t>
            </w:r>
            <w:r w:rsidRPr="00360ACE">
              <w:rPr>
                <w:color w:val="auto"/>
              </w:rPr>
              <w:t>Baldi</w:t>
            </w:r>
            <w:r w:rsidRPr="00360ACE">
              <w:rPr>
                <w:color w:val="auto"/>
                <w:lang w:val="ru-RU"/>
              </w:rPr>
              <w:t xml:space="preserve"> </w:t>
            </w:r>
            <w:r w:rsidRPr="00360ACE">
              <w:rPr>
                <w:color w:val="auto"/>
              </w:rPr>
              <w:t>Ph</w:t>
            </w:r>
            <w:r w:rsidRPr="00360ACE">
              <w:rPr>
                <w:color w:val="auto"/>
                <w:lang w:val="ru-RU"/>
              </w:rPr>
              <w:t xml:space="preserve">. </w:t>
            </w:r>
            <w:r w:rsidRPr="00360ACE">
              <w:rPr>
                <w:color w:val="auto"/>
              </w:rPr>
              <w:t>The foundations of Latin.-</w:t>
            </w:r>
            <w:r w:rsidRPr="00360ACE">
              <w:rPr>
                <w:color w:val="auto"/>
                <w:shd w:val="clear" w:color="auto" w:fill="FFFFFF"/>
              </w:rPr>
              <w:t xml:space="preserve"> </w:t>
            </w:r>
            <w:r w:rsidRPr="00360ACE">
              <w:rPr>
                <w:color w:val="auto"/>
              </w:rPr>
              <w:t xml:space="preserve">Berlin; New York: Mouton de Gruyter, 1999. — xxvii, 534 p.; 4. </w:t>
            </w:r>
            <w:r w:rsidRPr="00360ACE">
              <w:rPr>
                <w:color w:val="auto"/>
                <w:lang w:val="de-DE"/>
              </w:rPr>
              <w:t>Meiser G. Historische Laut - und Formenlehre der lateinischen Sprache.-</w:t>
            </w:r>
            <w:r w:rsidRPr="00360ACE">
              <w:rPr>
                <w:color w:val="auto"/>
                <w:shd w:val="clear" w:color="auto" w:fill="FFFFFF"/>
                <w:lang w:val="de-DE"/>
              </w:rPr>
              <w:t xml:space="preserve"> </w:t>
            </w:r>
            <w:r w:rsidRPr="00360ACE">
              <w:rPr>
                <w:color w:val="auto"/>
                <w:lang w:val="de-DE"/>
              </w:rPr>
              <w:t>Darmstadt: Wissenschaftliche Buchgesellschaft, 2006 - 258 p.</w:t>
            </w:r>
            <w:r w:rsidRPr="00360ACE">
              <w:rPr>
                <w:color w:val="auto"/>
                <w:lang w:val="uk-UA"/>
              </w:rPr>
              <w:t xml:space="preserve">; 5. </w:t>
            </w:r>
            <w:r w:rsidRPr="00360ACE">
              <w:rPr>
                <w:lang w:val="ru-RU"/>
              </w:rPr>
              <w:t xml:space="preserve">Нидерман М. Историческая фонетика латинского языка.М.: Изд-во иностр. литературы, 1949.- </w:t>
            </w:r>
            <w:r w:rsidRPr="00E00185">
              <w:t xml:space="preserve">190 </w:t>
            </w:r>
            <w:r w:rsidRPr="00360ACE">
              <w:rPr>
                <w:lang w:val="ru-RU"/>
              </w:rPr>
              <w:t>с</w:t>
            </w:r>
            <w:r w:rsidRPr="00E00185">
              <w:t xml:space="preserve">. (2- </w:t>
            </w:r>
            <w:r w:rsidRPr="00360ACE">
              <w:rPr>
                <w:lang w:val="ru-RU"/>
              </w:rPr>
              <w:t>вид</w:t>
            </w:r>
            <w:r w:rsidRPr="00E00185">
              <w:t xml:space="preserve">. – </w:t>
            </w:r>
            <w:r w:rsidRPr="00360ACE">
              <w:rPr>
                <w:lang w:val="ru-RU"/>
              </w:rPr>
              <w:t>М</w:t>
            </w:r>
            <w:r w:rsidRPr="00E00185">
              <w:t>:</w:t>
            </w:r>
            <w:r w:rsidRPr="00360ACE">
              <w:rPr>
                <w:lang w:val="ru-RU"/>
              </w:rPr>
              <w:t>Эдиториал</w:t>
            </w:r>
            <w:r w:rsidRPr="00E00185">
              <w:t xml:space="preserve"> </w:t>
            </w:r>
            <w:r w:rsidRPr="00360ACE">
              <w:rPr>
                <w:lang w:val="ru-RU"/>
              </w:rPr>
              <w:t>УРСС</w:t>
            </w:r>
            <w:r w:rsidRPr="00E00185">
              <w:t xml:space="preserve">, 2001); 6. </w:t>
            </w:r>
            <w:r w:rsidRPr="00360ACE">
              <w:t>Sihler A. L. New Comparative Grammar of Greek and Latin.-Oxford: Oxford University Press, 1995. — 1416 p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E" w:rsidRPr="00360ACE" w:rsidRDefault="00360ACE" w:rsidP="00360ACE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Тема для самостійного опрацювання: Асиміляція і дисиміляція голосних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E" w:rsidRPr="00360ACE" w:rsidRDefault="00557106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листо-пад</w:t>
            </w:r>
          </w:p>
        </w:tc>
      </w:tr>
      <w:tr w:rsidR="002B614E" w:rsidRPr="009927B8" w:rsidTr="0071567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4E" w:rsidRPr="00360ACE" w:rsidRDefault="002B614E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t>13 /</w:t>
            </w:r>
            <w:r w:rsidR="009927B8">
              <w:rPr>
                <w:lang w:val="uk-UA"/>
              </w:rPr>
              <w:t>2020</w:t>
            </w:r>
            <w:r w:rsidRPr="00360ACE">
              <w:rPr>
                <w:lang w:val="uk-UA"/>
              </w:rPr>
              <w:t xml:space="preserve"> / 2 год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44" w:rsidRPr="00360ACE" w:rsidRDefault="00F65244" w:rsidP="00F6524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60A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4  Розвиток латинських приголосних</w:t>
            </w:r>
          </w:p>
          <w:p w:rsidR="005A7422" w:rsidRPr="00360ACE" w:rsidRDefault="005A7422" w:rsidP="005A7422">
            <w:pPr>
              <w:rPr>
                <w:color w:val="auto"/>
                <w:lang w:val="ru-RU"/>
              </w:rPr>
            </w:pPr>
            <w:r w:rsidRPr="00360ACE">
              <w:rPr>
                <w:lang w:val="ru-RU"/>
              </w:rPr>
              <w:t>1.Подвоєння приголосних. 2. Спрощення подвійних приголосних.</w:t>
            </w:r>
          </w:p>
          <w:p w:rsidR="002B614E" w:rsidRPr="00360ACE" w:rsidRDefault="002B614E" w:rsidP="00F65244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4E" w:rsidRPr="00360ACE" w:rsidRDefault="002B614E">
            <w:pPr>
              <w:spacing w:line="276" w:lineRule="auto"/>
              <w:jc w:val="center"/>
              <w:rPr>
                <w:lang w:val="uk-UA"/>
              </w:rPr>
            </w:pPr>
            <w:r w:rsidRPr="00360ACE">
              <w:rPr>
                <w:lang w:val="uk-UA"/>
              </w:rPr>
              <w:t>лекці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4E" w:rsidRPr="00360ACE" w:rsidRDefault="003E022F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color w:val="auto"/>
                <w:lang w:val="ru-RU"/>
              </w:rPr>
              <w:t xml:space="preserve">1. </w:t>
            </w:r>
            <w:r w:rsidRPr="00360ACE">
              <w:rPr>
                <w:bCs/>
                <w:color w:val="auto"/>
                <w:lang w:val="ru-RU"/>
              </w:rPr>
              <w:t xml:space="preserve">Чернюх Б. В. Історична граматика латинської мови. Підручник / Б. В. Чернюх.-Львів: ВЦ ЛНУ, 2008.-292 с.; 2. </w:t>
            </w:r>
            <w:r w:rsidRPr="00360ACE">
              <w:rPr>
                <w:color w:val="auto"/>
                <w:lang w:val="ru-RU"/>
              </w:rPr>
              <w:t xml:space="preserve">Тронский И.М. Историческая грамматика латинского языка.-М: Индрик, 2001; 3. </w:t>
            </w:r>
            <w:r w:rsidRPr="00360ACE">
              <w:rPr>
                <w:color w:val="auto"/>
              </w:rPr>
              <w:t>Baldi</w:t>
            </w:r>
            <w:r w:rsidRPr="00360ACE">
              <w:rPr>
                <w:color w:val="auto"/>
                <w:lang w:val="ru-RU"/>
              </w:rPr>
              <w:t xml:space="preserve"> </w:t>
            </w:r>
            <w:r w:rsidRPr="00360ACE">
              <w:rPr>
                <w:color w:val="auto"/>
              </w:rPr>
              <w:t>Ph</w:t>
            </w:r>
            <w:r w:rsidRPr="00360ACE">
              <w:rPr>
                <w:color w:val="auto"/>
                <w:lang w:val="ru-RU"/>
              </w:rPr>
              <w:t xml:space="preserve">. </w:t>
            </w:r>
            <w:r w:rsidRPr="00360ACE">
              <w:rPr>
                <w:color w:val="auto"/>
              </w:rPr>
              <w:t>The foundations of Latin.-</w:t>
            </w:r>
            <w:r w:rsidRPr="00360ACE">
              <w:rPr>
                <w:color w:val="auto"/>
                <w:shd w:val="clear" w:color="auto" w:fill="FFFFFF"/>
              </w:rPr>
              <w:t xml:space="preserve"> </w:t>
            </w:r>
            <w:r w:rsidRPr="00360ACE">
              <w:rPr>
                <w:color w:val="auto"/>
              </w:rPr>
              <w:t xml:space="preserve">Berlin; New York: Mouton de Gruyter, 1999. — xxvii, 534 p.; 4. </w:t>
            </w:r>
            <w:r w:rsidRPr="00360ACE">
              <w:rPr>
                <w:color w:val="auto"/>
                <w:lang w:val="de-DE"/>
              </w:rPr>
              <w:t>Meiser G. Historische Laut - und Formenlehre der lateinischen Sprache.-</w:t>
            </w:r>
            <w:r w:rsidRPr="00360ACE">
              <w:rPr>
                <w:color w:val="auto"/>
                <w:shd w:val="clear" w:color="auto" w:fill="FFFFFF"/>
                <w:lang w:val="de-DE"/>
              </w:rPr>
              <w:t xml:space="preserve"> </w:t>
            </w:r>
            <w:r w:rsidRPr="00360ACE">
              <w:rPr>
                <w:color w:val="auto"/>
                <w:lang w:val="de-DE"/>
              </w:rPr>
              <w:t>Darmstadt: Wissenschaftliche Buchgesellschaft, 2006 - 258 p.</w:t>
            </w:r>
            <w:r w:rsidRPr="00360ACE">
              <w:rPr>
                <w:color w:val="auto"/>
                <w:lang w:val="uk-UA"/>
              </w:rPr>
              <w:t xml:space="preserve">; 5. </w:t>
            </w:r>
            <w:r w:rsidRPr="00360ACE">
              <w:rPr>
                <w:lang w:val="ru-RU"/>
              </w:rPr>
              <w:t xml:space="preserve">Нидерман М. Историческая фонетика латинского языка.М.: Изд-во </w:t>
            </w:r>
            <w:r w:rsidRPr="00360ACE">
              <w:rPr>
                <w:lang w:val="ru-RU"/>
              </w:rPr>
              <w:lastRenderedPageBreak/>
              <w:t xml:space="preserve">иностр. литературы, 1949.- </w:t>
            </w:r>
            <w:r w:rsidRPr="00E00185">
              <w:t xml:space="preserve">190 </w:t>
            </w:r>
            <w:r w:rsidRPr="00360ACE">
              <w:rPr>
                <w:lang w:val="ru-RU"/>
              </w:rPr>
              <w:t>с</w:t>
            </w:r>
            <w:r w:rsidRPr="00E00185">
              <w:t xml:space="preserve">. (2- </w:t>
            </w:r>
            <w:r w:rsidRPr="00360ACE">
              <w:rPr>
                <w:lang w:val="ru-RU"/>
              </w:rPr>
              <w:t>вид</w:t>
            </w:r>
            <w:r w:rsidRPr="00E00185">
              <w:t xml:space="preserve">. – </w:t>
            </w:r>
            <w:r w:rsidRPr="00360ACE">
              <w:rPr>
                <w:lang w:val="ru-RU"/>
              </w:rPr>
              <w:t>М</w:t>
            </w:r>
            <w:r w:rsidRPr="00E00185">
              <w:t>:</w:t>
            </w:r>
            <w:r w:rsidRPr="00360ACE">
              <w:rPr>
                <w:lang w:val="ru-RU"/>
              </w:rPr>
              <w:t>Эдиториал</w:t>
            </w:r>
            <w:r w:rsidRPr="00E00185">
              <w:t xml:space="preserve"> </w:t>
            </w:r>
            <w:r w:rsidRPr="00360ACE">
              <w:rPr>
                <w:lang w:val="ru-RU"/>
              </w:rPr>
              <w:t>УРСС</w:t>
            </w:r>
            <w:r w:rsidRPr="00E00185">
              <w:t xml:space="preserve">, 2001); 6. </w:t>
            </w:r>
            <w:r w:rsidRPr="00360ACE">
              <w:t>Sihler A. L. New Comparative Grammar of Greek and Latin.-Oxford: Oxford University Press, 1995. — 1416 p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E" w:rsidRPr="00360ACE" w:rsidRDefault="003E022F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lastRenderedPageBreak/>
              <w:t>Тема для самостійного опрацювання: Індоєвропейські приголосні та їх відображення на латинському грунті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E" w:rsidRPr="00360ACE" w:rsidRDefault="002B614E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2B614E" w:rsidRPr="00557106" w:rsidTr="0071567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4E" w:rsidRPr="00360ACE" w:rsidRDefault="002B614E" w:rsidP="005A7422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lastRenderedPageBreak/>
              <w:t xml:space="preserve"> 1</w:t>
            </w:r>
            <w:r w:rsidR="005A7422" w:rsidRPr="00360ACE">
              <w:rPr>
                <w:lang w:val="uk-UA"/>
              </w:rPr>
              <w:t>4</w:t>
            </w:r>
            <w:r w:rsidRPr="00360ACE">
              <w:rPr>
                <w:lang w:val="uk-UA"/>
              </w:rPr>
              <w:t xml:space="preserve">/ </w:t>
            </w:r>
            <w:r w:rsidR="009927B8">
              <w:rPr>
                <w:lang w:val="uk-UA"/>
              </w:rPr>
              <w:t>2020</w:t>
            </w:r>
            <w:r w:rsidRPr="00360ACE">
              <w:rPr>
                <w:lang w:val="uk-UA"/>
              </w:rPr>
              <w:t xml:space="preserve"> / </w:t>
            </w:r>
            <w:r w:rsidR="005A7422" w:rsidRPr="00360ACE">
              <w:rPr>
                <w:lang w:val="uk-UA"/>
              </w:rPr>
              <w:t>2</w:t>
            </w:r>
            <w:r w:rsidRPr="00360ACE">
              <w:rPr>
                <w:lang w:val="uk-UA"/>
              </w:rPr>
              <w:t xml:space="preserve"> год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05" w:rsidRPr="00360ACE" w:rsidRDefault="00DC1405" w:rsidP="00DC1405">
            <w:pPr>
              <w:rPr>
                <w:lang w:val="uk-UA"/>
              </w:rPr>
            </w:pPr>
            <w:r w:rsidRPr="00360ACE">
              <w:rPr>
                <w:lang w:val="ru-RU"/>
              </w:rPr>
              <w:t>Асиміляція приголосних</w:t>
            </w:r>
            <w:r w:rsidRPr="00360ACE">
              <w:rPr>
                <w:lang w:val="uk-UA"/>
              </w:rPr>
              <w:t>.</w:t>
            </w:r>
          </w:p>
          <w:p w:rsidR="00DC1405" w:rsidRPr="00360ACE" w:rsidRDefault="00DC1405" w:rsidP="00DC1405">
            <w:pPr>
              <w:rPr>
                <w:lang w:val="uk-UA"/>
              </w:rPr>
            </w:pPr>
            <w:r w:rsidRPr="00360ACE">
              <w:rPr>
                <w:lang w:val="uk-UA"/>
              </w:rPr>
              <w:t>1.Асиміляція за дзвінкістю. 2. Асимі</w:t>
            </w:r>
            <w:r w:rsidR="005A7422" w:rsidRPr="00360ACE">
              <w:rPr>
                <w:lang w:val="uk-UA"/>
              </w:rPr>
              <w:t xml:space="preserve">ляція за способом артикуляції. </w:t>
            </w:r>
            <w:r w:rsidRPr="00360ACE">
              <w:rPr>
                <w:lang w:val="uk-UA"/>
              </w:rPr>
              <w:t xml:space="preserve"> </w:t>
            </w:r>
          </w:p>
          <w:p w:rsidR="002B614E" w:rsidRPr="00360ACE" w:rsidRDefault="002B614E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4E" w:rsidRPr="00360ACE" w:rsidRDefault="002B614E">
            <w:pPr>
              <w:spacing w:line="276" w:lineRule="auto"/>
              <w:jc w:val="center"/>
              <w:rPr>
                <w:lang w:val="uk-UA"/>
              </w:rPr>
            </w:pPr>
            <w:r w:rsidRPr="00360ACE">
              <w:rPr>
                <w:lang w:val="uk-UA"/>
              </w:rPr>
              <w:t>лекці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4E" w:rsidRPr="00360ACE" w:rsidRDefault="00DC1405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color w:val="auto"/>
                <w:lang w:val="ru-RU"/>
              </w:rPr>
              <w:t xml:space="preserve">1. </w:t>
            </w:r>
            <w:r w:rsidRPr="00360ACE">
              <w:rPr>
                <w:bCs/>
                <w:color w:val="auto"/>
                <w:lang w:val="ru-RU"/>
              </w:rPr>
              <w:t xml:space="preserve">Чернюх Б. В. Історична граматика латинської мови. Підручник / Б. В. Чернюх.-Львів: ВЦ ЛНУ, 2008.-292 с.; 2. </w:t>
            </w:r>
            <w:r w:rsidRPr="00360ACE">
              <w:rPr>
                <w:color w:val="auto"/>
                <w:lang w:val="ru-RU"/>
              </w:rPr>
              <w:t xml:space="preserve">Тронский И.М. Историческая грамматика латинского языка.-М: Индрик, 2001; 3. </w:t>
            </w:r>
            <w:r w:rsidRPr="00360ACE">
              <w:rPr>
                <w:color w:val="auto"/>
              </w:rPr>
              <w:t>Baldi</w:t>
            </w:r>
            <w:r w:rsidRPr="00360ACE">
              <w:rPr>
                <w:color w:val="auto"/>
                <w:lang w:val="ru-RU"/>
              </w:rPr>
              <w:t xml:space="preserve"> </w:t>
            </w:r>
            <w:r w:rsidRPr="00360ACE">
              <w:rPr>
                <w:color w:val="auto"/>
              </w:rPr>
              <w:t>Ph</w:t>
            </w:r>
            <w:r w:rsidRPr="00360ACE">
              <w:rPr>
                <w:color w:val="auto"/>
                <w:lang w:val="ru-RU"/>
              </w:rPr>
              <w:t xml:space="preserve">. </w:t>
            </w:r>
            <w:r w:rsidRPr="00360ACE">
              <w:rPr>
                <w:color w:val="auto"/>
              </w:rPr>
              <w:t>The foundations of Latin.-</w:t>
            </w:r>
            <w:r w:rsidRPr="00360ACE">
              <w:rPr>
                <w:color w:val="auto"/>
                <w:shd w:val="clear" w:color="auto" w:fill="FFFFFF"/>
              </w:rPr>
              <w:t xml:space="preserve"> </w:t>
            </w:r>
            <w:r w:rsidRPr="00360ACE">
              <w:rPr>
                <w:color w:val="auto"/>
              </w:rPr>
              <w:t xml:space="preserve">Berlin; New York: Mouton de Gruyter, 1999. — xxvii, 534 p.; 4. </w:t>
            </w:r>
            <w:r w:rsidRPr="00360ACE">
              <w:rPr>
                <w:color w:val="auto"/>
                <w:lang w:val="de-DE"/>
              </w:rPr>
              <w:t>Meiser G. Historische Laut - und Formenlehre der lateinischen Sprache.-</w:t>
            </w:r>
            <w:r w:rsidRPr="00360ACE">
              <w:rPr>
                <w:color w:val="auto"/>
                <w:shd w:val="clear" w:color="auto" w:fill="FFFFFF"/>
                <w:lang w:val="de-DE"/>
              </w:rPr>
              <w:t xml:space="preserve"> </w:t>
            </w:r>
            <w:r w:rsidRPr="00360ACE">
              <w:rPr>
                <w:color w:val="auto"/>
                <w:lang w:val="de-DE"/>
              </w:rPr>
              <w:t>Darmstadt: Wissenschaftliche Buchgesellschaft, 2006 - 258 p.</w:t>
            </w:r>
            <w:r w:rsidRPr="00360ACE">
              <w:rPr>
                <w:color w:val="auto"/>
                <w:lang w:val="uk-UA"/>
              </w:rPr>
              <w:t xml:space="preserve">; 5. </w:t>
            </w:r>
            <w:r w:rsidRPr="00360ACE">
              <w:rPr>
                <w:lang w:val="ru-RU"/>
              </w:rPr>
              <w:t xml:space="preserve">Нидерман М. Историческая фонетика латинского языка.М.: Изд-во иностр. литературы, 1949.- </w:t>
            </w:r>
            <w:r w:rsidRPr="00E00185">
              <w:t xml:space="preserve">190 </w:t>
            </w:r>
            <w:r w:rsidRPr="00360ACE">
              <w:rPr>
                <w:lang w:val="ru-RU"/>
              </w:rPr>
              <w:t>с</w:t>
            </w:r>
            <w:r w:rsidRPr="00E00185">
              <w:t xml:space="preserve">. (2- </w:t>
            </w:r>
            <w:r w:rsidRPr="00360ACE">
              <w:rPr>
                <w:lang w:val="ru-RU"/>
              </w:rPr>
              <w:t>вид</w:t>
            </w:r>
            <w:r w:rsidRPr="00E00185">
              <w:t xml:space="preserve">. – </w:t>
            </w:r>
            <w:r w:rsidRPr="00360ACE">
              <w:rPr>
                <w:lang w:val="ru-RU"/>
              </w:rPr>
              <w:t>М</w:t>
            </w:r>
            <w:r w:rsidRPr="00E00185">
              <w:t>:</w:t>
            </w:r>
            <w:r w:rsidRPr="00360ACE">
              <w:rPr>
                <w:lang w:val="ru-RU"/>
              </w:rPr>
              <w:t>Эдиториал</w:t>
            </w:r>
            <w:r w:rsidRPr="00E00185">
              <w:t xml:space="preserve"> </w:t>
            </w:r>
            <w:r w:rsidRPr="00360ACE">
              <w:rPr>
                <w:lang w:val="ru-RU"/>
              </w:rPr>
              <w:t>УРСС</w:t>
            </w:r>
            <w:r w:rsidRPr="00E00185">
              <w:t xml:space="preserve">, 2001); 6. </w:t>
            </w:r>
            <w:r w:rsidRPr="00360ACE">
              <w:t>Sihler A. L. New Comparative Grammar of Greek and Latin.-Oxford: Oxford University Press, 1995. — 1416 p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E" w:rsidRPr="00360ACE" w:rsidRDefault="00DC1405" w:rsidP="00360ACE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t xml:space="preserve">Тема для самостійного опрацювання: </w:t>
            </w:r>
            <w:r w:rsidR="00360ACE">
              <w:rPr>
                <w:lang w:val="uk-UA"/>
              </w:rPr>
              <w:t>Дисиміляція приголосних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E" w:rsidRPr="00360ACE" w:rsidRDefault="00557106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</w:p>
        </w:tc>
      </w:tr>
      <w:tr w:rsidR="005A7422" w:rsidRPr="00557106" w:rsidTr="0071567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2" w:rsidRPr="00360ACE" w:rsidRDefault="005A7422" w:rsidP="005A7422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t>15/</w:t>
            </w:r>
          </w:p>
          <w:p w:rsidR="005A7422" w:rsidRPr="00360ACE" w:rsidRDefault="009927B8" w:rsidP="005A7422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020</w:t>
            </w:r>
            <w:r w:rsidR="005A7422" w:rsidRPr="00360ACE">
              <w:rPr>
                <w:lang w:val="uk-UA"/>
              </w:rPr>
              <w:t>/2 год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2" w:rsidRPr="00360ACE" w:rsidRDefault="005A7422" w:rsidP="005A7422">
            <w:pPr>
              <w:rPr>
                <w:lang w:val="ru-RU"/>
              </w:rPr>
            </w:pPr>
            <w:r w:rsidRPr="00360ACE">
              <w:rPr>
                <w:lang w:val="uk-UA"/>
              </w:rPr>
              <w:t>Асиміляція за місцем артикуляції..  Особливості розвитку груп приголосни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2" w:rsidRPr="00360ACE" w:rsidRDefault="005A7422">
            <w:pPr>
              <w:spacing w:line="276" w:lineRule="auto"/>
              <w:jc w:val="center"/>
              <w:rPr>
                <w:lang w:val="uk-UA"/>
              </w:rPr>
            </w:pPr>
            <w:r w:rsidRPr="00360ACE">
              <w:rPr>
                <w:lang w:val="uk-UA"/>
              </w:rPr>
              <w:t>лекці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2" w:rsidRPr="00360ACE" w:rsidRDefault="005A7422">
            <w:pPr>
              <w:spacing w:line="276" w:lineRule="auto"/>
              <w:jc w:val="both"/>
              <w:rPr>
                <w:color w:val="auto"/>
              </w:rPr>
            </w:pPr>
            <w:r w:rsidRPr="00360ACE">
              <w:rPr>
                <w:color w:val="auto"/>
                <w:lang w:val="ru-RU"/>
              </w:rPr>
              <w:t xml:space="preserve">1. </w:t>
            </w:r>
            <w:r w:rsidRPr="00360ACE">
              <w:rPr>
                <w:bCs/>
                <w:color w:val="auto"/>
                <w:lang w:val="ru-RU"/>
              </w:rPr>
              <w:t xml:space="preserve">Чернюх Б. В. Історична граматика латинської мови. Підручник / Б. В. Чернюх.-Львів: ВЦ ЛНУ, 2008.-292 с.; 2. </w:t>
            </w:r>
            <w:r w:rsidRPr="00360ACE">
              <w:rPr>
                <w:color w:val="auto"/>
                <w:lang w:val="ru-RU"/>
              </w:rPr>
              <w:t xml:space="preserve">Тронский И.М. Историческая грамматика латинского языка.-М: Индрик, 2001; 3. </w:t>
            </w:r>
            <w:r w:rsidRPr="00360ACE">
              <w:rPr>
                <w:color w:val="auto"/>
              </w:rPr>
              <w:t>Baldi</w:t>
            </w:r>
            <w:r w:rsidRPr="00360ACE">
              <w:rPr>
                <w:color w:val="auto"/>
                <w:lang w:val="ru-RU"/>
              </w:rPr>
              <w:t xml:space="preserve"> </w:t>
            </w:r>
            <w:r w:rsidRPr="00360ACE">
              <w:rPr>
                <w:color w:val="auto"/>
              </w:rPr>
              <w:t>Ph</w:t>
            </w:r>
            <w:r w:rsidRPr="00360ACE">
              <w:rPr>
                <w:color w:val="auto"/>
                <w:lang w:val="ru-RU"/>
              </w:rPr>
              <w:t xml:space="preserve">. </w:t>
            </w:r>
            <w:r w:rsidRPr="00360ACE">
              <w:rPr>
                <w:color w:val="auto"/>
              </w:rPr>
              <w:t xml:space="preserve">The foundations of Latin.- Berlin; New York: Mouton de Gruyter, 1999. — xxvii, 534 p.; 4. </w:t>
            </w:r>
            <w:r w:rsidRPr="00360ACE">
              <w:rPr>
                <w:color w:val="auto"/>
                <w:lang w:val="de-DE"/>
              </w:rPr>
              <w:t xml:space="preserve">Meiser G. Historische Laut - und Formenlehre der lateinischen Sprache.- </w:t>
            </w:r>
            <w:r w:rsidRPr="00360ACE">
              <w:rPr>
                <w:color w:val="auto"/>
                <w:lang w:val="de-DE"/>
              </w:rPr>
              <w:lastRenderedPageBreak/>
              <w:t>Darmstadt: Wissenschaftliche Buchgesellschaft, 2006 - 258 p.</w:t>
            </w:r>
            <w:r w:rsidRPr="00360ACE">
              <w:rPr>
                <w:color w:val="auto"/>
                <w:lang w:val="uk-UA"/>
              </w:rPr>
              <w:t xml:space="preserve">; 5. </w:t>
            </w:r>
            <w:r w:rsidRPr="00360ACE">
              <w:rPr>
                <w:color w:val="auto"/>
                <w:lang w:val="ru-RU"/>
              </w:rPr>
              <w:t xml:space="preserve">Нидерман М. Историческая фонетика латинского языка.М.: Изд-во иностр. литературы, 1949.- </w:t>
            </w:r>
            <w:r w:rsidRPr="00E00185">
              <w:rPr>
                <w:color w:val="auto"/>
              </w:rPr>
              <w:t xml:space="preserve">190 </w:t>
            </w:r>
            <w:r w:rsidRPr="00360ACE">
              <w:rPr>
                <w:color w:val="auto"/>
                <w:lang w:val="ru-RU"/>
              </w:rPr>
              <w:t>с</w:t>
            </w:r>
            <w:r w:rsidRPr="00E00185">
              <w:rPr>
                <w:color w:val="auto"/>
              </w:rPr>
              <w:t xml:space="preserve">. (2- </w:t>
            </w:r>
            <w:r w:rsidRPr="00360ACE">
              <w:rPr>
                <w:color w:val="auto"/>
                <w:lang w:val="ru-RU"/>
              </w:rPr>
              <w:t>вид</w:t>
            </w:r>
            <w:r w:rsidRPr="00E00185">
              <w:rPr>
                <w:color w:val="auto"/>
              </w:rPr>
              <w:t xml:space="preserve">. – </w:t>
            </w:r>
            <w:r w:rsidRPr="00360ACE">
              <w:rPr>
                <w:color w:val="auto"/>
                <w:lang w:val="ru-RU"/>
              </w:rPr>
              <w:t>М</w:t>
            </w:r>
            <w:r w:rsidRPr="00E00185">
              <w:rPr>
                <w:color w:val="auto"/>
              </w:rPr>
              <w:t>:</w:t>
            </w:r>
            <w:r w:rsidRPr="00360ACE">
              <w:rPr>
                <w:color w:val="auto"/>
                <w:lang w:val="ru-RU"/>
              </w:rPr>
              <w:t>Эдиториал</w:t>
            </w:r>
            <w:r w:rsidRPr="00E00185">
              <w:rPr>
                <w:color w:val="auto"/>
              </w:rPr>
              <w:t xml:space="preserve"> </w:t>
            </w:r>
            <w:r w:rsidRPr="00360ACE">
              <w:rPr>
                <w:color w:val="auto"/>
                <w:lang w:val="ru-RU"/>
              </w:rPr>
              <w:t>УРСС</w:t>
            </w:r>
            <w:r w:rsidRPr="00E00185">
              <w:rPr>
                <w:color w:val="auto"/>
              </w:rPr>
              <w:t xml:space="preserve">, 2001); 6. </w:t>
            </w:r>
            <w:r w:rsidRPr="00360ACE">
              <w:rPr>
                <w:color w:val="auto"/>
              </w:rPr>
              <w:t>Sihler A. L. New Comparative Grammar of Greek and Latin.-Oxford: Oxford University Press, 1995. — 1416 p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2" w:rsidRPr="00360ACE" w:rsidRDefault="00F73821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Тема для самостійного опрацювання: Особливості розвитку груп з  трьох і більше приголосних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2" w:rsidRPr="00360ACE" w:rsidRDefault="00557106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</w:p>
        </w:tc>
      </w:tr>
      <w:tr w:rsidR="002B614E" w:rsidRPr="00360ACE" w:rsidTr="0071567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4E" w:rsidRPr="00360ACE" w:rsidRDefault="002B614E" w:rsidP="005A7422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lastRenderedPageBreak/>
              <w:t xml:space="preserve"> 1</w:t>
            </w:r>
            <w:r w:rsidR="005A7422" w:rsidRPr="00360ACE">
              <w:rPr>
                <w:lang w:val="uk-UA"/>
              </w:rPr>
              <w:t xml:space="preserve">6/ </w:t>
            </w:r>
            <w:r w:rsidR="009927B8">
              <w:rPr>
                <w:lang w:val="uk-UA"/>
              </w:rPr>
              <w:t>2020</w:t>
            </w:r>
            <w:r w:rsidRPr="00360ACE">
              <w:rPr>
                <w:lang w:val="uk-UA"/>
              </w:rPr>
              <w:t xml:space="preserve"> / 2 год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05" w:rsidRPr="00360ACE" w:rsidRDefault="00DC1405" w:rsidP="00DC1405">
            <w:pPr>
              <w:rPr>
                <w:color w:val="auto"/>
                <w:lang w:val="uk-UA"/>
              </w:rPr>
            </w:pPr>
            <w:r w:rsidRPr="00360ACE">
              <w:rPr>
                <w:lang w:val="ru-RU"/>
              </w:rPr>
              <w:t>Метатеза. Гаплологія. Епентеза</w:t>
            </w:r>
            <w:r w:rsidRPr="00360ACE">
              <w:rPr>
                <w:lang w:val="uk-UA"/>
              </w:rPr>
              <w:t xml:space="preserve"> </w:t>
            </w:r>
          </w:p>
          <w:p w:rsidR="002B614E" w:rsidRPr="00360ACE" w:rsidRDefault="002B614E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4E" w:rsidRPr="00360ACE" w:rsidRDefault="00DC1405">
            <w:pPr>
              <w:spacing w:line="276" w:lineRule="auto"/>
              <w:jc w:val="center"/>
              <w:rPr>
                <w:lang w:val="uk-UA"/>
              </w:rPr>
            </w:pPr>
            <w:r w:rsidRPr="00360ACE">
              <w:rPr>
                <w:lang w:val="uk-UA"/>
              </w:rPr>
              <w:t>лекці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E" w:rsidRPr="00360ACE" w:rsidRDefault="00DC1405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color w:val="auto"/>
                <w:lang w:val="ru-RU"/>
              </w:rPr>
              <w:t xml:space="preserve">1. </w:t>
            </w:r>
            <w:r w:rsidRPr="00360ACE">
              <w:rPr>
                <w:bCs/>
                <w:color w:val="auto"/>
                <w:lang w:val="ru-RU"/>
              </w:rPr>
              <w:t xml:space="preserve">Чернюх Б. В. Історична граматика латинської мови. Підручник / Б. В. Чернюх.-Львів: ВЦ ЛНУ, 2008.-292 с.; 2. </w:t>
            </w:r>
            <w:r w:rsidRPr="00360ACE">
              <w:rPr>
                <w:color w:val="auto"/>
                <w:lang w:val="ru-RU"/>
              </w:rPr>
              <w:t xml:space="preserve">Тронский И.М. Историческая грамматика латинского языка.-М: Индрик, 2001; 3. </w:t>
            </w:r>
            <w:r w:rsidRPr="00360ACE">
              <w:rPr>
                <w:color w:val="auto"/>
              </w:rPr>
              <w:t>Baldi</w:t>
            </w:r>
            <w:r w:rsidRPr="00360ACE">
              <w:rPr>
                <w:color w:val="auto"/>
                <w:lang w:val="ru-RU"/>
              </w:rPr>
              <w:t xml:space="preserve"> </w:t>
            </w:r>
            <w:r w:rsidRPr="00360ACE">
              <w:rPr>
                <w:color w:val="auto"/>
              </w:rPr>
              <w:t>Ph</w:t>
            </w:r>
            <w:r w:rsidRPr="00360ACE">
              <w:rPr>
                <w:color w:val="auto"/>
                <w:lang w:val="ru-RU"/>
              </w:rPr>
              <w:t xml:space="preserve">. </w:t>
            </w:r>
            <w:r w:rsidRPr="00360ACE">
              <w:rPr>
                <w:color w:val="auto"/>
              </w:rPr>
              <w:t>The foundations of Latin.-</w:t>
            </w:r>
            <w:r w:rsidRPr="00360ACE">
              <w:rPr>
                <w:color w:val="auto"/>
                <w:shd w:val="clear" w:color="auto" w:fill="FFFFFF"/>
              </w:rPr>
              <w:t xml:space="preserve"> </w:t>
            </w:r>
            <w:r w:rsidRPr="00360ACE">
              <w:rPr>
                <w:color w:val="auto"/>
              </w:rPr>
              <w:t xml:space="preserve">Berlin; New York: Mouton de Gruyter, 1999. — xxvii, 534 p.; 4. </w:t>
            </w:r>
            <w:r w:rsidRPr="00360ACE">
              <w:rPr>
                <w:color w:val="auto"/>
                <w:lang w:val="de-DE"/>
              </w:rPr>
              <w:t>Meiser G. Historische Laut - und Formenlehre der lateinischen Sprache.-</w:t>
            </w:r>
            <w:r w:rsidRPr="00360ACE">
              <w:rPr>
                <w:color w:val="auto"/>
                <w:shd w:val="clear" w:color="auto" w:fill="FFFFFF"/>
                <w:lang w:val="de-DE"/>
              </w:rPr>
              <w:t xml:space="preserve"> </w:t>
            </w:r>
            <w:r w:rsidRPr="00360ACE">
              <w:rPr>
                <w:color w:val="auto"/>
                <w:lang w:val="de-DE"/>
              </w:rPr>
              <w:t>Darmstadt: Wissenschaftliche Buchgesellschaft, 2006 - 258 p.</w:t>
            </w:r>
            <w:r w:rsidRPr="00360ACE">
              <w:rPr>
                <w:color w:val="auto"/>
                <w:lang w:val="uk-UA"/>
              </w:rPr>
              <w:t xml:space="preserve">; 5. </w:t>
            </w:r>
            <w:r w:rsidRPr="00360ACE">
              <w:rPr>
                <w:lang w:val="ru-RU"/>
              </w:rPr>
              <w:t xml:space="preserve">Нидерман М. Историческая фонетика латинского языка.М.: Изд-во иностр. литературы, 1949.- </w:t>
            </w:r>
            <w:r w:rsidRPr="00E00185">
              <w:t xml:space="preserve">190 </w:t>
            </w:r>
            <w:r w:rsidRPr="00360ACE">
              <w:rPr>
                <w:lang w:val="ru-RU"/>
              </w:rPr>
              <w:t>с</w:t>
            </w:r>
            <w:r w:rsidRPr="00E00185">
              <w:t xml:space="preserve">. (2- </w:t>
            </w:r>
            <w:r w:rsidRPr="00360ACE">
              <w:rPr>
                <w:lang w:val="ru-RU"/>
              </w:rPr>
              <w:t>вид</w:t>
            </w:r>
            <w:r w:rsidRPr="00E00185">
              <w:t xml:space="preserve">. – </w:t>
            </w:r>
            <w:r w:rsidRPr="00360ACE">
              <w:rPr>
                <w:lang w:val="ru-RU"/>
              </w:rPr>
              <w:t>М</w:t>
            </w:r>
            <w:r w:rsidRPr="00E00185">
              <w:t>:</w:t>
            </w:r>
            <w:r w:rsidRPr="00360ACE">
              <w:rPr>
                <w:lang w:val="ru-RU"/>
              </w:rPr>
              <w:t>Эдиториал</w:t>
            </w:r>
            <w:r w:rsidRPr="00E00185">
              <w:t xml:space="preserve"> </w:t>
            </w:r>
            <w:r w:rsidRPr="00360ACE">
              <w:rPr>
                <w:lang w:val="ru-RU"/>
              </w:rPr>
              <w:t>УРСС</w:t>
            </w:r>
            <w:r w:rsidRPr="00E00185">
              <w:t xml:space="preserve">, 2001); 6. </w:t>
            </w:r>
            <w:r w:rsidRPr="00360ACE">
              <w:t>Sihler A. L. New Comparative Grammar of Greek and Latin.-Oxford: Oxford University Press, 1995. — 1416 p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E" w:rsidRPr="00360ACE" w:rsidRDefault="002B614E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E" w:rsidRPr="00360ACE" w:rsidRDefault="002B614E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DC1405" w:rsidRPr="00557106" w:rsidTr="0071567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05" w:rsidRPr="00360ACE" w:rsidRDefault="00DC1405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t>1</w:t>
            </w:r>
            <w:r w:rsidR="005A7422" w:rsidRPr="00360ACE">
              <w:rPr>
                <w:lang w:val="uk-UA"/>
              </w:rPr>
              <w:t>7</w:t>
            </w:r>
            <w:r w:rsidRPr="00360ACE">
              <w:rPr>
                <w:lang w:val="uk-UA"/>
              </w:rPr>
              <w:t>/</w:t>
            </w:r>
          </w:p>
          <w:p w:rsidR="00DC1405" w:rsidRPr="00360ACE" w:rsidRDefault="00DC1405" w:rsidP="009927B8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t>202</w:t>
            </w:r>
            <w:r w:rsidR="009927B8">
              <w:t>1</w:t>
            </w:r>
            <w:r w:rsidRPr="00360ACE">
              <w:rPr>
                <w:lang w:val="uk-UA"/>
              </w:rPr>
              <w:t>/2 год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44" w:rsidRPr="00360ACE" w:rsidRDefault="00F65244" w:rsidP="00F6524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60A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5 </w:t>
            </w:r>
            <w:r w:rsidRPr="00360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відмінкових закінчень</w:t>
            </w:r>
          </w:p>
          <w:p w:rsidR="00DC1405" w:rsidRPr="00360ACE" w:rsidRDefault="00F65244" w:rsidP="00F65244">
            <w:pPr>
              <w:rPr>
                <w:bCs/>
                <w:lang w:val="uk-UA"/>
              </w:rPr>
            </w:pPr>
            <w:r w:rsidRPr="00360ACE">
              <w:rPr>
                <w:lang w:val="uk-UA"/>
              </w:rPr>
              <w:t>1.</w:t>
            </w:r>
            <w:r w:rsidR="00DC1405" w:rsidRPr="00360ACE">
              <w:rPr>
                <w:lang w:val="uk-UA"/>
              </w:rPr>
              <w:t xml:space="preserve">Граматичні категорії іменника. </w:t>
            </w:r>
            <w:r w:rsidRPr="00360ACE">
              <w:rPr>
                <w:lang w:val="uk-UA"/>
              </w:rPr>
              <w:t xml:space="preserve"> 2. </w:t>
            </w:r>
            <w:r w:rsidR="00DC1405" w:rsidRPr="00360ACE">
              <w:rPr>
                <w:lang w:val="uk-UA"/>
              </w:rPr>
              <w:t xml:space="preserve">Історія відмінкових закінчень іменників І відміни. 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05" w:rsidRPr="00360ACE" w:rsidRDefault="00DC1405">
            <w:pPr>
              <w:spacing w:line="276" w:lineRule="auto"/>
              <w:jc w:val="center"/>
              <w:rPr>
                <w:lang w:val="uk-UA"/>
              </w:rPr>
            </w:pPr>
            <w:r w:rsidRPr="00360ACE">
              <w:rPr>
                <w:lang w:val="uk-UA"/>
              </w:rPr>
              <w:t>лекці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05" w:rsidRPr="00360ACE" w:rsidRDefault="00DC1405" w:rsidP="003174A1">
            <w:pPr>
              <w:spacing w:line="276" w:lineRule="auto"/>
              <w:jc w:val="both"/>
              <w:rPr>
                <w:color w:val="auto"/>
              </w:rPr>
            </w:pPr>
            <w:r w:rsidRPr="00360ACE">
              <w:rPr>
                <w:color w:val="auto"/>
                <w:lang w:val="uk-UA"/>
              </w:rPr>
              <w:t xml:space="preserve">1. </w:t>
            </w:r>
            <w:r w:rsidRPr="00360ACE">
              <w:rPr>
                <w:bCs/>
                <w:color w:val="auto"/>
                <w:lang w:val="uk-UA"/>
              </w:rPr>
              <w:t xml:space="preserve">Чернюх Б. В. Історична граматика латинської мови. Підручник / Б. В. Чернюх.-Львів: ВЦ ЛНУ, 2008.-292 с.; 2. </w:t>
            </w:r>
            <w:r w:rsidRPr="00360ACE">
              <w:rPr>
                <w:color w:val="auto"/>
                <w:lang w:val="uk-UA"/>
              </w:rPr>
              <w:t>Тронск</w:t>
            </w:r>
            <w:r w:rsidRPr="00360ACE">
              <w:rPr>
                <w:color w:val="auto"/>
                <w:lang w:val="ru-RU"/>
              </w:rPr>
              <w:t>ий И.М. Историческая грамматика латинского языка.-М: Индрик, 2001;</w:t>
            </w:r>
            <w:r w:rsidR="003174A1" w:rsidRPr="00360ACE">
              <w:rPr>
                <w:color w:val="auto"/>
                <w:lang w:val="ru-RU"/>
              </w:rPr>
              <w:t xml:space="preserve">3. </w:t>
            </w:r>
            <w:r w:rsidR="003174A1" w:rsidRPr="00360ACE">
              <w:rPr>
                <w:lang w:val="ru-RU"/>
              </w:rPr>
              <w:t xml:space="preserve">Эрну А. Историческая морфология </w:t>
            </w:r>
            <w:r w:rsidR="003174A1" w:rsidRPr="00360ACE">
              <w:rPr>
                <w:lang w:val="ru-RU"/>
              </w:rPr>
              <w:lastRenderedPageBreak/>
              <w:t xml:space="preserve">латинского языка. - М.: Эдиториал УРСС, 2010.- </w:t>
            </w:r>
            <w:r w:rsidR="003174A1" w:rsidRPr="00066749">
              <w:t xml:space="preserve">312 </w:t>
            </w:r>
            <w:r w:rsidR="003174A1" w:rsidRPr="00360ACE">
              <w:rPr>
                <w:lang w:val="ru-RU"/>
              </w:rPr>
              <w:t>с</w:t>
            </w:r>
            <w:r w:rsidR="003174A1" w:rsidRPr="00066749">
              <w:t xml:space="preserve">. </w:t>
            </w:r>
            <w:r w:rsidRPr="00066749">
              <w:rPr>
                <w:color w:val="auto"/>
              </w:rPr>
              <w:t xml:space="preserve"> </w:t>
            </w:r>
            <w:r w:rsidR="003174A1" w:rsidRPr="00066749">
              <w:rPr>
                <w:color w:val="auto"/>
              </w:rPr>
              <w:t>4</w:t>
            </w:r>
            <w:r w:rsidRPr="00066749">
              <w:rPr>
                <w:color w:val="auto"/>
              </w:rPr>
              <w:t xml:space="preserve">. </w:t>
            </w:r>
            <w:r w:rsidRPr="00360ACE">
              <w:rPr>
                <w:color w:val="auto"/>
              </w:rPr>
              <w:t>Baldi</w:t>
            </w:r>
            <w:r w:rsidRPr="00066749">
              <w:rPr>
                <w:color w:val="auto"/>
              </w:rPr>
              <w:t xml:space="preserve"> </w:t>
            </w:r>
            <w:r w:rsidRPr="00360ACE">
              <w:rPr>
                <w:color w:val="auto"/>
              </w:rPr>
              <w:t>Ph</w:t>
            </w:r>
            <w:r w:rsidRPr="00066749">
              <w:rPr>
                <w:color w:val="auto"/>
              </w:rPr>
              <w:t xml:space="preserve">. </w:t>
            </w:r>
            <w:r w:rsidRPr="00360ACE">
              <w:rPr>
                <w:color w:val="auto"/>
              </w:rPr>
              <w:t>The foundations of Latin.-</w:t>
            </w:r>
            <w:r w:rsidRPr="00360ACE">
              <w:rPr>
                <w:color w:val="auto"/>
                <w:shd w:val="clear" w:color="auto" w:fill="FFFFFF"/>
              </w:rPr>
              <w:t xml:space="preserve"> </w:t>
            </w:r>
            <w:r w:rsidRPr="00360ACE">
              <w:rPr>
                <w:color w:val="auto"/>
              </w:rPr>
              <w:t xml:space="preserve">Berlin; New York: Mouton de Gruyter, 1999. — xxvii, 534 p.; </w:t>
            </w:r>
            <w:r w:rsidR="003174A1" w:rsidRPr="00360ACE">
              <w:rPr>
                <w:color w:val="auto"/>
                <w:lang w:val="uk-UA"/>
              </w:rPr>
              <w:t>5</w:t>
            </w:r>
            <w:r w:rsidRPr="00360ACE">
              <w:rPr>
                <w:color w:val="auto"/>
              </w:rPr>
              <w:t xml:space="preserve">. </w:t>
            </w:r>
            <w:r w:rsidRPr="00360ACE">
              <w:rPr>
                <w:color w:val="auto"/>
                <w:lang w:val="de-DE"/>
              </w:rPr>
              <w:t>Meiser G. Historische Laut - und Formenlehre der lateinischen Sprache.-</w:t>
            </w:r>
            <w:r w:rsidRPr="00360ACE">
              <w:rPr>
                <w:color w:val="auto"/>
                <w:shd w:val="clear" w:color="auto" w:fill="FFFFFF"/>
                <w:lang w:val="de-DE"/>
              </w:rPr>
              <w:t xml:space="preserve"> </w:t>
            </w:r>
            <w:r w:rsidRPr="00360ACE">
              <w:rPr>
                <w:color w:val="auto"/>
                <w:lang w:val="de-DE"/>
              </w:rPr>
              <w:t>Darmstadt: Wissenschaftliche Buchgesellschaft, 2006 - 258 p.</w:t>
            </w:r>
            <w:r w:rsidRPr="00360ACE">
              <w:rPr>
                <w:color w:val="auto"/>
                <w:lang w:val="uk-UA"/>
              </w:rPr>
              <w:t xml:space="preserve">; </w:t>
            </w:r>
            <w:r w:rsidRPr="00066749">
              <w:rPr>
                <w:lang w:val="de-DE"/>
              </w:rPr>
              <w:t xml:space="preserve">6. </w:t>
            </w:r>
            <w:r w:rsidRPr="00360ACE">
              <w:t>Sihler A. L. New Comparative Grammar of Greek and Latin.-Oxford: Oxford University Press, 1995. — 1416 p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05" w:rsidRPr="00360ACE" w:rsidRDefault="003174A1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lastRenderedPageBreak/>
              <w:t>Тема для самостійного опрацювання: Особливості відмінювання іменників грецького походження І відмін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05" w:rsidRPr="00360ACE" w:rsidRDefault="00557106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</w:tr>
      <w:tr w:rsidR="00DC1405" w:rsidRPr="00557106" w:rsidTr="0071567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A1" w:rsidRPr="00360ACE" w:rsidRDefault="003174A1" w:rsidP="003174A1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lastRenderedPageBreak/>
              <w:t>1</w:t>
            </w:r>
            <w:r w:rsidR="005A7422" w:rsidRPr="00360ACE">
              <w:rPr>
                <w:lang w:val="uk-UA"/>
              </w:rPr>
              <w:t>8</w:t>
            </w:r>
            <w:r w:rsidRPr="00360ACE">
              <w:rPr>
                <w:lang w:val="uk-UA"/>
              </w:rPr>
              <w:t>/</w:t>
            </w:r>
          </w:p>
          <w:p w:rsidR="00DC1405" w:rsidRPr="00360ACE" w:rsidRDefault="003174A1" w:rsidP="009927B8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t>202</w:t>
            </w:r>
            <w:r w:rsidR="009927B8">
              <w:t>1</w:t>
            </w:r>
            <w:r w:rsidRPr="00360ACE">
              <w:rPr>
                <w:lang w:val="uk-UA"/>
              </w:rPr>
              <w:t>/2 год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05" w:rsidRPr="00360ACE" w:rsidRDefault="003174A1" w:rsidP="003174A1">
            <w:pPr>
              <w:rPr>
                <w:bCs/>
                <w:lang w:val="uk-UA"/>
              </w:rPr>
            </w:pPr>
            <w:r w:rsidRPr="00360ACE">
              <w:rPr>
                <w:lang w:val="uk-UA"/>
              </w:rPr>
              <w:t xml:space="preserve">Історія відмінкових закінчень іменників ІІ відміни. 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05" w:rsidRPr="00360ACE" w:rsidRDefault="003174A1">
            <w:pPr>
              <w:spacing w:line="276" w:lineRule="auto"/>
              <w:jc w:val="center"/>
              <w:rPr>
                <w:lang w:val="uk-UA"/>
              </w:rPr>
            </w:pPr>
            <w:r w:rsidRPr="00360ACE">
              <w:rPr>
                <w:lang w:val="uk-UA"/>
              </w:rPr>
              <w:t>лекці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05" w:rsidRPr="00360ACE" w:rsidRDefault="003174A1">
            <w:pPr>
              <w:spacing w:line="276" w:lineRule="auto"/>
              <w:jc w:val="both"/>
              <w:rPr>
                <w:color w:val="auto"/>
              </w:rPr>
            </w:pPr>
            <w:r w:rsidRPr="00360ACE">
              <w:rPr>
                <w:color w:val="auto"/>
                <w:lang w:val="ru-RU"/>
              </w:rPr>
              <w:t xml:space="preserve">1. </w:t>
            </w:r>
            <w:r w:rsidRPr="00360ACE">
              <w:rPr>
                <w:bCs/>
                <w:color w:val="auto"/>
                <w:lang w:val="ru-RU"/>
              </w:rPr>
              <w:t xml:space="preserve">Чернюх Б. В. Історична граматика латинської мови. Підручник / Б. В. Чернюх.-Львів: ВЦ ЛНУ, 2008.-292 с.; 2. </w:t>
            </w:r>
            <w:r w:rsidRPr="00360ACE">
              <w:rPr>
                <w:color w:val="auto"/>
                <w:lang w:val="ru-RU"/>
              </w:rPr>
              <w:t xml:space="preserve">Тронский И.М. Историческая грамматика латинского языка.-М: Индрик, 2001;3. </w:t>
            </w:r>
            <w:r w:rsidRPr="00360ACE">
              <w:rPr>
                <w:lang w:val="ru-RU"/>
              </w:rPr>
              <w:t xml:space="preserve">Эрну А. Историческая морфология латинского языка. - М.: Эдиториал УРСС, 2010.- </w:t>
            </w:r>
            <w:r w:rsidRPr="00360ACE">
              <w:t xml:space="preserve">312 </w:t>
            </w:r>
            <w:r w:rsidRPr="00360ACE">
              <w:rPr>
                <w:lang w:val="ru-RU"/>
              </w:rPr>
              <w:t>с</w:t>
            </w:r>
            <w:r w:rsidRPr="00360ACE">
              <w:t xml:space="preserve">. </w:t>
            </w:r>
            <w:r w:rsidRPr="00360ACE">
              <w:rPr>
                <w:color w:val="auto"/>
              </w:rPr>
              <w:t xml:space="preserve"> 4. Baldi Ph. The foundations of Latin.-</w:t>
            </w:r>
            <w:r w:rsidRPr="00360ACE">
              <w:rPr>
                <w:color w:val="auto"/>
                <w:shd w:val="clear" w:color="auto" w:fill="FFFFFF"/>
              </w:rPr>
              <w:t xml:space="preserve"> </w:t>
            </w:r>
            <w:r w:rsidRPr="00360ACE">
              <w:rPr>
                <w:color w:val="auto"/>
              </w:rPr>
              <w:t xml:space="preserve">Berlin; New York: Mouton de Gruyter, 1999. — xxvii, 534 p.; </w:t>
            </w:r>
            <w:r w:rsidRPr="00360ACE">
              <w:rPr>
                <w:color w:val="auto"/>
                <w:lang w:val="uk-UA"/>
              </w:rPr>
              <w:t>5</w:t>
            </w:r>
            <w:r w:rsidRPr="00360ACE">
              <w:rPr>
                <w:color w:val="auto"/>
              </w:rPr>
              <w:t xml:space="preserve">. </w:t>
            </w:r>
            <w:r w:rsidRPr="00360ACE">
              <w:rPr>
                <w:color w:val="auto"/>
                <w:lang w:val="de-DE"/>
              </w:rPr>
              <w:t>Meiser G. Historische Laut - und Formenlehre der lateinischen Sprache.-</w:t>
            </w:r>
            <w:r w:rsidRPr="00360ACE">
              <w:rPr>
                <w:color w:val="auto"/>
                <w:shd w:val="clear" w:color="auto" w:fill="FFFFFF"/>
                <w:lang w:val="de-DE"/>
              </w:rPr>
              <w:t xml:space="preserve"> </w:t>
            </w:r>
            <w:r w:rsidRPr="00360ACE">
              <w:rPr>
                <w:color w:val="auto"/>
                <w:lang w:val="de-DE"/>
              </w:rPr>
              <w:t>Darmstadt: Wissenschaftliche Buchgesellschaft, 2006 - 258 p.</w:t>
            </w:r>
            <w:r w:rsidRPr="00360ACE">
              <w:rPr>
                <w:color w:val="auto"/>
                <w:lang w:val="uk-UA"/>
              </w:rPr>
              <w:t xml:space="preserve">; </w:t>
            </w:r>
            <w:r w:rsidRPr="00360ACE">
              <w:rPr>
                <w:lang w:val="de-DE"/>
              </w:rPr>
              <w:t xml:space="preserve">6. </w:t>
            </w:r>
            <w:r w:rsidRPr="00360ACE">
              <w:t>Sihler A. L. New Comparative Grammar of Greek and Latin.-Oxford: Oxford University Press, 1995. — 1416 p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05" w:rsidRPr="00360ACE" w:rsidRDefault="003174A1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t>Тема для самостійного опрацювання: Особливості відмінювання іменників грецького походження</w:t>
            </w:r>
            <w:r w:rsidR="00557106">
              <w:rPr>
                <w:lang w:val="uk-UA"/>
              </w:rPr>
              <w:t xml:space="preserve"> І-</w:t>
            </w:r>
            <w:r w:rsidRPr="00360ACE">
              <w:rPr>
                <w:lang w:val="uk-UA"/>
              </w:rPr>
              <w:t xml:space="preserve"> ІІ відмін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05" w:rsidRPr="00360ACE" w:rsidRDefault="00557106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бере-зень</w:t>
            </w:r>
          </w:p>
        </w:tc>
      </w:tr>
      <w:tr w:rsidR="003174A1" w:rsidRPr="00557106" w:rsidTr="0071567B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9D" w:rsidRPr="00360ACE" w:rsidRDefault="009A059D" w:rsidP="009A059D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t>1</w:t>
            </w:r>
            <w:r w:rsidR="005A7422" w:rsidRPr="00360ACE">
              <w:rPr>
                <w:lang w:val="uk-UA"/>
              </w:rPr>
              <w:t>9</w:t>
            </w:r>
            <w:r w:rsidRPr="00360ACE">
              <w:rPr>
                <w:lang w:val="uk-UA"/>
              </w:rPr>
              <w:t>/</w:t>
            </w:r>
          </w:p>
          <w:p w:rsidR="003174A1" w:rsidRPr="00360ACE" w:rsidRDefault="009A059D" w:rsidP="009927B8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t>202</w:t>
            </w:r>
            <w:r w:rsidR="009927B8">
              <w:t>1</w:t>
            </w:r>
            <w:r w:rsidRPr="00360ACE">
              <w:rPr>
                <w:lang w:val="uk-UA"/>
              </w:rPr>
              <w:t>/2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A1" w:rsidRPr="00360ACE" w:rsidRDefault="009A059D" w:rsidP="009A059D">
            <w:pPr>
              <w:rPr>
                <w:bCs/>
                <w:lang w:val="uk-UA"/>
              </w:rPr>
            </w:pPr>
            <w:r w:rsidRPr="00360ACE">
              <w:rPr>
                <w:lang w:val="uk-UA"/>
              </w:rPr>
              <w:t xml:space="preserve">Історія відмінкових закінчень іменників ІІІ відміни. 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A1" w:rsidRPr="00360ACE" w:rsidRDefault="009A059D">
            <w:pPr>
              <w:spacing w:line="276" w:lineRule="auto"/>
              <w:jc w:val="center"/>
              <w:rPr>
                <w:lang w:val="uk-UA"/>
              </w:rPr>
            </w:pPr>
            <w:r w:rsidRPr="00360ACE">
              <w:rPr>
                <w:lang w:val="uk-UA"/>
              </w:rPr>
              <w:t>лекці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A1" w:rsidRPr="00360ACE" w:rsidRDefault="009A059D">
            <w:pPr>
              <w:spacing w:line="276" w:lineRule="auto"/>
              <w:jc w:val="both"/>
              <w:rPr>
                <w:color w:val="auto"/>
              </w:rPr>
            </w:pPr>
            <w:r w:rsidRPr="00360ACE">
              <w:rPr>
                <w:color w:val="auto"/>
                <w:lang w:val="ru-RU"/>
              </w:rPr>
              <w:t xml:space="preserve">1. </w:t>
            </w:r>
            <w:r w:rsidRPr="00360ACE">
              <w:rPr>
                <w:bCs/>
                <w:color w:val="auto"/>
                <w:lang w:val="ru-RU"/>
              </w:rPr>
              <w:t xml:space="preserve">Чернюх Б. В. Історична граматика латинської мови. Підручник / Б. В. Чернюх.-Львів: ВЦ ЛНУ, 2008.-292 с.; 2. </w:t>
            </w:r>
            <w:r w:rsidRPr="00360ACE">
              <w:rPr>
                <w:color w:val="auto"/>
                <w:lang w:val="ru-RU"/>
              </w:rPr>
              <w:t xml:space="preserve">Тронский И.М. Историческая грамматика </w:t>
            </w:r>
            <w:r w:rsidRPr="00360ACE">
              <w:rPr>
                <w:color w:val="auto"/>
                <w:lang w:val="ru-RU"/>
              </w:rPr>
              <w:lastRenderedPageBreak/>
              <w:t xml:space="preserve">латинского языка.-М: Индрик, 2001;3. </w:t>
            </w:r>
            <w:r w:rsidRPr="00360ACE">
              <w:rPr>
                <w:lang w:val="ru-RU"/>
              </w:rPr>
              <w:t xml:space="preserve">Эрну А. Историческая морфология латинского языка. - М.: Эдиториал УРСС, 2010.- </w:t>
            </w:r>
            <w:r w:rsidRPr="00360ACE">
              <w:t xml:space="preserve">312 </w:t>
            </w:r>
            <w:r w:rsidRPr="00360ACE">
              <w:rPr>
                <w:lang w:val="ru-RU"/>
              </w:rPr>
              <w:t>с</w:t>
            </w:r>
            <w:r w:rsidRPr="00360ACE">
              <w:t xml:space="preserve">. </w:t>
            </w:r>
            <w:r w:rsidRPr="00360ACE">
              <w:rPr>
                <w:color w:val="auto"/>
              </w:rPr>
              <w:t xml:space="preserve"> 4. Baldi Ph. The foundations of Latin.-</w:t>
            </w:r>
            <w:r w:rsidRPr="00360ACE">
              <w:rPr>
                <w:color w:val="auto"/>
                <w:shd w:val="clear" w:color="auto" w:fill="FFFFFF"/>
              </w:rPr>
              <w:t xml:space="preserve"> </w:t>
            </w:r>
            <w:r w:rsidRPr="00360ACE">
              <w:rPr>
                <w:color w:val="auto"/>
              </w:rPr>
              <w:t xml:space="preserve">Berlin; New York: Mouton de Gruyter, 1999. — xxvii, 534 p.; </w:t>
            </w:r>
            <w:r w:rsidRPr="00360ACE">
              <w:rPr>
                <w:color w:val="auto"/>
                <w:lang w:val="uk-UA"/>
              </w:rPr>
              <w:t>5</w:t>
            </w:r>
            <w:r w:rsidRPr="00360ACE">
              <w:rPr>
                <w:color w:val="auto"/>
              </w:rPr>
              <w:t xml:space="preserve">. </w:t>
            </w:r>
            <w:r w:rsidRPr="00360ACE">
              <w:rPr>
                <w:color w:val="auto"/>
                <w:lang w:val="de-DE"/>
              </w:rPr>
              <w:t>Meiser G. Historische Laut - und Formenlehre der lateinischen Sprache.-</w:t>
            </w:r>
            <w:r w:rsidRPr="00360ACE">
              <w:rPr>
                <w:color w:val="auto"/>
                <w:shd w:val="clear" w:color="auto" w:fill="FFFFFF"/>
                <w:lang w:val="de-DE"/>
              </w:rPr>
              <w:t xml:space="preserve"> </w:t>
            </w:r>
            <w:r w:rsidRPr="00360ACE">
              <w:rPr>
                <w:color w:val="auto"/>
                <w:lang w:val="de-DE"/>
              </w:rPr>
              <w:t>Darmstadt: Wissenschaftliche Buchgesellschaft, 2006 - 258 p.</w:t>
            </w:r>
            <w:r w:rsidRPr="00360ACE">
              <w:rPr>
                <w:color w:val="auto"/>
                <w:lang w:val="uk-UA"/>
              </w:rPr>
              <w:t xml:space="preserve">; </w:t>
            </w:r>
            <w:r w:rsidRPr="00360ACE">
              <w:rPr>
                <w:lang w:val="de-DE"/>
              </w:rPr>
              <w:t xml:space="preserve">6. </w:t>
            </w:r>
            <w:r w:rsidRPr="00360ACE">
              <w:t>Sihler A. L. New Comparative Grammar of Greek and Latin.-Oxford: Oxford University Press, 1995. — 1416 p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A1" w:rsidRPr="00360ACE" w:rsidRDefault="009A059D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lastRenderedPageBreak/>
              <w:t xml:space="preserve">Тема для самостійного опрацювання: Особливості відмінювання іменників </w:t>
            </w:r>
            <w:r w:rsidRPr="00360ACE">
              <w:rPr>
                <w:lang w:val="uk-UA"/>
              </w:rPr>
              <w:lastRenderedPageBreak/>
              <w:t>грецького походження ІІІ відмін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A1" w:rsidRPr="00360ACE" w:rsidRDefault="00557106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бере-зень</w:t>
            </w:r>
          </w:p>
        </w:tc>
      </w:tr>
      <w:tr w:rsidR="003174A1" w:rsidRPr="00360ACE" w:rsidTr="0071567B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9D" w:rsidRPr="00360ACE" w:rsidRDefault="005A7422" w:rsidP="009A059D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lastRenderedPageBreak/>
              <w:t>20</w:t>
            </w:r>
            <w:r w:rsidR="009A059D" w:rsidRPr="00360ACE">
              <w:rPr>
                <w:lang w:val="uk-UA"/>
              </w:rPr>
              <w:t>/</w:t>
            </w:r>
          </w:p>
          <w:p w:rsidR="003174A1" w:rsidRPr="00360ACE" w:rsidRDefault="009A059D" w:rsidP="009927B8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t>202</w:t>
            </w:r>
            <w:r w:rsidR="009927B8">
              <w:t>1</w:t>
            </w:r>
            <w:r w:rsidRPr="00360ACE">
              <w:rPr>
                <w:lang w:val="uk-UA"/>
              </w:rPr>
              <w:t>/2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A1" w:rsidRPr="00360ACE" w:rsidRDefault="009A059D" w:rsidP="003174A1">
            <w:pPr>
              <w:rPr>
                <w:bCs/>
                <w:lang w:val="uk-UA"/>
              </w:rPr>
            </w:pPr>
            <w:r w:rsidRPr="00360ACE">
              <w:rPr>
                <w:lang w:val="uk-UA"/>
              </w:rPr>
              <w:t xml:space="preserve">Історія відмінкових закінчень іменників ІУ – У  відміни. 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A1" w:rsidRPr="00360ACE" w:rsidRDefault="009A059D">
            <w:pPr>
              <w:spacing w:line="276" w:lineRule="auto"/>
              <w:jc w:val="center"/>
              <w:rPr>
                <w:lang w:val="uk-UA"/>
              </w:rPr>
            </w:pPr>
            <w:r w:rsidRPr="00360ACE">
              <w:rPr>
                <w:lang w:val="uk-UA"/>
              </w:rPr>
              <w:t>лекці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A1" w:rsidRPr="00360ACE" w:rsidRDefault="009A059D">
            <w:pPr>
              <w:spacing w:line="276" w:lineRule="auto"/>
              <w:jc w:val="both"/>
              <w:rPr>
                <w:color w:val="auto"/>
                <w:lang w:val="uk-UA"/>
              </w:rPr>
            </w:pPr>
            <w:r w:rsidRPr="00360ACE">
              <w:rPr>
                <w:color w:val="auto"/>
                <w:lang w:val="ru-RU"/>
              </w:rPr>
              <w:t xml:space="preserve">1. </w:t>
            </w:r>
            <w:r w:rsidRPr="00360ACE">
              <w:rPr>
                <w:bCs/>
                <w:color w:val="auto"/>
                <w:lang w:val="ru-RU"/>
              </w:rPr>
              <w:t xml:space="preserve">Чернюх Б. В. Історична граматика латинської мови. Підручник / Б. В. Чернюх.-Львів: ВЦ ЛНУ, 2008.-292 с.; 2. </w:t>
            </w:r>
            <w:r w:rsidRPr="00360ACE">
              <w:rPr>
                <w:color w:val="auto"/>
                <w:lang w:val="ru-RU"/>
              </w:rPr>
              <w:t xml:space="preserve">Тронский И.М. Историческая грамматика латинского языка.-М: Индрик, 2001;3. </w:t>
            </w:r>
            <w:r w:rsidRPr="00360ACE">
              <w:rPr>
                <w:lang w:val="ru-RU"/>
              </w:rPr>
              <w:t xml:space="preserve">Эрну А. Историческая морфология латинского языка. - М.: Эдиториал УРСС, 2010.- </w:t>
            </w:r>
            <w:r w:rsidRPr="00360ACE">
              <w:t xml:space="preserve">312 </w:t>
            </w:r>
            <w:r w:rsidRPr="00360ACE">
              <w:rPr>
                <w:lang w:val="ru-RU"/>
              </w:rPr>
              <w:t>с</w:t>
            </w:r>
            <w:r w:rsidRPr="00360ACE">
              <w:t xml:space="preserve">. </w:t>
            </w:r>
            <w:r w:rsidRPr="00360ACE">
              <w:rPr>
                <w:color w:val="auto"/>
              </w:rPr>
              <w:t xml:space="preserve"> 4. Baldi Ph. The foundations of Latin.-</w:t>
            </w:r>
            <w:r w:rsidRPr="00360ACE">
              <w:rPr>
                <w:color w:val="auto"/>
                <w:shd w:val="clear" w:color="auto" w:fill="FFFFFF"/>
              </w:rPr>
              <w:t xml:space="preserve"> </w:t>
            </w:r>
            <w:r w:rsidRPr="00360ACE">
              <w:rPr>
                <w:color w:val="auto"/>
              </w:rPr>
              <w:t xml:space="preserve">Berlin; New York: Mouton de Gruyter, 1999. — xxvii, 534 p.; </w:t>
            </w:r>
            <w:r w:rsidRPr="00360ACE">
              <w:rPr>
                <w:color w:val="auto"/>
                <w:lang w:val="uk-UA"/>
              </w:rPr>
              <w:t>5</w:t>
            </w:r>
            <w:r w:rsidRPr="00360ACE">
              <w:rPr>
                <w:color w:val="auto"/>
              </w:rPr>
              <w:t xml:space="preserve">. </w:t>
            </w:r>
            <w:r w:rsidRPr="00360ACE">
              <w:rPr>
                <w:color w:val="auto"/>
                <w:lang w:val="de-DE"/>
              </w:rPr>
              <w:t>Meiser G. Historische Laut - und Formenlehre der lateinischen Sprache.-</w:t>
            </w:r>
            <w:r w:rsidRPr="00360ACE">
              <w:rPr>
                <w:color w:val="auto"/>
                <w:shd w:val="clear" w:color="auto" w:fill="FFFFFF"/>
                <w:lang w:val="de-DE"/>
              </w:rPr>
              <w:t xml:space="preserve"> </w:t>
            </w:r>
            <w:r w:rsidRPr="00360ACE">
              <w:rPr>
                <w:color w:val="auto"/>
                <w:lang w:val="de-DE"/>
              </w:rPr>
              <w:t>Darmstadt: Wissenschaftliche Buchgesellschaft, 2006 - 258 p.</w:t>
            </w:r>
            <w:r w:rsidRPr="00360ACE">
              <w:rPr>
                <w:color w:val="auto"/>
                <w:lang w:val="uk-UA"/>
              </w:rPr>
              <w:t xml:space="preserve">; </w:t>
            </w:r>
            <w:r w:rsidRPr="00360ACE">
              <w:rPr>
                <w:lang w:val="de-DE"/>
              </w:rPr>
              <w:t xml:space="preserve">6. </w:t>
            </w:r>
            <w:r w:rsidRPr="00360ACE">
              <w:t>Sihler A. L. New Comparative Grammar of Greek and Latin.-Oxford: Oxford University Press, 1995. — 1416 p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A1" w:rsidRPr="00360ACE" w:rsidRDefault="003174A1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A1" w:rsidRPr="00360ACE" w:rsidRDefault="003174A1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9A059D" w:rsidRPr="00360ACE" w:rsidTr="0071567B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9D" w:rsidRPr="00360ACE" w:rsidRDefault="009A059D" w:rsidP="009A059D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t>2</w:t>
            </w:r>
            <w:r w:rsidR="005A7422" w:rsidRPr="00360ACE">
              <w:rPr>
                <w:lang w:val="uk-UA"/>
              </w:rPr>
              <w:t>1</w:t>
            </w:r>
            <w:r w:rsidRPr="00360ACE">
              <w:rPr>
                <w:lang w:val="uk-UA"/>
              </w:rPr>
              <w:t>/</w:t>
            </w:r>
          </w:p>
          <w:p w:rsidR="009A059D" w:rsidRPr="00360ACE" w:rsidRDefault="009A059D" w:rsidP="009927B8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t>202</w:t>
            </w:r>
            <w:r w:rsidR="009927B8">
              <w:t>1</w:t>
            </w:r>
            <w:r w:rsidRPr="00360ACE">
              <w:rPr>
                <w:lang w:val="uk-UA"/>
              </w:rPr>
              <w:t>/2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44" w:rsidRPr="00360ACE" w:rsidRDefault="00F65244" w:rsidP="00F65244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bCs/>
                <w:lang w:val="uk-UA"/>
              </w:rPr>
              <w:t xml:space="preserve">Тема 6 </w:t>
            </w:r>
            <w:r w:rsidRPr="00360ACE">
              <w:rPr>
                <w:lang w:val="uk-UA"/>
              </w:rPr>
              <w:t>Займенникова система латинської мови</w:t>
            </w:r>
          </w:p>
          <w:p w:rsidR="00FB52B5" w:rsidRPr="00360ACE" w:rsidRDefault="00F65244" w:rsidP="00FB52B5">
            <w:pPr>
              <w:jc w:val="both"/>
              <w:rPr>
                <w:color w:val="auto"/>
                <w:lang w:val="ru-RU"/>
              </w:rPr>
            </w:pPr>
            <w:r w:rsidRPr="00360ACE">
              <w:rPr>
                <w:lang w:val="ru-RU"/>
              </w:rPr>
              <w:lastRenderedPageBreak/>
              <w:t>.</w:t>
            </w:r>
            <w:r w:rsidR="00FB52B5" w:rsidRPr="00360ACE">
              <w:rPr>
                <w:lang w:val="uk-UA"/>
              </w:rPr>
              <w:t xml:space="preserve">1. </w:t>
            </w:r>
            <w:r w:rsidR="00FB52B5" w:rsidRPr="00360ACE">
              <w:rPr>
                <w:lang w:val="ru-RU"/>
              </w:rPr>
              <w:t>Особові і зворотний займенники</w:t>
            </w:r>
            <w:r w:rsidR="00FB52B5" w:rsidRPr="00360ACE">
              <w:rPr>
                <w:lang w:val="uk-UA"/>
              </w:rPr>
              <w:t xml:space="preserve">. 2. </w:t>
            </w:r>
            <w:r w:rsidR="00FB52B5" w:rsidRPr="00066749">
              <w:rPr>
                <w:lang w:val="ru-RU"/>
              </w:rPr>
              <w:t>Присвійні займенники</w:t>
            </w:r>
          </w:p>
          <w:p w:rsidR="009A059D" w:rsidRPr="00360ACE" w:rsidRDefault="009A059D" w:rsidP="003174A1">
            <w:pPr>
              <w:rPr>
                <w:bCs/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9D" w:rsidRPr="00360ACE" w:rsidRDefault="00FB52B5">
            <w:pPr>
              <w:spacing w:line="276" w:lineRule="auto"/>
              <w:jc w:val="center"/>
              <w:rPr>
                <w:lang w:val="uk-UA"/>
              </w:rPr>
            </w:pPr>
            <w:r w:rsidRPr="00360ACE">
              <w:rPr>
                <w:lang w:val="uk-UA"/>
              </w:rPr>
              <w:lastRenderedPageBreak/>
              <w:t>лекці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9D" w:rsidRPr="00360ACE" w:rsidRDefault="00FB52B5">
            <w:pPr>
              <w:spacing w:line="276" w:lineRule="auto"/>
              <w:jc w:val="both"/>
              <w:rPr>
                <w:color w:val="auto"/>
                <w:lang w:val="uk-UA"/>
              </w:rPr>
            </w:pPr>
            <w:r w:rsidRPr="00360ACE">
              <w:rPr>
                <w:color w:val="auto"/>
                <w:lang w:val="ru-RU"/>
              </w:rPr>
              <w:t xml:space="preserve">1. </w:t>
            </w:r>
            <w:r w:rsidRPr="00360ACE">
              <w:rPr>
                <w:bCs/>
                <w:color w:val="auto"/>
                <w:lang w:val="ru-RU"/>
              </w:rPr>
              <w:t>Чернюх Б. В. Історична граматика латинської мови. Підручник / Б. В. Чернюх.-</w:t>
            </w:r>
            <w:r w:rsidRPr="00360ACE">
              <w:rPr>
                <w:bCs/>
                <w:color w:val="auto"/>
                <w:lang w:val="ru-RU"/>
              </w:rPr>
              <w:lastRenderedPageBreak/>
              <w:t xml:space="preserve">Львів: ВЦ ЛНУ, 2008.-292 с.; 2. </w:t>
            </w:r>
            <w:r w:rsidRPr="00360ACE">
              <w:rPr>
                <w:color w:val="auto"/>
                <w:lang w:val="ru-RU"/>
              </w:rPr>
              <w:t xml:space="preserve">Тронский И.М. Историческая грамматика латинского языка.-М: Индрик, 2001;3. </w:t>
            </w:r>
            <w:r w:rsidRPr="00360ACE">
              <w:rPr>
                <w:lang w:val="ru-RU"/>
              </w:rPr>
              <w:t xml:space="preserve">Эрну А. Историческая морфология латинского языка. - М.: Эдиториал УРСС, 2010.- </w:t>
            </w:r>
            <w:r w:rsidRPr="00360ACE">
              <w:t xml:space="preserve">312 </w:t>
            </w:r>
            <w:r w:rsidRPr="00360ACE">
              <w:rPr>
                <w:lang w:val="ru-RU"/>
              </w:rPr>
              <w:t>с</w:t>
            </w:r>
            <w:r w:rsidRPr="00360ACE">
              <w:t xml:space="preserve">. </w:t>
            </w:r>
            <w:r w:rsidRPr="00360ACE">
              <w:rPr>
                <w:color w:val="auto"/>
              </w:rPr>
              <w:t xml:space="preserve"> 4. Baldi Ph. The foundations of Latin.-</w:t>
            </w:r>
            <w:r w:rsidRPr="00360ACE">
              <w:rPr>
                <w:color w:val="auto"/>
                <w:shd w:val="clear" w:color="auto" w:fill="FFFFFF"/>
              </w:rPr>
              <w:t xml:space="preserve"> </w:t>
            </w:r>
            <w:r w:rsidRPr="00360ACE">
              <w:rPr>
                <w:color w:val="auto"/>
              </w:rPr>
              <w:t xml:space="preserve">Berlin; New York: Mouton de Gruyter, 1999. — xxvii, 534 p.; </w:t>
            </w:r>
            <w:r w:rsidRPr="00360ACE">
              <w:rPr>
                <w:color w:val="auto"/>
                <w:lang w:val="uk-UA"/>
              </w:rPr>
              <w:t>5</w:t>
            </w:r>
            <w:r w:rsidRPr="00360ACE">
              <w:rPr>
                <w:color w:val="auto"/>
              </w:rPr>
              <w:t xml:space="preserve">. </w:t>
            </w:r>
            <w:r w:rsidRPr="00360ACE">
              <w:rPr>
                <w:color w:val="auto"/>
                <w:lang w:val="de-DE"/>
              </w:rPr>
              <w:t>Meiser G. Historische Laut - und Formenlehre der lateinischen Sprache.-</w:t>
            </w:r>
            <w:r w:rsidRPr="00360ACE">
              <w:rPr>
                <w:color w:val="auto"/>
                <w:shd w:val="clear" w:color="auto" w:fill="FFFFFF"/>
                <w:lang w:val="de-DE"/>
              </w:rPr>
              <w:t xml:space="preserve"> </w:t>
            </w:r>
            <w:r w:rsidRPr="00360ACE">
              <w:rPr>
                <w:color w:val="auto"/>
                <w:lang w:val="de-DE"/>
              </w:rPr>
              <w:t>Darmstadt: Wissenschaftliche Buchgesellschaft, 2006 - 258 p.</w:t>
            </w:r>
            <w:r w:rsidRPr="00360ACE">
              <w:rPr>
                <w:color w:val="auto"/>
                <w:lang w:val="uk-UA"/>
              </w:rPr>
              <w:t xml:space="preserve">; </w:t>
            </w:r>
            <w:r w:rsidRPr="00360ACE">
              <w:rPr>
                <w:lang w:val="de-DE"/>
              </w:rPr>
              <w:t xml:space="preserve">6. </w:t>
            </w:r>
            <w:r w:rsidRPr="00360ACE">
              <w:t>Sihler A. L. New Comparative Grammar of Greek and Latin.-Oxford: Oxford University Press, 1995. — 1416 p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9D" w:rsidRPr="00360ACE" w:rsidRDefault="009A059D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9D" w:rsidRPr="00360ACE" w:rsidRDefault="009A059D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FB52B5" w:rsidRPr="00360ACE" w:rsidTr="0071567B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B5" w:rsidRPr="00360ACE" w:rsidRDefault="00FB52B5" w:rsidP="00FB52B5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lastRenderedPageBreak/>
              <w:t>2</w:t>
            </w:r>
            <w:r w:rsidR="005A7422" w:rsidRPr="00360ACE">
              <w:rPr>
                <w:lang w:val="uk-UA"/>
              </w:rPr>
              <w:t>2</w:t>
            </w:r>
            <w:r w:rsidRPr="00360ACE">
              <w:rPr>
                <w:lang w:val="uk-UA"/>
              </w:rPr>
              <w:t>/</w:t>
            </w:r>
          </w:p>
          <w:p w:rsidR="00FB52B5" w:rsidRPr="00360ACE" w:rsidRDefault="00FB52B5" w:rsidP="009927B8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t>202</w:t>
            </w:r>
            <w:r w:rsidR="009927B8">
              <w:t>1</w:t>
            </w:r>
            <w:r w:rsidRPr="00360ACE">
              <w:rPr>
                <w:lang w:val="uk-UA"/>
              </w:rPr>
              <w:t>/2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B5" w:rsidRPr="00360ACE" w:rsidRDefault="00FB52B5" w:rsidP="00FB52B5">
            <w:pPr>
              <w:jc w:val="both"/>
              <w:rPr>
                <w:color w:val="auto"/>
                <w:lang w:val="uk-UA"/>
              </w:rPr>
            </w:pPr>
            <w:r w:rsidRPr="00360ACE">
              <w:t>Вказівні займенники</w:t>
            </w:r>
            <w:r w:rsidRPr="00360ACE">
              <w:rPr>
                <w:lang w:val="uk-UA"/>
              </w:rPr>
              <w:t xml:space="preserve">. </w:t>
            </w:r>
          </w:p>
          <w:p w:rsidR="00FB52B5" w:rsidRPr="00360ACE" w:rsidRDefault="00FB52B5" w:rsidP="00FB52B5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B5" w:rsidRPr="00360ACE" w:rsidRDefault="00FB52B5">
            <w:pPr>
              <w:spacing w:line="276" w:lineRule="auto"/>
              <w:jc w:val="center"/>
              <w:rPr>
                <w:lang w:val="uk-UA"/>
              </w:rPr>
            </w:pPr>
            <w:r w:rsidRPr="00360ACE">
              <w:rPr>
                <w:lang w:val="uk-UA"/>
              </w:rPr>
              <w:t>лекці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B5" w:rsidRPr="00360ACE" w:rsidRDefault="00FB52B5">
            <w:pPr>
              <w:spacing w:line="276" w:lineRule="auto"/>
              <w:jc w:val="both"/>
              <w:rPr>
                <w:color w:val="auto"/>
              </w:rPr>
            </w:pPr>
            <w:r w:rsidRPr="00360ACE">
              <w:rPr>
                <w:color w:val="auto"/>
                <w:lang w:val="ru-RU"/>
              </w:rPr>
              <w:t xml:space="preserve">1. </w:t>
            </w:r>
            <w:r w:rsidRPr="00360ACE">
              <w:rPr>
                <w:bCs/>
                <w:color w:val="auto"/>
                <w:lang w:val="ru-RU"/>
              </w:rPr>
              <w:t xml:space="preserve">Чернюх Б. В. Історична граматика латинської мови. Підручник / Б. В. Чернюх.-Львів: ВЦ ЛНУ, 2008.-292 с.; 2. </w:t>
            </w:r>
            <w:r w:rsidRPr="00360ACE">
              <w:rPr>
                <w:color w:val="auto"/>
                <w:lang w:val="ru-RU"/>
              </w:rPr>
              <w:t xml:space="preserve">Тронский И.М. Историческая грамматика латинского языка.-М: Индрик, 2001;3. </w:t>
            </w:r>
            <w:r w:rsidRPr="00360ACE">
              <w:rPr>
                <w:lang w:val="ru-RU"/>
              </w:rPr>
              <w:t xml:space="preserve">Эрну А. Историческая морфология латинского языка. - М.: Эдиториал УРСС, 2010.- </w:t>
            </w:r>
            <w:r w:rsidRPr="00360ACE">
              <w:t xml:space="preserve">312 </w:t>
            </w:r>
            <w:r w:rsidRPr="00360ACE">
              <w:rPr>
                <w:lang w:val="ru-RU"/>
              </w:rPr>
              <w:t>с</w:t>
            </w:r>
            <w:r w:rsidRPr="00360ACE">
              <w:t xml:space="preserve">. </w:t>
            </w:r>
            <w:r w:rsidRPr="00360ACE">
              <w:rPr>
                <w:color w:val="auto"/>
              </w:rPr>
              <w:t xml:space="preserve"> 4. Baldi Ph. The foundations of Latin.-</w:t>
            </w:r>
            <w:r w:rsidRPr="00360ACE">
              <w:rPr>
                <w:color w:val="auto"/>
                <w:shd w:val="clear" w:color="auto" w:fill="FFFFFF"/>
              </w:rPr>
              <w:t xml:space="preserve"> </w:t>
            </w:r>
            <w:r w:rsidRPr="00360ACE">
              <w:rPr>
                <w:color w:val="auto"/>
              </w:rPr>
              <w:t xml:space="preserve">Berlin; New York: Mouton de Gruyter, 1999. — xxvii, 534 p.; </w:t>
            </w:r>
            <w:r w:rsidRPr="00360ACE">
              <w:rPr>
                <w:color w:val="auto"/>
                <w:lang w:val="uk-UA"/>
              </w:rPr>
              <w:t>5</w:t>
            </w:r>
            <w:r w:rsidRPr="00360ACE">
              <w:rPr>
                <w:color w:val="auto"/>
              </w:rPr>
              <w:t xml:space="preserve">. </w:t>
            </w:r>
            <w:r w:rsidRPr="00360ACE">
              <w:rPr>
                <w:color w:val="auto"/>
                <w:lang w:val="de-DE"/>
              </w:rPr>
              <w:t>Meiser G. Historische Laut - und Formenlehre der lateinischen Sprache.-</w:t>
            </w:r>
            <w:r w:rsidRPr="00360ACE">
              <w:rPr>
                <w:color w:val="auto"/>
                <w:shd w:val="clear" w:color="auto" w:fill="FFFFFF"/>
                <w:lang w:val="de-DE"/>
              </w:rPr>
              <w:t xml:space="preserve"> </w:t>
            </w:r>
            <w:r w:rsidRPr="00360ACE">
              <w:rPr>
                <w:color w:val="auto"/>
                <w:lang w:val="de-DE"/>
              </w:rPr>
              <w:t>Darmstadt: Wissenschaftliche Buchgesellschaft, 2006 - 258 p.</w:t>
            </w:r>
            <w:r w:rsidRPr="00360ACE">
              <w:rPr>
                <w:color w:val="auto"/>
                <w:lang w:val="uk-UA"/>
              </w:rPr>
              <w:t xml:space="preserve">; </w:t>
            </w:r>
            <w:r w:rsidRPr="00360ACE">
              <w:rPr>
                <w:lang w:val="de-DE"/>
              </w:rPr>
              <w:t xml:space="preserve">6. </w:t>
            </w:r>
            <w:r w:rsidRPr="00360ACE">
              <w:t>Sihler A. L. New Comparative Grammar of Greek and Latin.-Oxford: Oxford University Press, 1995. — 1416 p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B5" w:rsidRPr="00360ACE" w:rsidRDefault="00FB52B5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B5" w:rsidRPr="00360ACE" w:rsidRDefault="00FB52B5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FB52B5" w:rsidRPr="00360ACE" w:rsidTr="0071567B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B5" w:rsidRPr="00360ACE" w:rsidRDefault="00FB52B5" w:rsidP="00FB52B5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lastRenderedPageBreak/>
              <w:t>23/</w:t>
            </w:r>
          </w:p>
          <w:p w:rsidR="00FB52B5" w:rsidRPr="00360ACE" w:rsidRDefault="00FB52B5" w:rsidP="009927B8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t>202</w:t>
            </w:r>
            <w:r w:rsidR="009927B8">
              <w:t>1</w:t>
            </w:r>
            <w:r w:rsidRPr="00360ACE">
              <w:rPr>
                <w:lang w:val="uk-UA"/>
              </w:rPr>
              <w:t>/2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B5" w:rsidRPr="00360ACE" w:rsidRDefault="00FB52B5" w:rsidP="00FB52B5">
            <w:pPr>
              <w:jc w:val="both"/>
            </w:pPr>
            <w:r w:rsidRPr="00360ACE">
              <w:rPr>
                <w:lang w:val="ru-RU"/>
              </w:rPr>
              <w:t>Питальні та відносний займенники</w:t>
            </w:r>
            <w:r w:rsidRPr="00360ACE">
              <w:rPr>
                <w:lang w:val="uk-UA"/>
              </w:rPr>
              <w:t xml:space="preserve">.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B5" w:rsidRPr="00360ACE" w:rsidRDefault="00FB52B5">
            <w:pPr>
              <w:spacing w:line="276" w:lineRule="auto"/>
              <w:jc w:val="center"/>
              <w:rPr>
                <w:lang w:val="uk-UA"/>
              </w:rPr>
            </w:pPr>
            <w:r w:rsidRPr="00360ACE">
              <w:rPr>
                <w:lang w:val="uk-UA"/>
              </w:rPr>
              <w:t>лекці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B5" w:rsidRPr="00360ACE" w:rsidRDefault="00FB52B5">
            <w:pPr>
              <w:spacing w:line="276" w:lineRule="auto"/>
              <w:jc w:val="both"/>
              <w:rPr>
                <w:color w:val="auto"/>
              </w:rPr>
            </w:pPr>
            <w:r w:rsidRPr="00360ACE">
              <w:rPr>
                <w:color w:val="auto"/>
                <w:lang w:val="ru-RU"/>
              </w:rPr>
              <w:t xml:space="preserve">1. </w:t>
            </w:r>
            <w:r w:rsidRPr="00360ACE">
              <w:rPr>
                <w:bCs/>
                <w:color w:val="auto"/>
                <w:lang w:val="ru-RU"/>
              </w:rPr>
              <w:t xml:space="preserve">Чернюх Б. В. Історична граматика латинської мови. Підручник / Б. В. Чернюх.-Львів: ВЦ ЛНУ, 2008.-292 с.; 2. </w:t>
            </w:r>
            <w:r w:rsidRPr="00360ACE">
              <w:rPr>
                <w:color w:val="auto"/>
                <w:lang w:val="ru-RU"/>
              </w:rPr>
              <w:t xml:space="preserve">Тронский И.М. Историческая грамматика латинского языка.-М: Индрик, 2001;3. </w:t>
            </w:r>
            <w:r w:rsidRPr="00360ACE">
              <w:rPr>
                <w:lang w:val="ru-RU"/>
              </w:rPr>
              <w:t xml:space="preserve">Эрну А. Историческая морфология латинского языка. - М.: Эдиториал УРСС, 2010.- </w:t>
            </w:r>
            <w:r w:rsidRPr="00360ACE">
              <w:t xml:space="preserve">312 </w:t>
            </w:r>
            <w:r w:rsidRPr="00360ACE">
              <w:rPr>
                <w:lang w:val="ru-RU"/>
              </w:rPr>
              <w:t>с</w:t>
            </w:r>
            <w:r w:rsidRPr="00360ACE">
              <w:t xml:space="preserve">. </w:t>
            </w:r>
            <w:r w:rsidRPr="00360ACE">
              <w:rPr>
                <w:color w:val="auto"/>
              </w:rPr>
              <w:t xml:space="preserve"> 4. Baldi Ph. The foundations of Latin.-</w:t>
            </w:r>
            <w:r w:rsidRPr="00360ACE">
              <w:rPr>
                <w:color w:val="auto"/>
                <w:shd w:val="clear" w:color="auto" w:fill="FFFFFF"/>
              </w:rPr>
              <w:t xml:space="preserve"> </w:t>
            </w:r>
            <w:r w:rsidRPr="00360ACE">
              <w:rPr>
                <w:color w:val="auto"/>
              </w:rPr>
              <w:t xml:space="preserve">Berlin; New York: Mouton de Gruyter, 1999. — xxvii, 534 p.; </w:t>
            </w:r>
            <w:r w:rsidRPr="00360ACE">
              <w:rPr>
                <w:color w:val="auto"/>
                <w:lang w:val="uk-UA"/>
              </w:rPr>
              <w:t>5</w:t>
            </w:r>
            <w:r w:rsidRPr="00360ACE">
              <w:rPr>
                <w:color w:val="auto"/>
              </w:rPr>
              <w:t xml:space="preserve">. </w:t>
            </w:r>
            <w:r w:rsidRPr="00360ACE">
              <w:rPr>
                <w:color w:val="auto"/>
                <w:lang w:val="de-DE"/>
              </w:rPr>
              <w:t>Meiser G. Historische Laut - und Formenlehre der lateinischen Sprache.-</w:t>
            </w:r>
            <w:r w:rsidRPr="00360ACE">
              <w:rPr>
                <w:color w:val="auto"/>
                <w:shd w:val="clear" w:color="auto" w:fill="FFFFFF"/>
                <w:lang w:val="de-DE"/>
              </w:rPr>
              <w:t xml:space="preserve"> </w:t>
            </w:r>
            <w:r w:rsidRPr="00360ACE">
              <w:rPr>
                <w:color w:val="auto"/>
                <w:lang w:val="de-DE"/>
              </w:rPr>
              <w:t>Darmstadt: Wissenschaftliche Buchgesellschaft, 2006 - 258 p.</w:t>
            </w:r>
            <w:r w:rsidRPr="00360ACE">
              <w:rPr>
                <w:color w:val="auto"/>
                <w:lang w:val="uk-UA"/>
              </w:rPr>
              <w:t xml:space="preserve">; </w:t>
            </w:r>
            <w:r w:rsidRPr="00360ACE">
              <w:rPr>
                <w:lang w:val="de-DE"/>
              </w:rPr>
              <w:t xml:space="preserve">6. </w:t>
            </w:r>
            <w:r w:rsidRPr="00360ACE">
              <w:t>Sihler A. L. New Comparative Grammar of Greek and Latin.-Oxford: Oxford University Press, 1995. — 1416 p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B5" w:rsidRPr="00360ACE" w:rsidRDefault="00FB52B5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B5" w:rsidRPr="00360ACE" w:rsidRDefault="00FB52B5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FB52B5" w:rsidRPr="00360ACE" w:rsidTr="0071567B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B5" w:rsidRPr="00360ACE" w:rsidRDefault="00FB52B5" w:rsidP="00FB52B5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t>24/</w:t>
            </w:r>
          </w:p>
          <w:p w:rsidR="00FB52B5" w:rsidRPr="00360ACE" w:rsidRDefault="00FB52B5" w:rsidP="009927B8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t>202</w:t>
            </w:r>
            <w:r w:rsidR="009927B8">
              <w:t>1</w:t>
            </w:r>
            <w:r w:rsidRPr="00360ACE">
              <w:rPr>
                <w:lang w:val="uk-UA"/>
              </w:rPr>
              <w:t>/2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44" w:rsidRPr="00360ACE" w:rsidRDefault="00F65244" w:rsidP="00F6524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0A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7. </w:t>
            </w:r>
            <w:r w:rsidRPr="00360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ія розвитку прикметникових та прислівникових форм. </w:t>
            </w:r>
          </w:p>
          <w:p w:rsidR="00FB52B5" w:rsidRPr="00360ACE" w:rsidRDefault="00FB52B5" w:rsidP="00FB52B5">
            <w:pPr>
              <w:spacing w:line="276" w:lineRule="auto"/>
              <w:jc w:val="both"/>
              <w:rPr>
                <w:bCs/>
                <w:color w:val="auto"/>
                <w:lang w:val="uk-UA"/>
              </w:rPr>
            </w:pPr>
            <w:r w:rsidRPr="00360ACE">
              <w:rPr>
                <w:lang w:val="uk-UA"/>
              </w:rPr>
              <w:t>1. Розподіл прикметників за родовими закінченнями. 2.Ступені порівняння прикметників. 3. Суплетивні ступені порівняння</w:t>
            </w:r>
          </w:p>
          <w:p w:rsidR="00FB52B5" w:rsidRPr="00360ACE" w:rsidRDefault="00FB52B5" w:rsidP="00FB52B5">
            <w:pPr>
              <w:jc w:val="both"/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B5" w:rsidRPr="00360ACE" w:rsidRDefault="00FB52B5">
            <w:pPr>
              <w:spacing w:line="276" w:lineRule="auto"/>
              <w:jc w:val="center"/>
              <w:rPr>
                <w:lang w:val="uk-UA"/>
              </w:rPr>
            </w:pPr>
            <w:r w:rsidRPr="00360ACE">
              <w:rPr>
                <w:lang w:val="uk-UA"/>
              </w:rPr>
              <w:t>лекці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B5" w:rsidRPr="00360ACE" w:rsidRDefault="00FB52B5">
            <w:pPr>
              <w:spacing w:line="276" w:lineRule="auto"/>
              <w:jc w:val="both"/>
              <w:rPr>
                <w:color w:val="auto"/>
              </w:rPr>
            </w:pPr>
            <w:r w:rsidRPr="00360ACE">
              <w:rPr>
                <w:color w:val="auto"/>
                <w:lang w:val="uk-UA"/>
              </w:rPr>
              <w:t xml:space="preserve">1. </w:t>
            </w:r>
            <w:r w:rsidRPr="00360ACE">
              <w:rPr>
                <w:bCs/>
                <w:color w:val="auto"/>
                <w:lang w:val="uk-UA"/>
              </w:rPr>
              <w:t xml:space="preserve">Чернюх Б. В. Історична граматика латинської мови. Підручник / Б. В. Чернюх.-Львів: ВЦ ЛНУ, 2008.-292 с.; 2. </w:t>
            </w:r>
            <w:r w:rsidRPr="00360ACE">
              <w:rPr>
                <w:color w:val="auto"/>
                <w:lang w:val="uk-UA"/>
              </w:rPr>
              <w:t xml:space="preserve">Тронский </w:t>
            </w:r>
            <w:r w:rsidRPr="00360ACE">
              <w:rPr>
                <w:color w:val="auto"/>
                <w:lang w:val="ru-RU"/>
              </w:rPr>
              <w:t xml:space="preserve">И.М. Историческая грамматика латинского языка.-М: Индрик, 2001;3. </w:t>
            </w:r>
            <w:r w:rsidRPr="00360ACE">
              <w:rPr>
                <w:lang w:val="ru-RU"/>
              </w:rPr>
              <w:t xml:space="preserve">Эрну А. Историческая морфология латинского языка. - М.: Эдиториал УРСС, 2010.- </w:t>
            </w:r>
            <w:r w:rsidRPr="00360ACE">
              <w:t xml:space="preserve">312 </w:t>
            </w:r>
            <w:r w:rsidRPr="00360ACE">
              <w:rPr>
                <w:lang w:val="ru-RU"/>
              </w:rPr>
              <w:t>с</w:t>
            </w:r>
            <w:r w:rsidRPr="00360ACE">
              <w:t xml:space="preserve">. </w:t>
            </w:r>
            <w:r w:rsidRPr="00360ACE">
              <w:rPr>
                <w:color w:val="auto"/>
              </w:rPr>
              <w:t xml:space="preserve"> 4. Baldi Ph. The foundations of Latin.-</w:t>
            </w:r>
            <w:r w:rsidRPr="00360ACE">
              <w:rPr>
                <w:color w:val="auto"/>
                <w:shd w:val="clear" w:color="auto" w:fill="FFFFFF"/>
              </w:rPr>
              <w:t xml:space="preserve"> </w:t>
            </w:r>
            <w:r w:rsidRPr="00360ACE">
              <w:rPr>
                <w:color w:val="auto"/>
              </w:rPr>
              <w:t xml:space="preserve">Berlin; New York: Mouton de Gruyter, 1999. — xxvii, 534 p.; </w:t>
            </w:r>
            <w:r w:rsidRPr="00360ACE">
              <w:rPr>
                <w:color w:val="auto"/>
                <w:lang w:val="uk-UA"/>
              </w:rPr>
              <w:t>5</w:t>
            </w:r>
            <w:r w:rsidRPr="00360ACE">
              <w:rPr>
                <w:color w:val="auto"/>
              </w:rPr>
              <w:t xml:space="preserve">. </w:t>
            </w:r>
            <w:r w:rsidRPr="00360ACE">
              <w:rPr>
                <w:color w:val="auto"/>
                <w:lang w:val="de-DE"/>
              </w:rPr>
              <w:t>Meiser G. Historische Laut - und Formenlehre der lateinischen Sprache.-</w:t>
            </w:r>
            <w:r w:rsidRPr="00360ACE">
              <w:rPr>
                <w:color w:val="auto"/>
                <w:shd w:val="clear" w:color="auto" w:fill="FFFFFF"/>
                <w:lang w:val="de-DE"/>
              </w:rPr>
              <w:t xml:space="preserve"> </w:t>
            </w:r>
            <w:r w:rsidRPr="00360ACE">
              <w:rPr>
                <w:color w:val="auto"/>
                <w:lang w:val="de-DE"/>
              </w:rPr>
              <w:t>Darmstadt: Wissenschaftliche Buchgesellschaft, 2006 - 258 p.</w:t>
            </w:r>
            <w:r w:rsidRPr="00360ACE">
              <w:rPr>
                <w:color w:val="auto"/>
                <w:lang w:val="uk-UA"/>
              </w:rPr>
              <w:t xml:space="preserve">; </w:t>
            </w:r>
            <w:r w:rsidRPr="00360ACE">
              <w:rPr>
                <w:lang w:val="de-DE"/>
              </w:rPr>
              <w:t xml:space="preserve">6. </w:t>
            </w:r>
            <w:r w:rsidRPr="00360ACE">
              <w:t xml:space="preserve">Sihler A. L. New Comparative Grammar of </w:t>
            </w:r>
            <w:r w:rsidRPr="00360ACE">
              <w:lastRenderedPageBreak/>
              <w:t>Greek and Latin.-Oxford: Oxford University Press, 1995. — 1416 p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B5" w:rsidRPr="00360ACE" w:rsidRDefault="00FB52B5" w:rsidP="00FB52B5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lastRenderedPageBreak/>
              <w:t>Теми для самостійного опрацювання: Займенникові прикметники. Прислівник, Числівники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B5" w:rsidRPr="00360ACE" w:rsidRDefault="00557106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</w:tr>
      <w:tr w:rsidR="00FB52B5" w:rsidRPr="00360ACE" w:rsidTr="0071567B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B5" w:rsidRPr="00360ACE" w:rsidRDefault="00FB52B5" w:rsidP="00FB52B5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lastRenderedPageBreak/>
              <w:t>25/</w:t>
            </w:r>
          </w:p>
          <w:p w:rsidR="00FB52B5" w:rsidRPr="00360ACE" w:rsidRDefault="00FB52B5" w:rsidP="009927B8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t>202</w:t>
            </w:r>
            <w:r w:rsidR="009927B8">
              <w:t>1</w:t>
            </w:r>
            <w:r w:rsidRPr="00360ACE">
              <w:rPr>
                <w:lang w:val="uk-UA"/>
              </w:rPr>
              <w:t>/</w:t>
            </w:r>
            <w:r w:rsidR="005A7422" w:rsidRPr="00360ACE">
              <w:rPr>
                <w:lang w:val="uk-UA"/>
              </w:rPr>
              <w:t>2</w:t>
            </w:r>
            <w:r w:rsidRPr="00360ACE">
              <w:rPr>
                <w:lang w:val="uk-UA"/>
              </w:rPr>
              <w:t xml:space="preserve">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CB" w:rsidRPr="00360ACE" w:rsidRDefault="00C52DCB" w:rsidP="0009254D">
            <w:pPr>
              <w:jc w:val="both"/>
              <w:rPr>
                <w:lang w:val="ru-RU"/>
              </w:rPr>
            </w:pPr>
            <w:r w:rsidRPr="00360ACE">
              <w:rPr>
                <w:bCs/>
                <w:lang w:val="uk-UA"/>
              </w:rPr>
              <w:t xml:space="preserve">Тема 8.  </w:t>
            </w:r>
            <w:r w:rsidRPr="00360ACE">
              <w:rPr>
                <w:lang w:val="ru-RU"/>
              </w:rPr>
              <w:t xml:space="preserve">Історія розвитку дієслівних форм </w:t>
            </w:r>
          </w:p>
          <w:p w:rsidR="00FB52B5" w:rsidRPr="00360ACE" w:rsidRDefault="0009254D" w:rsidP="0009254D">
            <w:pPr>
              <w:jc w:val="both"/>
              <w:rPr>
                <w:lang w:val="ru-RU"/>
              </w:rPr>
            </w:pPr>
            <w:r w:rsidRPr="00360ACE">
              <w:rPr>
                <w:lang w:val="ru-RU"/>
              </w:rPr>
              <w:t>1.Система дієслівних категорій дієслова. 2. «Первинні» і «вторинні» закінчення. 3. Особові закінчення активного стану. 4. Особові закінчення пасивного стану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B5" w:rsidRPr="00360ACE" w:rsidRDefault="0009254D">
            <w:pPr>
              <w:spacing w:line="276" w:lineRule="auto"/>
              <w:jc w:val="center"/>
              <w:rPr>
                <w:lang w:val="uk-UA"/>
              </w:rPr>
            </w:pPr>
            <w:r w:rsidRPr="00360ACE">
              <w:rPr>
                <w:lang w:val="uk-UA"/>
              </w:rPr>
              <w:t>лекці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B5" w:rsidRPr="00360ACE" w:rsidRDefault="0009254D">
            <w:pPr>
              <w:spacing w:line="276" w:lineRule="auto"/>
              <w:jc w:val="both"/>
              <w:rPr>
                <w:color w:val="auto"/>
              </w:rPr>
            </w:pPr>
            <w:r w:rsidRPr="00360ACE">
              <w:rPr>
                <w:color w:val="auto"/>
                <w:lang w:val="ru-RU"/>
              </w:rPr>
              <w:t xml:space="preserve">1. </w:t>
            </w:r>
            <w:r w:rsidRPr="00360ACE">
              <w:rPr>
                <w:bCs/>
                <w:color w:val="auto"/>
                <w:lang w:val="ru-RU"/>
              </w:rPr>
              <w:t xml:space="preserve">Чернюх Б. В. Історична граматика латинської мови. Підручник / Б. В. Чернюх.-Львів: ВЦ ЛНУ, 2008.-292 с.; 2. </w:t>
            </w:r>
            <w:r w:rsidRPr="00360ACE">
              <w:rPr>
                <w:color w:val="auto"/>
                <w:lang w:val="ru-RU"/>
              </w:rPr>
              <w:t xml:space="preserve">Тронский И.М. Историческая грамматика латинского языка.-М: Индрик, 2001;3. </w:t>
            </w:r>
            <w:r w:rsidRPr="00360ACE">
              <w:rPr>
                <w:lang w:val="ru-RU"/>
              </w:rPr>
              <w:t xml:space="preserve">Эрну А. Историческая морфология латинского языка. - М.: Эдиториал УРСС, 2010.- </w:t>
            </w:r>
            <w:r w:rsidRPr="00360ACE">
              <w:t xml:space="preserve">312 </w:t>
            </w:r>
            <w:r w:rsidRPr="00360ACE">
              <w:rPr>
                <w:lang w:val="ru-RU"/>
              </w:rPr>
              <w:t>с</w:t>
            </w:r>
            <w:r w:rsidRPr="00360ACE">
              <w:t xml:space="preserve">. </w:t>
            </w:r>
            <w:r w:rsidRPr="00360ACE">
              <w:rPr>
                <w:color w:val="auto"/>
              </w:rPr>
              <w:t xml:space="preserve"> 4. Baldi Ph. The foundations of Latin.-</w:t>
            </w:r>
            <w:r w:rsidRPr="00360ACE">
              <w:rPr>
                <w:color w:val="auto"/>
                <w:shd w:val="clear" w:color="auto" w:fill="FFFFFF"/>
              </w:rPr>
              <w:t xml:space="preserve"> </w:t>
            </w:r>
            <w:r w:rsidRPr="00360ACE">
              <w:rPr>
                <w:color w:val="auto"/>
              </w:rPr>
              <w:t xml:space="preserve">Berlin; New York: Mouton de Gruyter, 1999. — xxvii, 534 p.; </w:t>
            </w:r>
            <w:r w:rsidRPr="00360ACE">
              <w:rPr>
                <w:color w:val="auto"/>
                <w:lang w:val="uk-UA"/>
              </w:rPr>
              <w:t>5</w:t>
            </w:r>
            <w:r w:rsidRPr="00360ACE">
              <w:rPr>
                <w:color w:val="auto"/>
              </w:rPr>
              <w:t xml:space="preserve">. </w:t>
            </w:r>
            <w:r w:rsidRPr="00360ACE">
              <w:rPr>
                <w:color w:val="auto"/>
                <w:lang w:val="de-DE"/>
              </w:rPr>
              <w:t>Meiser G. Historische Laut - und Formenlehre der lateinischen Sprache.-</w:t>
            </w:r>
            <w:r w:rsidRPr="00360ACE">
              <w:rPr>
                <w:color w:val="auto"/>
                <w:shd w:val="clear" w:color="auto" w:fill="FFFFFF"/>
                <w:lang w:val="de-DE"/>
              </w:rPr>
              <w:t xml:space="preserve"> </w:t>
            </w:r>
            <w:r w:rsidRPr="00360ACE">
              <w:rPr>
                <w:color w:val="auto"/>
                <w:lang w:val="de-DE"/>
              </w:rPr>
              <w:t>Darmstadt: Wissenschaftliche Buchgesellschaft, 2006 - 258 p.</w:t>
            </w:r>
            <w:r w:rsidRPr="00360ACE">
              <w:rPr>
                <w:color w:val="auto"/>
                <w:lang w:val="uk-UA"/>
              </w:rPr>
              <w:t xml:space="preserve">; </w:t>
            </w:r>
            <w:r w:rsidRPr="00360ACE">
              <w:rPr>
                <w:lang w:val="de-DE"/>
              </w:rPr>
              <w:t xml:space="preserve">6. </w:t>
            </w:r>
            <w:r w:rsidRPr="00360ACE">
              <w:t>Sihler A. L. New Comparative Grammar of Greek and Latin.-Oxford: Oxford University Press, 1995. — 1416 p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B5" w:rsidRPr="00360ACE" w:rsidRDefault="00FB52B5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B5" w:rsidRPr="00360ACE" w:rsidRDefault="00FB52B5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FB52B5" w:rsidRPr="00557106" w:rsidTr="0071567B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4D" w:rsidRPr="00360ACE" w:rsidRDefault="0009254D" w:rsidP="0009254D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t>26/</w:t>
            </w:r>
          </w:p>
          <w:p w:rsidR="00FB52B5" w:rsidRPr="00360ACE" w:rsidRDefault="0009254D" w:rsidP="009927B8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t>202</w:t>
            </w:r>
            <w:r w:rsidR="009927B8">
              <w:t>1</w:t>
            </w:r>
            <w:r w:rsidRPr="00360ACE">
              <w:rPr>
                <w:lang w:val="uk-UA"/>
              </w:rPr>
              <w:t>/2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4D" w:rsidRPr="00360ACE" w:rsidRDefault="0009254D" w:rsidP="0009254D">
            <w:pPr>
              <w:jc w:val="both"/>
              <w:rPr>
                <w:lang w:val="uk-UA"/>
              </w:rPr>
            </w:pPr>
            <w:r w:rsidRPr="00360ACE">
              <w:rPr>
                <w:lang w:val="ru-RU"/>
              </w:rPr>
              <w:t>Форми</w:t>
            </w:r>
            <w:r w:rsidRPr="00E00185">
              <w:t xml:space="preserve"> </w:t>
            </w:r>
            <w:r w:rsidRPr="00360ACE">
              <w:rPr>
                <w:lang w:val="ru-RU"/>
              </w:rPr>
              <w:t>системи</w:t>
            </w:r>
            <w:r w:rsidRPr="00E00185">
              <w:t xml:space="preserve"> </w:t>
            </w:r>
            <w:r w:rsidRPr="00360ACE">
              <w:rPr>
                <w:lang w:val="ru-RU"/>
              </w:rPr>
              <w:t>інфекта</w:t>
            </w:r>
            <w:r w:rsidRPr="00360ACE">
              <w:rPr>
                <w:lang w:val="uk-UA"/>
              </w:rPr>
              <w:t xml:space="preserve">. </w:t>
            </w:r>
          </w:p>
          <w:p w:rsidR="00FB52B5" w:rsidRPr="00360ACE" w:rsidRDefault="0009254D" w:rsidP="005A7422">
            <w:pPr>
              <w:jc w:val="both"/>
            </w:pPr>
            <w:r w:rsidRPr="00360ACE">
              <w:rPr>
                <w:lang w:val="uk-UA"/>
              </w:rPr>
              <w:t>1.</w:t>
            </w:r>
            <w:r w:rsidRPr="00360ACE">
              <w:t>Praesens, imperfectum, futurum I indicativi</w:t>
            </w:r>
            <w:r w:rsidRPr="00360ACE">
              <w:rPr>
                <w:lang w:val="uk-UA"/>
              </w:rPr>
              <w:t>.</w:t>
            </w:r>
            <w:r w:rsidRPr="00360ACE">
              <w:t xml:space="preserve"> 2. Praesens</w:t>
            </w:r>
            <w:r w:rsidRPr="00360ACE">
              <w:rPr>
                <w:lang w:val="uk-UA"/>
              </w:rPr>
              <w:t xml:space="preserve"> та</w:t>
            </w:r>
            <w:r w:rsidRPr="00360ACE">
              <w:t xml:space="preserve">  imperfectum coniunctivi. 3</w:t>
            </w:r>
            <w:r w:rsidRPr="00360ACE">
              <w:rPr>
                <w:lang w:val="uk-UA"/>
              </w:rPr>
              <w:t>.</w:t>
            </w:r>
            <w:r w:rsidRPr="00360ACE">
              <w:t xml:space="preserve"> Imperativus praesentis et futur</w:t>
            </w:r>
            <w:r w:rsidR="005A7422" w:rsidRPr="00360ACE">
              <w:rPr>
                <w:lang w:val="uk-UA"/>
              </w:rPr>
              <w:t>і</w:t>
            </w:r>
            <w:r w:rsidRPr="00360ACE">
              <w:t>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B5" w:rsidRPr="00360ACE" w:rsidRDefault="0009254D">
            <w:pPr>
              <w:spacing w:line="276" w:lineRule="auto"/>
              <w:jc w:val="center"/>
              <w:rPr>
                <w:lang w:val="uk-UA"/>
              </w:rPr>
            </w:pPr>
            <w:r w:rsidRPr="00360ACE">
              <w:rPr>
                <w:lang w:val="uk-UA"/>
              </w:rPr>
              <w:t>лекці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B5" w:rsidRPr="00360ACE" w:rsidRDefault="0009254D">
            <w:pPr>
              <w:spacing w:line="276" w:lineRule="auto"/>
              <w:jc w:val="both"/>
              <w:rPr>
                <w:color w:val="auto"/>
              </w:rPr>
            </w:pPr>
            <w:r w:rsidRPr="00360ACE">
              <w:rPr>
                <w:color w:val="auto"/>
                <w:lang w:val="ru-RU"/>
              </w:rPr>
              <w:t xml:space="preserve">1. </w:t>
            </w:r>
            <w:r w:rsidRPr="00360ACE">
              <w:rPr>
                <w:bCs/>
                <w:color w:val="auto"/>
                <w:lang w:val="ru-RU"/>
              </w:rPr>
              <w:t xml:space="preserve">Чернюх Б. В. Історична граматика латинської мови. Підручник / Б. В. Чернюх.-Львів: ВЦ ЛНУ, 2008.-292 с.; 2. </w:t>
            </w:r>
            <w:r w:rsidRPr="00360ACE">
              <w:rPr>
                <w:color w:val="auto"/>
                <w:lang w:val="ru-RU"/>
              </w:rPr>
              <w:t xml:space="preserve">Тронский И.М. Историческая грамматика латинского языка.-М: Индрик, 2001;3. </w:t>
            </w:r>
            <w:r w:rsidRPr="00360ACE">
              <w:rPr>
                <w:lang w:val="ru-RU"/>
              </w:rPr>
              <w:t xml:space="preserve">Эрну А. Историческая морфология латинского языка. - М.: Эдиториал УРСС, 2010.- </w:t>
            </w:r>
            <w:r w:rsidRPr="00360ACE">
              <w:t xml:space="preserve">312 </w:t>
            </w:r>
            <w:r w:rsidRPr="00360ACE">
              <w:rPr>
                <w:lang w:val="ru-RU"/>
              </w:rPr>
              <w:t>с</w:t>
            </w:r>
            <w:r w:rsidRPr="00360ACE">
              <w:t xml:space="preserve">. </w:t>
            </w:r>
            <w:r w:rsidRPr="00360ACE">
              <w:rPr>
                <w:color w:val="auto"/>
              </w:rPr>
              <w:t xml:space="preserve"> 4. Baldi Ph. The foundations of Latin.-</w:t>
            </w:r>
            <w:r w:rsidRPr="00360ACE">
              <w:rPr>
                <w:color w:val="auto"/>
                <w:shd w:val="clear" w:color="auto" w:fill="FFFFFF"/>
              </w:rPr>
              <w:t xml:space="preserve"> </w:t>
            </w:r>
            <w:r w:rsidRPr="00360ACE">
              <w:rPr>
                <w:color w:val="auto"/>
              </w:rPr>
              <w:t xml:space="preserve">Berlin; New York: Mouton de Gruyter, 1999. — xxvii, 534 p.; </w:t>
            </w:r>
            <w:r w:rsidRPr="00360ACE">
              <w:rPr>
                <w:color w:val="auto"/>
                <w:lang w:val="uk-UA"/>
              </w:rPr>
              <w:t>5</w:t>
            </w:r>
            <w:r w:rsidRPr="00360ACE">
              <w:rPr>
                <w:color w:val="auto"/>
              </w:rPr>
              <w:t xml:space="preserve">. </w:t>
            </w:r>
            <w:r w:rsidRPr="00360ACE">
              <w:rPr>
                <w:color w:val="auto"/>
                <w:lang w:val="de-DE"/>
              </w:rPr>
              <w:t>Meiser G. Historische Laut - und Formenlehre der lateinischen Sprache.-</w:t>
            </w:r>
            <w:r w:rsidRPr="00360ACE">
              <w:rPr>
                <w:color w:val="auto"/>
                <w:shd w:val="clear" w:color="auto" w:fill="FFFFFF"/>
                <w:lang w:val="de-DE"/>
              </w:rPr>
              <w:t xml:space="preserve"> </w:t>
            </w:r>
            <w:r w:rsidRPr="00360ACE">
              <w:rPr>
                <w:color w:val="auto"/>
                <w:lang w:val="de-DE"/>
              </w:rPr>
              <w:t xml:space="preserve">Darmstadt: Wissenschaftliche </w:t>
            </w:r>
            <w:r w:rsidRPr="00360ACE">
              <w:rPr>
                <w:color w:val="auto"/>
                <w:lang w:val="de-DE"/>
              </w:rPr>
              <w:lastRenderedPageBreak/>
              <w:t>Buchgesellschaft, 2006 - 258 p.</w:t>
            </w:r>
            <w:r w:rsidRPr="00360ACE">
              <w:rPr>
                <w:color w:val="auto"/>
                <w:lang w:val="uk-UA"/>
              </w:rPr>
              <w:t xml:space="preserve">; </w:t>
            </w:r>
            <w:r w:rsidRPr="00360ACE">
              <w:rPr>
                <w:lang w:val="de-DE"/>
              </w:rPr>
              <w:t xml:space="preserve">6. </w:t>
            </w:r>
            <w:r w:rsidRPr="00360ACE">
              <w:t>Sihler A. L. New Comparative Grammar of Greek and Latin.-Oxford: Oxford University Press, 1995. — 1416 p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B5" w:rsidRPr="00360ACE" w:rsidRDefault="0009254D" w:rsidP="008104F2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lastRenderedPageBreak/>
              <w:t xml:space="preserve">Тема для самостійного опрацювання: </w:t>
            </w:r>
            <w:r w:rsidR="008104F2" w:rsidRPr="00360ACE">
              <w:rPr>
                <w:lang w:val="uk-UA"/>
              </w:rPr>
              <w:t>Типи основ інфект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B5" w:rsidRPr="00360ACE" w:rsidRDefault="00557106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</w:tr>
      <w:tr w:rsidR="00FB52B5" w:rsidRPr="00557106" w:rsidTr="0071567B">
        <w:trPr>
          <w:trHeight w:val="63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F2" w:rsidRPr="00360ACE" w:rsidRDefault="008104F2" w:rsidP="008104F2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lastRenderedPageBreak/>
              <w:t>27/</w:t>
            </w:r>
          </w:p>
          <w:p w:rsidR="00FB52B5" w:rsidRPr="00360ACE" w:rsidRDefault="008104F2" w:rsidP="009927B8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t>202</w:t>
            </w:r>
            <w:r w:rsidR="009927B8">
              <w:t>1</w:t>
            </w:r>
            <w:r w:rsidRPr="00360ACE">
              <w:rPr>
                <w:lang w:val="uk-UA"/>
              </w:rPr>
              <w:t>/2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B5" w:rsidRPr="00360ACE" w:rsidRDefault="008104F2" w:rsidP="008104F2">
            <w:pPr>
              <w:jc w:val="both"/>
              <w:rPr>
                <w:lang w:val="uk-UA"/>
              </w:rPr>
            </w:pPr>
            <w:r w:rsidRPr="00066749">
              <w:rPr>
                <w:lang w:val="uk-UA"/>
              </w:rPr>
              <w:t>Походження форм перфекта.</w:t>
            </w:r>
            <w:r w:rsidRPr="00360ACE">
              <w:rPr>
                <w:lang w:val="uk-UA"/>
              </w:rPr>
              <w:t xml:space="preserve"> 1. Особові закінчення </w:t>
            </w:r>
            <w:r w:rsidRPr="00360ACE">
              <w:t>perfectum</w:t>
            </w:r>
            <w:r w:rsidRPr="00360ACE">
              <w:rPr>
                <w:lang w:val="uk-UA"/>
              </w:rPr>
              <w:t xml:space="preserve"> </w:t>
            </w:r>
            <w:r w:rsidRPr="00360ACE">
              <w:t>indicativi</w:t>
            </w:r>
            <w:r w:rsidRPr="00360ACE">
              <w:rPr>
                <w:lang w:val="uk-UA"/>
              </w:rPr>
              <w:t xml:space="preserve"> </w:t>
            </w:r>
            <w:r w:rsidRPr="00360ACE">
              <w:t>activi</w:t>
            </w:r>
            <w:r w:rsidRPr="00360ACE">
              <w:rPr>
                <w:lang w:val="uk-UA"/>
              </w:rPr>
              <w:t xml:space="preserve">. 2. Утворення форм </w:t>
            </w:r>
            <w:r w:rsidRPr="00360ACE">
              <w:t>plusquamperfectum</w:t>
            </w:r>
            <w:r w:rsidRPr="00360ACE">
              <w:rPr>
                <w:lang w:val="uk-UA"/>
              </w:rPr>
              <w:t xml:space="preserve">, </w:t>
            </w:r>
            <w:r w:rsidRPr="00360ACE">
              <w:t>futurum</w:t>
            </w:r>
            <w:r w:rsidRPr="00360ACE">
              <w:rPr>
                <w:lang w:val="uk-UA"/>
              </w:rPr>
              <w:t xml:space="preserve"> </w:t>
            </w:r>
            <w:r w:rsidRPr="00360ACE">
              <w:t>II</w:t>
            </w:r>
            <w:r w:rsidRPr="00360ACE">
              <w:rPr>
                <w:lang w:val="uk-UA"/>
              </w:rPr>
              <w:t xml:space="preserve"> </w:t>
            </w:r>
            <w:r w:rsidRPr="00360ACE">
              <w:t>activi</w:t>
            </w:r>
            <w:r w:rsidRPr="00360ACE">
              <w:rPr>
                <w:lang w:val="uk-UA"/>
              </w:rPr>
              <w:t xml:space="preserve">, </w:t>
            </w:r>
            <w:r w:rsidRPr="00360ACE">
              <w:t>pertfectum</w:t>
            </w:r>
            <w:r w:rsidRPr="00360ACE">
              <w:rPr>
                <w:lang w:val="uk-UA"/>
              </w:rPr>
              <w:t xml:space="preserve">, </w:t>
            </w:r>
            <w:r w:rsidRPr="00360ACE">
              <w:t>plusquamperfectum</w:t>
            </w:r>
            <w:r w:rsidRPr="00360ACE">
              <w:rPr>
                <w:lang w:val="uk-UA"/>
              </w:rPr>
              <w:t xml:space="preserve"> </w:t>
            </w:r>
            <w:r w:rsidRPr="00360ACE">
              <w:t>coniunctivi</w:t>
            </w:r>
            <w:r w:rsidRPr="00360ACE">
              <w:rPr>
                <w:lang w:val="uk-UA"/>
              </w:rPr>
              <w:t xml:space="preserve"> </w:t>
            </w:r>
            <w:r w:rsidRPr="00360ACE">
              <w:t>activi</w:t>
            </w:r>
            <w:r w:rsidRPr="00360ACE">
              <w:rPr>
                <w:lang w:val="uk-UA"/>
              </w:rPr>
              <w:t xml:space="preserve">.   </w:t>
            </w:r>
            <w:r w:rsidRPr="00360ACE">
              <w:t xml:space="preserve">3. </w:t>
            </w:r>
            <w:r w:rsidRPr="00360ACE">
              <w:rPr>
                <w:lang w:val="uk-UA"/>
              </w:rPr>
              <w:t xml:space="preserve">Кореневі  дієслівні утворення,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B5" w:rsidRPr="00360ACE" w:rsidRDefault="008104F2">
            <w:pPr>
              <w:spacing w:line="276" w:lineRule="auto"/>
              <w:jc w:val="center"/>
              <w:rPr>
                <w:lang w:val="uk-UA"/>
              </w:rPr>
            </w:pPr>
            <w:r w:rsidRPr="00360ACE">
              <w:rPr>
                <w:lang w:val="uk-UA"/>
              </w:rPr>
              <w:t>лекці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F2" w:rsidRPr="00360ACE" w:rsidRDefault="008104F2">
            <w:pPr>
              <w:spacing w:line="276" w:lineRule="auto"/>
              <w:jc w:val="both"/>
              <w:rPr>
                <w:color w:val="auto"/>
                <w:lang w:val="uk-UA"/>
              </w:rPr>
            </w:pPr>
          </w:p>
          <w:p w:rsidR="008104F2" w:rsidRPr="00360ACE" w:rsidRDefault="008104F2" w:rsidP="008104F2">
            <w:pPr>
              <w:rPr>
                <w:lang w:val="uk-UA"/>
              </w:rPr>
            </w:pPr>
          </w:p>
          <w:p w:rsidR="008104F2" w:rsidRPr="00360ACE" w:rsidRDefault="008104F2" w:rsidP="008104F2">
            <w:pPr>
              <w:rPr>
                <w:lang w:val="uk-UA"/>
              </w:rPr>
            </w:pPr>
          </w:p>
          <w:p w:rsidR="00FB52B5" w:rsidRPr="00360ACE" w:rsidRDefault="008104F2" w:rsidP="008104F2">
            <w:pPr>
              <w:jc w:val="center"/>
              <w:rPr>
                <w:lang w:val="uk-UA"/>
              </w:rPr>
            </w:pPr>
            <w:r w:rsidRPr="00360ACE">
              <w:rPr>
                <w:color w:val="auto"/>
                <w:lang w:val="ru-RU"/>
              </w:rPr>
              <w:t xml:space="preserve">1. </w:t>
            </w:r>
            <w:r w:rsidRPr="00360ACE">
              <w:rPr>
                <w:bCs/>
                <w:color w:val="auto"/>
                <w:lang w:val="ru-RU"/>
              </w:rPr>
              <w:t xml:space="preserve">Чернюх Б. В. Історична граматика латинської мови. Підручник / Б. В. Чернюх.-Львів: ВЦ ЛНУ, 2008.-292 с.; 2. </w:t>
            </w:r>
            <w:r w:rsidRPr="00360ACE">
              <w:rPr>
                <w:color w:val="auto"/>
                <w:lang w:val="ru-RU"/>
              </w:rPr>
              <w:t xml:space="preserve">Тронский И.М. Историческая грамматика латинского языка.-М: Индрик, 2001;3. </w:t>
            </w:r>
            <w:r w:rsidRPr="00360ACE">
              <w:rPr>
                <w:lang w:val="ru-RU"/>
              </w:rPr>
              <w:t xml:space="preserve">Эрну А. Историческая морфология латинского языка. - М.: Эдиториал УРСС, 2010.- </w:t>
            </w:r>
            <w:r w:rsidRPr="00360ACE">
              <w:t xml:space="preserve">312 </w:t>
            </w:r>
            <w:r w:rsidRPr="00360ACE">
              <w:rPr>
                <w:lang w:val="ru-RU"/>
              </w:rPr>
              <w:t>с</w:t>
            </w:r>
            <w:r w:rsidRPr="00360ACE">
              <w:t xml:space="preserve">. </w:t>
            </w:r>
            <w:r w:rsidRPr="00360ACE">
              <w:rPr>
                <w:color w:val="auto"/>
              </w:rPr>
              <w:t xml:space="preserve"> 4. Baldi Ph. The foundations of Latin.-</w:t>
            </w:r>
            <w:r w:rsidRPr="00360ACE">
              <w:rPr>
                <w:color w:val="auto"/>
                <w:shd w:val="clear" w:color="auto" w:fill="FFFFFF"/>
              </w:rPr>
              <w:t xml:space="preserve"> </w:t>
            </w:r>
            <w:r w:rsidRPr="00360ACE">
              <w:rPr>
                <w:color w:val="auto"/>
              </w:rPr>
              <w:t xml:space="preserve">Berlin; New York: Mouton de Gruyter, 1999. — xxvii, 534 p.; </w:t>
            </w:r>
            <w:r w:rsidRPr="00360ACE">
              <w:rPr>
                <w:color w:val="auto"/>
                <w:lang w:val="uk-UA"/>
              </w:rPr>
              <w:t>5</w:t>
            </w:r>
            <w:r w:rsidRPr="00360ACE">
              <w:rPr>
                <w:color w:val="auto"/>
              </w:rPr>
              <w:t xml:space="preserve">. </w:t>
            </w:r>
            <w:r w:rsidRPr="00360ACE">
              <w:rPr>
                <w:color w:val="auto"/>
                <w:lang w:val="de-DE"/>
              </w:rPr>
              <w:t>Meiser G. Historische Laut - und Formenlehre der lateinischen Sprache.-</w:t>
            </w:r>
            <w:r w:rsidRPr="00360ACE">
              <w:rPr>
                <w:color w:val="auto"/>
                <w:shd w:val="clear" w:color="auto" w:fill="FFFFFF"/>
                <w:lang w:val="de-DE"/>
              </w:rPr>
              <w:t xml:space="preserve"> </w:t>
            </w:r>
            <w:r w:rsidRPr="00360ACE">
              <w:rPr>
                <w:color w:val="auto"/>
                <w:lang w:val="de-DE"/>
              </w:rPr>
              <w:t>Darmstadt: Wissenschaftliche Buchgesellschaft, 2006 - 258 p.</w:t>
            </w:r>
            <w:r w:rsidRPr="00360ACE">
              <w:rPr>
                <w:color w:val="auto"/>
                <w:lang w:val="uk-UA"/>
              </w:rPr>
              <w:t xml:space="preserve">; </w:t>
            </w:r>
            <w:r w:rsidRPr="00360ACE">
              <w:rPr>
                <w:lang w:val="de-DE"/>
              </w:rPr>
              <w:t xml:space="preserve">6. </w:t>
            </w:r>
            <w:r w:rsidRPr="00360ACE">
              <w:t>Sihler A. L. New Comparative Grammar of Greek and Latin.-Oxford: Oxford University Press, 1995. — 1416 p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B5" w:rsidRPr="00360ACE" w:rsidRDefault="008104F2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t>Тема для самостійного опрацювання: Типи основ перфект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B5" w:rsidRPr="00360ACE" w:rsidRDefault="00557106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</w:tr>
      <w:tr w:rsidR="00FB52B5" w:rsidRPr="00360ACE" w:rsidTr="0071567B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F2" w:rsidRPr="00360ACE" w:rsidRDefault="008104F2" w:rsidP="008104F2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t>28/</w:t>
            </w:r>
          </w:p>
          <w:p w:rsidR="00FB52B5" w:rsidRPr="00360ACE" w:rsidRDefault="008104F2" w:rsidP="009927B8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t>202</w:t>
            </w:r>
            <w:r w:rsidR="009927B8">
              <w:t>1</w:t>
            </w:r>
            <w:r w:rsidRPr="00360ACE">
              <w:rPr>
                <w:lang w:val="uk-UA"/>
              </w:rPr>
              <w:t>/</w:t>
            </w:r>
            <w:r w:rsidR="005A7422" w:rsidRPr="00360ACE">
              <w:rPr>
                <w:lang w:val="uk-UA"/>
              </w:rPr>
              <w:t>2</w:t>
            </w:r>
            <w:r w:rsidRPr="00360ACE">
              <w:rPr>
                <w:lang w:val="uk-UA"/>
              </w:rPr>
              <w:t xml:space="preserve">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B5" w:rsidRPr="00360ACE" w:rsidRDefault="008104F2" w:rsidP="0071567B">
            <w:pPr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t xml:space="preserve">Іменні віддієслівні форми. 1. </w:t>
            </w:r>
            <w:r w:rsidRPr="00360ACE">
              <w:t>Participium</w:t>
            </w:r>
            <w:r w:rsidRPr="00360ACE">
              <w:rPr>
                <w:lang w:val="uk-UA"/>
              </w:rPr>
              <w:t xml:space="preserve"> </w:t>
            </w:r>
            <w:r w:rsidRPr="00360ACE">
              <w:t>praesentis</w:t>
            </w:r>
            <w:r w:rsidRPr="00360ACE">
              <w:rPr>
                <w:lang w:val="uk-UA"/>
              </w:rPr>
              <w:t xml:space="preserve"> </w:t>
            </w:r>
            <w:r w:rsidRPr="00360ACE">
              <w:t>activi</w:t>
            </w:r>
            <w:r w:rsidRPr="00066749">
              <w:rPr>
                <w:lang w:val="uk-UA"/>
              </w:rPr>
              <w:t xml:space="preserve">. </w:t>
            </w:r>
            <w:r w:rsidRPr="00360ACE">
              <w:t>2.</w:t>
            </w:r>
            <w:r w:rsidRPr="00360ACE">
              <w:rPr>
                <w:lang w:val="uk-UA"/>
              </w:rPr>
              <w:t xml:space="preserve"> </w:t>
            </w:r>
            <w:r w:rsidRPr="00360ACE">
              <w:t>Participium</w:t>
            </w:r>
            <w:r w:rsidRPr="00360ACE">
              <w:rPr>
                <w:lang w:val="uk-UA"/>
              </w:rPr>
              <w:t xml:space="preserve"> </w:t>
            </w:r>
            <w:r w:rsidRPr="00360ACE">
              <w:t>perfecti</w:t>
            </w:r>
            <w:r w:rsidRPr="00360ACE">
              <w:rPr>
                <w:lang w:val="uk-UA"/>
              </w:rPr>
              <w:t xml:space="preserve"> </w:t>
            </w:r>
            <w:r w:rsidRPr="00360ACE">
              <w:t>passivi.</w:t>
            </w:r>
            <w:r w:rsidRPr="00360ACE">
              <w:rPr>
                <w:lang w:val="uk-UA"/>
              </w:rPr>
              <w:t xml:space="preserve">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B5" w:rsidRPr="00360ACE" w:rsidRDefault="008104F2">
            <w:pPr>
              <w:spacing w:line="276" w:lineRule="auto"/>
              <w:jc w:val="center"/>
              <w:rPr>
                <w:lang w:val="uk-UA"/>
              </w:rPr>
            </w:pPr>
            <w:r w:rsidRPr="00360ACE">
              <w:rPr>
                <w:lang w:val="uk-UA"/>
              </w:rPr>
              <w:t>лекці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B5" w:rsidRPr="00360ACE" w:rsidRDefault="008104F2">
            <w:pPr>
              <w:spacing w:line="276" w:lineRule="auto"/>
              <w:jc w:val="both"/>
              <w:rPr>
                <w:color w:val="auto"/>
                <w:lang w:val="uk-UA"/>
              </w:rPr>
            </w:pPr>
            <w:r w:rsidRPr="00360ACE">
              <w:rPr>
                <w:color w:val="auto"/>
                <w:lang w:val="uk-UA"/>
              </w:rPr>
              <w:t xml:space="preserve">1. </w:t>
            </w:r>
            <w:r w:rsidRPr="00360ACE">
              <w:rPr>
                <w:bCs/>
                <w:color w:val="auto"/>
                <w:lang w:val="uk-UA"/>
              </w:rPr>
              <w:t xml:space="preserve">Чернюх Б. В. Історична граматика латинської мови. Підручник / Б. В. Чернюх.-Львів: ВЦ ЛНУ, 2008.-292 с.; 2. </w:t>
            </w:r>
            <w:r w:rsidRPr="00360ACE">
              <w:rPr>
                <w:color w:val="auto"/>
                <w:lang w:val="uk-UA"/>
              </w:rPr>
              <w:t xml:space="preserve">Тронский </w:t>
            </w:r>
            <w:r w:rsidRPr="00360ACE">
              <w:rPr>
                <w:color w:val="auto"/>
                <w:lang w:val="ru-RU"/>
              </w:rPr>
              <w:t xml:space="preserve">И.М. Историческая грамматика латинского языка.-М: Индрик, 2001;3. </w:t>
            </w:r>
            <w:r w:rsidRPr="00360ACE">
              <w:rPr>
                <w:lang w:val="ru-RU"/>
              </w:rPr>
              <w:t xml:space="preserve">Эрну А. Историческая морфология латинского языка. - М.: Эдиториал УРСС, 2010.- </w:t>
            </w:r>
            <w:r w:rsidRPr="00360ACE">
              <w:t xml:space="preserve">312 </w:t>
            </w:r>
            <w:r w:rsidRPr="00360ACE">
              <w:rPr>
                <w:lang w:val="ru-RU"/>
              </w:rPr>
              <w:t>с</w:t>
            </w:r>
            <w:r w:rsidRPr="00360ACE">
              <w:t xml:space="preserve">. </w:t>
            </w:r>
            <w:r w:rsidRPr="00360ACE">
              <w:rPr>
                <w:color w:val="auto"/>
              </w:rPr>
              <w:t xml:space="preserve"> 4. Baldi Ph. The foundations of Latin.-</w:t>
            </w:r>
            <w:r w:rsidRPr="00360ACE">
              <w:rPr>
                <w:color w:val="auto"/>
                <w:shd w:val="clear" w:color="auto" w:fill="FFFFFF"/>
              </w:rPr>
              <w:t xml:space="preserve"> </w:t>
            </w:r>
            <w:r w:rsidRPr="00360ACE">
              <w:rPr>
                <w:color w:val="auto"/>
              </w:rPr>
              <w:t xml:space="preserve">Berlin; New York: Mouton de Gruyter, 1999. — xxvii, 534 p.; </w:t>
            </w:r>
            <w:r w:rsidRPr="00360ACE">
              <w:rPr>
                <w:color w:val="auto"/>
                <w:lang w:val="uk-UA"/>
              </w:rPr>
              <w:t>5</w:t>
            </w:r>
            <w:r w:rsidRPr="00360ACE">
              <w:rPr>
                <w:color w:val="auto"/>
              </w:rPr>
              <w:t xml:space="preserve">. </w:t>
            </w:r>
            <w:r w:rsidRPr="00360ACE">
              <w:rPr>
                <w:color w:val="auto"/>
                <w:lang w:val="de-DE"/>
              </w:rPr>
              <w:t xml:space="preserve">Meiser G. Historische Laut - und Formenlehre der lateinischen </w:t>
            </w:r>
            <w:r w:rsidRPr="00360ACE">
              <w:rPr>
                <w:color w:val="auto"/>
                <w:lang w:val="de-DE"/>
              </w:rPr>
              <w:lastRenderedPageBreak/>
              <w:t>Sprache.-</w:t>
            </w:r>
            <w:r w:rsidRPr="00360ACE">
              <w:rPr>
                <w:color w:val="auto"/>
                <w:shd w:val="clear" w:color="auto" w:fill="FFFFFF"/>
                <w:lang w:val="de-DE"/>
              </w:rPr>
              <w:t xml:space="preserve"> </w:t>
            </w:r>
            <w:r w:rsidRPr="00360ACE">
              <w:rPr>
                <w:color w:val="auto"/>
                <w:lang w:val="de-DE"/>
              </w:rPr>
              <w:t>Darmstadt: Wissenschaftliche Buchgesellschaft, 2006 - 258 p.</w:t>
            </w:r>
            <w:r w:rsidRPr="00360ACE">
              <w:rPr>
                <w:color w:val="auto"/>
                <w:lang w:val="uk-UA"/>
              </w:rPr>
              <w:t xml:space="preserve">; </w:t>
            </w:r>
            <w:r w:rsidRPr="00360ACE">
              <w:rPr>
                <w:lang w:val="de-DE"/>
              </w:rPr>
              <w:t xml:space="preserve">6. </w:t>
            </w:r>
            <w:r w:rsidRPr="00360ACE">
              <w:t>Sihler A. L. New Comparative Grammar of Greek and Latin.-Oxford: Oxford University Press, 1995. — 1416 p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B5" w:rsidRPr="00360ACE" w:rsidRDefault="00FB52B5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B5" w:rsidRPr="00360ACE" w:rsidRDefault="00FB52B5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5A7422" w:rsidRPr="00360ACE" w:rsidTr="0071567B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7B" w:rsidRPr="00360ACE" w:rsidRDefault="005A7422" w:rsidP="008104F2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lastRenderedPageBreak/>
              <w:t>29</w:t>
            </w:r>
            <w:r w:rsidR="0071567B" w:rsidRPr="00360ACE">
              <w:rPr>
                <w:lang w:val="uk-UA"/>
              </w:rPr>
              <w:t>/</w:t>
            </w:r>
          </w:p>
          <w:p w:rsidR="0071567B" w:rsidRPr="00360ACE" w:rsidRDefault="0071567B" w:rsidP="008104F2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t>202</w:t>
            </w:r>
            <w:r w:rsidR="009927B8">
              <w:t>1</w:t>
            </w:r>
            <w:r w:rsidRPr="00360ACE">
              <w:rPr>
                <w:lang w:val="uk-UA"/>
              </w:rPr>
              <w:t>/</w:t>
            </w:r>
          </w:p>
          <w:p w:rsidR="005A7422" w:rsidRPr="00360ACE" w:rsidRDefault="0071567B" w:rsidP="008104F2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t>2 год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2" w:rsidRPr="00360ACE" w:rsidRDefault="0071567B" w:rsidP="008104F2">
            <w:pPr>
              <w:jc w:val="both"/>
              <w:rPr>
                <w:lang w:val="uk-UA"/>
              </w:rPr>
            </w:pPr>
            <w:r w:rsidRPr="00360ACE">
              <w:t>Supinum</w:t>
            </w:r>
            <w:r w:rsidRPr="00360ACE">
              <w:rPr>
                <w:lang w:val="uk-UA"/>
              </w:rPr>
              <w:t xml:space="preserve">.  </w:t>
            </w:r>
            <w:r w:rsidRPr="00360ACE">
              <w:t>Gerundium</w:t>
            </w:r>
            <w:r w:rsidRPr="00360ACE">
              <w:rPr>
                <w:lang w:val="uk-UA"/>
              </w:rPr>
              <w:t xml:space="preserve"> та </w:t>
            </w:r>
            <w:r w:rsidRPr="00360ACE">
              <w:t>gerundivum</w:t>
            </w:r>
            <w:r w:rsidRPr="00360ACE">
              <w:rPr>
                <w:lang w:val="uk-UA"/>
              </w:rPr>
              <w:t>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2" w:rsidRPr="00360ACE" w:rsidRDefault="0071567B">
            <w:pPr>
              <w:spacing w:line="276" w:lineRule="auto"/>
              <w:jc w:val="center"/>
              <w:rPr>
                <w:lang w:val="uk-UA"/>
              </w:rPr>
            </w:pPr>
            <w:r w:rsidRPr="00360ACE">
              <w:rPr>
                <w:lang w:val="uk-UA"/>
              </w:rPr>
              <w:t>лекці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2" w:rsidRPr="00360ACE" w:rsidRDefault="0071567B">
            <w:pPr>
              <w:spacing w:line="276" w:lineRule="auto"/>
              <w:jc w:val="both"/>
              <w:rPr>
                <w:color w:val="auto"/>
                <w:lang w:val="uk-UA"/>
              </w:rPr>
            </w:pPr>
            <w:r w:rsidRPr="00360ACE">
              <w:rPr>
                <w:color w:val="auto"/>
                <w:lang w:val="uk-UA"/>
              </w:rPr>
              <w:t xml:space="preserve">1. </w:t>
            </w:r>
            <w:r w:rsidRPr="00360ACE">
              <w:rPr>
                <w:bCs/>
                <w:color w:val="auto"/>
                <w:lang w:val="uk-UA"/>
              </w:rPr>
              <w:t xml:space="preserve">Чернюх Б. В. Історична граматика латинської мови. Підручник / Б. В. Чернюх.-Львів: ВЦ ЛНУ, 2008.-292 с.; 2. </w:t>
            </w:r>
            <w:r w:rsidRPr="00360ACE">
              <w:rPr>
                <w:color w:val="auto"/>
                <w:lang w:val="uk-UA"/>
              </w:rPr>
              <w:t xml:space="preserve">Тронский </w:t>
            </w:r>
            <w:r w:rsidRPr="00360ACE">
              <w:rPr>
                <w:color w:val="auto"/>
                <w:lang w:val="ru-RU"/>
              </w:rPr>
              <w:t xml:space="preserve">И.М. Историческая грамматика латинского языка.-М: Индрик, 2001;3. </w:t>
            </w:r>
            <w:r w:rsidRPr="00360ACE">
              <w:rPr>
                <w:lang w:val="ru-RU"/>
              </w:rPr>
              <w:t xml:space="preserve">Эрну А. Историческая морфология латинского языка. - М.: Эдиториал УРСС, 2010.- </w:t>
            </w:r>
            <w:r w:rsidRPr="00360ACE">
              <w:t xml:space="preserve">312 </w:t>
            </w:r>
            <w:r w:rsidRPr="00360ACE">
              <w:rPr>
                <w:lang w:val="ru-RU"/>
              </w:rPr>
              <w:t>с</w:t>
            </w:r>
            <w:r w:rsidRPr="00360ACE">
              <w:t xml:space="preserve">. </w:t>
            </w:r>
            <w:r w:rsidRPr="00360ACE">
              <w:rPr>
                <w:color w:val="auto"/>
              </w:rPr>
              <w:t xml:space="preserve"> 4. Baldi Ph. The foundations of Latin.-</w:t>
            </w:r>
            <w:r w:rsidRPr="00360ACE">
              <w:rPr>
                <w:color w:val="auto"/>
                <w:shd w:val="clear" w:color="auto" w:fill="FFFFFF"/>
              </w:rPr>
              <w:t xml:space="preserve"> </w:t>
            </w:r>
            <w:r w:rsidRPr="00360ACE">
              <w:rPr>
                <w:color w:val="auto"/>
              </w:rPr>
              <w:t xml:space="preserve">Berlin; New York: Mouton de Gruyter, 1999. — xxvii, 534 p.; </w:t>
            </w:r>
            <w:r w:rsidRPr="00360ACE">
              <w:rPr>
                <w:color w:val="auto"/>
                <w:lang w:val="uk-UA"/>
              </w:rPr>
              <w:t>5</w:t>
            </w:r>
            <w:r w:rsidRPr="00360ACE">
              <w:rPr>
                <w:color w:val="auto"/>
              </w:rPr>
              <w:t xml:space="preserve">. </w:t>
            </w:r>
            <w:r w:rsidRPr="00360ACE">
              <w:rPr>
                <w:color w:val="auto"/>
                <w:lang w:val="de-DE"/>
              </w:rPr>
              <w:t>Meiser G. Historische Laut - und Formenlehre der lateinischen Sprache.-</w:t>
            </w:r>
            <w:r w:rsidRPr="00360ACE">
              <w:rPr>
                <w:color w:val="auto"/>
                <w:shd w:val="clear" w:color="auto" w:fill="FFFFFF"/>
                <w:lang w:val="de-DE"/>
              </w:rPr>
              <w:t xml:space="preserve"> </w:t>
            </w:r>
            <w:r w:rsidRPr="00360ACE">
              <w:rPr>
                <w:color w:val="auto"/>
                <w:lang w:val="de-DE"/>
              </w:rPr>
              <w:t>Darmstadt: Wissenschaftliche Buchgesellschaft, 2006 - 258 p.</w:t>
            </w:r>
            <w:r w:rsidRPr="00360ACE">
              <w:rPr>
                <w:color w:val="auto"/>
                <w:lang w:val="uk-UA"/>
              </w:rPr>
              <w:t xml:space="preserve">; </w:t>
            </w:r>
            <w:r w:rsidRPr="00360ACE">
              <w:rPr>
                <w:lang w:val="de-DE"/>
              </w:rPr>
              <w:t xml:space="preserve">6. </w:t>
            </w:r>
            <w:r w:rsidRPr="00360ACE">
              <w:t>Sihler A. L. New Comparative Grammar of Greek and Latin.-Oxford: Oxford University Press, 1995. — 1416 p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2" w:rsidRPr="00360ACE" w:rsidRDefault="005A7422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2" w:rsidRPr="00360ACE" w:rsidRDefault="005A7422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5A7422" w:rsidRPr="00360ACE" w:rsidTr="0071567B">
        <w:trPr>
          <w:trHeight w:val="212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2" w:rsidRPr="00360ACE" w:rsidRDefault="005A7422" w:rsidP="008104F2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t>30</w:t>
            </w:r>
            <w:r w:rsidR="0071567B" w:rsidRPr="00360ACE">
              <w:rPr>
                <w:lang w:val="uk-UA"/>
              </w:rPr>
              <w:t>/</w:t>
            </w:r>
          </w:p>
          <w:p w:rsidR="0071567B" w:rsidRPr="00360ACE" w:rsidRDefault="0071567B" w:rsidP="008104F2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t>202</w:t>
            </w:r>
            <w:r w:rsidR="009927B8">
              <w:t>1</w:t>
            </w:r>
            <w:r w:rsidRPr="00360ACE">
              <w:rPr>
                <w:lang w:val="uk-UA"/>
              </w:rPr>
              <w:t>/</w:t>
            </w:r>
          </w:p>
          <w:p w:rsidR="0071567B" w:rsidRPr="00360ACE" w:rsidRDefault="0071567B" w:rsidP="008104F2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t>2 год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7B" w:rsidRPr="00360ACE" w:rsidRDefault="0071567B" w:rsidP="0071567B">
            <w:pPr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t xml:space="preserve"> </w:t>
            </w:r>
            <w:r w:rsidRPr="00360ACE">
              <w:t>Participium</w:t>
            </w:r>
            <w:r w:rsidRPr="00360ACE">
              <w:rPr>
                <w:lang w:val="uk-UA"/>
              </w:rPr>
              <w:t xml:space="preserve"> </w:t>
            </w:r>
            <w:r w:rsidRPr="00360ACE">
              <w:t>futuri</w:t>
            </w:r>
            <w:r w:rsidRPr="00360ACE">
              <w:rPr>
                <w:lang w:val="uk-UA"/>
              </w:rPr>
              <w:t>.  Інфінітиви</w:t>
            </w:r>
          </w:p>
          <w:p w:rsidR="005A7422" w:rsidRPr="00360ACE" w:rsidRDefault="005A7422" w:rsidP="008104F2">
            <w:pPr>
              <w:jc w:val="both"/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2" w:rsidRPr="00360ACE" w:rsidRDefault="0071567B">
            <w:pPr>
              <w:spacing w:line="276" w:lineRule="auto"/>
              <w:jc w:val="center"/>
              <w:rPr>
                <w:lang w:val="uk-UA"/>
              </w:rPr>
            </w:pPr>
            <w:r w:rsidRPr="00360ACE">
              <w:rPr>
                <w:lang w:val="uk-UA"/>
              </w:rPr>
              <w:t>лекці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2" w:rsidRPr="00360ACE" w:rsidRDefault="0071567B">
            <w:pPr>
              <w:spacing w:line="276" w:lineRule="auto"/>
              <w:jc w:val="both"/>
              <w:rPr>
                <w:color w:val="auto"/>
                <w:lang w:val="uk-UA"/>
              </w:rPr>
            </w:pPr>
            <w:r w:rsidRPr="00360ACE">
              <w:rPr>
                <w:color w:val="auto"/>
                <w:lang w:val="ru-RU"/>
              </w:rPr>
              <w:t xml:space="preserve">1. </w:t>
            </w:r>
            <w:r w:rsidRPr="00360ACE">
              <w:rPr>
                <w:bCs/>
                <w:color w:val="auto"/>
                <w:lang w:val="ru-RU"/>
              </w:rPr>
              <w:t xml:space="preserve">Чернюх Б. В. Історична граматика латинської мови. Підручник / Б. В. Чернюх.-Львів: ВЦ ЛНУ, 2008.-292 с.; 2. </w:t>
            </w:r>
            <w:r w:rsidRPr="00360ACE">
              <w:rPr>
                <w:color w:val="auto"/>
                <w:lang w:val="ru-RU"/>
              </w:rPr>
              <w:t xml:space="preserve">Тронский И.М. Историческая грамматика латинского языка.-М: Индрик, 2001; 3. </w:t>
            </w:r>
            <w:r w:rsidRPr="00360ACE">
              <w:rPr>
                <w:color w:val="auto"/>
              </w:rPr>
              <w:t>Baldi</w:t>
            </w:r>
            <w:r w:rsidRPr="00360ACE">
              <w:rPr>
                <w:color w:val="auto"/>
                <w:lang w:val="ru-RU"/>
              </w:rPr>
              <w:t xml:space="preserve"> </w:t>
            </w:r>
            <w:r w:rsidRPr="00360ACE">
              <w:rPr>
                <w:color w:val="auto"/>
              </w:rPr>
              <w:t>Ph</w:t>
            </w:r>
            <w:r w:rsidRPr="00360ACE">
              <w:rPr>
                <w:color w:val="auto"/>
                <w:lang w:val="ru-RU"/>
              </w:rPr>
              <w:t xml:space="preserve">. </w:t>
            </w:r>
            <w:r w:rsidRPr="00360ACE">
              <w:rPr>
                <w:color w:val="auto"/>
              </w:rPr>
              <w:t>The foundations of Latin.-</w:t>
            </w:r>
            <w:r w:rsidRPr="00360ACE">
              <w:rPr>
                <w:color w:val="auto"/>
                <w:shd w:val="clear" w:color="auto" w:fill="FFFFFF"/>
              </w:rPr>
              <w:t xml:space="preserve"> </w:t>
            </w:r>
            <w:r w:rsidRPr="00360ACE">
              <w:rPr>
                <w:color w:val="auto"/>
              </w:rPr>
              <w:t xml:space="preserve">Berlin; New York: Mouton de Gruyter, 1999. — xxvii, 534 p.; 4. </w:t>
            </w:r>
            <w:r w:rsidRPr="00360ACE">
              <w:rPr>
                <w:color w:val="auto"/>
                <w:lang w:val="de-DE"/>
              </w:rPr>
              <w:t>Meiser G. Historische Laut - und Formenlehre der lateinischen Sprache.-</w:t>
            </w:r>
            <w:r w:rsidRPr="00360ACE">
              <w:rPr>
                <w:color w:val="auto"/>
                <w:shd w:val="clear" w:color="auto" w:fill="FFFFFF"/>
                <w:lang w:val="de-DE"/>
              </w:rPr>
              <w:t xml:space="preserve"> </w:t>
            </w:r>
            <w:r w:rsidRPr="00360ACE">
              <w:rPr>
                <w:color w:val="auto"/>
                <w:lang w:val="de-DE"/>
              </w:rPr>
              <w:lastRenderedPageBreak/>
              <w:t>Darmstadt: Wissenschaftliche Buchgesellschaft, 2006 - 258 p.</w:t>
            </w:r>
            <w:r w:rsidRPr="00360ACE">
              <w:rPr>
                <w:color w:val="auto"/>
                <w:lang w:val="uk-UA"/>
              </w:rPr>
              <w:t xml:space="preserve">; 5. </w:t>
            </w:r>
            <w:r w:rsidRPr="00360ACE">
              <w:rPr>
                <w:lang w:val="ru-RU"/>
              </w:rPr>
              <w:t xml:space="preserve">Нидерман М. Историческая фонетика латинского языка.М.: Изд-во иностр. литературы, 1949.- </w:t>
            </w:r>
            <w:r w:rsidRPr="00E00185">
              <w:t xml:space="preserve">190 </w:t>
            </w:r>
            <w:r w:rsidRPr="00360ACE">
              <w:rPr>
                <w:lang w:val="ru-RU"/>
              </w:rPr>
              <w:t>с</w:t>
            </w:r>
            <w:r w:rsidRPr="00E00185">
              <w:t xml:space="preserve">. (2- </w:t>
            </w:r>
            <w:r w:rsidRPr="00360ACE">
              <w:rPr>
                <w:lang w:val="ru-RU"/>
              </w:rPr>
              <w:t>вид</w:t>
            </w:r>
            <w:r w:rsidRPr="00E00185">
              <w:t xml:space="preserve">. – </w:t>
            </w:r>
            <w:r w:rsidRPr="00360ACE">
              <w:rPr>
                <w:lang w:val="ru-RU"/>
              </w:rPr>
              <w:t>М</w:t>
            </w:r>
            <w:r w:rsidRPr="00E00185">
              <w:t>:</w:t>
            </w:r>
            <w:r w:rsidRPr="00360ACE">
              <w:rPr>
                <w:lang w:val="ru-RU"/>
              </w:rPr>
              <w:t>Эдиториал</w:t>
            </w:r>
            <w:r w:rsidRPr="00E00185">
              <w:t xml:space="preserve"> </w:t>
            </w:r>
            <w:r w:rsidRPr="00360ACE">
              <w:rPr>
                <w:lang w:val="ru-RU"/>
              </w:rPr>
              <w:t>УРСС</w:t>
            </w:r>
            <w:r w:rsidRPr="00E00185">
              <w:t xml:space="preserve">, 2001); 6. </w:t>
            </w:r>
            <w:r w:rsidRPr="00360ACE">
              <w:t>Sihler A. L. New Comparative Grammar of Greek and Latin.-Oxford: Oxford University Press, 1995. — 1416 p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2" w:rsidRPr="00360ACE" w:rsidRDefault="005A7422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2" w:rsidRPr="00360ACE" w:rsidRDefault="005A7422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C52DCB" w:rsidRPr="00360ACE" w:rsidTr="0071567B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CB" w:rsidRPr="00360ACE" w:rsidRDefault="0071567B" w:rsidP="00C52DCB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lastRenderedPageBreak/>
              <w:t>31</w:t>
            </w:r>
            <w:r w:rsidR="00C52DCB" w:rsidRPr="00360ACE">
              <w:rPr>
                <w:lang w:val="uk-UA"/>
              </w:rPr>
              <w:t>/</w:t>
            </w:r>
          </w:p>
          <w:p w:rsidR="00C52DCB" w:rsidRPr="00360ACE" w:rsidRDefault="00C52DCB" w:rsidP="009927B8">
            <w:pPr>
              <w:spacing w:line="276" w:lineRule="auto"/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t>202</w:t>
            </w:r>
            <w:r w:rsidR="009927B8">
              <w:t>1</w:t>
            </w:r>
            <w:r w:rsidRPr="00360ACE">
              <w:rPr>
                <w:lang w:val="uk-UA"/>
              </w:rPr>
              <w:t>/2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CB" w:rsidRPr="00360ACE" w:rsidRDefault="00C52DCB" w:rsidP="0071567B">
            <w:pPr>
              <w:jc w:val="both"/>
              <w:rPr>
                <w:lang w:val="uk-UA"/>
              </w:rPr>
            </w:pPr>
            <w:r w:rsidRPr="00360ACE">
              <w:rPr>
                <w:lang w:val="uk-UA"/>
              </w:rPr>
              <w:t>Неправильні дієслова</w:t>
            </w:r>
            <w:r w:rsidR="0071567B" w:rsidRPr="00360ACE">
              <w:rPr>
                <w:lang w:val="uk-UA"/>
              </w:rPr>
              <w:t xml:space="preserve">: </w:t>
            </w:r>
            <w:r w:rsidR="0071567B" w:rsidRPr="00360ACE">
              <w:t>esse</w:t>
            </w:r>
            <w:r w:rsidR="0071567B" w:rsidRPr="00360ACE">
              <w:rPr>
                <w:lang w:val="uk-UA"/>
              </w:rPr>
              <w:t xml:space="preserve">, </w:t>
            </w:r>
            <w:r w:rsidR="0071567B" w:rsidRPr="00360ACE">
              <w:t>posse</w:t>
            </w:r>
            <w:r w:rsidR="0071567B" w:rsidRPr="00360ACE">
              <w:rPr>
                <w:lang w:val="uk-UA"/>
              </w:rPr>
              <w:t xml:space="preserve">., </w:t>
            </w:r>
            <w:r w:rsidR="0071567B" w:rsidRPr="00360ACE">
              <w:t>ire</w:t>
            </w:r>
            <w:r w:rsidR="0071567B" w:rsidRPr="00360ACE">
              <w:rPr>
                <w:lang w:val="uk-UA"/>
              </w:rPr>
              <w:t>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CB" w:rsidRPr="00360ACE" w:rsidRDefault="00C52DCB">
            <w:pPr>
              <w:spacing w:line="276" w:lineRule="auto"/>
              <w:jc w:val="center"/>
              <w:rPr>
                <w:lang w:val="uk-UA"/>
              </w:rPr>
            </w:pPr>
            <w:r w:rsidRPr="00360ACE">
              <w:rPr>
                <w:lang w:val="uk-UA"/>
              </w:rPr>
              <w:t>лекці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CB" w:rsidRPr="00360ACE" w:rsidRDefault="00C52DCB">
            <w:pPr>
              <w:spacing w:line="276" w:lineRule="auto"/>
              <w:jc w:val="both"/>
              <w:rPr>
                <w:color w:val="auto"/>
                <w:lang w:val="uk-UA"/>
              </w:rPr>
            </w:pPr>
            <w:r w:rsidRPr="00360ACE">
              <w:rPr>
                <w:color w:val="auto"/>
                <w:lang w:val="uk-UA"/>
              </w:rPr>
              <w:t xml:space="preserve">1. </w:t>
            </w:r>
            <w:r w:rsidRPr="00360ACE">
              <w:rPr>
                <w:bCs/>
                <w:color w:val="auto"/>
                <w:lang w:val="uk-UA"/>
              </w:rPr>
              <w:t xml:space="preserve">Чернюх Б. В. Історична граматика латинської мови. Підручник / Б. В. Чернюх.-Львів: ВЦ ЛНУ, 2008.-292 с.; 2. </w:t>
            </w:r>
            <w:r w:rsidRPr="00360ACE">
              <w:rPr>
                <w:color w:val="auto"/>
                <w:lang w:val="uk-UA"/>
              </w:rPr>
              <w:t xml:space="preserve">Тронский </w:t>
            </w:r>
            <w:r w:rsidRPr="00360ACE">
              <w:rPr>
                <w:color w:val="auto"/>
                <w:lang w:val="ru-RU"/>
              </w:rPr>
              <w:t xml:space="preserve">И.М. Историческая грамматика латинского языка.-М: Индрик, 2001;3. Эрну А. Историческая морфология латинского языка. - М.: Эдиториал УРСС, 2010.- </w:t>
            </w:r>
            <w:r w:rsidRPr="00360ACE">
              <w:rPr>
                <w:color w:val="auto"/>
              </w:rPr>
              <w:t xml:space="preserve">312 </w:t>
            </w:r>
            <w:r w:rsidRPr="00360ACE">
              <w:rPr>
                <w:color w:val="auto"/>
                <w:lang w:val="ru-RU"/>
              </w:rPr>
              <w:t>с</w:t>
            </w:r>
            <w:r w:rsidRPr="00360ACE">
              <w:rPr>
                <w:color w:val="auto"/>
              </w:rPr>
              <w:t xml:space="preserve">.  4. Baldi Ph. The foundations of Latin.- Berlin; New York: Mouton de Gruyter, 1999. — xxvii, 534 p.; </w:t>
            </w:r>
            <w:r w:rsidRPr="00360ACE">
              <w:rPr>
                <w:color w:val="auto"/>
                <w:lang w:val="uk-UA"/>
              </w:rPr>
              <w:t>5</w:t>
            </w:r>
            <w:r w:rsidRPr="00360ACE">
              <w:rPr>
                <w:color w:val="auto"/>
              </w:rPr>
              <w:t xml:space="preserve">. </w:t>
            </w:r>
            <w:r w:rsidRPr="00360ACE">
              <w:rPr>
                <w:color w:val="auto"/>
                <w:lang w:val="de-DE"/>
              </w:rPr>
              <w:t>Meiser G. Historische Laut - und Formenlehre der lateinischen Sprache.- Darmstadt: Wissenschaftliche Buchgesellschaft, 2006 - 258 p.</w:t>
            </w:r>
            <w:r w:rsidRPr="00360ACE">
              <w:rPr>
                <w:color w:val="auto"/>
                <w:lang w:val="uk-UA"/>
              </w:rPr>
              <w:t xml:space="preserve">; </w:t>
            </w:r>
            <w:r w:rsidRPr="00360ACE">
              <w:rPr>
                <w:color w:val="auto"/>
                <w:lang w:val="de-DE"/>
              </w:rPr>
              <w:t xml:space="preserve">6. </w:t>
            </w:r>
            <w:r w:rsidRPr="00360ACE">
              <w:rPr>
                <w:color w:val="auto"/>
              </w:rPr>
              <w:t>Sihler A. L. New Comparative Grammar of Greek and Latin.-Oxford: Oxford University Press, 1995. — 1416 p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CB" w:rsidRPr="00360ACE" w:rsidRDefault="00C52DCB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CB" w:rsidRPr="00360ACE" w:rsidRDefault="00C52DCB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71567B" w:rsidRPr="00557106" w:rsidTr="0071567B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7B" w:rsidRPr="00360ACE" w:rsidRDefault="0071567B" w:rsidP="0071567B">
            <w:pPr>
              <w:spacing w:line="276" w:lineRule="auto"/>
              <w:jc w:val="both"/>
              <w:rPr>
                <w:lang w:val="uk-UA"/>
              </w:rPr>
            </w:pPr>
            <w:r w:rsidRPr="00360ACE">
              <w:t>32</w:t>
            </w:r>
            <w:r w:rsidRPr="00360ACE">
              <w:rPr>
                <w:lang w:val="uk-UA"/>
              </w:rPr>
              <w:t>/</w:t>
            </w:r>
          </w:p>
          <w:p w:rsidR="0071567B" w:rsidRPr="00360ACE" w:rsidRDefault="0071567B" w:rsidP="009927B8">
            <w:pPr>
              <w:spacing w:line="276" w:lineRule="auto"/>
              <w:jc w:val="both"/>
              <w:rPr>
                <w:lang w:val="uk-UA"/>
              </w:rPr>
            </w:pPr>
            <w:r w:rsidRPr="00360ACE">
              <w:t>202</w:t>
            </w:r>
            <w:r w:rsidR="009927B8">
              <w:t>1</w:t>
            </w:r>
            <w:r w:rsidRPr="00360ACE">
              <w:rPr>
                <w:lang w:val="uk-UA"/>
              </w:rPr>
              <w:t>/</w:t>
            </w:r>
            <w:r w:rsidRPr="00360ACE">
              <w:t xml:space="preserve">2 </w:t>
            </w:r>
            <w:r w:rsidRPr="00360ACE">
              <w:rPr>
                <w:lang w:val="uk-UA"/>
              </w:rPr>
              <w:t>год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7B" w:rsidRPr="00360ACE" w:rsidRDefault="00360ACE" w:rsidP="00C52DC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епр</w:t>
            </w:r>
            <w:r w:rsidR="0071567B" w:rsidRPr="00360ACE">
              <w:rPr>
                <w:lang w:val="uk-UA"/>
              </w:rPr>
              <w:t xml:space="preserve">авильні та недостатні дієслова: </w:t>
            </w:r>
            <w:r w:rsidR="0071567B" w:rsidRPr="00360ACE">
              <w:t>dare</w:t>
            </w:r>
            <w:r w:rsidR="0071567B" w:rsidRPr="00360ACE">
              <w:rPr>
                <w:lang w:val="uk-UA"/>
              </w:rPr>
              <w:t xml:space="preserve">, </w:t>
            </w:r>
            <w:r w:rsidR="0071567B" w:rsidRPr="00360ACE">
              <w:t>ferre</w:t>
            </w:r>
            <w:r w:rsidR="0071567B" w:rsidRPr="00360ACE">
              <w:rPr>
                <w:lang w:val="uk-UA"/>
              </w:rPr>
              <w:t xml:space="preserve">, </w:t>
            </w:r>
            <w:r w:rsidR="0071567B" w:rsidRPr="00360ACE">
              <w:t>fieri</w:t>
            </w:r>
            <w:r w:rsidR="0071567B" w:rsidRPr="00360ACE">
              <w:rPr>
                <w:lang w:val="uk-UA"/>
              </w:rPr>
              <w:t xml:space="preserve">, </w:t>
            </w:r>
            <w:r w:rsidR="0071567B" w:rsidRPr="00360ACE">
              <w:t>inquam</w:t>
            </w:r>
            <w:r w:rsidR="0071567B" w:rsidRPr="00360ACE">
              <w:rPr>
                <w:lang w:val="uk-UA"/>
              </w:rPr>
              <w:t xml:space="preserve">, </w:t>
            </w:r>
            <w:r w:rsidR="0071567B" w:rsidRPr="00360ACE">
              <w:t>aio</w:t>
            </w:r>
            <w:r w:rsidR="0071567B" w:rsidRPr="00360ACE">
              <w:rPr>
                <w:lang w:val="uk-UA"/>
              </w:rPr>
              <w:t xml:space="preserve">, </w:t>
            </w:r>
            <w:r w:rsidR="0071567B" w:rsidRPr="00360ACE">
              <w:t>quaeso</w:t>
            </w:r>
            <w:r w:rsidR="0071567B" w:rsidRPr="00360ACE">
              <w:rPr>
                <w:lang w:val="uk-UA"/>
              </w:rPr>
              <w:t xml:space="preserve">, </w:t>
            </w:r>
            <w:r w:rsidR="0071567B" w:rsidRPr="00360ACE">
              <w:t>aveo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7B" w:rsidRPr="00360ACE" w:rsidRDefault="0071567B">
            <w:pPr>
              <w:spacing w:line="276" w:lineRule="auto"/>
              <w:jc w:val="center"/>
              <w:rPr>
                <w:lang w:val="uk-UA"/>
              </w:rPr>
            </w:pPr>
            <w:r w:rsidRPr="00360ACE">
              <w:rPr>
                <w:lang w:val="uk-UA"/>
              </w:rPr>
              <w:t>лекці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7B" w:rsidRPr="00360ACE" w:rsidRDefault="0071567B">
            <w:pPr>
              <w:spacing w:line="276" w:lineRule="auto"/>
              <w:jc w:val="both"/>
              <w:rPr>
                <w:color w:val="auto"/>
                <w:lang w:val="uk-UA"/>
              </w:rPr>
            </w:pPr>
            <w:r w:rsidRPr="00360ACE">
              <w:rPr>
                <w:color w:val="auto"/>
                <w:lang w:val="uk-UA"/>
              </w:rPr>
              <w:t xml:space="preserve">1. </w:t>
            </w:r>
            <w:r w:rsidRPr="00360ACE">
              <w:rPr>
                <w:bCs/>
                <w:color w:val="auto"/>
                <w:lang w:val="uk-UA"/>
              </w:rPr>
              <w:t xml:space="preserve">Чернюх Б. В. Історична граматика латинської мови. Підручник / Б. В. Чернюх.-Львів: ВЦ ЛНУ, 2008.-292 с.; 2. </w:t>
            </w:r>
            <w:r w:rsidRPr="00360ACE">
              <w:rPr>
                <w:color w:val="auto"/>
                <w:lang w:val="uk-UA"/>
              </w:rPr>
              <w:t xml:space="preserve">Тронский </w:t>
            </w:r>
            <w:r w:rsidRPr="00360ACE">
              <w:rPr>
                <w:color w:val="auto"/>
                <w:lang w:val="ru-RU"/>
              </w:rPr>
              <w:t xml:space="preserve">И.М. Историческая грамматика латинского языка.-М: Индрик, 2001;3. </w:t>
            </w:r>
            <w:r w:rsidRPr="00360ACE">
              <w:rPr>
                <w:lang w:val="ru-RU"/>
              </w:rPr>
              <w:t xml:space="preserve">Эрну А. Историческая морфология латинского языка. - М.: </w:t>
            </w:r>
            <w:r w:rsidRPr="00360ACE">
              <w:rPr>
                <w:lang w:val="ru-RU"/>
              </w:rPr>
              <w:lastRenderedPageBreak/>
              <w:t xml:space="preserve">Эдиториал УРСС, 2010.- </w:t>
            </w:r>
            <w:r w:rsidRPr="00360ACE">
              <w:t xml:space="preserve">312 </w:t>
            </w:r>
            <w:r w:rsidRPr="00360ACE">
              <w:rPr>
                <w:lang w:val="ru-RU"/>
              </w:rPr>
              <w:t>с</w:t>
            </w:r>
            <w:r w:rsidRPr="00360ACE">
              <w:t xml:space="preserve">. </w:t>
            </w:r>
            <w:r w:rsidRPr="00360ACE">
              <w:rPr>
                <w:color w:val="auto"/>
              </w:rPr>
              <w:t xml:space="preserve"> 4. Baldi Ph. The foundations of Latin.-</w:t>
            </w:r>
            <w:r w:rsidRPr="00360ACE">
              <w:rPr>
                <w:color w:val="auto"/>
                <w:shd w:val="clear" w:color="auto" w:fill="FFFFFF"/>
              </w:rPr>
              <w:t xml:space="preserve"> </w:t>
            </w:r>
            <w:r w:rsidRPr="00360ACE">
              <w:rPr>
                <w:color w:val="auto"/>
              </w:rPr>
              <w:t xml:space="preserve">Berlin; New York: Mouton de Gruyter, 1999. — xxvii, 534 p.; </w:t>
            </w:r>
            <w:r w:rsidRPr="00360ACE">
              <w:rPr>
                <w:color w:val="auto"/>
                <w:lang w:val="uk-UA"/>
              </w:rPr>
              <w:t>5</w:t>
            </w:r>
            <w:r w:rsidRPr="00360ACE">
              <w:rPr>
                <w:color w:val="auto"/>
              </w:rPr>
              <w:t xml:space="preserve">. </w:t>
            </w:r>
            <w:r w:rsidRPr="00360ACE">
              <w:rPr>
                <w:color w:val="auto"/>
                <w:lang w:val="de-DE"/>
              </w:rPr>
              <w:t>Meiser G. Historische Laut - und Formenlehre der lateinischen Sprache.-</w:t>
            </w:r>
            <w:r w:rsidRPr="00360ACE">
              <w:rPr>
                <w:color w:val="auto"/>
                <w:shd w:val="clear" w:color="auto" w:fill="FFFFFF"/>
                <w:lang w:val="de-DE"/>
              </w:rPr>
              <w:t xml:space="preserve"> </w:t>
            </w:r>
            <w:r w:rsidRPr="00360ACE">
              <w:rPr>
                <w:color w:val="auto"/>
                <w:lang w:val="de-DE"/>
              </w:rPr>
              <w:t>Darmstadt: Wissenschaftliche Buchgesellschaft, 2006 - 258 p.</w:t>
            </w:r>
            <w:r w:rsidRPr="00360ACE">
              <w:rPr>
                <w:color w:val="auto"/>
                <w:lang w:val="uk-UA"/>
              </w:rPr>
              <w:t xml:space="preserve">; </w:t>
            </w:r>
            <w:r w:rsidRPr="00360ACE">
              <w:rPr>
                <w:lang w:val="de-DE"/>
              </w:rPr>
              <w:t xml:space="preserve">6. </w:t>
            </w:r>
            <w:r w:rsidRPr="00360ACE">
              <w:t>Sihler A. L. New Comparative Grammar of Greek and Latin.-Oxford: Oxford University Press, 1995. — 1416 p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7B" w:rsidRPr="00360ACE" w:rsidRDefault="00360ACE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Тема для самостійної роботи: Підготовка до іспиту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7B" w:rsidRPr="00360ACE" w:rsidRDefault="00557106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</w:tr>
    </w:tbl>
    <w:p w:rsidR="002B614E" w:rsidRDefault="002B614E" w:rsidP="002B614E">
      <w:pPr>
        <w:jc w:val="both"/>
        <w:rPr>
          <w:lang w:val="uk-UA"/>
        </w:rPr>
      </w:pPr>
    </w:p>
    <w:p w:rsidR="002B614E" w:rsidRDefault="002B614E" w:rsidP="002B614E">
      <w:pPr>
        <w:rPr>
          <w:lang w:val="uk-UA"/>
        </w:rPr>
      </w:pPr>
    </w:p>
    <w:p w:rsidR="00AB5AA5" w:rsidRPr="009A059D" w:rsidRDefault="00AB5AA5">
      <w:pPr>
        <w:rPr>
          <w:lang w:val="uk-UA"/>
        </w:rPr>
      </w:pPr>
    </w:p>
    <w:sectPr w:rsidR="00AB5AA5" w:rsidRPr="009A059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6C1" w:rsidRDefault="008906C1" w:rsidP="0049518A">
      <w:r>
        <w:separator/>
      </w:r>
    </w:p>
  </w:endnote>
  <w:endnote w:type="continuationSeparator" w:id="0">
    <w:p w:rsidR="008906C1" w:rsidRDefault="008906C1" w:rsidP="0049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6C1" w:rsidRDefault="008906C1" w:rsidP="0049518A">
      <w:r>
        <w:separator/>
      </w:r>
    </w:p>
  </w:footnote>
  <w:footnote w:type="continuationSeparator" w:id="0">
    <w:p w:rsidR="008906C1" w:rsidRDefault="008906C1" w:rsidP="00495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62C3"/>
    <w:multiLevelType w:val="hybridMultilevel"/>
    <w:tmpl w:val="D6EA6C16"/>
    <w:lvl w:ilvl="0" w:tplc="F806B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F4DFD"/>
    <w:multiLevelType w:val="hybridMultilevel"/>
    <w:tmpl w:val="EB5CE606"/>
    <w:lvl w:ilvl="0" w:tplc="FDB801C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6E1269E"/>
    <w:multiLevelType w:val="hybridMultilevel"/>
    <w:tmpl w:val="3CCA6C1E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7610F"/>
    <w:multiLevelType w:val="hybridMultilevel"/>
    <w:tmpl w:val="37A28E46"/>
    <w:lvl w:ilvl="0" w:tplc="85208B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1650F"/>
    <w:multiLevelType w:val="hybridMultilevel"/>
    <w:tmpl w:val="D8F4A9A0"/>
    <w:lvl w:ilvl="0" w:tplc="D6C4B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E6EBA"/>
    <w:multiLevelType w:val="multilevel"/>
    <w:tmpl w:val="2B5A9A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F4477"/>
    <w:multiLevelType w:val="hybridMultilevel"/>
    <w:tmpl w:val="3CCA6C1E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0463"/>
    <w:multiLevelType w:val="hybridMultilevel"/>
    <w:tmpl w:val="CE3EDAE2"/>
    <w:lvl w:ilvl="0" w:tplc="CD1682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D398A"/>
    <w:multiLevelType w:val="hybridMultilevel"/>
    <w:tmpl w:val="3CCA6C1E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B0389"/>
    <w:multiLevelType w:val="hybridMultilevel"/>
    <w:tmpl w:val="1C3EB9C2"/>
    <w:lvl w:ilvl="0" w:tplc="CF547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30B16"/>
    <w:multiLevelType w:val="hybridMultilevel"/>
    <w:tmpl w:val="38D80E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B035C"/>
    <w:multiLevelType w:val="multilevel"/>
    <w:tmpl w:val="0C8804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3534BA"/>
    <w:multiLevelType w:val="hybridMultilevel"/>
    <w:tmpl w:val="D658A4DA"/>
    <w:lvl w:ilvl="0" w:tplc="82A475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F3B6F03"/>
    <w:multiLevelType w:val="hybridMultilevel"/>
    <w:tmpl w:val="3CCA6C1E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D0D69"/>
    <w:multiLevelType w:val="hybridMultilevel"/>
    <w:tmpl w:val="3CCA6C1E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562E5"/>
    <w:multiLevelType w:val="hybridMultilevel"/>
    <w:tmpl w:val="3CCA6C1E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10672"/>
    <w:multiLevelType w:val="hybridMultilevel"/>
    <w:tmpl w:val="ED9C2D52"/>
    <w:lvl w:ilvl="0" w:tplc="2318A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253B6"/>
    <w:multiLevelType w:val="hybridMultilevel"/>
    <w:tmpl w:val="3CCA6C1E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342C1"/>
    <w:multiLevelType w:val="hybridMultilevel"/>
    <w:tmpl w:val="94C4BDDC"/>
    <w:lvl w:ilvl="0" w:tplc="1E282C0A">
      <w:start w:val="1"/>
      <w:numFmt w:val="decimal"/>
      <w:lvlText w:val="%1."/>
      <w:lvlJc w:val="left"/>
      <w:pPr>
        <w:ind w:left="1536" w:hanging="1176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561B1"/>
    <w:multiLevelType w:val="hybridMultilevel"/>
    <w:tmpl w:val="08E210D8"/>
    <w:lvl w:ilvl="0" w:tplc="040A5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5"/>
  </w:num>
  <w:num w:numId="9">
    <w:abstractNumId w:val="16"/>
  </w:num>
  <w:num w:numId="10">
    <w:abstractNumId w:val="15"/>
  </w:num>
  <w:num w:numId="11">
    <w:abstractNumId w:val="9"/>
  </w:num>
  <w:num w:numId="12">
    <w:abstractNumId w:val="2"/>
  </w:num>
  <w:num w:numId="13">
    <w:abstractNumId w:val="8"/>
  </w:num>
  <w:num w:numId="14">
    <w:abstractNumId w:val="18"/>
  </w:num>
  <w:num w:numId="15">
    <w:abstractNumId w:val="4"/>
  </w:num>
  <w:num w:numId="16">
    <w:abstractNumId w:val="3"/>
  </w:num>
  <w:num w:numId="17">
    <w:abstractNumId w:val="0"/>
  </w:num>
  <w:num w:numId="18">
    <w:abstractNumId w:val="20"/>
  </w:num>
  <w:num w:numId="19">
    <w:abstractNumId w:val="10"/>
  </w:num>
  <w:num w:numId="20">
    <w:abstractNumId w:val="17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14E"/>
    <w:rsid w:val="00023ED4"/>
    <w:rsid w:val="00065752"/>
    <w:rsid w:val="00066749"/>
    <w:rsid w:val="0009254D"/>
    <w:rsid w:val="000C6399"/>
    <w:rsid w:val="001D6CBF"/>
    <w:rsid w:val="001F4431"/>
    <w:rsid w:val="0020000C"/>
    <w:rsid w:val="002319AF"/>
    <w:rsid w:val="0029523A"/>
    <w:rsid w:val="002B614E"/>
    <w:rsid w:val="002B6A7C"/>
    <w:rsid w:val="002F2904"/>
    <w:rsid w:val="003174A1"/>
    <w:rsid w:val="00322CFA"/>
    <w:rsid w:val="00352160"/>
    <w:rsid w:val="00360ACE"/>
    <w:rsid w:val="003E022F"/>
    <w:rsid w:val="003E17F1"/>
    <w:rsid w:val="004136C6"/>
    <w:rsid w:val="004935BF"/>
    <w:rsid w:val="0049518A"/>
    <w:rsid w:val="004D35F4"/>
    <w:rsid w:val="005409FA"/>
    <w:rsid w:val="00557106"/>
    <w:rsid w:val="005A7422"/>
    <w:rsid w:val="005B4D4E"/>
    <w:rsid w:val="0067439F"/>
    <w:rsid w:val="0071567B"/>
    <w:rsid w:val="007A3095"/>
    <w:rsid w:val="008104F2"/>
    <w:rsid w:val="00831053"/>
    <w:rsid w:val="008906C1"/>
    <w:rsid w:val="008B38D4"/>
    <w:rsid w:val="008C07C0"/>
    <w:rsid w:val="00916464"/>
    <w:rsid w:val="00927A09"/>
    <w:rsid w:val="00960A86"/>
    <w:rsid w:val="00972E14"/>
    <w:rsid w:val="009927B8"/>
    <w:rsid w:val="009A059D"/>
    <w:rsid w:val="00A52BF0"/>
    <w:rsid w:val="00A870F1"/>
    <w:rsid w:val="00AA2FDE"/>
    <w:rsid w:val="00AB5AA5"/>
    <w:rsid w:val="00BB6AE3"/>
    <w:rsid w:val="00BE5503"/>
    <w:rsid w:val="00C371AA"/>
    <w:rsid w:val="00C52DCB"/>
    <w:rsid w:val="00D66587"/>
    <w:rsid w:val="00DC1405"/>
    <w:rsid w:val="00E00185"/>
    <w:rsid w:val="00E05121"/>
    <w:rsid w:val="00F547A2"/>
    <w:rsid w:val="00F65244"/>
    <w:rsid w:val="00F73821"/>
    <w:rsid w:val="00FB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EB9554-7C6A-4C63-A0F7-3D7CB73F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14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409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614E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B614E"/>
    <w:pPr>
      <w:spacing w:before="100" w:beforeAutospacing="1" w:after="100" w:afterAutospacing="1"/>
    </w:pPr>
    <w:rPr>
      <w:color w:val="auto"/>
      <w:lang w:val="ru-RU" w:eastAsia="ru-RU"/>
    </w:rPr>
  </w:style>
  <w:style w:type="paragraph" w:styleId="a5">
    <w:name w:val="Body Text"/>
    <w:basedOn w:val="a"/>
    <w:link w:val="a6"/>
    <w:uiPriority w:val="99"/>
    <w:unhideWhenUsed/>
    <w:rsid w:val="002B614E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rsid w:val="002B614E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unhideWhenUsed/>
    <w:rsid w:val="002B614E"/>
    <w:pPr>
      <w:spacing w:after="120"/>
      <w:ind w:left="283"/>
    </w:pPr>
    <w:rPr>
      <w:color w:val="auto"/>
      <w:lang w:val="uk-UA" w:eastAsia="uk-UA"/>
    </w:rPr>
  </w:style>
  <w:style w:type="character" w:customStyle="1" w:styleId="a8">
    <w:name w:val="Основний текст з відступом Знак"/>
    <w:basedOn w:val="a0"/>
    <w:link w:val="a7"/>
    <w:uiPriority w:val="99"/>
    <w:rsid w:val="002B614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List Paragraph"/>
    <w:basedOn w:val="a"/>
    <w:uiPriority w:val="34"/>
    <w:qFormat/>
    <w:rsid w:val="002B614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customStyle="1" w:styleId="FontStyle42">
    <w:name w:val="Font Style42"/>
    <w:uiPriority w:val="99"/>
    <w:rsid w:val="002B614E"/>
    <w:rPr>
      <w:rFonts w:ascii="Times New Roman" w:hAnsi="Times New Roman" w:cs="Times New Roman" w:hint="default"/>
      <w:color w:val="000000"/>
      <w:sz w:val="18"/>
      <w:szCs w:val="18"/>
    </w:rPr>
  </w:style>
  <w:style w:type="paragraph" w:styleId="aa">
    <w:name w:val="No Spacing"/>
    <w:uiPriority w:val="1"/>
    <w:qFormat/>
    <w:rsid w:val="00A870F1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5409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b">
    <w:name w:val="header"/>
    <w:basedOn w:val="a"/>
    <w:link w:val="ac"/>
    <w:uiPriority w:val="99"/>
    <w:unhideWhenUsed/>
    <w:rsid w:val="0049518A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49518A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d">
    <w:name w:val="footer"/>
    <w:basedOn w:val="a"/>
    <w:link w:val="ae"/>
    <w:uiPriority w:val="99"/>
    <w:unhideWhenUsed/>
    <w:rsid w:val="0049518A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49518A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gua.lnu.edu.ua/employee/chernyuh-bohdan-vasylovych" TargetMode="External"/><Relationship Id="rId13" Type="http://schemas.openxmlformats.org/officeDocument/2006/relationships/hyperlink" Target="https://www.twirpx.com/file/2222510/" TargetMode="External"/><Relationship Id="rId18" Type="http://schemas.openxmlformats.org/officeDocument/2006/relationships/hyperlink" Target="https://gallica.bnf.fr/ark:/12148/bpt6k935298p/f7.im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wirpx.com/file/2314136/" TargetMode="External"/><Relationship Id="rId17" Type="http://schemas.openxmlformats.org/officeDocument/2006/relationships/hyperlink" Target="https://archive.org/details/PalmerTheLatinLangu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vmenandr.net/scientia/ielang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wirpx.com/file/47058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wirpx.com/file/1546773/" TargetMode="External"/><Relationship Id="rId10" Type="http://schemas.openxmlformats.org/officeDocument/2006/relationships/hyperlink" Target="http://linguaeterna.com/ru/enchir/niderman01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tekaantiqua.files.wordpress.com/2015/07/37-d0b8d181d182d0bed180d0b8d187d0b5d181d0bad0b0d18f-d0b3d180d0b0d0bcd0bcd0b0d182d0b8d0bad0b0-d0bbd0b0d182d0b8d0bdd181d0bad0bed0b3d0be.pdf" TargetMode="External"/><Relationship Id="rId14" Type="http://schemas.openxmlformats.org/officeDocument/2006/relationships/hyperlink" Target="https://www.twirpx.com/file/1142286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FA935-9CB8-41D1-B7F6-E1A3EFDB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3201</Words>
  <Characters>13226</Characters>
  <Application>Microsoft Office Word</Application>
  <DocSecurity>0</DocSecurity>
  <Lines>110</Lines>
  <Paragraphs>7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Обліковий запис Microsoft</cp:lastModifiedBy>
  <cp:revision>2</cp:revision>
  <dcterms:created xsi:type="dcterms:W3CDTF">2021-02-05T16:32:00Z</dcterms:created>
  <dcterms:modified xsi:type="dcterms:W3CDTF">2021-02-05T16:32:00Z</dcterms:modified>
</cp:coreProperties>
</file>